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C2250" w14:textId="77777777" w:rsidR="00873CA3" w:rsidRDefault="00873CA3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9D03F2" w14:textId="77777777" w:rsidR="00873CA3" w:rsidRDefault="00873CA3" w:rsidP="00873C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3AD2D30" w14:textId="77777777" w:rsidR="00873CA3" w:rsidRDefault="00873CA3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B4EDA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67FCAE73" w14:textId="77777777" w:rsid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63BD66E3" w14:textId="77777777" w:rsidR="00CC1443" w:rsidRPr="00B132E6" w:rsidRDefault="00CC1443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74210EFE" w14:textId="77777777" w:rsidR="005E058F" w:rsidRPr="00B72496" w:rsidRDefault="005E058F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(вариант 1.2)</w:t>
      </w:r>
    </w:p>
    <w:p w14:paraId="33492222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F2F92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0B6E0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48A1E" w14:textId="77777777" w:rsidR="000A2671" w:rsidRDefault="000A2671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35319" w14:textId="77777777" w:rsidR="000A2671" w:rsidRPr="00B72496" w:rsidRDefault="000A2671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B7DABF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FA42F" w14:textId="77777777" w:rsidR="00B72496" w:rsidRPr="00B72496" w:rsidRDefault="00B132E6" w:rsidP="00B72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ние и развитие речи. </w:t>
      </w:r>
      <w:r w:rsidR="00DA59CB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14:paraId="625A6DE6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 xml:space="preserve">(для </w:t>
      </w:r>
      <w:r w:rsidRPr="00B132E6">
        <w:rPr>
          <w:rFonts w:ascii="Times New Roman" w:hAnsi="Times New Roman" w:cs="Times New Roman"/>
          <w:sz w:val="28"/>
          <w:szCs w:val="28"/>
        </w:rPr>
        <w:t>1–5</w:t>
      </w:r>
      <w:r w:rsidRPr="00B72496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930E4F">
        <w:rPr>
          <w:rFonts w:ascii="Times New Roman" w:hAnsi="Times New Roman" w:cs="Times New Roman"/>
          <w:sz w:val="28"/>
          <w:szCs w:val="28"/>
        </w:rPr>
        <w:t>обще</w:t>
      </w:r>
      <w:r w:rsidRPr="00B72496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адаптированные основные общеобразовательные программы)</w:t>
      </w:r>
    </w:p>
    <w:p w14:paraId="4236EDB1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4970AC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45A5E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B8080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3D5264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EA064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AC02E8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F84B50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DE50C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8E4EA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2A4FF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30A91F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4E5F9" w14:textId="77777777" w:rsidR="00B72496" w:rsidRPr="00B72496" w:rsidRDefault="00B72496" w:rsidP="00B72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Москва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9456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767E2" w14:textId="77777777" w:rsidR="00B132E6" w:rsidRPr="00935B19" w:rsidRDefault="00B132E6" w:rsidP="003F2720">
          <w:pPr>
            <w:pStyle w:val="ae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35B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AA92EA1" w14:textId="77777777" w:rsidR="00B132E6" w:rsidRPr="00935B19" w:rsidRDefault="00B132E6" w:rsidP="003F2720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</w:p>
        <w:p w14:paraId="25FF3CA6" w14:textId="6C840A77" w:rsidR="00B22559" w:rsidRDefault="00B132E6">
          <w:pPr>
            <w:pStyle w:val="11"/>
            <w:rPr>
              <w:rFonts w:eastAsiaTheme="minorEastAsia"/>
              <w:lang w:eastAsia="ru-RU"/>
            </w:rPr>
          </w:pPr>
          <w:r w:rsidRPr="00935B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5B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5B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520449" w:history="1">
            <w:r w:rsidR="00B22559" w:rsidRPr="0045026B">
              <w:rPr>
                <w:rStyle w:val="af"/>
                <w:rFonts w:ascii="Times New Roman Полужирный" w:eastAsia="Times New Roman" w:hAnsi="Times New Roman Полужирный" w:cs="Times New Roman"/>
                <w:iCs/>
                <w:caps/>
                <w:lang w:eastAsia="ru-RU"/>
              </w:rPr>
              <w:t>Пояснительная записка</w:t>
            </w:r>
            <w:r w:rsidR="00B22559">
              <w:rPr>
                <w:webHidden/>
              </w:rPr>
              <w:tab/>
            </w:r>
            <w:r w:rsidR="00B22559">
              <w:rPr>
                <w:webHidden/>
              </w:rPr>
              <w:fldChar w:fldCharType="begin"/>
            </w:r>
            <w:r w:rsidR="00B22559">
              <w:rPr>
                <w:webHidden/>
              </w:rPr>
              <w:instrText xml:space="preserve"> PAGEREF _Toc148520449 \h </w:instrText>
            </w:r>
            <w:r w:rsidR="00B22559">
              <w:rPr>
                <w:webHidden/>
              </w:rPr>
            </w:r>
            <w:r w:rsidR="00B22559">
              <w:rPr>
                <w:webHidden/>
              </w:rPr>
              <w:fldChar w:fldCharType="separate"/>
            </w:r>
            <w:r w:rsidR="00B22559">
              <w:rPr>
                <w:webHidden/>
              </w:rPr>
              <w:t>3</w:t>
            </w:r>
            <w:r w:rsidR="00B22559">
              <w:rPr>
                <w:webHidden/>
              </w:rPr>
              <w:fldChar w:fldCharType="end"/>
            </w:r>
          </w:hyperlink>
        </w:p>
        <w:p w14:paraId="4BC671B0" w14:textId="361AE821" w:rsidR="00B22559" w:rsidRDefault="00B22559">
          <w:pPr>
            <w:pStyle w:val="11"/>
            <w:rPr>
              <w:rFonts w:eastAsiaTheme="minorEastAsia"/>
              <w:lang w:eastAsia="ru-RU"/>
            </w:rPr>
          </w:pPr>
          <w:hyperlink w:anchor="_Toc148520450" w:history="1">
            <w:r w:rsidRPr="0045026B">
              <w:rPr>
                <w:rStyle w:val="af"/>
                <w:rFonts w:ascii="Times New Roman" w:eastAsia="Times New Roman" w:hAnsi="Times New Roman" w:cs="Times New Roman"/>
                <w:caps/>
                <w:lang w:eastAsia="ru-RU"/>
              </w:rPr>
              <w:t>Содержание комплексного предмета «Литературное чте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0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7044E6C" w14:textId="536A3835" w:rsidR="00B22559" w:rsidRDefault="00B22559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51" w:history="1">
            <w:r w:rsidRPr="0045026B">
              <w:rPr>
                <w:rStyle w:val="af"/>
                <w:rFonts w:ascii="Times New Roman" w:eastAsia="Times New Roman" w:hAnsi="Times New Roman" w:cs="Times New Roman"/>
                <w:caps/>
                <w:lang w:eastAsia="ru-RU"/>
              </w:rPr>
              <w:t>1 класс («Чтение и развитие речи»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0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4144C7" w14:textId="316060F7" w:rsidR="00B22559" w:rsidRDefault="00B22559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52" w:history="1">
            <w:r w:rsidRPr="0045026B">
              <w:rPr>
                <w:rStyle w:val="af"/>
                <w:rFonts w:ascii="Times New Roman" w:hAnsi="Times New Roman" w:cs="Times New Roman"/>
                <w:caps/>
              </w:rPr>
              <w:t>2 класс («Чтение и развитие речи»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0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1F83AF8" w14:textId="3320B6FC" w:rsidR="00B22559" w:rsidRDefault="00B22559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53" w:history="1">
            <w:r w:rsidRPr="0045026B">
              <w:rPr>
                <w:rStyle w:val="af"/>
                <w:rFonts w:ascii="Times New Roman" w:hAnsi="Times New Roman" w:cs="Times New Roman"/>
                <w:caps/>
              </w:rPr>
              <w:t>3 класс («Чтение и развитие речи»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0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AFB0A2C" w14:textId="609A138E" w:rsidR="00B22559" w:rsidRDefault="00B22559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54" w:history="1">
            <w:r w:rsidRPr="0045026B">
              <w:rPr>
                <w:rStyle w:val="af"/>
                <w:rFonts w:ascii="Times New Roman" w:hAnsi="Times New Roman" w:cs="Times New Roman"/>
                <w:caps/>
              </w:rPr>
              <w:t>4 класс («Литературное чтение»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0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BC1F7CD" w14:textId="6CE6231D" w:rsidR="00B22559" w:rsidRDefault="00B22559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55" w:history="1">
            <w:r w:rsidRPr="0045026B">
              <w:rPr>
                <w:rStyle w:val="af"/>
                <w:rFonts w:ascii="Times New Roman" w:hAnsi="Times New Roman" w:cs="Times New Roman"/>
                <w:caps/>
              </w:rPr>
              <w:t>5 класс («Литературное чтение»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0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B4C47B1" w14:textId="54316002" w:rsidR="00B22559" w:rsidRDefault="00B22559">
          <w:pPr>
            <w:pStyle w:val="11"/>
            <w:rPr>
              <w:rFonts w:eastAsiaTheme="minorEastAsia"/>
              <w:lang w:eastAsia="ru-RU"/>
            </w:rPr>
          </w:pPr>
          <w:hyperlink w:anchor="_Toc148520456" w:history="1">
            <w:r w:rsidRPr="0045026B">
              <w:rPr>
                <w:rStyle w:val="af"/>
                <w:rFonts w:ascii="Times New Roman" w:hAnsi="Times New Roman" w:cs="Times New Roman"/>
                <w:caps/>
              </w:rPr>
              <w:t>Планируемые результаты освоения программы на уровне начального обра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0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867316F" w14:textId="61E42736" w:rsidR="00B22559" w:rsidRDefault="00B22559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57" w:history="1">
            <w:r w:rsidRPr="0045026B">
              <w:rPr>
                <w:rStyle w:val="af"/>
                <w:rFonts w:ascii="Times New Roman" w:hAnsi="Times New Roman" w:cs="Times New Roman"/>
              </w:rPr>
              <w:t>Личностные</w:t>
            </w:r>
            <w:r w:rsidRPr="0045026B">
              <w:rPr>
                <w:rStyle w:val="af"/>
                <w:rFonts w:ascii="Times New Roman" w:hAnsi="Times New Roman" w:cs="Times New Roman"/>
                <w:spacing w:val="14"/>
              </w:rPr>
              <w:t xml:space="preserve"> </w:t>
            </w:r>
            <w:r w:rsidRPr="0045026B">
              <w:rPr>
                <w:rStyle w:val="af"/>
                <w:rFonts w:ascii="Times New Roman" w:hAnsi="Times New Roman" w:cs="Times New Roman"/>
              </w:rPr>
              <w:t>результаты</w:t>
            </w:r>
            <w:r w:rsidRPr="0045026B">
              <w:rPr>
                <w:rStyle w:val="af"/>
                <w:rFonts w:ascii="Times New Roman" w:hAnsi="Times New Roman" w:cs="Times New Roman"/>
                <w:spacing w:val="15"/>
              </w:rPr>
              <w:t xml:space="preserve"> </w:t>
            </w:r>
            <w:r w:rsidRPr="0045026B">
              <w:rPr>
                <w:rStyle w:val="af"/>
                <w:rFonts w:ascii="Times New Roman" w:hAnsi="Times New Roman" w:cs="Times New Roman"/>
                <w:spacing w:val="-2"/>
              </w:rPr>
              <w:t>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0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9E04AE3" w14:textId="226EA5F0" w:rsidR="00B22559" w:rsidRDefault="00B22559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58" w:history="1">
            <w:r w:rsidRPr="0045026B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t>Метапредметные результаты 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0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CA5BEF4" w14:textId="61BB4D97" w:rsidR="00B22559" w:rsidRDefault="00B22559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59" w:history="1">
            <w:r w:rsidRPr="0045026B">
              <w:rPr>
                <w:rStyle w:val="af"/>
                <w:rFonts w:ascii="Times New Roman" w:hAnsi="Times New Roman" w:cs="Times New Roman"/>
              </w:rPr>
              <w:t>Предметные результаты 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0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D9B8456" w14:textId="084620F3" w:rsidR="00B22559" w:rsidRDefault="00B22559">
          <w:pPr>
            <w:pStyle w:val="11"/>
            <w:rPr>
              <w:rFonts w:eastAsiaTheme="minorEastAsia"/>
              <w:lang w:eastAsia="ru-RU"/>
            </w:rPr>
          </w:pPr>
          <w:hyperlink w:anchor="_Toc148520460" w:history="1">
            <w:r w:rsidRPr="0045026B">
              <w:rPr>
                <w:rStyle w:val="af"/>
                <w:rFonts w:ascii="Times New Roman" w:hAnsi="Times New Roman" w:cs="Times New Roman"/>
                <w:caps/>
              </w:rPr>
              <w:t>Тематическое план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0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230AE16" w14:textId="4648E109" w:rsidR="00B22559" w:rsidRDefault="00B22559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61" w:history="1">
            <w:r w:rsidRPr="0045026B">
              <w:rPr>
                <w:rStyle w:val="af"/>
                <w:rFonts w:ascii="Times New Roman Полужирный" w:hAnsi="Times New Roman Полужирный" w:cs="Times New Roman"/>
                <w:caps/>
              </w:rPr>
              <w:t>1 класс</w:t>
            </w:r>
            <w:r w:rsidRPr="0045026B">
              <w:rPr>
                <w:rStyle w:val="af"/>
                <w:rFonts w:cs="Times New Roman"/>
                <w:caps/>
              </w:rPr>
              <w:t xml:space="preserve"> </w:t>
            </w:r>
            <w:r w:rsidRPr="0045026B">
              <w:rPr>
                <w:rStyle w:val="af"/>
                <w:rFonts w:ascii="Times New Roman" w:hAnsi="Times New Roman" w:cs="Times New Roman"/>
              </w:rPr>
              <w:t>(99 часов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0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0934979" w14:textId="7E700763" w:rsidR="00B22559" w:rsidRDefault="00B22559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62" w:history="1">
            <w:r w:rsidRPr="0045026B">
              <w:rPr>
                <w:rStyle w:val="af"/>
                <w:rFonts w:ascii="Times New Roman Полужирный" w:hAnsi="Times New Roman Полужирный" w:cs="Times New Roman"/>
                <w:caps/>
              </w:rPr>
              <w:t>2 класс</w:t>
            </w:r>
            <w:r w:rsidRPr="0045026B">
              <w:rPr>
                <w:rStyle w:val="af"/>
                <w:rFonts w:cs="Times New Roman"/>
                <w:caps/>
              </w:rPr>
              <w:t xml:space="preserve"> </w:t>
            </w:r>
            <w:r w:rsidRPr="0045026B">
              <w:rPr>
                <w:rStyle w:val="af"/>
                <w:rFonts w:ascii="Times New Roman" w:hAnsi="Times New Roman" w:cs="Times New Roman"/>
              </w:rPr>
              <w:t>(136 часов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0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0D768BBD" w14:textId="62331087" w:rsidR="00B22559" w:rsidRDefault="00B22559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63" w:history="1">
            <w:r w:rsidRPr="0045026B">
              <w:rPr>
                <w:rStyle w:val="af"/>
                <w:rFonts w:ascii="Times New Roman Полужирный" w:hAnsi="Times New Roman Полужирный" w:cs="Times New Roman"/>
                <w:caps/>
              </w:rPr>
              <w:t>3 класс</w:t>
            </w:r>
            <w:r w:rsidRPr="0045026B">
              <w:rPr>
                <w:rStyle w:val="af"/>
                <w:rFonts w:cs="Times New Roman"/>
                <w:caps/>
              </w:rPr>
              <w:t xml:space="preserve"> </w:t>
            </w:r>
            <w:r w:rsidRPr="0045026B">
              <w:rPr>
                <w:rStyle w:val="af"/>
                <w:rFonts w:ascii="Times New Roman" w:hAnsi="Times New Roman" w:cs="Times New Roman"/>
              </w:rPr>
              <w:t>(136 часов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0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7DB90E7" w14:textId="2ABB1F3F" w:rsidR="00B22559" w:rsidRDefault="00B22559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64" w:history="1">
            <w:r w:rsidRPr="0045026B">
              <w:rPr>
                <w:rStyle w:val="af"/>
                <w:rFonts w:ascii="Times New Roman Полужирный" w:hAnsi="Times New Roman Полужирный" w:cs="Times New Roman"/>
                <w:caps/>
              </w:rPr>
              <w:t>4 класс</w:t>
            </w:r>
            <w:r w:rsidRPr="0045026B">
              <w:rPr>
                <w:rStyle w:val="af"/>
                <w:rFonts w:cs="Times New Roman"/>
                <w:caps/>
              </w:rPr>
              <w:t xml:space="preserve"> </w:t>
            </w:r>
            <w:r w:rsidRPr="0045026B">
              <w:rPr>
                <w:rStyle w:val="af"/>
                <w:rFonts w:ascii="Times New Roman" w:hAnsi="Times New Roman" w:cs="Times New Roman"/>
              </w:rPr>
              <w:t>(136 часов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0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5D52AD15" w14:textId="7074C406" w:rsidR="00B22559" w:rsidRDefault="00B22559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48520465" w:history="1">
            <w:r w:rsidRPr="0045026B">
              <w:rPr>
                <w:rStyle w:val="af"/>
                <w:rFonts w:ascii="Times New Roman Полужирный" w:hAnsi="Times New Roman Полужирный" w:cs="Times New Roman"/>
                <w:caps/>
              </w:rPr>
              <w:t>5 класс</w:t>
            </w:r>
            <w:r w:rsidRPr="0045026B">
              <w:rPr>
                <w:rStyle w:val="af"/>
                <w:rFonts w:cs="Times New Roman"/>
                <w:caps/>
              </w:rPr>
              <w:t xml:space="preserve"> </w:t>
            </w:r>
            <w:r w:rsidRPr="0045026B">
              <w:rPr>
                <w:rStyle w:val="af"/>
                <w:rFonts w:ascii="Times New Roman" w:hAnsi="Times New Roman" w:cs="Times New Roman"/>
              </w:rPr>
              <w:t>(136 часов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0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18683CC5" w14:textId="2755EA03" w:rsidR="00B132E6" w:rsidRDefault="00B132E6" w:rsidP="003F2720">
          <w:pPr>
            <w:spacing w:after="0" w:line="360" w:lineRule="auto"/>
          </w:pPr>
          <w:r w:rsidRPr="00935B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EFFF92" w14:textId="77777777" w:rsidR="00B72496" w:rsidRPr="00B72496" w:rsidRDefault="00B72496" w:rsidP="00B132E6">
      <w:pPr>
        <w:rPr>
          <w:rFonts w:ascii="Times New Roman" w:hAnsi="Times New Roman" w:cs="Times New Roman"/>
          <w:sz w:val="28"/>
          <w:szCs w:val="28"/>
        </w:rPr>
      </w:pPr>
    </w:p>
    <w:p w14:paraId="1F2C721C" w14:textId="77777777" w:rsidR="00B72496" w:rsidRPr="00B72496" w:rsidRDefault="00B72496" w:rsidP="00B72496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72496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  <w:bookmarkStart w:id="0" w:name="_GoBack"/>
      <w:bookmarkEnd w:id="0"/>
    </w:p>
    <w:p w14:paraId="07226F92" w14:textId="77777777" w:rsidR="00B72496" w:rsidRPr="00B132E6" w:rsidRDefault="00B72496" w:rsidP="004F4AE4">
      <w:pPr>
        <w:pStyle w:val="1"/>
        <w:widowControl w:val="0"/>
        <w:spacing w:line="276" w:lineRule="auto"/>
        <w:ind w:left="360"/>
        <w:jc w:val="center"/>
        <w:rPr>
          <w:rFonts w:ascii="Times New Roman Полужирный" w:hAnsi="Times New Roman Полужирный" w:hint="eastAsia"/>
          <w:caps/>
          <w:color w:val="auto"/>
        </w:rPr>
      </w:pPr>
      <w:bookmarkStart w:id="1" w:name="_Toc148520449"/>
      <w:r w:rsidRPr="00B132E6">
        <w:rPr>
          <w:rFonts w:ascii="Times New Roman Полужирный" w:eastAsia="Times New Roman" w:hAnsi="Times New Roman Полужирный" w:cs="Times New Roman"/>
          <w:iCs/>
          <w:caps/>
          <w:color w:val="auto"/>
          <w:lang w:eastAsia="ru-RU"/>
        </w:rPr>
        <w:lastRenderedPageBreak/>
        <w:t>Пояснительная записка</w:t>
      </w:r>
      <w:bookmarkEnd w:id="1"/>
    </w:p>
    <w:p w14:paraId="4F1EEDE2" w14:textId="77777777" w:rsidR="00B72496" w:rsidRPr="00B72496" w:rsidRDefault="00B72496" w:rsidP="00B72496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098D9A1" w14:textId="77777777" w:rsidR="00B72496" w:rsidRPr="00B72496" w:rsidRDefault="00B72496" w:rsidP="00B72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Федеральная рабочая программа по учебному предмету «</w:t>
      </w:r>
      <w:r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Pr="00B72496">
        <w:rPr>
          <w:rFonts w:ascii="Times New Roman" w:hAnsi="Times New Roman" w:cs="Times New Roman"/>
          <w:sz w:val="28"/>
          <w:szCs w:val="28"/>
        </w:rPr>
        <w:t xml:space="preserve">» предметной области «Русский язык и литературное чтение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32E1F039" w14:textId="77777777" w:rsidR="00B72496" w:rsidRPr="00B72496" w:rsidRDefault="00B72496" w:rsidP="00B72496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496">
        <w:rPr>
          <w:rFonts w:ascii="Times New Roman" w:eastAsia="Calibri" w:hAnsi="Times New Roman" w:cs="Times New Roman"/>
          <w:sz w:val="28"/>
          <w:szCs w:val="28"/>
        </w:rPr>
        <w:t xml:space="preserve">Данная федеральная рабочая программа на уровне начального общего образования глухих обучающихся составлена на основе требований к результатам освоения АООП НОО, установленными </w:t>
      </w:r>
      <w:r w:rsidRPr="00B72496">
        <w:rPr>
          <w:rFonts w:ascii="Times New Roman" w:eastAsia="SchoolBookSanPin" w:hAnsi="Times New Roman" w:cs="Times New Roman"/>
          <w:sz w:val="28"/>
          <w:szCs w:val="28"/>
        </w:rPr>
        <w:t>ФГОС НОО обучающихся с ОВЗ (вариант 1.2),</w:t>
      </w:r>
      <w:r w:rsidRPr="00B724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72496">
        <w:rPr>
          <w:rFonts w:ascii="Times New Roman" w:eastAsia="Times New Roman" w:hAnsi="Times New Roman" w:cs="Times New Roman"/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14:paraId="20C98291" w14:textId="77777777" w:rsidR="00B72496" w:rsidRPr="00B72496" w:rsidRDefault="00B72496" w:rsidP="00B72496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Реализация АООП (вариант 1.2) обеспечивает глухим обучающимся уровень начального общего образования, способствующий на этапе основного общего образования</w:t>
      </w:r>
      <w:r w:rsidRPr="00B72496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им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долж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е,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ональную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14:paraId="6DA2AF91" w14:textId="77777777" w:rsidR="00B72496" w:rsidRDefault="00B72496" w:rsidP="00B72496">
      <w:pPr>
        <w:pStyle w:val="Style5"/>
        <w:widowControl/>
        <w:spacing w:line="360" w:lineRule="auto"/>
        <w:ind w:firstLine="677"/>
        <w:rPr>
          <w:sz w:val="28"/>
          <w:szCs w:val="28"/>
        </w:rPr>
      </w:pPr>
      <w:r w:rsidRPr="00377A54">
        <w:rPr>
          <w:sz w:val="28"/>
          <w:szCs w:val="28"/>
        </w:rPr>
        <w:t>Предметная область «Русский язык и литературное чтение» представляет собой интеграцию нескольких курсов, неразрывно связанных между собой общими целями, содержанием, методами обучения, тематикой и требованиями к развитию у обучающихся словесной речи (разговорной и монологической).</w:t>
      </w:r>
      <w:r>
        <w:rPr>
          <w:sz w:val="28"/>
          <w:szCs w:val="28"/>
        </w:rPr>
        <w:t xml:space="preserve"> </w:t>
      </w:r>
    </w:p>
    <w:p w14:paraId="1536450A" w14:textId="77777777" w:rsidR="00B72496" w:rsidRPr="00B72496" w:rsidRDefault="00B72496" w:rsidP="00B724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Учебный предмет «Литературное чтение» применительно к уровню начального общего образования является комплексным. На разных годах обучения он представлен следующими дисциплинами:</w:t>
      </w:r>
    </w:p>
    <w:p w14:paraId="5E0351BE" w14:textId="77777777" w:rsidR="00B72496" w:rsidRPr="00B72496" w:rsidRDefault="00B72496" w:rsidP="00B724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4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496">
        <w:rPr>
          <w:rFonts w:ascii="Times New Roman" w:hAnsi="Times New Roman" w:cs="Times New Roman"/>
          <w:sz w:val="28"/>
          <w:szCs w:val="28"/>
        </w:rPr>
        <w:t>3 классах – «Чтение и развитие речи»;</w:t>
      </w:r>
    </w:p>
    <w:p w14:paraId="4063E04F" w14:textId="77777777" w:rsidR="00B72496" w:rsidRPr="00B72496" w:rsidRDefault="00B72496" w:rsidP="00B7249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96">
        <w:rPr>
          <w:rFonts w:ascii="Times New Roman" w:hAnsi="Times New Roman" w:cs="Times New Roman"/>
          <w:sz w:val="28"/>
          <w:szCs w:val="28"/>
        </w:rPr>
        <w:t>с 4 класса – «Литературное чтение».</w:t>
      </w:r>
    </w:p>
    <w:p w14:paraId="52A0FAF5" w14:textId="77777777" w:rsidR="00B72496" w:rsidRPr="00377A54" w:rsidRDefault="00B72496" w:rsidP="00B724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377A54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ВЗ по варианту 1.2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сновными задачами реализации содержания учебных предметов предметной области «Русский язык и литературное чтение» </w:t>
      </w:r>
      <w:r w:rsidRPr="00377A54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14:paraId="04C8750E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овладение грамотой, основными речевыми формами и правилами их применения; формирование речевых умений и навыков (устно-дактильная, устная, письменная речь);</w:t>
      </w:r>
    </w:p>
    <w:p w14:paraId="193F4AB8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развитие устной и письменной коммуникации, правильного и осознанного чтения; овладение способностью пользоваться письменной и устной речью для решения социально-бытовых и коммуникативных задач;</w:t>
      </w:r>
    </w:p>
    <w:p w14:paraId="2C2223E6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формирование умений работать с текстом, понимать его содержание;</w:t>
      </w:r>
    </w:p>
    <w:p w14:paraId="34C80B18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формирование умения выражать свои мысли;</w:t>
      </w:r>
    </w:p>
    <w:p w14:paraId="795E57B4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развитие практических речевых навыков построения и грамматического оформления речевых единиц;</w:t>
      </w:r>
    </w:p>
    <w:p w14:paraId="3357993D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 xml:space="preserve">развитие способности к словесному (в письменной и устной формах) самовыражению на уровне, соответствующем возрасту и развитию обучающегося; </w:t>
      </w:r>
    </w:p>
    <w:p w14:paraId="429E94F3" w14:textId="77777777" w:rsidR="00D011DD" w:rsidRPr="00B618E0" w:rsidRDefault="00D011DD" w:rsidP="00D011DD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B618E0">
        <w:rPr>
          <w:sz w:val="28"/>
          <w:szCs w:val="28"/>
        </w:rPr>
        <w:t>развитие слухозрительного и слухового восприятия устной речи, ее произносительной стороны, использование сформированных умений в процессе устной коммуникации.</w:t>
      </w:r>
    </w:p>
    <w:p w14:paraId="58C4F54F" w14:textId="77777777" w:rsidR="00B72496" w:rsidRPr="00377A54" w:rsidRDefault="00B72496" w:rsidP="00B72496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«Русский язык и литературное чтение»:</w:t>
      </w:r>
    </w:p>
    <w:p w14:paraId="1703B909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14:paraId="04DE3FE0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</w:t>
      </w:r>
    </w:p>
    <w:p w14:paraId="5D45314A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использование словесной речи (в устной и письменной формах) для </w:t>
      </w: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>решения жизненных и образовательных задач;</w:t>
      </w:r>
    </w:p>
    <w:p w14:paraId="4280D792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ладение устно-дактильной формой речи как вспомогательной;</w:t>
      </w:r>
    </w:p>
    <w:p w14:paraId="63DAE742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мения выбрать адекватные средства вербальной и невербальной коммуникации в зависимости от собеседника (слышащий, слабослышащий, глухой);</w:t>
      </w:r>
    </w:p>
    <w:p w14:paraId="5FE6CC68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формированность позитивного отношения к правильной устной и письменной речи, стремления к улучшению качества собственной словесной речи;</w:t>
      </w:r>
    </w:p>
    <w:p w14:paraId="343C8E2B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владение орфографическими знаниями и умениями, каллиграфическими навыками;</w:t>
      </w:r>
    </w:p>
    <w:p w14:paraId="1226E00A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формированность интереса к чтению доступных литературных произведений, наличие положительного читательского опыта и личных читательских предпочтений;</w:t>
      </w:r>
    </w:p>
    <w:p w14:paraId="786D9FFE" w14:textId="77777777" w:rsidR="00D011DD" w:rsidRPr="00D011DD" w:rsidRDefault="00D011DD" w:rsidP="00D011DD">
      <w:pPr>
        <w:spacing w:after="0" w:line="360" w:lineRule="auto"/>
        <w:ind w:firstLine="709"/>
        <w:jc w:val="both"/>
        <w:rPr>
          <w:noProof w:val="0"/>
          <w:sz w:val="28"/>
          <w:szCs w:val="28"/>
        </w:rPr>
      </w:pPr>
      <w:r w:rsidRPr="00D011DD">
        <w:rPr>
          <w:rFonts w:ascii="Times New Roman" w:hAnsi="Times New Roman" w:cs="Times New Roman"/>
          <w:noProof w:val="0"/>
          <w:sz w:val="28"/>
          <w:szCs w:val="28"/>
        </w:rPr>
        <w:t>овладение техникой чтения вслух (реализуя возможности воспроизведения звуковой и ритмико-интонационной структуры речи) и про себя;</w:t>
      </w:r>
    </w:p>
    <w:p w14:paraId="209FD49A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</w:p>
    <w:p w14:paraId="2EABDF34" w14:textId="77777777" w:rsidR="00D011DD" w:rsidRPr="00D011DD" w:rsidRDefault="00D011DD" w:rsidP="00D011D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D011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владение различными видами чтения (ознакомительное, изучающее, выборочное, поисковое).</w:t>
      </w:r>
    </w:p>
    <w:p w14:paraId="129E9DC4" w14:textId="77777777" w:rsidR="00B72496" w:rsidRDefault="00B72496" w:rsidP="00B72496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Реализация содержания предметов данной предметной области способствует созданию основы для развития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14:paraId="6A1733CE" w14:textId="77777777" w:rsidR="00D403B4" w:rsidRPr="00377A54" w:rsidRDefault="00D403B4" w:rsidP="00D403B4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Поскольку предметная область «Русский язык и литературное чтение» представлена как интегративная область, результаты освоения учебных программ могут быть оценены только в совокупности, как целостный единый результат овладения языком. </w:t>
      </w:r>
    </w:p>
    <w:p w14:paraId="172B4A3E" w14:textId="77777777" w:rsidR="00DA59CB" w:rsidRPr="00D403B4" w:rsidRDefault="002D5A12" w:rsidP="00D403B4">
      <w:pPr>
        <w:pStyle w:val="a6"/>
        <w:spacing w:line="360" w:lineRule="auto"/>
        <w:ind w:left="117" w:firstLine="592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Чтение является одним из основных средств обучения, воспитания и раз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вития. Обучение чтению как виду речевой деятельности предполагает формиро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ани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и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и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силени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мотивации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делению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мысла прочитанного, обработке и использованию полученной при чтении ин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ции.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ю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этой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цел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лужат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е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только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,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о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роки </w:t>
      </w:r>
      <w:r w:rsidR="00D403B4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о-практического обучения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(чтение поручений, инструкций, текстов и др.). Дети учатся самостоятельному, сознательному чтению, а не изучению предлагаемых им рассказов,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текстов и т. д. На уроках чтения отрабатывается и техническая сторона процесса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,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зительность,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уется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эмоциональное,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эстетическо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ос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приятие читаемого. Уроки чтения используются для развития языковой способности. Школьники обучаются улавливать смысл целого текста, основываясь на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накомом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ечевом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териале,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нимании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начения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овых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лов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контексте,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а установлении аналогий в словоформах и конструкциях высказываний, на определении</w:t>
      </w:r>
      <w:r w:rsidRPr="000241D8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логик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обытий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р.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и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уются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ля речевого развития детей за счёт общего развития, расширения, обогащения реч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овым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ами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цам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раз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интаксических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рукций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ерифразу,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ам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ы,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сказу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т.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.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Здесь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же</w:t>
      </w:r>
      <w:r w:rsidRPr="000241D8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существляется работа по развитию разговорной и связной речи.</w:t>
      </w:r>
      <w:r w:rsidR="00D403B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DA59CB" w:rsidRPr="000241D8">
        <w:rPr>
          <w:rFonts w:ascii="Times New Roman" w:hAnsi="Times New Roman" w:cs="Times New Roman"/>
          <w:color w:val="231F20"/>
          <w:sz w:val="28"/>
          <w:szCs w:val="28"/>
        </w:rPr>
        <w:t>В процессе освоения курса у младших школьников повышается уровень коммуникативной культуры: формируются умения высказывать собственное мнение, строить монолог в соответствии с речевой задачей, работать с различными видами текстов.</w:t>
      </w:r>
    </w:p>
    <w:p w14:paraId="72CBEF48" w14:textId="77777777" w:rsidR="00DA59CB" w:rsidRPr="000241D8" w:rsidRDefault="00D403B4" w:rsidP="00D403B4">
      <w:pPr>
        <w:pStyle w:val="a6"/>
        <w:spacing w:line="360" w:lineRule="auto"/>
        <w:ind w:left="0" w:firstLine="592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Чтение как учебный предмет в начальной школе имеет большое значение не только в обучении, но и в воспит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Знакомство обучающихся с доступными их возрасту текстами, содержание которых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активно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влияет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чувства,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ознание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читателя,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пособствует</w:t>
      </w:r>
      <w:r w:rsidRPr="000241D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формированию личных качеств, соответствующих общечеловеческим ценностям. Ориентация обучающихся на моральные нормы развивает у них умение соотносить свои поступки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241D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lastRenderedPageBreak/>
        <w:t>эстетическими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принципами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поведения</w:t>
      </w:r>
      <w:r w:rsidRPr="000241D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культурного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человека,</w:t>
      </w:r>
      <w:r w:rsidRPr="000241D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формирует навыки доброжелательного отношения к окружающим.</w:t>
      </w:r>
    </w:p>
    <w:p w14:paraId="14A7974B" w14:textId="77777777" w:rsidR="002D5A12" w:rsidRPr="000241D8" w:rsidRDefault="002D5A12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Повышению эффективности обучения чтению способствует целенаправленный подбор текстов, обеспечивающих общее и речевое развитие и одновремен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о вызывающих у детей интерес к этому виду речевой деятельности.</w:t>
      </w:r>
    </w:p>
    <w:p w14:paraId="7C63CEB7" w14:textId="77777777" w:rsidR="002D5A12" w:rsidRPr="000241D8" w:rsidRDefault="002D5A12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Тематика чтения (как и количество часов), указанная в программе, является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имерной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ожет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быть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астично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зменена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ётом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егиональных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собенно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стей, условий обучения, личностных характеристик детей класса.</w:t>
      </w:r>
    </w:p>
    <w:p w14:paraId="1BFE44B5" w14:textId="77777777" w:rsidR="002D5A12" w:rsidRPr="000241D8" w:rsidRDefault="002D5A12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При обучении чтению реализуются общие принципы, характерные для формирования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речевой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(направленность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учащихся,</w:t>
      </w:r>
      <w:r w:rsidRPr="000241D8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вязь с деятельностью детей и особенно с ППД, усиление коммуникативной направ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ленност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,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направленно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умственной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ти, форм деятельности, реализация межпредметных и внутрипредметных свя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зей, дифференцированный подход к учащимся).</w:t>
      </w:r>
    </w:p>
    <w:p w14:paraId="049EA1E8" w14:textId="77777777" w:rsidR="002D5A12" w:rsidRDefault="002D5A12" w:rsidP="00A906D3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Примерный ход работы над текстом складывается из самостоятельного чте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ия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ащимися;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ередач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ми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держания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читанного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иде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рисовок,</w:t>
      </w:r>
      <w:r w:rsidRPr="000241D8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тавления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аппликаций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макетов,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ответов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вопросы,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бесед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др.;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разбора</w:t>
      </w:r>
      <w:r w:rsidRPr="000241D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содержания прочитанного (путём сопоставления иллюстраций, сделанных рисунков, аппликаций с текстами; выборочного чтения и др.) с одновременной и последу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ющей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тработкой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ики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ыразительности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;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сказа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рочитанного.</w:t>
      </w:r>
    </w:p>
    <w:p w14:paraId="54B60611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4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уроки объяснительного чтения, т. е. чтения в связи с развитием речи. Тексты для чтения могут подбираться как из специальных книг для чтения, так и из произведений детской художественной литературы (произведений классиков). При подборе произведений соблюдаются тематический, хронологический и жанровый принципы. Тематический принцип позволяет устанавливать сюжетное 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одство произведений, близость в их языковом оформлении, что облегчает глухим детям понимание смысла произведения, ускоряет процесс накопления тематического словаря. Хронологический принцип в подборе текстов для чтения помогает осознавать время создания произведения и его непреходящую художественную ценность для разных исторических периодов. Жанровый принцип дает возможность воспринимать каждое произведение как особый вид литературного творчества и приближает детей к пониманию формы и языка произведения, к различению рассказа, стихотворения, сказки, басни.</w:t>
      </w:r>
    </w:p>
    <w:p w14:paraId="66138A46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чтению обращается внимание на совершенствование навыка беглого, правильного, сознательного чтения, на формирование умений работать с книгой, на развитие потребностей читать самостоятельно, воспитывается вкус к художественной литературе, готовность к анализу поведения и поступков литературных персонажей.</w:t>
      </w:r>
    </w:p>
    <w:p w14:paraId="16AC7FF1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д содержанием текстов для чтения основное внимание уделяется развитию понимания главной мысли произведения, его сюжетной линии и на этой основе — развитию нравственно-этических чувств и оценок событий и поступков героев.</w:t>
      </w:r>
    </w:p>
    <w:p w14:paraId="72B4F23A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ведется систематическая работа над языком художественных произведений. Учащихся побуждают активно использовать сравнения, эпитеты, различные обороты речи из художественных произведений в собственных письменных работах. Необходимо поощрять осмысленное заучивание стихов.</w:t>
      </w:r>
    </w:p>
    <w:p w14:paraId="22BD8552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работа проводится также по обучению подробным (развернутым) письменным ответам на вопросы по содержанию прочитанного при обобщенной характеристике содержания.</w:t>
      </w:r>
    </w:p>
    <w:p w14:paraId="5BB06424" w14:textId="77777777" w:rsidR="000241D8" w:rsidRPr="00377A54" w:rsidRDefault="000241D8" w:rsidP="00A906D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Учебные предметы предметной области «Русский язык и литературное чтение», наряду с другими предметами основных образовательных областей, составляют обязательную часть учебного плана по варианту 1.2.</w:t>
      </w:r>
    </w:p>
    <w:p w14:paraId="18FEB29D" w14:textId="77777777" w:rsidR="000241D8" w:rsidRDefault="000241D8" w:rsidP="000241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предметов обязательной части учебного плана для всех образовательных организаций, имеющих государственную аккредитацию и реализующих адаптированную образовательную программу для глухих обучающихся по варианту 1.2, предусмотрено в учебное (урочное) время. Увеличение учебных часов, отводимых на изучение отдельных учебных предметов обязательной части учебного плана, может быть произведено за счет другой части учебного плана, формируемой участниками образовательных отношений и обеспечивающей реализацию особых (специфических) образовательных потребностей, а также индивидуальных потребностей каждого обучающегося. </w:t>
      </w:r>
    </w:p>
    <w:p w14:paraId="7E16FC56" w14:textId="77777777" w:rsidR="000241D8" w:rsidRPr="000241D8" w:rsidRDefault="000241D8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 xml:space="preserve">Обучение чтению на уроках дополняется внеклассным чтением школьников,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где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родолжает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ться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книгам,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ительное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тношение 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к самостоятельному чтению, осуществляется дальнейшее речевое и общее раз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итие детей.</w:t>
      </w:r>
    </w:p>
    <w:p w14:paraId="52DB5E23" w14:textId="77777777" w:rsidR="000241D8" w:rsidRDefault="000241D8" w:rsidP="000241D8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неклассное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тение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водится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асы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нятий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нтернате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0241D8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р</w:t>
      </w:r>
      <w:r w:rsidRPr="000241D8">
        <w:rPr>
          <w:rFonts w:ascii="Times New Roman" w:hAnsi="Times New Roman" w:cs="Times New Roman"/>
          <w:color w:val="231F20"/>
          <w:sz w:val="28"/>
          <w:szCs w:val="28"/>
        </w:rPr>
        <w:t>ганизуется воспитателем с учётом требований, предъявляемых к работе по фор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ированию</w:t>
      </w:r>
      <w:r w:rsidRPr="000241D8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итательской</w:t>
      </w:r>
      <w:r w:rsidRPr="000241D8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ятельности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44B737F6" w14:textId="77777777" w:rsidR="00A906D3" w:rsidRPr="00A906D3" w:rsidRDefault="00A906D3" w:rsidP="00A90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6D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содержание, передаваемое глухим детям, может быть растолковано разными средствами: демонстрацией предметов, действий, изображений, рисунками, символами, чертежами, формулами, схематическими изображениями, жестами, сопоставлениями со знакомыми ситуациями и объектами. Для адекватной передачи смысла прочитанных произведений и любой информации в определенной мере допустимо использование и языка жестов. Однако высшим уровнем усвоения значений выступает только язык слов. Учитель должен знать язык жестов, чтобы умело переводить имеющиеся у учащихся первоначальные наглядные образы в систему языковых значений и целенаправленно их развивать.</w:t>
      </w:r>
    </w:p>
    <w:p w14:paraId="43EAAAA3" w14:textId="77777777" w:rsidR="00A906D3" w:rsidRDefault="00A906D3" w:rsidP="00A906D3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0241D8">
        <w:rPr>
          <w:rFonts w:ascii="Times New Roman" w:hAnsi="Times New Roman" w:cs="Times New Roman"/>
          <w:color w:val="231F20"/>
          <w:sz w:val="28"/>
          <w:szCs w:val="28"/>
        </w:rPr>
        <w:t>Программа определяет умения, которые необходимо формировать у школь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ников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ённые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ериоды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,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тематику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я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(с</w:t>
      </w:r>
      <w:r w:rsidRPr="000241D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рным</w:t>
      </w:r>
      <w:r w:rsidRPr="000241D8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0241D8">
        <w:rPr>
          <w:rFonts w:ascii="Times New Roman" w:hAnsi="Times New Roman" w:cs="Times New Roman"/>
          <w:color w:val="231F20"/>
          <w:w w:val="105"/>
          <w:sz w:val="28"/>
          <w:szCs w:val="28"/>
        </w:rPr>
        <w:t>распределением учебных часов).</w:t>
      </w:r>
    </w:p>
    <w:p w14:paraId="1CA119FD" w14:textId="77777777" w:rsidR="00AA3DA3" w:rsidRPr="00D33959" w:rsidRDefault="00AA3DA3" w:rsidP="00AA3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аличия у глухого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. </w:t>
      </w:r>
      <w:r w:rsidRPr="00D3395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таких обучающихся</w:t>
      </w:r>
      <w:r w:rsidRPr="00D33959">
        <w:rPr>
          <w:rFonts w:ascii="Times New Roman" w:hAnsi="Times New Roman" w:cs="Times New Roman"/>
          <w:sz w:val="28"/>
          <w:szCs w:val="28"/>
        </w:rPr>
        <w:t xml:space="preserve"> отмечается кратковременная словесная память, они плохо устанавливают причинно-следственные, целевые зависимости, трудно «входят» в задание, не уверены в правильности своих действий. Их характеризует общая заторможенность или, наоборот, расторможенность, импульсивность, неравномерная работоспособность, быстрая утомляемость, повышенная нервозность.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3395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959">
        <w:rPr>
          <w:rFonts w:ascii="Times New Roman" w:hAnsi="Times New Roman" w:cs="Times New Roman"/>
          <w:sz w:val="28"/>
          <w:szCs w:val="28"/>
        </w:rPr>
        <w:t xml:space="preserve">щихся типичны трудности в развитии речи, понятийного мышления, но в то же время они незначительно отстают в развитии наглядных форм мышления и памяти по сравнению с обычными глухими детьми. 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ребует планомерной систематической работы, предполагающей определенную дозировку требований, строгую последовательность в отработке содержания обучения, пошаговость в формировании различных умений, в овладении школьниками речевым материалом. В некоторых случаях возможна небольшая корректировка содержания обучения с сохранением основных программных требований.</w:t>
      </w:r>
    </w:p>
    <w:p w14:paraId="6B6ED287" w14:textId="77777777" w:rsidR="000241D8" w:rsidRPr="00377A54" w:rsidRDefault="000241D8" w:rsidP="000241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F7A29" w14:textId="77777777" w:rsidR="002D5A12" w:rsidRDefault="002D5A12"/>
    <w:p w14:paraId="3C4E26C6" w14:textId="77777777" w:rsidR="00E3460A" w:rsidRDefault="00E3460A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lang w:eastAsia="ru-RU"/>
        </w:rPr>
        <w:br w:type="page"/>
      </w:r>
    </w:p>
    <w:p w14:paraId="1D325665" w14:textId="77777777" w:rsidR="002D5A12" w:rsidRPr="004F4AE4" w:rsidRDefault="002D5A12" w:rsidP="004F4AE4">
      <w:pPr>
        <w:pStyle w:val="1"/>
        <w:widowControl w:val="0"/>
        <w:spacing w:line="276" w:lineRule="auto"/>
        <w:ind w:left="360"/>
        <w:jc w:val="center"/>
        <w:rPr>
          <w:caps/>
          <w:color w:val="auto"/>
        </w:rPr>
      </w:pPr>
      <w:bookmarkStart w:id="2" w:name="_Toc148520450"/>
      <w:r w:rsidRPr="004F4AE4"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 xml:space="preserve">Содержание </w:t>
      </w:r>
      <w:r w:rsidR="00D403B4" w:rsidRPr="004F4AE4">
        <w:rPr>
          <w:rFonts w:ascii="Times New Roman" w:eastAsia="Times New Roman" w:hAnsi="Times New Roman" w:cs="Times New Roman"/>
          <w:caps/>
          <w:color w:val="auto"/>
          <w:lang w:eastAsia="ru-RU"/>
        </w:rPr>
        <w:t xml:space="preserve">комплексного </w:t>
      </w:r>
      <w:r w:rsidRPr="004F4AE4">
        <w:rPr>
          <w:rFonts w:ascii="Times New Roman" w:eastAsia="Times New Roman" w:hAnsi="Times New Roman" w:cs="Times New Roman"/>
          <w:caps/>
          <w:color w:val="auto"/>
          <w:lang w:eastAsia="ru-RU"/>
        </w:rPr>
        <w:t>предмета «Литературное чтение»</w:t>
      </w:r>
      <w:bookmarkEnd w:id="2"/>
    </w:p>
    <w:p w14:paraId="2F2919B7" w14:textId="77777777" w:rsidR="002D5A12" w:rsidRPr="00377A54" w:rsidRDefault="002D5A12" w:rsidP="002D5A1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CC3DB9" w14:textId="77777777" w:rsidR="00224885" w:rsidRPr="000A2671" w:rsidRDefault="00224885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3" w:name="_Toc148520451"/>
      <w:r w:rsidRPr="000A267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 класс</w:t>
      </w:r>
      <w:r w:rsidR="00D403B4" w:rsidRPr="000A267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«Чтение и развитие речи»)</w:t>
      </w:r>
      <w:bookmarkEnd w:id="3"/>
    </w:p>
    <w:p w14:paraId="7468BD8B" w14:textId="77777777" w:rsidR="002D5A12" w:rsidRPr="00224885" w:rsidRDefault="002D5A12" w:rsidP="00224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Навыки</w:t>
      </w:r>
      <w:r w:rsidRPr="00224885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spacing w:val="-5"/>
          <w:w w:val="105"/>
          <w:sz w:val="28"/>
          <w:szCs w:val="28"/>
        </w:rPr>
        <w:t>чтения</w:t>
      </w:r>
    </w:p>
    <w:p w14:paraId="713C6771" w14:textId="16BB04F3" w:rsidR="00224885" w:rsidRPr="00246095" w:rsidRDefault="002D5A12" w:rsidP="00246095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лавное,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нное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е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слух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ебя;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хором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;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опряже</w:t>
      </w:r>
      <w:r w:rsidR="00246095">
        <w:rPr>
          <w:rFonts w:ascii="Times New Roman" w:hAnsi="Times New Roman" w:cs="Times New Roman"/>
          <w:color w:val="231F20"/>
          <w:w w:val="105"/>
          <w:sz w:val="28"/>
          <w:szCs w:val="28"/>
        </w:rPr>
        <w:t>н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о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ем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;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ение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и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ауз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 орфоэпии.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Беглое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е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накомого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ю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.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тение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заученных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 xml:space="preserve">стихов и отрывков наизусть (с реализацией индивидуальных произносительных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озможностей).</w:t>
      </w:r>
    </w:p>
    <w:p w14:paraId="35595443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бота</w:t>
      </w:r>
      <w:r w:rsidRPr="00224885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</w:t>
      </w:r>
      <w:r w:rsidRPr="00224885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текстом</w:t>
      </w:r>
    </w:p>
    <w:p w14:paraId="3F024BB5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ение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щью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мысла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целого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крупных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ей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читанного произведения. Установление последовательности событий, описыва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емых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е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явлений.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ние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мыслового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я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</w:r>
    </w:p>
    <w:p w14:paraId="561F2F87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ыбор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я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иболее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ных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имых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трывков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для последующего анализа и объяснения. Коллективное составление плана про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зведения.</w:t>
      </w:r>
    </w:p>
    <w:p w14:paraId="056F208B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sz w:val="28"/>
          <w:szCs w:val="28"/>
        </w:rPr>
        <w:t>Ответы на вопросы обобщающего характера. Подбор иллюстраций к отдель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ым частям произведения.</w:t>
      </w:r>
    </w:p>
    <w:p w14:paraId="13402773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динение нескольких произведений, принадлежащих одному автору,</w:t>
      </w:r>
      <w:r w:rsidRPr="0022488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казанием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тематики.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динение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й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авторов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дну 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тему.</w:t>
      </w:r>
    </w:p>
    <w:p w14:paraId="1F362E09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sz w:val="28"/>
          <w:szCs w:val="28"/>
        </w:rPr>
        <w:t xml:space="preserve">Определение жанра произведения (рассказ, басня, стихотворение, сказка).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суждение поступков действующих лиц, название черт характера.</w:t>
      </w:r>
    </w:p>
    <w:p w14:paraId="7C90DF24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sz w:val="28"/>
          <w:szCs w:val="28"/>
        </w:rPr>
        <w:t xml:space="preserve">Установление причинно-следственных связей (полные и краткие ответы на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ы «Почему…?», «Зачем…?»).</w:t>
      </w:r>
    </w:p>
    <w:p w14:paraId="5CCD5A0B" w14:textId="77777777" w:rsidR="00224885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sz w:val="28"/>
          <w:szCs w:val="28"/>
        </w:rPr>
        <w:t>Пересказ</w:t>
      </w:r>
      <w:r w:rsidRPr="00224885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изведения.</w:t>
      </w:r>
    </w:p>
    <w:p w14:paraId="4D043C79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lastRenderedPageBreak/>
        <w:t>Ориентировка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книге</w:t>
      </w:r>
    </w:p>
    <w:p w14:paraId="3690DE0D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ждение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чала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я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главлению,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казания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автора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я. Усвоение правил обращения с книгой.</w:t>
      </w:r>
    </w:p>
    <w:p w14:paraId="6EA3685E" w14:textId="77777777" w:rsidR="002D5A12" w:rsidRPr="00FC3115" w:rsidRDefault="002D5A12" w:rsidP="00FC3115">
      <w:pPr>
        <w:pStyle w:val="a6"/>
        <w:spacing w:line="360" w:lineRule="auto"/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311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Примерная</w:t>
      </w:r>
      <w:r w:rsidRPr="00FC3115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ематика</w:t>
      </w:r>
      <w:r w:rsidRPr="00FC3115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для</w:t>
      </w:r>
      <w:r w:rsidRPr="00FC3115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чтения</w:t>
      </w:r>
    </w:p>
    <w:p w14:paraId="0DE7E193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Школа.</w:t>
      </w:r>
      <w:r w:rsidRPr="00224885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ервый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нь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школе.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ах,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ов.</w:t>
      </w:r>
      <w:r w:rsidRPr="0022488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 поведения в школе.</w:t>
      </w:r>
    </w:p>
    <w:p w14:paraId="13C58EF6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Лето.</w:t>
      </w:r>
      <w:r w:rsidRPr="00224885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тние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гры</w:t>
      </w:r>
      <w:r w:rsidRPr="0022488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.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том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су,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реке,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арке. </w:t>
      </w:r>
    </w:p>
    <w:p w14:paraId="1D0A1C95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Осень.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ирода осенью. Игры и занятия детей, работа на пришкольном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участке.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Осенью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лесу,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парке.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Жизнь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животных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осенью,</w:t>
      </w:r>
      <w:r w:rsidRPr="00224885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подготовка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22488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sz w:val="28"/>
          <w:szCs w:val="28"/>
        </w:rPr>
        <w:t>зиме.</w:t>
      </w:r>
    </w:p>
    <w:p w14:paraId="27F72FDC" w14:textId="77777777" w:rsidR="002D5A12" w:rsidRPr="00224885" w:rsidRDefault="002D5A12" w:rsidP="00D461C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Зима.</w:t>
      </w:r>
      <w:r w:rsidRPr="00224885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Новогодняя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ёлка.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аздник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школе.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ка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утреннику.</w:t>
      </w:r>
      <w:r w:rsidRPr="0022488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с, парк и река зимой.</w:t>
      </w:r>
      <w:r w:rsidRPr="00224885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гры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</w:t>
      </w:r>
      <w:r w:rsidRPr="0022488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воре.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Жизнь</w:t>
      </w:r>
      <w:r w:rsidRPr="0022488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животных</w:t>
      </w:r>
      <w:r w:rsidRPr="0022488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имой.</w:t>
      </w:r>
    </w:p>
    <w:p w14:paraId="50F3D972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Весна. </w:t>
      </w:r>
      <w:r w:rsidRPr="00224885">
        <w:rPr>
          <w:rFonts w:ascii="Times New Roman" w:hAnsi="Times New Roman" w:cs="Times New Roman"/>
          <w:color w:val="231F20"/>
          <w:sz w:val="28"/>
          <w:szCs w:val="28"/>
        </w:rPr>
        <w:t xml:space="preserve">Первая зелень, цветы, весенние игры, занятия детей. Лес, парк, река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есной.</w:t>
      </w:r>
    </w:p>
    <w:p w14:paraId="35E9D20A" w14:textId="77777777" w:rsidR="002D5A12" w:rsidRPr="00224885" w:rsidRDefault="002D5A12" w:rsidP="00224885">
      <w:pPr>
        <w:pStyle w:val="a6"/>
        <w:spacing w:line="360" w:lineRule="auto"/>
        <w:ind w:left="0" w:firstLine="70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Скоро</w:t>
      </w:r>
      <w:r w:rsidRPr="00224885"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лето.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Летняя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да,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гры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.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Жизнь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секомых</w:t>
      </w:r>
      <w:r w:rsidR="00224885"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.</w:t>
      </w:r>
    </w:p>
    <w:p w14:paraId="662BAB7D" w14:textId="77777777" w:rsidR="00D461C8" w:rsidRPr="00224885" w:rsidRDefault="00D461C8" w:rsidP="00D461C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Семья.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Семья, состав семьи. Занятия членов семьи. Помощь родителям, бабушке, дедушке. Дни рождения.</w:t>
      </w:r>
      <w:r w:rsidRPr="00D461C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астие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омашних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лах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осуг.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8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рта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—</w:t>
      </w:r>
      <w:r w:rsidRPr="0022488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мамин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раздник. Подарки детей.</w:t>
      </w:r>
    </w:p>
    <w:p w14:paraId="345EBCCB" w14:textId="77777777" w:rsidR="00D461C8" w:rsidRPr="00224885" w:rsidRDefault="00D461C8" w:rsidP="00D4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то</w:t>
      </w:r>
      <w:r w:rsidRPr="00224885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акое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хорошо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то</w:t>
      </w:r>
      <w:r w:rsidRPr="00224885">
        <w:rPr>
          <w:rFonts w:ascii="Times New Roman" w:hAnsi="Times New Roman" w:cs="Times New Roman"/>
          <w:b/>
          <w:color w:val="231F20"/>
          <w:spacing w:val="-15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акое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плохо.</w:t>
      </w:r>
      <w:r w:rsidRPr="00224885">
        <w:rPr>
          <w:rFonts w:ascii="Times New Roman" w:hAnsi="Times New Roman" w:cs="Times New Roman"/>
          <w:b/>
          <w:color w:val="231F20"/>
          <w:spacing w:val="-14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Хорошие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лохие</w:t>
      </w:r>
      <w:r w:rsidRPr="0022488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упки</w:t>
      </w:r>
      <w:r w:rsidRPr="0022488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, помощь окружаю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Повседневные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дела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2488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24885">
        <w:rPr>
          <w:rFonts w:ascii="Times New Roman" w:hAnsi="Times New Roman" w:cs="Times New Roman"/>
          <w:color w:val="231F20"/>
          <w:w w:val="105"/>
          <w:sz w:val="28"/>
          <w:szCs w:val="28"/>
        </w:rPr>
        <w:t>обязанности школьников. Дружба и товарищество. Помощь старшим.</w:t>
      </w:r>
    </w:p>
    <w:p w14:paraId="317D7E2E" w14:textId="77777777" w:rsidR="002D5A12" w:rsidRDefault="002D5A12" w:rsidP="002D5A12">
      <w:pPr>
        <w:pStyle w:val="a6"/>
        <w:spacing w:before="1" w:line="211" w:lineRule="auto"/>
        <w:ind w:left="117" w:right="506"/>
        <w:jc w:val="left"/>
        <w:rPr>
          <w:rFonts w:ascii="Times New Roman" w:hAnsi="Times New Roman" w:cs="Times New Roman"/>
          <w:color w:val="231F20"/>
          <w:w w:val="105"/>
        </w:rPr>
      </w:pPr>
    </w:p>
    <w:p w14:paraId="365E7AA9" w14:textId="77777777" w:rsidR="002D5A12" w:rsidRPr="008B6B53" w:rsidRDefault="002D5A12" w:rsidP="008B6B53">
      <w:pPr>
        <w:pStyle w:val="a6"/>
        <w:tabs>
          <w:tab w:val="left" w:pos="8789"/>
        </w:tabs>
        <w:spacing w:line="360" w:lineRule="auto"/>
        <w:ind w:left="117" w:right="506"/>
        <w:jc w:val="left"/>
        <w:rPr>
          <w:rFonts w:ascii="Times New Roman" w:hAnsi="Times New Roman" w:cs="Times New Roman"/>
          <w:sz w:val="28"/>
          <w:szCs w:val="28"/>
        </w:rPr>
      </w:pPr>
    </w:p>
    <w:p w14:paraId="619477F7" w14:textId="77777777" w:rsidR="00FC3115" w:rsidRPr="000A2671" w:rsidRDefault="008B6B53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4" w:name="_Toc148520452"/>
      <w:r w:rsidRPr="000A2671">
        <w:rPr>
          <w:rFonts w:ascii="Times New Roman" w:hAnsi="Times New Roman" w:cs="Times New Roman"/>
          <w:caps/>
          <w:sz w:val="28"/>
          <w:szCs w:val="28"/>
        </w:rPr>
        <w:t>2 класс</w:t>
      </w:r>
      <w:r w:rsidR="00D403B4" w:rsidRPr="000A2671">
        <w:rPr>
          <w:rFonts w:ascii="Times New Roman" w:hAnsi="Times New Roman" w:cs="Times New Roman"/>
          <w:caps/>
          <w:sz w:val="28"/>
          <w:szCs w:val="28"/>
        </w:rPr>
        <w:t xml:space="preserve"> («Чтение и развитие речи»)</w:t>
      </w:r>
      <w:bookmarkEnd w:id="4"/>
    </w:p>
    <w:p w14:paraId="17CB1F04" w14:textId="77777777" w:rsidR="008B6B53" w:rsidRPr="00FC3115" w:rsidRDefault="008B6B53" w:rsidP="00FC3115">
      <w:pPr>
        <w:pStyle w:val="a6"/>
        <w:tabs>
          <w:tab w:val="left" w:pos="8789"/>
        </w:tabs>
        <w:spacing w:line="360" w:lineRule="auto"/>
        <w:ind w:left="0" w:right="506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Навыки </w:t>
      </w:r>
      <w:r w:rsidRPr="00FC311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чтения</w:t>
      </w:r>
    </w:p>
    <w:p w14:paraId="66719F96" w14:textId="77777777" w:rsidR="008B6B53" w:rsidRPr="008B6B53" w:rsidRDefault="008B6B53" w:rsidP="008B6B53">
      <w:pPr>
        <w:pStyle w:val="a6"/>
        <w:tabs>
          <w:tab w:val="left" w:pos="8505"/>
        </w:tabs>
        <w:spacing w:line="360" w:lineRule="auto"/>
        <w:ind w:left="0" w:right="-1" w:firstLine="709"/>
        <w:rPr>
          <w:rFonts w:ascii="Times New Roman" w:hAnsi="Times New Roman" w:cs="Times New Roman"/>
          <w:i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Осмысленное, правильное, плавное чтение вслух. Умение при чтении вслух делать самостоятельно паузу при наличии запятой: в простом распространённом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едложении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днородными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членами,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ложном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едложении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без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оюзов</w:t>
      </w:r>
      <w:r w:rsidRPr="008B6B5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и сложносочинённом предложении с союзами </w:t>
      </w:r>
      <w:r w:rsidRPr="008B6B53">
        <w:rPr>
          <w:rFonts w:ascii="Times New Roman" w:hAnsi="Times New Roman" w:cs="Times New Roman"/>
          <w:i/>
          <w:color w:val="231F20"/>
          <w:sz w:val="28"/>
          <w:szCs w:val="28"/>
        </w:rPr>
        <w:t>а, но.</w:t>
      </w:r>
    </w:p>
    <w:p w14:paraId="3004341B" w14:textId="77777777" w:rsidR="008B6B53" w:rsidRPr="008B6B53" w:rsidRDefault="008B6B53" w:rsidP="008B6B53">
      <w:pPr>
        <w:pStyle w:val="a6"/>
        <w:tabs>
          <w:tab w:val="left" w:pos="8505"/>
        </w:tabs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lastRenderedPageBreak/>
        <w:t>Умение делать паузу при наличии тире в простом распространённом неполном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едложении.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елать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мысловые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аузы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сутствии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наков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епинания, пользуясь указаниями учителя.</w:t>
      </w:r>
    </w:p>
    <w:p w14:paraId="2C4FB7E4" w14:textId="77777777" w:rsidR="00FC3115" w:rsidRDefault="008B6B53" w:rsidP="00FC3115">
      <w:pPr>
        <w:pStyle w:val="a6"/>
        <w:tabs>
          <w:tab w:val="left" w:pos="8505"/>
        </w:tabs>
        <w:spacing w:line="360" w:lineRule="auto"/>
        <w:ind w:left="0" w:right="-1" w:firstLine="709"/>
        <w:rPr>
          <w:rFonts w:ascii="Times New Roman" w:hAnsi="Times New Roman" w:cs="Times New Roman"/>
          <w:color w:val="231F20"/>
          <w:spacing w:val="-4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Соблюдение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чтении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словесного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ударения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(после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разбора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кста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с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учителем).</w:t>
      </w:r>
    </w:p>
    <w:p w14:paraId="094E75A1" w14:textId="77777777" w:rsidR="008B6B53" w:rsidRPr="00FC3115" w:rsidRDefault="008B6B53" w:rsidP="00FC3115">
      <w:pPr>
        <w:pStyle w:val="a6"/>
        <w:tabs>
          <w:tab w:val="left" w:pos="8505"/>
        </w:tabs>
        <w:spacing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>Работа</w:t>
      </w:r>
      <w:r w:rsidRPr="00FC3115">
        <w:rPr>
          <w:rFonts w:ascii="Times New Roman" w:hAnsi="Times New Roman" w:cs="Times New Roman"/>
          <w:b/>
          <w:color w:val="231F20"/>
          <w:spacing w:val="-6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>с</w:t>
      </w:r>
      <w:r w:rsidRPr="00FC3115">
        <w:rPr>
          <w:rFonts w:ascii="Times New Roman" w:hAnsi="Times New Roman" w:cs="Times New Roman"/>
          <w:b/>
          <w:color w:val="231F20"/>
          <w:spacing w:val="-6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текстом</w:t>
      </w:r>
    </w:p>
    <w:p w14:paraId="22036620" w14:textId="77777777" w:rsidR="008B6B53" w:rsidRPr="008B6B53" w:rsidRDefault="008B6B53" w:rsidP="008B6B53">
      <w:pPr>
        <w:pStyle w:val="a6"/>
        <w:tabs>
          <w:tab w:val="left" w:pos="8222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Определение названия произведения, его автора. Определение темы текста, его главной мысли (с помощью учителя).</w:t>
      </w:r>
    </w:p>
    <w:p w14:paraId="77719BC9" w14:textId="77777777" w:rsidR="008B6B53" w:rsidRPr="008B6B53" w:rsidRDefault="008B6B53" w:rsidP="008B6B53">
      <w:pPr>
        <w:pStyle w:val="a6"/>
        <w:tabs>
          <w:tab w:val="left" w:pos="0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Выборочное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чтение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текста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целью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анализа.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веты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(полные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раткие)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главные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чинно-следственные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вопросы.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дбор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иллюстраций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к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частям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текста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раткий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ересказ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текста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(его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частей)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одробному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лану,</w:t>
      </w:r>
      <w:r w:rsidRPr="008B6B53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ллюстрациям.</w:t>
      </w:r>
    </w:p>
    <w:p w14:paraId="5C7256C5" w14:textId="77777777" w:rsidR="008B6B53" w:rsidRDefault="008B6B53" w:rsidP="008B6B53">
      <w:pPr>
        <w:pStyle w:val="a6"/>
        <w:tabs>
          <w:tab w:val="left" w:pos="8222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Отражение</w:t>
      </w:r>
      <w:r w:rsidRPr="008B6B5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одержания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очитанного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рисунках,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аппликациях,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макетах.</w:t>
      </w:r>
    </w:p>
    <w:p w14:paraId="29779B02" w14:textId="77777777" w:rsidR="00FC3115" w:rsidRDefault="008B6B53" w:rsidP="00FC3115">
      <w:pPr>
        <w:pStyle w:val="a6"/>
        <w:tabs>
          <w:tab w:val="left" w:pos="8222"/>
        </w:tabs>
        <w:spacing w:line="360" w:lineRule="auto"/>
        <w:ind w:left="0" w:right="-1" w:firstLine="567"/>
        <w:rPr>
          <w:rFonts w:ascii="Times New Roman" w:hAnsi="Times New Roman" w:cs="Times New Roman"/>
          <w:color w:val="231F20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Оценка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ступков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ействующих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иц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оизведения.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Нахождение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тексте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лов и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ыражений,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характеризующих</w:t>
      </w:r>
      <w:r w:rsidRPr="008B6B53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героя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обытия.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Анализ</w:t>
      </w:r>
      <w:r w:rsidRPr="008B6B53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(с</w:t>
      </w:r>
      <w:r w:rsidRPr="008B6B53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8B6B53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учителя)</w:t>
      </w:r>
      <w:r w:rsidR="00D403B4">
        <w:rPr>
          <w:rFonts w:ascii="Times New Roman" w:hAnsi="Times New Roman" w:cs="Times New Roman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ступка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ерсонажа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мотивов.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опоставление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ступков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героев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B6B5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аналогии или по контрасту.</w:t>
      </w:r>
    </w:p>
    <w:p w14:paraId="6C827497" w14:textId="77777777" w:rsidR="008B6B53" w:rsidRPr="00FC3115" w:rsidRDefault="008B6B53" w:rsidP="00FC3115">
      <w:pPr>
        <w:pStyle w:val="a6"/>
        <w:tabs>
          <w:tab w:val="left" w:pos="8222"/>
        </w:tabs>
        <w:spacing w:line="360" w:lineRule="auto"/>
        <w:ind w:left="0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>Ориентировка</w:t>
      </w:r>
      <w:r w:rsidRPr="00FC311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z w:val="28"/>
          <w:szCs w:val="28"/>
        </w:rPr>
        <w:t>в</w:t>
      </w:r>
      <w:r w:rsidRPr="00FC311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FC3115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>книге</w:t>
      </w:r>
    </w:p>
    <w:p w14:paraId="63BFAF07" w14:textId="77777777" w:rsid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color w:val="231F20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Нахождение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нужного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изведения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оглавлении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книги.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Использование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услов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ных обозначений при работе с книгой. Усвоение правил обращения с книгой.</w:t>
      </w:r>
    </w:p>
    <w:p w14:paraId="4BAA8838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Примерная</w:t>
      </w:r>
      <w:r w:rsidRPr="008B6B53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тематика</w:t>
      </w:r>
      <w:r w:rsidRPr="008B6B53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для</w:t>
      </w:r>
      <w:r w:rsidRPr="008B6B53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чтения</w:t>
      </w:r>
    </w:p>
    <w:p w14:paraId="68389CAA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Лето.</w:t>
      </w:r>
      <w:r w:rsidRPr="008B6B53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етняя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рода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года.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етняя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ра.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анятия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юдей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летом.</w:t>
      </w:r>
    </w:p>
    <w:p w14:paraId="5EDF1B2B" w14:textId="77777777" w:rsidR="008B6B53" w:rsidRPr="008B6B53" w:rsidRDefault="008B6B53" w:rsidP="008B6B53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авила дорожного движения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ветофор.</w:t>
      </w:r>
      <w:r w:rsidRPr="008B6B53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ешеходный</w:t>
      </w:r>
      <w:r w:rsidRPr="008B6B53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ереход.</w:t>
      </w:r>
      <w:r w:rsidRPr="008B6B53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авила поведения на дороге.</w:t>
      </w:r>
    </w:p>
    <w:p w14:paraId="302232AA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Осень.</w:t>
      </w:r>
      <w:r w:rsidRPr="008B6B53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Начало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года.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меты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сени.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сенняя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рода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года.</w:t>
      </w:r>
      <w:r w:rsidRPr="008B6B5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анятия людей осенью. Звери и птицы осенью.</w:t>
      </w:r>
    </w:p>
    <w:p w14:paraId="2AFE68C5" w14:textId="77777777" w:rsidR="00981B91" w:rsidRDefault="008B6B53" w:rsidP="008B6B53">
      <w:pPr>
        <w:pStyle w:val="a6"/>
        <w:tabs>
          <w:tab w:val="left" w:pos="8789"/>
        </w:tabs>
        <w:spacing w:line="360" w:lineRule="auto"/>
        <w:ind w:left="0" w:right="134" w:firstLine="709"/>
        <w:rPr>
          <w:rFonts w:ascii="Times New Roman" w:hAnsi="Times New Roman" w:cs="Times New Roman"/>
          <w:color w:val="231F20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Что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такое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хорошо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что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такое</w:t>
      </w:r>
      <w:r w:rsidRPr="008B6B53">
        <w:rPr>
          <w:rFonts w:ascii="Times New Roma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лохо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ежливые,</w:t>
      </w:r>
      <w:r w:rsidRPr="008B6B53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обрые</w:t>
      </w:r>
      <w:r w:rsidRPr="008B6B53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лова.</w:t>
      </w:r>
      <w:r w:rsidRPr="008B6B53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авила поведения.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ношения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юдьми.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мощь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ругим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юдям.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ношение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животным.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ложительные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рицательные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ачества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lastRenderedPageBreak/>
        <w:t>характера.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абота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ближних. </w:t>
      </w:r>
    </w:p>
    <w:p w14:paraId="7D060C34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right="134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Зима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имняя природа и погода. Занятия людей зимой. Звери и птицы зимой.</w:t>
      </w:r>
    </w:p>
    <w:p w14:paraId="6C0F2165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color w:val="231F20"/>
          <w:sz w:val="28"/>
          <w:szCs w:val="28"/>
        </w:rPr>
        <w:t>Взаимоотношения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ребят. Отношение к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роде.</w:t>
      </w:r>
    </w:p>
    <w:p w14:paraId="1B811F4C" w14:textId="77777777" w:rsidR="008B6B53" w:rsidRPr="008B6B53" w:rsidRDefault="008B6B53" w:rsidP="008B6B53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Профессии.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Учитель.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смонавт.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4"/>
          <w:sz w:val="28"/>
          <w:szCs w:val="28"/>
        </w:rPr>
        <w:t>Врач.</w:t>
      </w:r>
    </w:p>
    <w:p w14:paraId="439A66F9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аздники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ень учителя. Новый год. День защитника Отечества. Восьмое марта. Первое мая. День Победы.</w:t>
      </w:r>
    </w:p>
    <w:p w14:paraId="156D396C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Весна.</w:t>
      </w:r>
      <w:r w:rsidRPr="008B6B53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рода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года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есной.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тицы,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икие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животные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есенний</w:t>
      </w:r>
      <w:r w:rsidRPr="008B6B5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период.</w:t>
      </w:r>
    </w:p>
    <w:p w14:paraId="1A40AB58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емья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ношения в семье, к родным, близким людям. Помощь, взаимопонимание в семье.</w:t>
      </w:r>
    </w:p>
    <w:p w14:paraId="3DFA10E8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Школа.</w:t>
      </w:r>
      <w:r w:rsidRPr="008B6B53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ведение</w:t>
      </w:r>
      <w:r w:rsidRPr="008B6B5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детей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школе.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тношение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учёбе,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одноклассникам,</w:t>
      </w:r>
      <w:r w:rsidRPr="008B6B5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учи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телям.</w:t>
      </w:r>
    </w:p>
    <w:p w14:paraId="3D676820" w14:textId="77777777" w:rsidR="008B6B53" w:rsidRPr="008B6B53" w:rsidRDefault="008B6B53" w:rsidP="00FC0A80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Наша</w:t>
      </w:r>
      <w:r w:rsidRPr="008B6B53">
        <w:rPr>
          <w:rFonts w:ascii="Times New Roman" w:hAnsi="Times New Roman" w:cs="Times New Roman"/>
          <w:b/>
          <w:color w:val="231F20"/>
          <w:spacing w:val="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>Родина.</w:t>
      </w:r>
      <w:r w:rsidRPr="008B6B53">
        <w:rPr>
          <w:rFonts w:ascii="Times New Roman" w:hAnsi="Times New Roman" w:cs="Times New Roman"/>
          <w:b/>
          <w:color w:val="231F20"/>
          <w:spacing w:val="3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онятие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«Родина».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Красота</w:t>
      </w:r>
      <w:r w:rsidRPr="008B6B53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родной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природы.</w:t>
      </w:r>
      <w:r w:rsidRPr="008B6B5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Малая</w:t>
      </w:r>
      <w:r w:rsidRPr="008B6B53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родина.</w:t>
      </w:r>
      <w:r w:rsidR="00FC0A80">
        <w:rPr>
          <w:rFonts w:ascii="Times New Roman" w:hAnsi="Times New Roman" w:cs="Times New Roman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Москва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столица</w:t>
      </w:r>
      <w:r w:rsidRPr="008B6B5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 xml:space="preserve">Российской 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Федерации.</w:t>
      </w:r>
    </w:p>
    <w:p w14:paraId="43127748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казки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Литературные сказки о животных. Русские народные сказки о жи</w:t>
      </w:r>
      <w:r w:rsidRPr="008B6B53">
        <w:rPr>
          <w:rFonts w:ascii="Times New Roman" w:hAnsi="Times New Roman" w:cs="Times New Roman"/>
          <w:color w:val="231F20"/>
          <w:spacing w:val="-2"/>
          <w:sz w:val="28"/>
          <w:szCs w:val="28"/>
        </w:rPr>
        <w:t>вотных.</w:t>
      </w:r>
    </w:p>
    <w:p w14:paraId="3676CEF6" w14:textId="77777777" w:rsidR="008B6B53" w:rsidRPr="008B6B53" w:rsidRDefault="008B6B53" w:rsidP="008B6B53">
      <w:pPr>
        <w:pStyle w:val="a6"/>
        <w:tabs>
          <w:tab w:val="left" w:pos="8789"/>
        </w:tabs>
        <w:spacing w:line="360" w:lineRule="auto"/>
        <w:ind w:left="0" w:right="163" w:firstLine="709"/>
        <w:rPr>
          <w:rFonts w:ascii="Times New Roman" w:hAnsi="Times New Roman" w:cs="Times New Roman"/>
          <w:sz w:val="28"/>
          <w:szCs w:val="28"/>
        </w:rPr>
      </w:pPr>
      <w:r w:rsidRPr="008B6B5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Это интересно. </w:t>
      </w:r>
      <w:r w:rsidRPr="008B6B53">
        <w:rPr>
          <w:rFonts w:ascii="Times New Roman" w:hAnsi="Times New Roman" w:cs="Times New Roman"/>
          <w:color w:val="231F20"/>
          <w:sz w:val="28"/>
          <w:szCs w:val="28"/>
        </w:rPr>
        <w:t>Значение науки математики. История появления велосипеда. Образование снега. О зимней спячке медведя. Значение воды.</w:t>
      </w:r>
    </w:p>
    <w:p w14:paraId="06EE89FD" w14:textId="77777777" w:rsidR="008B6B53" w:rsidRDefault="008B6B53" w:rsidP="008B6B53">
      <w:pPr>
        <w:pStyle w:val="a6"/>
        <w:tabs>
          <w:tab w:val="left" w:pos="8789"/>
        </w:tabs>
        <w:spacing w:line="360" w:lineRule="auto"/>
        <w:ind w:left="0" w:right="134" w:firstLine="709"/>
        <w:rPr>
          <w:rFonts w:ascii="Times New Roman" w:hAnsi="Times New Roman" w:cs="Times New Roman"/>
          <w:color w:val="231F20"/>
        </w:rPr>
      </w:pPr>
    </w:p>
    <w:p w14:paraId="0830617E" w14:textId="77777777" w:rsidR="009D0B72" w:rsidRPr="000A2671" w:rsidRDefault="00281B32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5" w:name="_Toc148520453"/>
      <w:r w:rsidRPr="000A2671">
        <w:rPr>
          <w:rFonts w:ascii="Times New Roman" w:hAnsi="Times New Roman" w:cs="Times New Roman"/>
          <w:caps/>
          <w:sz w:val="28"/>
          <w:szCs w:val="28"/>
        </w:rPr>
        <w:t>3 класс</w:t>
      </w:r>
      <w:r w:rsidR="00A10AE1" w:rsidRPr="000A2671">
        <w:rPr>
          <w:rFonts w:ascii="Times New Roman" w:hAnsi="Times New Roman" w:cs="Times New Roman"/>
          <w:caps/>
          <w:sz w:val="28"/>
          <w:szCs w:val="28"/>
        </w:rPr>
        <w:t xml:space="preserve"> («Чтение и развитие речи»)</w:t>
      </w:r>
      <w:bookmarkEnd w:id="5"/>
    </w:p>
    <w:p w14:paraId="4318C330" w14:textId="77777777" w:rsidR="00A10AE1" w:rsidRDefault="00A10AE1" w:rsidP="009D0B72">
      <w:pPr>
        <w:pStyle w:val="a6"/>
        <w:spacing w:before="1" w:line="184" w:lineRule="auto"/>
        <w:ind w:right="134"/>
        <w:rPr>
          <w:rFonts w:ascii="Times New Roman" w:hAnsi="Times New Roman" w:cs="Times New Roman"/>
          <w:b/>
          <w:sz w:val="28"/>
          <w:szCs w:val="28"/>
        </w:rPr>
      </w:pPr>
    </w:p>
    <w:p w14:paraId="2804ECEB" w14:textId="77777777" w:rsidR="009D0B72" w:rsidRPr="009D0B72" w:rsidRDefault="009D0B72" w:rsidP="00A10AE1">
      <w:pPr>
        <w:pStyle w:val="a6"/>
        <w:spacing w:line="360" w:lineRule="auto"/>
        <w:ind w:left="0" w:right="134"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 xml:space="preserve">Навыки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чтения</w:t>
      </w:r>
    </w:p>
    <w:p w14:paraId="6001BD19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смысленное, правильное, плавное, выразительное чтение вслух. Темп</w:t>
      </w:r>
      <w:r w:rsidR="00A10AE1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чтения, позволяющий осознать текст.</w:t>
      </w:r>
    </w:p>
    <w:p w14:paraId="3DC05E18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Чтение предложений с интонационным выделением знаков препинания. Умение</w:t>
      </w:r>
      <w:r w:rsidRPr="009D0B72">
        <w:rPr>
          <w:rFonts w:ascii="Times New Roman" w:eastAsia="NewtonSanPin" w:hAnsi="Times New Roman" w:cs="Times New Roman"/>
          <w:color w:val="231F20"/>
          <w:spacing w:val="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делать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мысловые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аузы</w:t>
      </w:r>
      <w:r w:rsidRPr="009D0B72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тсутствии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наков</w:t>
      </w:r>
      <w:r w:rsidRPr="009D0B72">
        <w:rPr>
          <w:rFonts w:ascii="Times New Roman" w:eastAsia="NewtonSanPin" w:hAnsi="Times New Roman" w:cs="Times New Roman"/>
          <w:color w:val="231F20"/>
          <w:spacing w:val="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епинания,</w:t>
      </w:r>
      <w:r w:rsidRPr="009D0B72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льзу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ясь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казаниями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учителя.</w:t>
      </w:r>
    </w:p>
    <w:p w14:paraId="17E69BC8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блюдение при чтении словесного и логического ударения (после разбора текста с учителем).</w:t>
      </w:r>
    </w:p>
    <w:p w14:paraId="04F31210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блюдение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рфоэпических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орм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чтения.</w:t>
      </w:r>
    </w:p>
    <w:p w14:paraId="7C08B172" w14:textId="77777777" w:rsid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lastRenderedPageBreak/>
        <w:t xml:space="preserve">Воспитание эстетической отзывчивости на основе содержания прочитанных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роизведений.</w:t>
      </w:r>
    </w:p>
    <w:p w14:paraId="748C671C" w14:textId="77777777" w:rsidR="009D0B72" w:rsidRP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Работа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с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текстом</w:t>
      </w:r>
    </w:p>
    <w:p w14:paraId="495C9163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пределение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звани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оизведения,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его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автора.</w:t>
      </w:r>
    </w:p>
    <w:p w14:paraId="7F42524F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пределение темы текста, его главной мысли (с помощью учителя, по вопро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сам).</w:t>
      </w:r>
    </w:p>
    <w:p w14:paraId="2E5CAE9D" w14:textId="77777777" w:rsid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ыборочное чтение текста с целью его анализа. Ответы (полные и краткие)</w:t>
      </w:r>
      <w:r w:rsidRPr="009D0B72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главные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чинно-следственные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опросы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(с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ю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чителя).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дбор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ллюстраций к частям текста.</w:t>
      </w:r>
    </w:p>
    <w:p w14:paraId="34A39813" w14:textId="77777777" w:rsidR="009D0B72" w:rsidRP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Отражение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содержания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прочитанного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в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рисунках</w:t>
      </w:r>
    </w:p>
    <w:p w14:paraId="030DDEFB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Деление текста на смысловые абзацы, их озаглавливание, составление плана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текста.</w:t>
      </w:r>
    </w:p>
    <w:p w14:paraId="46300100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Краткий пересказ текста (его частей) по плану, иллюстрациям, рисункам. Нахождение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тексте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лов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ыражений,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характеризующих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героя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бытия. Оценка поступков действующих лиц произведения (с помощью учителя).</w:t>
      </w:r>
    </w:p>
    <w:p w14:paraId="3AA33139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поставление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ов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героев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аналогии</w:t>
      </w:r>
      <w:r w:rsidRPr="009D0B72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ли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9D0B72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контрасту.</w:t>
      </w:r>
    </w:p>
    <w:p w14:paraId="21A4287B" w14:textId="77777777" w:rsidR="00FC3115" w:rsidRDefault="009D0B72" w:rsidP="00FC31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частие в коллективном обсуждении: отвечать на вопросы, высказывать своё мнение по теме, подтверждать его словами из текста, слушать ответы товарищей, дополнять/исправлять их по ходу беседы.</w:t>
      </w:r>
    </w:p>
    <w:p w14:paraId="31B1C92E" w14:textId="77777777" w:rsidR="009D0B72" w:rsidRPr="00FC3115" w:rsidRDefault="009D0B72" w:rsidP="00FC31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Библиографическая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культура</w:t>
      </w:r>
    </w:p>
    <w:p w14:paraId="0C7FC307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нание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элементов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книги: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одержание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ли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главление,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раздел,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титульный</w:t>
      </w:r>
      <w:r w:rsidRPr="009D0B72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ист, иллюстрации, условные обозначения.</w:t>
      </w:r>
    </w:p>
    <w:p w14:paraId="1C69AACD" w14:textId="77777777" w:rsidR="00FC3115" w:rsidRDefault="009D0B72" w:rsidP="00FC31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хождение нужного произведения в оглавлении книги. Понимание условных обозначений при работе с книгой. Соблюдение правил обращения с книгой.</w:t>
      </w:r>
    </w:p>
    <w:p w14:paraId="1CCA4A59" w14:textId="77777777" w:rsidR="009D0B72" w:rsidRPr="00FC3115" w:rsidRDefault="009D0B72" w:rsidP="00FC31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Примерная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тематика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для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чтения</w:t>
      </w:r>
    </w:p>
    <w:p w14:paraId="179303F0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Лето.</w:t>
      </w:r>
      <w:r w:rsidRPr="009D0B72">
        <w:rPr>
          <w:rFonts w:ascii="Times New Roman" w:eastAsia="NewtonSanPin" w:hAnsi="Times New Roman" w:cs="Times New Roman"/>
          <w:b/>
          <w:color w:val="231F20"/>
          <w:spacing w:val="-1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етня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рода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года.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етня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ра.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аняти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юдей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летом.</w:t>
      </w:r>
    </w:p>
    <w:p w14:paraId="7E0ACC3A" w14:textId="77777777" w:rsidR="009D0B72" w:rsidRPr="009D0B72" w:rsidRDefault="009D0B72" w:rsidP="009D0B7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Правила дорожного движения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Светофор. Правила дорожного движения для велосипедистов. Правила поведения на дороге для пешехода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lastRenderedPageBreak/>
        <w:t xml:space="preserve">Пешеходные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ереходы.</w:t>
      </w:r>
    </w:p>
    <w:p w14:paraId="7F49B631" w14:textId="77777777" w:rsidR="009D0B72" w:rsidRPr="009D0B72" w:rsidRDefault="009D0B72" w:rsidP="00A414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Осень.</w:t>
      </w:r>
      <w:r w:rsidRPr="009D0B72">
        <w:rPr>
          <w:rFonts w:ascii="Times New Roman" w:eastAsia="NewtonSanPi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чало</w:t>
      </w:r>
      <w:r w:rsidRPr="009D0B72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чебного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года.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меты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сени.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сенняя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рода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года.</w:t>
      </w:r>
      <w:r w:rsidRPr="009D0B72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анятия людей осенью. Животные и птицы осенью.</w:t>
      </w:r>
    </w:p>
    <w:p w14:paraId="49DF7002" w14:textId="77777777" w:rsidR="00A414B8" w:rsidRDefault="009D0B72" w:rsidP="00A414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color w:val="231F20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Что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такое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хорошо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что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такое</w:t>
      </w:r>
      <w:r w:rsidRPr="009D0B72">
        <w:rPr>
          <w:rFonts w:ascii="Times New Roman" w:eastAsia="NewtonSanPin" w:hAnsi="Times New Roman" w:cs="Times New Roman"/>
          <w:b/>
          <w:color w:val="231F20"/>
          <w:spacing w:val="2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плохо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Вежливые,</w:t>
      </w:r>
      <w:r w:rsidRPr="009D0B72">
        <w:rPr>
          <w:rFonts w:ascii="Times New Roman" w:eastAsia="NewtonSanPi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добрые</w:t>
      </w:r>
      <w:r w:rsidRPr="009D0B72">
        <w:rPr>
          <w:rFonts w:ascii="Times New Roman" w:eastAsia="NewtonSanPi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лова.</w:t>
      </w:r>
      <w:r w:rsidRPr="009D0B72">
        <w:rPr>
          <w:rFonts w:ascii="Times New Roman" w:eastAsia="NewtonSanPi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авила поведения.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тношения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между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юдьми.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другим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людям.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тношение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к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животным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ложительные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трицательные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качества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характера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Забота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о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ближних. </w:t>
      </w:r>
    </w:p>
    <w:p w14:paraId="1BD8E075" w14:textId="77777777" w:rsidR="009D0B72" w:rsidRPr="009D0B72" w:rsidRDefault="009D0B72" w:rsidP="00A414B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Зима.</w:t>
      </w:r>
      <w:r w:rsidRPr="009D0B72">
        <w:rPr>
          <w:rFonts w:ascii="Times New Roman" w:eastAsia="NewtonSanPin" w:hAnsi="Times New Roman" w:cs="Times New Roman"/>
          <w:b/>
          <w:color w:val="231F20"/>
          <w:spacing w:val="-5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Зимняя природа и погода. Занятия людей зимой. Животные </w:t>
      </w:r>
      <w:r w:rsidR="00A414B8">
        <w:rPr>
          <w:rFonts w:ascii="Times New Roman" w:eastAsia="NewtonSanPin" w:hAnsi="Times New Roman" w:cs="Times New Roman"/>
          <w:color w:val="231F20"/>
          <w:sz w:val="28"/>
          <w:szCs w:val="28"/>
        </w:rPr>
        <w:t>и птицы зи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мой.</w:t>
      </w:r>
      <w:r w:rsidRPr="009D0B72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Забота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о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животных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зимой. Взаимоотношения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ребят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Отношение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к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рироде.</w:t>
      </w:r>
    </w:p>
    <w:p w14:paraId="6A27B946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Профессии.</w:t>
      </w:r>
      <w:r w:rsidRPr="009D0B72">
        <w:rPr>
          <w:rFonts w:ascii="Times New Roman" w:eastAsia="NewtonSanPi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вар.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Столяр.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Автомеханик.</w:t>
      </w:r>
    </w:p>
    <w:p w14:paraId="10FBAB4B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Праздники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День учителя. Новый год. День защитника Отечества. Восьмое марта. День космонавтики. Первое мая. День Победы.</w:t>
      </w:r>
    </w:p>
    <w:p w14:paraId="21E70F33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Весна.</w:t>
      </w:r>
      <w:r w:rsidRPr="009D0B72">
        <w:rPr>
          <w:rFonts w:ascii="Times New Roman" w:eastAsia="NewtonSanPin" w:hAnsi="Times New Roman" w:cs="Times New Roman"/>
          <w:b/>
          <w:color w:val="231F20"/>
          <w:spacing w:val="-8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рирода и погода весной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Птицы, животные в весенний 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ериод.</w:t>
      </w:r>
    </w:p>
    <w:p w14:paraId="383EDEC9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Наша Родина.</w:t>
      </w:r>
      <w:r w:rsidRPr="009D0B72">
        <w:rPr>
          <w:rFonts w:ascii="Times New Roman" w:eastAsia="NewtonSanPi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нятие «Родина». Красота родной природы. Москва — столица Российской Федерации. Государственные символы России.</w:t>
      </w:r>
    </w:p>
    <w:p w14:paraId="5EF594E4" w14:textId="77777777" w:rsidR="009D0B72" w:rsidRPr="009D0B72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Устное</w:t>
      </w:r>
      <w:r w:rsidRPr="009D0B72">
        <w:rPr>
          <w:rFonts w:ascii="Times New Roman" w:eastAsia="NewtonSanPi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народное</w:t>
      </w:r>
      <w:r w:rsidRPr="009D0B72">
        <w:rPr>
          <w:rFonts w:ascii="Times New Roman" w:eastAsia="NewtonSanPi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>творчество.</w:t>
      </w:r>
      <w:r w:rsidRPr="009D0B72">
        <w:rPr>
          <w:rFonts w:ascii="Times New Roman" w:eastAsia="NewtonSanPin" w:hAnsi="Times New Roman" w:cs="Times New Roman"/>
          <w:b/>
          <w:color w:val="231F20"/>
          <w:spacing w:val="-13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Жанры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устного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народного</w:t>
      </w:r>
      <w:r w:rsidRPr="009D0B72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творчества.</w:t>
      </w:r>
      <w:r w:rsidRPr="009D0B72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ословицы. Поговорки. Загадки. Русские народные сказки.</w:t>
      </w:r>
    </w:p>
    <w:p w14:paraId="0E5DE0CC" w14:textId="77777777" w:rsid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Рукописные книги на Руси. </w:t>
      </w:r>
      <w:r w:rsidR="00A10AE1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Понятие «рукописная книга»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Первопе</w:t>
      </w:r>
      <w:r w:rsidRPr="009D0B72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чатник.</w:t>
      </w:r>
    </w:p>
    <w:p w14:paraId="4285B026" w14:textId="77777777" w:rsidR="009D0B72" w:rsidRPr="00A10AE1" w:rsidRDefault="009D0B72" w:rsidP="00A10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>Литературные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4"/>
          <w:sz w:val="28"/>
          <w:szCs w:val="28"/>
        </w:rPr>
        <w:t xml:space="preserve">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сказки.</w:t>
      </w:r>
    </w:p>
    <w:p w14:paraId="1DC38AEE" w14:textId="77777777" w:rsidR="002D5A12" w:rsidRDefault="009D0B72" w:rsidP="00A10AE1">
      <w:pPr>
        <w:pStyle w:val="a6"/>
        <w:spacing w:line="360" w:lineRule="auto"/>
        <w:ind w:left="0" w:firstLine="709"/>
        <w:rPr>
          <w:rFonts w:ascii="Times New Roman" w:eastAsia="NewtonSanPin" w:hAnsi="Times New Roman" w:cs="Times New Roman"/>
          <w:color w:val="231F20"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color w:val="231F20"/>
          <w:sz w:val="28"/>
          <w:szCs w:val="28"/>
        </w:rPr>
        <w:t xml:space="preserve">Это интересно. </w:t>
      </w:r>
      <w:r w:rsidRPr="009D0B72">
        <w:rPr>
          <w:rFonts w:ascii="Times New Roman" w:eastAsia="NewtonSanPin" w:hAnsi="Times New Roman" w:cs="Times New Roman"/>
          <w:color w:val="231F20"/>
          <w:sz w:val="28"/>
          <w:szCs w:val="28"/>
        </w:rPr>
        <w:t>История появления светофора, автомобиля, вилки. Как писали книги. Интересное о животных. Правила этикета.</w:t>
      </w:r>
    </w:p>
    <w:p w14:paraId="71B5A03A" w14:textId="77777777" w:rsidR="009D0B72" w:rsidRDefault="009D0B72" w:rsidP="009D0B72">
      <w:pPr>
        <w:pStyle w:val="a6"/>
        <w:spacing w:before="1" w:line="211" w:lineRule="auto"/>
        <w:ind w:left="117" w:right="506"/>
        <w:jc w:val="left"/>
        <w:rPr>
          <w:rFonts w:ascii="Times New Roman" w:hAnsi="Times New Roman" w:cs="Times New Roman"/>
        </w:rPr>
      </w:pPr>
    </w:p>
    <w:p w14:paraId="5FD0D41E" w14:textId="77777777" w:rsidR="00FC3115" w:rsidRDefault="00FC3115">
      <w:pPr>
        <w:rPr>
          <w:rFonts w:ascii="Times New Roman" w:hAnsi="Times New Roman" w:cs="Times New Roman"/>
          <w:b/>
          <w:sz w:val="28"/>
          <w:szCs w:val="28"/>
        </w:rPr>
      </w:pPr>
    </w:p>
    <w:p w14:paraId="69667743" w14:textId="77777777" w:rsidR="00A10AE1" w:rsidRPr="000A2671" w:rsidRDefault="00A10AE1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6" w:name="_Toc148520454"/>
      <w:r w:rsidRPr="000A2671">
        <w:rPr>
          <w:rFonts w:ascii="Times New Roman" w:hAnsi="Times New Roman" w:cs="Times New Roman"/>
          <w:caps/>
          <w:sz w:val="28"/>
          <w:szCs w:val="28"/>
        </w:rPr>
        <w:t>4 класс («Литературное чтение»)</w:t>
      </w:r>
      <w:bookmarkEnd w:id="6"/>
    </w:p>
    <w:p w14:paraId="1AFA228E" w14:textId="77777777" w:rsidR="00011B26" w:rsidRPr="009D0B72" w:rsidRDefault="00011B26" w:rsidP="00011B26">
      <w:pPr>
        <w:pStyle w:val="a6"/>
        <w:spacing w:line="360" w:lineRule="auto"/>
        <w:ind w:left="0" w:right="134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D0B72"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  <w:t xml:space="preserve">Навыки </w:t>
      </w:r>
      <w:r w:rsidRPr="009D0B72">
        <w:rPr>
          <w:rFonts w:ascii="Times New Roman" w:eastAsia="NewtonSanPin" w:hAnsi="Times New Roman" w:cs="Times New Roman"/>
          <w:b/>
          <w:bCs/>
          <w:color w:val="231F20"/>
          <w:spacing w:val="-2"/>
          <w:sz w:val="28"/>
          <w:szCs w:val="28"/>
        </w:rPr>
        <w:t>чтения</w:t>
      </w:r>
    </w:p>
    <w:p w14:paraId="090C5391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ное, сознательное чтение вслух и про себя; хором и индивидуально; сопряженно с учителем; с соблюдением пауз и правил орфоэпии. Беглое чтение знакомого по содержанию текста. Чтение 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ученных стихов и отрывков наизусть (с реализацией индивидуальных произносительных возможностей).</w:t>
      </w:r>
    </w:p>
    <w:p w14:paraId="38EE9B12" w14:textId="77777777" w:rsidR="00011B26" w:rsidRPr="00011B26" w:rsidRDefault="00011B26" w:rsidP="00011B2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м</w:t>
      </w:r>
    </w:p>
    <w:p w14:paraId="34BFE0A0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 помощью учителя смысла целого или крупных частей прочитанного произведения. Установление последовательности событий, описываемых явлений в тексте. Понимание 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</w:r>
    </w:p>
    <w:p w14:paraId="401920DC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з текста произведения наиболее интересных и значимых отрывков для последующего анализа и объяснения. Коллективное составление плана произведения.</w:t>
      </w:r>
    </w:p>
    <w:p w14:paraId="1F0E5D62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обобщающего характера. Подбор иллюстраций к отдельным частям произведения.</w:t>
      </w:r>
    </w:p>
    <w:p w14:paraId="05213AB1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нескольких произведений, принадлежащих одному автору, с указанием их тематики. Объединение произведений разных авторов на одну тему.</w:t>
      </w:r>
    </w:p>
    <w:p w14:paraId="66D553B8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жанра произведения (рассказ, басня, стихотворение, сказка).</w:t>
      </w:r>
    </w:p>
    <w:p w14:paraId="20F99542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оступков действующих лиц, название черт характера.</w:t>
      </w:r>
    </w:p>
    <w:p w14:paraId="21DFCF88" w14:textId="77777777" w:rsidR="00011B26" w:rsidRP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 произведения с заменой прямой речи на косвенную, первого лица на третье. Запись кратких сведений об авторе произведения и его эпохе и накопление новых данных.</w:t>
      </w:r>
    </w:p>
    <w:p w14:paraId="222963FB" w14:textId="77777777" w:rsidR="00011B26" w:rsidRPr="00011B26" w:rsidRDefault="00011B26" w:rsidP="00011B2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ка в книге</w:t>
      </w:r>
    </w:p>
    <w:p w14:paraId="28ED6A47" w14:textId="77777777" w:rsidR="00011B26" w:rsidRDefault="00011B26" w:rsidP="00011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начала и конца произведения по оглавлению, ссылок на автора, сведений о его жизни и творчестве. Усвоение правил обращения с книгой.</w:t>
      </w:r>
    </w:p>
    <w:p w14:paraId="3712F452" w14:textId="77777777" w:rsidR="00011B26" w:rsidRPr="00011B26" w:rsidRDefault="00011B26" w:rsidP="007951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ы программы</w:t>
      </w:r>
    </w:p>
    <w:p w14:paraId="6D33AF0D" w14:textId="77777777" w:rsidR="00011B26" w:rsidRDefault="00011B26" w:rsidP="00A57F52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</w:rPr>
        <w:t>Знакомство с содержанием художественных произведений русск</w:t>
      </w:r>
      <w:r w:rsidR="001F4D08">
        <w:rPr>
          <w:rFonts w:ascii="Times New Roman" w:eastAsia="Times New Roman" w:hAnsi="Times New Roman" w:cs="Times New Roman"/>
          <w:sz w:val="28"/>
          <w:szCs w:val="28"/>
        </w:rPr>
        <w:t>их и зарубежных писателей</w:t>
      </w:r>
      <w:r w:rsidRPr="00011B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CF6794" w14:textId="77777777" w:rsidR="00011B26" w:rsidRPr="00795188" w:rsidRDefault="00011B26" w:rsidP="00A57F52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удожественные произведения по </w:t>
      </w:r>
      <w:r w:rsidR="001F4D08" w:rsidRPr="00795188">
        <w:rPr>
          <w:rFonts w:ascii="Times New Roman" w:eastAsia="Times New Roman" w:hAnsi="Times New Roman" w:cs="Times New Roman"/>
          <w:sz w:val="28"/>
          <w:szCs w:val="28"/>
        </w:rPr>
        <w:t>выбору учителя и учащихся</w:t>
      </w:r>
      <w:r w:rsidRPr="00795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C57B4D" w14:textId="77777777" w:rsidR="00795188" w:rsidRPr="00795188" w:rsidRDefault="00795188" w:rsidP="00A57F52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88">
        <w:rPr>
          <w:rFonts w:ascii="Times New Roman" w:eastAsia="Times New Roman" w:hAnsi="Times New Roman" w:cs="Times New Roman"/>
          <w:sz w:val="28"/>
          <w:szCs w:val="28"/>
        </w:rPr>
        <w:t>Обсуждение самостоятельно прочитанных произведений.</w:t>
      </w:r>
    </w:p>
    <w:p w14:paraId="4817E70E" w14:textId="77777777" w:rsidR="00011B26" w:rsidRPr="00011B26" w:rsidRDefault="00011B26" w:rsidP="00F77D9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чтения</w:t>
      </w:r>
    </w:p>
    <w:p w14:paraId="5807D2C2" w14:textId="77777777" w:rsidR="00011B26" w:rsidRDefault="00011B26" w:rsidP="00F77D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ая </w:t>
      </w:r>
      <w:r w:rsidR="0079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а. Родная 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. Из жизни животных. </w:t>
      </w:r>
      <w:r w:rsidR="002D22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тях и дружбе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2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мье и взаимопомощи. 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события. Путешествия и приключения. Из жизни писателей. Произведения устного народного творчества (мифы, сказки, легенды).</w:t>
      </w:r>
    </w:p>
    <w:p w14:paraId="3F2D520A" w14:textId="77777777" w:rsidR="00394A7F" w:rsidRPr="00394A7F" w:rsidRDefault="00394A7F" w:rsidP="00394A7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едения 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я</w:t>
      </w:r>
    </w:p>
    <w:p w14:paraId="48B1233F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 xml:space="preserve">Ф. </w:t>
      </w:r>
      <w:r w:rsidR="00795188">
        <w:rPr>
          <w:rFonts w:ascii="Times New Roman" w:hAnsi="Times New Roman" w:cs="Times New Roman"/>
          <w:sz w:val="28"/>
          <w:szCs w:val="28"/>
        </w:rPr>
        <w:t>П. Савинов «Родина».</w:t>
      </w:r>
    </w:p>
    <w:p w14:paraId="4EA20B04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А. А. Прокофьев «Родина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398D7E35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С. А. Баруздин «Салют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042F845C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С. А. Васильев «Россия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2DF56D61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 xml:space="preserve">В. </w:t>
      </w:r>
      <w:r w:rsidR="00795188">
        <w:rPr>
          <w:rFonts w:ascii="Times New Roman" w:hAnsi="Times New Roman" w:cs="Times New Roman"/>
          <w:sz w:val="28"/>
          <w:szCs w:val="28"/>
        </w:rPr>
        <w:t>А. Осеева «Три товарища».</w:t>
      </w:r>
    </w:p>
    <w:p w14:paraId="3B71DF4E" w14:textId="77777777" w:rsidR="002D2201" w:rsidRDefault="002D2201" w:rsidP="002D2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В. Ю. Драгунский «Тайное становится явны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08E9A" w14:textId="77777777" w:rsidR="00841F25" w:rsidRDefault="00841F25" w:rsidP="002D2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. Катаев «Цветик-семицветик».</w:t>
      </w:r>
    </w:p>
    <w:p w14:paraId="36BB6690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А. Л. Барто «Я — лишний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4E5A7A21" w14:textId="77777777" w:rsidR="00DF2A63" w:rsidRDefault="00195986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Л. Н. Толстой «Филиппок</w:t>
      </w:r>
      <w:r w:rsidR="002D2201">
        <w:rPr>
          <w:rFonts w:ascii="Times New Roman" w:hAnsi="Times New Roman" w:cs="Times New Roman"/>
          <w:sz w:val="28"/>
          <w:szCs w:val="28"/>
        </w:rPr>
        <w:t xml:space="preserve">», </w:t>
      </w:r>
      <w:r w:rsidR="002D2201" w:rsidRPr="00195986">
        <w:rPr>
          <w:rFonts w:ascii="Times New Roman" w:hAnsi="Times New Roman" w:cs="Times New Roman"/>
          <w:sz w:val="28"/>
          <w:szCs w:val="28"/>
        </w:rPr>
        <w:t>«Лев и мышь</w:t>
      </w:r>
      <w:r w:rsidR="002D2201">
        <w:rPr>
          <w:rFonts w:ascii="Times New Roman" w:hAnsi="Times New Roman" w:cs="Times New Roman"/>
          <w:sz w:val="28"/>
          <w:szCs w:val="28"/>
        </w:rPr>
        <w:t>»,</w:t>
      </w:r>
      <w:r w:rsidR="002D2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ыжок», «Акула».</w:t>
      </w:r>
    </w:p>
    <w:p w14:paraId="000C1956" w14:textId="77777777" w:rsidR="002D2201" w:rsidRPr="00DF2A63" w:rsidRDefault="002D2201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А. П. Че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лобый», «Ванька».</w:t>
      </w:r>
    </w:p>
    <w:p w14:paraId="6B34A772" w14:textId="77777777" w:rsidR="00DF2A63" w:rsidRDefault="00195986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И. А. Крылов «Лебедь, Щука и Рак</w:t>
      </w:r>
      <w:r w:rsidR="002D2201">
        <w:rPr>
          <w:rFonts w:ascii="Times New Roman" w:hAnsi="Times New Roman" w:cs="Times New Roman"/>
          <w:sz w:val="28"/>
          <w:szCs w:val="28"/>
        </w:rPr>
        <w:t>»</w:t>
      </w:r>
      <w:r w:rsidR="00A277B4">
        <w:rPr>
          <w:rFonts w:ascii="Times New Roman" w:hAnsi="Times New Roman" w:cs="Times New Roman"/>
          <w:sz w:val="28"/>
          <w:szCs w:val="28"/>
        </w:rPr>
        <w:t>.</w:t>
      </w:r>
    </w:p>
    <w:p w14:paraId="5E08AAE3" w14:textId="77777777" w:rsidR="00DF2A63" w:rsidRDefault="002D2201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А. С. Пуш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ж небо осенью дышало…», «Зимнее утро».</w:t>
      </w:r>
    </w:p>
    <w:p w14:paraId="0D90B24A" w14:textId="77777777" w:rsidR="00795188" w:rsidRDefault="002D2201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К. Д. Уш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дюка».</w:t>
      </w:r>
    </w:p>
    <w:p w14:paraId="031482F9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М. М. Пришвин «Ребята и утята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44F145E0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Г. А. Скребицкий «Четыре художника</w:t>
      </w:r>
      <w:r w:rsidR="00795188">
        <w:rPr>
          <w:rFonts w:ascii="Times New Roman" w:hAnsi="Times New Roman" w:cs="Times New Roman"/>
          <w:sz w:val="28"/>
          <w:szCs w:val="28"/>
        </w:rPr>
        <w:t>».</w:t>
      </w:r>
    </w:p>
    <w:p w14:paraId="77127DC9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Ф. И. Тютчев «Зима недаром злится»</w:t>
      </w:r>
      <w:r w:rsidR="00795188">
        <w:rPr>
          <w:rFonts w:ascii="Times New Roman" w:hAnsi="Times New Roman" w:cs="Times New Roman"/>
          <w:sz w:val="28"/>
          <w:szCs w:val="28"/>
        </w:rPr>
        <w:t>.</w:t>
      </w:r>
    </w:p>
    <w:p w14:paraId="1B708FF1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И. С</w:t>
      </w:r>
      <w:r w:rsidR="00795188">
        <w:rPr>
          <w:rFonts w:ascii="Times New Roman" w:hAnsi="Times New Roman" w:cs="Times New Roman"/>
          <w:sz w:val="28"/>
          <w:szCs w:val="28"/>
        </w:rPr>
        <w:t>. Соколов-Микитов «Зима в лесу».</w:t>
      </w:r>
    </w:p>
    <w:p w14:paraId="484ED735" w14:textId="77777777" w:rsidR="00795188" w:rsidRDefault="00195986" w:rsidP="0019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hAnsi="Times New Roman" w:cs="Times New Roman"/>
          <w:sz w:val="28"/>
          <w:szCs w:val="28"/>
        </w:rPr>
        <w:t>И. В. Суриков «Лето»</w:t>
      </w:r>
      <w:r w:rsidR="002D2201">
        <w:rPr>
          <w:rFonts w:ascii="Times New Roman" w:hAnsi="Times New Roman" w:cs="Times New Roman"/>
          <w:sz w:val="28"/>
          <w:szCs w:val="28"/>
        </w:rPr>
        <w:t>.</w:t>
      </w:r>
    </w:p>
    <w:p w14:paraId="13A2F11C" w14:textId="77777777" w:rsidR="00795188" w:rsidRDefault="00795188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86">
        <w:rPr>
          <w:rFonts w:ascii="Times New Roman" w:eastAsia="Times New Roman" w:hAnsi="Times New Roman" w:cs="Times New Roman"/>
          <w:sz w:val="28"/>
          <w:szCs w:val="28"/>
        </w:rPr>
        <w:t>К. Г. Пауст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лов о приме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рыво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вести «Мещерская сторона»), «Подарок», «Голуби».</w:t>
      </w:r>
    </w:p>
    <w:p w14:paraId="6D088561" w14:textId="77777777" w:rsidR="00DF2A63" w:rsidRDefault="00795188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. А. Некр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 и зайцы». </w:t>
      </w:r>
    </w:p>
    <w:p w14:paraId="7AF1BBA4" w14:textId="77777777" w:rsidR="00DF2A63" w:rsidRDefault="00DF2A63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Э. Сетон-Томп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нк». </w:t>
      </w:r>
    </w:p>
    <w:p w14:paraId="26B887E1" w14:textId="77777777" w:rsidR="00DF2A63" w:rsidRPr="00DF2A63" w:rsidRDefault="00DF2A63" w:rsidP="00DF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. Пер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т в сапогах».</w:t>
      </w:r>
    </w:p>
    <w:p w14:paraId="10417B9D" w14:textId="77777777" w:rsidR="00795188" w:rsidRPr="00795188" w:rsidRDefault="00795188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сказки в пересказе А. Н. Толс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F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в, Щука и Человек»</w:t>
      </w:r>
      <w:r w:rsidR="00F56F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2FE457" w14:textId="77777777" w:rsidR="00795188" w:rsidRDefault="00795188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5986">
        <w:rPr>
          <w:rFonts w:ascii="Times New Roman" w:hAnsi="Times New Roman" w:cs="Times New Roman"/>
          <w:sz w:val="28"/>
          <w:szCs w:val="28"/>
        </w:rPr>
        <w:t>ус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95986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95986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5986">
        <w:rPr>
          <w:rFonts w:ascii="Times New Roman" w:hAnsi="Times New Roman" w:cs="Times New Roman"/>
          <w:sz w:val="28"/>
          <w:szCs w:val="28"/>
        </w:rPr>
        <w:t xml:space="preserve"> «Каша из топора», «У страха глаза велики», «Зимовье зверей», «Снегурочка»</w:t>
      </w:r>
      <w:r w:rsidR="00072002">
        <w:rPr>
          <w:rFonts w:ascii="Times New Roman" w:hAnsi="Times New Roman" w:cs="Times New Roman"/>
          <w:sz w:val="28"/>
          <w:szCs w:val="28"/>
        </w:rPr>
        <w:t>.</w:t>
      </w:r>
    </w:p>
    <w:p w14:paraId="3757C130" w14:textId="77777777" w:rsidR="00795188" w:rsidRDefault="00795188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5986">
        <w:rPr>
          <w:rFonts w:ascii="Times New Roman" w:hAnsi="Times New Roman" w:cs="Times New Roman"/>
          <w:sz w:val="28"/>
          <w:szCs w:val="28"/>
        </w:rPr>
        <w:t>казки народов России (1-2 произведения).</w:t>
      </w:r>
    </w:p>
    <w:p w14:paraId="3C9B1146" w14:textId="77777777" w:rsidR="006A1704" w:rsidRDefault="006A1704" w:rsidP="007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2852B" w14:textId="77777777" w:rsidR="00A10AE1" w:rsidRPr="000A2671" w:rsidRDefault="00A10AE1" w:rsidP="000A2671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7" w:name="_Toc148520455"/>
      <w:r w:rsidRPr="000A2671">
        <w:rPr>
          <w:rFonts w:ascii="Times New Roman" w:hAnsi="Times New Roman" w:cs="Times New Roman"/>
          <w:caps/>
          <w:sz w:val="28"/>
          <w:szCs w:val="28"/>
        </w:rPr>
        <w:t>5 класс («Литературное чтение»)</w:t>
      </w:r>
      <w:bookmarkEnd w:id="7"/>
    </w:p>
    <w:p w14:paraId="29EB9B30" w14:textId="77777777" w:rsidR="00F411D3" w:rsidRPr="00011B26" w:rsidRDefault="00FC0A80" w:rsidP="00FC0A8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 чтения</w:t>
      </w:r>
    </w:p>
    <w:p w14:paraId="4EAD4EBD" w14:textId="77777777" w:rsidR="00011B26" w:rsidRPr="00011B26" w:rsidRDefault="00011B26" w:rsidP="006A17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лое, сознательное чтение вслух и про себя. Соблюдение правил орфоэпии при громком чтении. Правильное (внятное, выразительное) чтение стихов и отрывков из произведений наизусть (с реализацией индивидуальных произносительных возможностей).</w:t>
      </w:r>
    </w:p>
    <w:p w14:paraId="69B27B61" w14:textId="77777777" w:rsid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м</w:t>
      </w:r>
    </w:p>
    <w:p w14:paraId="7F342674" w14:textId="77777777"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ы, основной мысли, последовательности событий в целиком прочитанном произведении или крупной составной его части.</w:t>
      </w:r>
    </w:p>
    <w:p w14:paraId="0EB437C4" w14:textId="77777777"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в тексте диалога, описания, повествования. Ответы на вопросы по основным смысловым частям произведения. Составление простого и сложного плана.</w:t>
      </w:r>
    </w:p>
    <w:p w14:paraId="32CC04FD" w14:textId="77777777"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в тексте художественных средств (эпитеты, сравнения, образные выражения). Анализ поступков героев с позиций нравственно-этических норм.</w:t>
      </w:r>
    </w:p>
    <w:p w14:paraId="57E82CE2" w14:textId="77777777"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изведений разных авторов на близкие темы (эпоха, тема, жанр, язык и др.). Выбор из текста отрывков, их запись для дальнейшего использования в творческих видах работ по развитию речи.</w:t>
      </w:r>
    </w:p>
    <w:p w14:paraId="010EC52E" w14:textId="77777777" w:rsidR="00011B26" w:rsidRP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й, краткий, выборочный пересказ произведений.</w:t>
      </w:r>
    </w:p>
    <w:p w14:paraId="2EAF187B" w14:textId="77777777" w:rsid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ка в книге</w:t>
      </w:r>
    </w:p>
    <w:p w14:paraId="0E4AE4F4" w14:textId="77777777" w:rsidR="00011B26" w:rsidRDefault="00011B26" w:rsidP="00011B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в произведениях глав, абзацев, заголовков, подзаголовков. Нахождение введения (предисловия), заключения, оглавления, примечаний автора, сведений об авторе. Правила хранения книг, работы в библиотеке.</w:t>
      </w:r>
    </w:p>
    <w:p w14:paraId="6A3E2171" w14:textId="77777777" w:rsidR="00011B26" w:rsidRPr="00011B26" w:rsidRDefault="00011B26" w:rsidP="00F77D99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ы программы</w:t>
      </w:r>
    </w:p>
    <w:p w14:paraId="6C95E878" w14:textId="77777777" w:rsidR="00F77D99" w:rsidRPr="00F77D99" w:rsidRDefault="00011B26" w:rsidP="00A57F52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D99">
        <w:rPr>
          <w:rFonts w:ascii="Times New Roman" w:eastAsia="Times New Roman" w:hAnsi="Times New Roman" w:cs="Times New Roman"/>
          <w:sz w:val="28"/>
          <w:szCs w:val="28"/>
        </w:rPr>
        <w:t>Знакомство с содержанием художественных произведений русских и зарубежных писателей.</w:t>
      </w:r>
    </w:p>
    <w:p w14:paraId="4E0421DA" w14:textId="77777777" w:rsidR="00F77D99" w:rsidRPr="00F77D99" w:rsidRDefault="00F77D99" w:rsidP="00A57F52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D99">
        <w:rPr>
          <w:rFonts w:ascii="Times New Roman" w:eastAsia="Times New Roman" w:hAnsi="Times New Roman" w:cs="Times New Roman"/>
          <w:sz w:val="28"/>
          <w:szCs w:val="28"/>
        </w:rPr>
        <w:t>Художественные произведения по выбору учителя и учащихся.</w:t>
      </w:r>
    </w:p>
    <w:p w14:paraId="0F939585" w14:textId="77777777" w:rsidR="00F77D99" w:rsidRDefault="00F77D99" w:rsidP="00A57F52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D99">
        <w:rPr>
          <w:rFonts w:ascii="Times New Roman" w:eastAsia="Times New Roman" w:hAnsi="Times New Roman" w:cs="Times New Roman"/>
          <w:sz w:val="28"/>
          <w:szCs w:val="28"/>
        </w:rPr>
        <w:t>Обсуждение газетных, журнальных материалов и самостоятельно прочитанных книг.</w:t>
      </w:r>
    </w:p>
    <w:p w14:paraId="2BDBC351" w14:textId="77777777" w:rsidR="00A57F52" w:rsidRPr="00A57F52" w:rsidRDefault="00A57F52" w:rsidP="00A57F5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чтения</w:t>
      </w:r>
    </w:p>
    <w:p w14:paraId="28E0D684" w14:textId="77777777" w:rsidR="00A57F52" w:rsidRDefault="00A57F52" w:rsidP="00A57F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страна. Родная природа. Из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 животных. О детях и дружбе. </w:t>
      </w:r>
      <w:r w:rsidRPr="00A57F5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мье и взаимопомощи. Интересные события. Путешествия и приключения. Из жизни писателей. Произведения устного народного творчества (мифы, сказки, легенд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92427F" w14:textId="77777777" w:rsidR="00394A7F" w:rsidRPr="00394A7F" w:rsidRDefault="00394A7F" w:rsidP="00A57F5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 для чтения</w:t>
      </w:r>
    </w:p>
    <w:p w14:paraId="0A0DD2FD" w14:textId="77777777" w:rsidR="00F77D99" w:rsidRPr="007E6AFA" w:rsidRDefault="00F77D99" w:rsidP="00A57F5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айдар «Тимур и его команда» (отрывки).</w:t>
      </w:r>
    </w:p>
    <w:p w14:paraId="4F63E703" w14:textId="77777777" w:rsidR="00F77D99" w:rsidRPr="007E6AFA" w:rsidRDefault="00F77D99" w:rsidP="00F0172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Л. Пантелеев «На ялике».</w:t>
      </w:r>
    </w:p>
    <w:p w14:paraId="46A23349" w14:textId="77777777" w:rsidR="00F77D99" w:rsidRPr="007E6AFA" w:rsidRDefault="00F77D99" w:rsidP="00F01728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. Михалков «Быль для детей».</w:t>
      </w:r>
    </w:p>
    <w:p w14:paraId="57963F26" w14:textId="77777777" w:rsidR="00F01728" w:rsidRPr="007E6AFA" w:rsidRDefault="00F01728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Ю. М. Нагибин «Зимний дуб».</w:t>
      </w:r>
    </w:p>
    <w:p w14:paraId="3A018785" w14:textId="77777777" w:rsidR="001C2822" w:rsidRPr="007E6AFA" w:rsidRDefault="00F01728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 Н. Толстой</w:t>
      </w:r>
      <w:r w:rsidR="001C2822"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и сына»</w:t>
      </w:r>
    </w:p>
    <w:p w14:paraId="67B8D6AD" w14:textId="77777777" w:rsidR="00F01728" w:rsidRPr="007E6AFA" w:rsidRDefault="00F01728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. Н. Толстой «Логутка».</w:t>
      </w:r>
    </w:p>
    <w:p w14:paraId="39109120" w14:textId="77777777" w:rsidR="00F77D99" w:rsidRPr="007E6AFA" w:rsidRDefault="001C2822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. А. Бунин «Листопад», «</w:t>
      </w:r>
      <w:r w:rsidRPr="007E6AFA">
        <w:rPr>
          <w:rFonts w:ascii="Times New Roman" w:hAnsi="Times New Roman" w:cs="Times New Roman"/>
          <w:sz w:val="28"/>
          <w:szCs w:val="28"/>
        </w:rPr>
        <w:t>Первый снег».</w:t>
      </w:r>
    </w:p>
    <w:p w14:paraId="4B9C5024" w14:textId="77777777" w:rsidR="00F77D99" w:rsidRPr="00F01728" w:rsidRDefault="00A57F52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А. Крылов</w:t>
      </w:r>
      <w:r w:rsidR="001C2822"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кушка и петух», </w:t>
      </w:r>
      <w:r w:rsidR="001C2822" w:rsidRPr="007E6AFA">
        <w:rPr>
          <w:rFonts w:ascii="Times New Roman" w:hAnsi="Times New Roman" w:cs="Times New Roman"/>
          <w:sz w:val="28"/>
          <w:szCs w:val="28"/>
        </w:rPr>
        <w:t>«Мартышка и очки»</w:t>
      </w:r>
    </w:p>
    <w:p w14:paraId="46BB54E9" w14:textId="77777777" w:rsidR="00F77D99" w:rsidRPr="007E6AFA" w:rsidRDefault="001C2822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. М. Пришвин «Нерль».</w:t>
      </w:r>
    </w:p>
    <w:p w14:paraId="1BB554B3" w14:textId="77777777" w:rsidR="00F77D99" w:rsidRPr="007E6AFA" w:rsidRDefault="00F77D99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A57F52">
        <w:rPr>
          <w:rFonts w:ascii="Times New Roman" w:eastAsia="Times New Roman" w:hAnsi="Times New Roman" w:cs="Times New Roman"/>
          <w:sz w:val="28"/>
          <w:szCs w:val="28"/>
          <w:lang w:eastAsia="ru-RU"/>
        </w:rPr>
        <w:t> И. Тютчев</w:t>
      </w:r>
      <w:r w:rsidR="001C2822"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нняя гроза».</w:t>
      </w:r>
    </w:p>
    <w:p w14:paraId="167F19A4" w14:textId="77777777" w:rsidR="001C2822" w:rsidRPr="007E6AFA" w:rsidRDefault="001C2822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. А. Есенин</w:t>
      </w: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ёт зима — аукает…», </w:t>
      </w:r>
      <w:r w:rsidR="00C25B3E" w:rsidRPr="007E6AFA">
        <w:rPr>
          <w:rFonts w:ascii="Times New Roman" w:hAnsi="Times New Roman" w:cs="Times New Roman"/>
          <w:sz w:val="28"/>
          <w:szCs w:val="28"/>
        </w:rPr>
        <w:t xml:space="preserve"> «Берёза», </w:t>
      </w:r>
    </w:p>
    <w:p w14:paraId="25076E6A" w14:textId="77777777" w:rsidR="001C2822" w:rsidRPr="007E6AFA" w:rsidRDefault="00C25B3E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Н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А. Некрасов «Железная дорога» (отрывок</w:t>
      </w:r>
      <w:r w:rsidR="001C2822" w:rsidRPr="007E6AFA">
        <w:rPr>
          <w:rFonts w:ascii="Times New Roman" w:hAnsi="Times New Roman" w:cs="Times New Roman"/>
          <w:sz w:val="28"/>
          <w:szCs w:val="28"/>
        </w:rPr>
        <w:t>).</w:t>
      </w:r>
    </w:p>
    <w:p w14:paraId="29239713" w14:textId="77777777" w:rsidR="001C2822" w:rsidRDefault="00C25B3E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К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Г. Паустовский «Барсучий нос», «</w:t>
      </w:r>
      <w:r w:rsidR="007E6AFA">
        <w:rPr>
          <w:rFonts w:ascii="Times New Roman" w:hAnsi="Times New Roman" w:cs="Times New Roman"/>
          <w:sz w:val="28"/>
          <w:szCs w:val="28"/>
        </w:rPr>
        <w:t>Кот-во</w:t>
      </w:r>
      <w:r w:rsidRPr="007E6AFA">
        <w:rPr>
          <w:rFonts w:ascii="Times New Roman" w:hAnsi="Times New Roman" w:cs="Times New Roman"/>
          <w:sz w:val="28"/>
          <w:szCs w:val="28"/>
        </w:rPr>
        <w:t>рюга</w:t>
      </w:r>
      <w:r w:rsidR="00F01728">
        <w:rPr>
          <w:rFonts w:ascii="Times New Roman" w:hAnsi="Times New Roman" w:cs="Times New Roman"/>
          <w:sz w:val="28"/>
          <w:szCs w:val="28"/>
        </w:rPr>
        <w:t>».</w:t>
      </w:r>
    </w:p>
    <w:p w14:paraId="55678114" w14:textId="77777777" w:rsidR="00DE7595" w:rsidRPr="007E6AFA" w:rsidRDefault="00DE7595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759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95">
        <w:rPr>
          <w:rFonts w:ascii="Times New Roman" w:hAnsi="Times New Roman" w:cs="Times New Roman"/>
          <w:sz w:val="28"/>
          <w:szCs w:val="28"/>
        </w:rPr>
        <w:t>Я. Маршак «Двенадцать месяцев»</w:t>
      </w:r>
      <w:r w:rsidR="00FC0A80">
        <w:rPr>
          <w:rFonts w:ascii="Times New Roman" w:hAnsi="Times New Roman" w:cs="Times New Roman"/>
          <w:sz w:val="28"/>
          <w:szCs w:val="28"/>
        </w:rPr>
        <w:t>.</w:t>
      </w:r>
    </w:p>
    <w:p w14:paraId="7ECFB98C" w14:textId="77777777" w:rsidR="00C25B3E" w:rsidRPr="007E6AFA" w:rsidRDefault="00C25B3E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Д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Н. Мамин-Сибиряк «Приёмыш»</w:t>
      </w:r>
      <w:r w:rsidR="00F01728">
        <w:rPr>
          <w:rFonts w:ascii="Times New Roman" w:hAnsi="Times New Roman" w:cs="Times New Roman"/>
          <w:sz w:val="28"/>
          <w:szCs w:val="28"/>
        </w:rPr>
        <w:t>.</w:t>
      </w:r>
    </w:p>
    <w:p w14:paraId="020E3589" w14:textId="77777777" w:rsidR="001C2822" w:rsidRPr="00F01728" w:rsidRDefault="00C25B3E" w:rsidP="00A57F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hAnsi="Times New Roman" w:cs="Times New Roman"/>
          <w:sz w:val="28"/>
          <w:szCs w:val="28"/>
        </w:rPr>
        <w:t>А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С. Пушкин </w:t>
      </w:r>
      <w:r w:rsidR="00F01728"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а о рыбаке и рыбке»</w:t>
      </w:r>
      <w:r w:rsidR="00F0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6AFA">
        <w:rPr>
          <w:rFonts w:ascii="Times New Roman" w:hAnsi="Times New Roman" w:cs="Times New Roman"/>
          <w:sz w:val="28"/>
          <w:szCs w:val="28"/>
        </w:rPr>
        <w:t>«Сказка о царе Салтане, о сыне его славном и могучем богатыре князе Гвидоне Салтановиче и о прекрасной царевне Лебеди»).</w:t>
      </w:r>
    </w:p>
    <w:p w14:paraId="76287E0A" w14:textId="77777777" w:rsidR="001C2822" w:rsidRPr="007E6AFA" w:rsidRDefault="0035757A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Ю. Драгунский «Денискины рассказы»</w:t>
      </w:r>
      <w:r w:rsidR="00A57F52">
        <w:rPr>
          <w:rFonts w:ascii="Times New Roman" w:hAnsi="Times New Roman" w:cs="Times New Roman"/>
          <w:sz w:val="28"/>
          <w:szCs w:val="28"/>
        </w:rPr>
        <w:t xml:space="preserve"> (1-2 произведения).</w:t>
      </w:r>
    </w:p>
    <w:p w14:paraId="0A784B76" w14:textId="77777777" w:rsidR="001C2822" w:rsidRPr="007E6AFA" w:rsidRDefault="0035757A" w:rsidP="00F017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6AFA">
        <w:rPr>
          <w:rFonts w:ascii="Times New Roman" w:hAnsi="Times New Roman" w:cs="Times New Roman"/>
          <w:sz w:val="28"/>
          <w:szCs w:val="28"/>
        </w:rPr>
        <w:t>Н.</w:t>
      </w:r>
      <w:r w:rsidR="001C2822" w:rsidRPr="007E6AFA">
        <w:rPr>
          <w:rFonts w:ascii="Times New Roman" w:hAnsi="Times New Roman" w:cs="Times New Roman"/>
          <w:sz w:val="28"/>
          <w:szCs w:val="28"/>
        </w:rPr>
        <w:t xml:space="preserve"> </w:t>
      </w:r>
      <w:r w:rsidRPr="007E6AFA">
        <w:rPr>
          <w:rFonts w:ascii="Times New Roman" w:hAnsi="Times New Roman" w:cs="Times New Roman"/>
          <w:sz w:val="28"/>
          <w:szCs w:val="28"/>
        </w:rPr>
        <w:t>Н. Носов «Весёлая семейка»</w:t>
      </w:r>
      <w:r w:rsidR="001C2822" w:rsidRPr="007E6AFA">
        <w:rPr>
          <w:rFonts w:ascii="Times New Roman" w:hAnsi="Times New Roman" w:cs="Times New Roman"/>
          <w:sz w:val="28"/>
          <w:szCs w:val="28"/>
        </w:rPr>
        <w:t>.</w:t>
      </w:r>
    </w:p>
    <w:p w14:paraId="43F3A1CB" w14:textId="77777777" w:rsidR="001C2822" w:rsidRDefault="001C2822" w:rsidP="00F017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 К. Андерсен </w:t>
      </w:r>
      <w:r w:rsidRPr="007E6AFA">
        <w:rPr>
          <w:rFonts w:ascii="Times New Roman" w:hAnsi="Times New Roman" w:cs="Times New Roman"/>
          <w:sz w:val="28"/>
          <w:szCs w:val="28"/>
        </w:rPr>
        <w:t>«Гадкий утёнок»</w:t>
      </w:r>
      <w:r w:rsidRPr="007E6AF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гниво».</w:t>
      </w:r>
    </w:p>
    <w:p w14:paraId="7492BDDD" w14:textId="77777777" w:rsidR="00072002" w:rsidRDefault="00072002" w:rsidP="00FC0A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5986">
        <w:rPr>
          <w:rFonts w:ascii="Times New Roman" w:hAnsi="Times New Roman" w:cs="Times New Roman"/>
          <w:sz w:val="28"/>
          <w:szCs w:val="28"/>
        </w:rPr>
        <w:t>ус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95986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95986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5986">
        <w:rPr>
          <w:rFonts w:ascii="Times New Roman" w:hAnsi="Times New Roman" w:cs="Times New Roman"/>
          <w:sz w:val="28"/>
          <w:szCs w:val="28"/>
        </w:rPr>
        <w:t xml:space="preserve"> «Морозко», «Иван-царевич и серый вол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8AAE50" w14:textId="77777777" w:rsidR="00072002" w:rsidRDefault="00072002" w:rsidP="00FC0A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5986">
        <w:rPr>
          <w:rFonts w:ascii="Times New Roman" w:hAnsi="Times New Roman" w:cs="Times New Roman"/>
          <w:sz w:val="28"/>
          <w:szCs w:val="28"/>
        </w:rPr>
        <w:t>казки народов России (1-2 произведения).</w:t>
      </w:r>
    </w:p>
    <w:p w14:paraId="2F4E039D" w14:textId="77777777" w:rsidR="00FC3115" w:rsidRDefault="00FC3115" w:rsidP="004F4AE4">
      <w:pPr>
        <w:pStyle w:val="1"/>
        <w:widowControl w:val="0"/>
        <w:spacing w:line="276" w:lineRule="auto"/>
        <w:ind w:left="360"/>
        <w:jc w:val="center"/>
        <w:rPr>
          <w:rFonts w:ascii="Times New Roman" w:hAnsi="Times New Roman" w:cs="Times New Roman"/>
          <w:caps/>
          <w:color w:val="auto"/>
        </w:rPr>
      </w:pPr>
      <w:bookmarkStart w:id="8" w:name="_Toc148520456"/>
      <w:r w:rsidRPr="004F4AE4">
        <w:rPr>
          <w:rFonts w:ascii="Times New Roman" w:hAnsi="Times New Roman" w:cs="Times New Roman"/>
          <w:caps/>
          <w:color w:val="auto"/>
        </w:rPr>
        <w:t>Планируемые результаты освоения программы на уровне начального образования</w:t>
      </w:r>
      <w:bookmarkEnd w:id="8"/>
    </w:p>
    <w:p w14:paraId="5EED5BA0" w14:textId="77777777" w:rsidR="004F4AE4" w:rsidRPr="004F4AE4" w:rsidRDefault="004F4AE4" w:rsidP="004F4AE4"/>
    <w:p w14:paraId="52E0EECD" w14:textId="77777777" w:rsidR="004F4AE4" w:rsidRPr="00A172D8" w:rsidRDefault="00FC3115" w:rsidP="004F4AE4">
      <w:pPr>
        <w:pStyle w:val="3"/>
        <w:tabs>
          <w:tab w:val="left" w:pos="8789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48520457"/>
      <w:r w:rsidRPr="00981B91">
        <w:rPr>
          <w:rFonts w:ascii="Times New Roman" w:hAnsi="Times New Roman" w:cs="Times New Roman"/>
          <w:color w:val="231F20"/>
          <w:sz w:val="28"/>
          <w:szCs w:val="28"/>
        </w:rPr>
        <w:t>Личностные</w:t>
      </w:r>
      <w:r w:rsidRPr="00981B91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981B91">
        <w:rPr>
          <w:rFonts w:ascii="Times New Roman" w:hAnsi="Times New Roman" w:cs="Times New Roman"/>
          <w:color w:val="231F20"/>
          <w:sz w:val="28"/>
          <w:szCs w:val="28"/>
        </w:rPr>
        <w:t>результаты</w:t>
      </w:r>
      <w:r w:rsidRPr="00981B91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981B91">
        <w:rPr>
          <w:rFonts w:ascii="Times New Roman" w:hAnsi="Times New Roman" w:cs="Times New Roman"/>
          <w:color w:val="231F20"/>
          <w:spacing w:val="-2"/>
          <w:sz w:val="28"/>
          <w:szCs w:val="28"/>
        </w:rPr>
        <w:t>обучения</w:t>
      </w:r>
      <w:bookmarkEnd w:id="9"/>
    </w:p>
    <w:p w14:paraId="1A361AF9" w14:textId="77777777" w:rsidR="00CC1443" w:rsidRPr="00377A54" w:rsidRDefault="00CC1443" w:rsidP="00CC1443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ограмм комплексного предмета «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Литературное чтение</w:t>
      </w:r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(«Чтение и развитие речи», «Литературное чтение»)</w:t>
      </w:r>
      <w:r w:rsidRPr="00377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A54">
        <w:rPr>
          <w:rFonts w:ascii="Times New Roman" w:hAnsi="Times New Roman" w:cs="Times New Roman"/>
          <w:sz w:val="28"/>
          <w:szCs w:val="28"/>
        </w:rPr>
        <w:t xml:space="preserve">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Личностные результаты </w:t>
      </w:r>
      <w:r w:rsidRPr="00377A54">
        <w:rPr>
          <w:rFonts w:ascii="Times New Roman" w:hAnsi="Times New Roman" w:cs="Times New Roman"/>
          <w:sz w:val="28"/>
          <w:szCs w:val="28"/>
        </w:rPr>
        <w:t>предполагают готовность и способность ребёнка с нарушением слуха к обучению, включая мотивированность к познанию и приобщению к культуре общества и должны отражать приобретение первоначального опыта деятельности обучающихся, в части:</w:t>
      </w:r>
    </w:p>
    <w:p w14:paraId="28B57689" w14:textId="77777777" w:rsidR="00CC1443" w:rsidRPr="00377A54" w:rsidRDefault="00CC1443" w:rsidP="00CC1443">
      <w:pPr>
        <w:numPr>
          <w:ilvl w:val="0"/>
          <w:numId w:val="23"/>
        </w:numPr>
        <w:tabs>
          <w:tab w:val="left" w:pos="99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гражданско-патриотического воспитания:</w:t>
      </w:r>
    </w:p>
    <w:p w14:paraId="54912276" w14:textId="77777777" w:rsidR="00CC1443" w:rsidRPr="00377A54" w:rsidRDefault="00CC1443" w:rsidP="00CC14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осознание себя гражданином своей страны, ощущение себя сопричастным общественной жизни (на уровне школы, семьи, города, страны); формирование чувства гордости за свою родину;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, лиц с нарушениями слуха;</w:t>
      </w:r>
    </w:p>
    <w:p w14:paraId="5EE3E7A6" w14:textId="77777777" w:rsidR="00CC1443" w:rsidRPr="00377A54" w:rsidRDefault="00CC1443" w:rsidP="00CC1443">
      <w:pPr>
        <w:widowControl w:val="0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духовно-нравственного воспитания:</w:t>
      </w:r>
    </w:p>
    <w:p w14:paraId="683AC2E3" w14:textId="77777777" w:rsidR="00CC1443" w:rsidRPr="00377A54" w:rsidRDefault="00CC1443" w:rsidP="00CC1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о нравственно-этических ценностях,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развитие и проявление этических чувств, </w:t>
      </w:r>
      <w:r w:rsidRPr="00377A54">
        <w:rPr>
          <w:rFonts w:ascii="Times New Roman" w:hAnsi="Times New Roman" w:cs="Times New Roman"/>
          <w:sz w:val="28"/>
          <w:szCs w:val="28"/>
        </w:rPr>
        <w:t xml:space="preserve">стремление проявления заботы и внимания по отношению к окружающим людям и животным; </w:t>
      </w:r>
      <w:r w:rsidRPr="00377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ие правил и норм поведения, </w:t>
      </w:r>
      <w:r w:rsidRPr="00377A54">
        <w:rPr>
          <w:rFonts w:ascii="Times New Roman" w:hAnsi="Times New Roman" w:cs="Times New Roman"/>
          <w:sz w:val="28"/>
          <w:szCs w:val="28"/>
        </w:rPr>
        <w:t>правил взаимодействия со взрослыми и сверстниками в сообществах разного типа (класс, школа, семья, учреждение культуры и пр.); развитие самостоятельности и личной ответственности за свои поступки на основе представлений о нравственных нормах; способность давать элементарную нравственную оценку собственному поведению и поступкам других людей (сверстников, одноклассников); умение выражать свое отношение к результатам собственной и чужой творческой деятельности (нравится / не нравится; что получилось / что не получилось);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A54">
        <w:rPr>
          <w:rFonts w:ascii="Times New Roman" w:hAnsi="Times New Roman" w:cs="Times New Roman"/>
          <w:sz w:val="28"/>
          <w:szCs w:val="28"/>
        </w:rPr>
        <w:t xml:space="preserve">принятие факта существования различных мнений;  умение не создавать конфликтов и находить выходы из спорных ситуаций (в урочной и внеурочной деятельности, при коллективных играх, оценивании деятельности одноклассников, обсуждении разных мнений, сравнении результата работ), готовность конструктивно разрешать конфликты посредством учёта интересов сторон и сотрудничества; </w:t>
      </w:r>
    </w:p>
    <w:p w14:paraId="31537AC6" w14:textId="77777777" w:rsidR="00CC1443" w:rsidRPr="00377A54" w:rsidRDefault="00CC1443" w:rsidP="00CC1443">
      <w:pPr>
        <w:widowControl w:val="0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эстетического воспитания:</w:t>
      </w:r>
    </w:p>
    <w:p w14:paraId="6A99BE84" w14:textId="77777777" w:rsidR="00CC1443" w:rsidRPr="00377A54" w:rsidRDefault="00CC1443" w:rsidP="00CC14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проявление интереса к культурным достижениям своей страны,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;</w:t>
      </w:r>
    </w:p>
    <w:p w14:paraId="272EBDD3" w14:textId="77777777" w:rsidR="00CC1443" w:rsidRPr="00377A54" w:rsidRDefault="00CC1443" w:rsidP="00CC1443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1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14:paraId="47350265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адекватные представления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ассистивными средствами в разных ситуациях; специальной тревожной кнопкой на мобильном телефоне; написать при необходимости СМС-сообщение и другое); установка на безопасный, здоровый образ жизни; </w:t>
      </w:r>
    </w:p>
    <w:p w14:paraId="57A9C61D" w14:textId="77777777" w:rsidR="00CC1443" w:rsidRPr="00377A54" w:rsidRDefault="00CC1443" w:rsidP="00CC1443">
      <w:pPr>
        <w:pStyle w:val="a5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lastRenderedPageBreak/>
        <w:t>трудового воспитания (в том числе по направлениям формирования учебной деятельности и сотрудничества):</w:t>
      </w:r>
    </w:p>
    <w:p w14:paraId="2722362E" w14:textId="4B76DCA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принятие и освоение социальной роли обучающегося, наличие мотивов учебной деятельности; 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приобщение к культуре общества, понимание значения и ценности трудовой и творческой деятельности человека; бережное отношение к результату чужого труда; </w:t>
      </w:r>
      <w:r w:rsidRPr="00377A54">
        <w:rPr>
          <w:rFonts w:ascii="Times New Roman" w:eastAsia="Calibri" w:hAnsi="Times New Roman" w:cs="Times New Roman"/>
          <w:sz w:val="28"/>
          <w:szCs w:val="28"/>
        </w:rPr>
        <w:t>наличие мотивации к творческому труду, работе на результат, бережному отношению к материальным и духовным ценностям;</w:t>
      </w:r>
      <w:r w:rsidRPr="00377A54">
        <w:rPr>
          <w:rFonts w:ascii="Times New Roman" w:hAnsi="Times New Roman" w:cs="Times New Roman"/>
          <w:bCs/>
          <w:sz w:val="28"/>
          <w:szCs w:val="28"/>
        </w:rPr>
        <w:t xml:space="preserve"> стремление к организованности и аккуратности в процессе учебной деятельности, проявлению учебной дисциплины; 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использованию приобретенных знаний и умений в аналогичных и новых ситуациях, в том числе в предметно-практической деятельности, к проявлению творчества в самостоятельной и коллективной учебной и внеурочной деятельности; </w:t>
      </w:r>
      <w:r w:rsidRPr="00377A54">
        <w:rPr>
          <w:rFonts w:ascii="Times New Roman" w:hAnsi="Times New Roman" w:cs="Times New Roman"/>
          <w:sz w:val="28"/>
          <w:szCs w:val="28"/>
        </w:rPr>
        <w:t>готовность и стремление к сотрудничеству со сверстниками на основе коллективной творческой деятельности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77A54">
        <w:rPr>
          <w:rFonts w:ascii="Times New Roman" w:hAnsi="Times New Roman" w:cs="Times New Roman"/>
          <w:sz w:val="28"/>
          <w:szCs w:val="28"/>
        </w:rPr>
        <w:t xml:space="preserve">владение навыками коммуникации и принятыми нормами социального взаимодействия для решения практических и творческих задач; 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 свободный выбор доступных средств общения по ситуации и с учётом возможностей других членов коллектива; </w:t>
      </w:r>
      <w:r w:rsidR="00812A9F" w:rsidRPr="00C4524E">
        <w:rPr>
          <w:rFonts w:ascii="Times New Roman" w:eastAsia="Calibri" w:hAnsi="Times New Roman" w:cs="Times New Roman"/>
          <w:sz w:val="28"/>
          <w:szCs w:val="28"/>
        </w:rPr>
        <w:t xml:space="preserve">овладение социально-бытовыми умениями, используемыми в повседневной жизни (представления об устройстве домашней и школьной жизни; </w:t>
      </w:r>
      <w:r w:rsidR="00812A9F" w:rsidRPr="00AE0A3A">
        <w:rPr>
          <w:rFonts w:ascii="Times New Roman" w:eastAsia="Calibri" w:hAnsi="Times New Roman" w:cs="Times New Roman"/>
          <w:sz w:val="28"/>
          <w:szCs w:val="28"/>
        </w:rPr>
        <w:t>умения включаться в разнообразные повседневные бытовые и школьные дела,</w:t>
      </w:r>
      <w:r w:rsidR="00812A9F" w:rsidRPr="00C4524E">
        <w:rPr>
          <w:rFonts w:ascii="Times New Roman" w:eastAsia="Calibri" w:hAnsi="Times New Roman" w:cs="Times New Roman"/>
          <w:sz w:val="28"/>
          <w:szCs w:val="28"/>
        </w:rPr>
        <w:t xml:space="preserve"> вступать в общение в связи с решением задач учебной и внеурочной деятельности</w:t>
      </w:r>
      <w:r w:rsidR="00812A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2A9F" w:rsidRPr="00C4524E">
        <w:rPr>
          <w:rFonts w:ascii="Times New Roman" w:hAnsi="Times New Roman" w:cs="Times New Roman"/>
          <w:sz w:val="28"/>
          <w:szCs w:val="28"/>
        </w:rPr>
        <w:t>готовность участвовать в повседне</w:t>
      </w:r>
      <w:r w:rsidR="00812A9F">
        <w:rPr>
          <w:rFonts w:ascii="Times New Roman" w:hAnsi="Times New Roman" w:cs="Times New Roman"/>
          <w:sz w:val="28"/>
          <w:szCs w:val="28"/>
        </w:rPr>
        <w:t>вных делах наравне со взрослыми</w:t>
      </w:r>
      <w:r w:rsidR="00812A9F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812A9F" w:rsidRPr="00C4524E">
        <w:rPr>
          <w:rFonts w:ascii="Times New Roman" w:hAnsi="Times New Roman" w:cs="Times New Roman"/>
          <w:sz w:val="28"/>
          <w:szCs w:val="28"/>
        </w:rPr>
        <w:t>интерес к различным профессиям</w:t>
      </w:r>
      <w:r w:rsidR="00812A9F" w:rsidRPr="00C45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854EE9" w14:textId="77777777" w:rsidR="00CC1443" w:rsidRPr="00377A54" w:rsidRDefault="00CC1443" w:rsidP="00CC1443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экологического воспитания:</w:t>
      </w:r>
    </w:p>
    <w:p w14:paraId="2331366F" w14:textId="77777777" w:rsidR="00CC1443" w:rsidRPr="00377A54" w:rsidRDefault="00CC1443" w:rsidP="00CC14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lastRenderedPageBreak/>
        <w:t>осознание роли человека в природе и обществе; принятие экологических норм поведения, бережного отношения к природе, неприятие действий, приносящих ей вред; проявление элементарной экологической грамотности;</w:t>
      </w:r>
    </w:p>
    <w:p w14:paraId="3202087B" w14:textId="77777777" w:rsidR="00CC1443" w:rsidRPr="00377A54" w:rsidRDefault="00CC1443" w:rsidP="00CC1443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ценности научного познания:</w:t>
      </w:r>
    </w:p>
    <w:p w14:paraId="130C2D74" w14:textId="5213DDF0" w:rsidR="00CC1443" w:rsidRPr="00377A54" w:rsidRDefault="00CC1443" w:rsidP="00CC1443">
      <w:pPr>
        <w:shd w:val="clear" w:color="auto" w:fill="FFFFFF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5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оложительное отношение к школе, к учебной деятельности, понимание смысла учения; осмысленность в усвоении учебного материала, устойчивый интерес к получению новых знаний; любознательность, стремление к расширению собственных представлений о мире и человеке в нем;</w:t>
      </w:r>
      <w:r w:rsidRPr="00377A54">
        <w:rPr>
          <w:rFonts w:ascii="Times New Roman" w:eastAsia="Times New Roman" w:hAnsi="Times New Roman" w:cs="Times New Roman"/>
          <w:sz w:val="28"/>
          <w:szCs w:val="28"/>
        </w:rPr>
        <w:t xml:space="preserve"> стремление к дальнейшему развитию собственных навыков и накоплению общекультурного опыта; </w:t>
      </w:r>
      <w:r w:rsidRPr="00377A54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</w:t>
      </w:r>
      <w:r w:rsidR="00E645A3">
        <w:rPr>
          <w:rFonts w:ascii="Times New Roman" w:hAnsi="Times New Roman" w:cs="Times New Roman"/>
          <w:sz w:val="28"/>
          <w:szCs w:val="28"/>
        </w:rPr>
        <w:t xml:space="preserve">; </w:t>
      </w:r>
      <w:r w:rsidR="00E645A3" w:rsidRPr="00377A54">
        <w:rPr>
          <w:rFonts w:ascii="Times New Roman" w:hAnsi="Times New Roman" w:cs="Times New Roman"/>
          <w:bCs/>
          <w:sz w:val="28"/>
          <w:szCs w:val="28"/>
        </w:rPr>
        <w:t>формирование целостного, социально ориентированного взгляда на мир в его орг</w:t>
      </w:r>
      <w:r w:rsidR="00E645A3">
        <w:rPr>
          <w:rFonts w:ascii="Times New Roman" w:hAnsi="Times New Roman" w:cs="Times New Roman"/>
          <w:bCs/>
          <w:sz w:val="28"/>
          <w:szCs w:val="28"/>
        </w:rPr>
        <w:t>аничном единстве и разнообразии.</w:t>
      </w:r>
    </w:p>
    <w:p w14:paraId="55387BA7" w14:textId="77777777" w:rsidR="00CC1443" w:rsidRPr="00981B91" w:rsidRDefault="00CC1443" w:rsidP="00981B91">
      <w:pPr>
        <w:pStyle w:val="3"/>
        <w:tabs>
          <w:tab w:val="left" w:pos="8789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48520458"/>
      <w:r w:rsidRPr="00377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</w:t>
      </w:r>
      <w:r w:rsidR="009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bookmarkEnd w:id="10"/>
    </w:p>
    <w:p w14:paraId="72EC9E91" w14:textId="5BF71915" w:rsidR="00CC1443" w:rsidRPr="00377A54" w:rsidRDefault="00CC1443" w:rsidP="00CC144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54">
        <w:rPr>
          <w:rFonts w:ascii="Times New Roman" w:hAnsi="Times New Roman" w:cs="Times New Roman"/>
          <w:bCs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</w:t>
      </w:r>
      <w:r w:rsidR="00812A9F">
        <w:rPr>
          <w:rFonts w:ascii="Times New Roman" w:hAnsi="Times New Roman" w:cs="Times New Roman"/>
          <w:bCs/>
          <w:sz w:val="28"/>
          <w:szCs w:val="28"/>
        </w:rPr>
        <w:t xml:space="preserve">ия различных предметов и курсов </w:t>
      </w:r>
      <w:r w:rsidRPr="00377A54">
        <w:rPr>
          <w:rFonts w:ascii="Times New Roman" w:hAnsi="Times New Roman" w:cs="Times New Roman"/>
          <w:bCs/>
          <w:sz w:val="28"/>
          <w:szCs w:val="28"/>
        </w:rPr>
        <w:t>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14:paraId="7A8C05E7" w14:textId="77777777" w:rsidR="00CC1443" w:rsidRPr="00377A54" w:rsidRDefault="00CC1443" w:rsidP="00CC1443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377A54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  <w:r w:rsidRPr="00377A54">
        <w:rPr>
          <w:rFonts w:ascii="Times New Roman" w:hAnsi="Times New Roman" w:cs="Times New Roman"/>
          <w:sz w:val="28"/>
          <w:szCs w:val="28"/>
        </w:rPr>
        <w:t>:</w:t>
      </w:r>
    </w:p>
    <w:p w14:paraId="68CB580A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</w:t>
      </w:r>
    </w:p>
    <w:p w14:paraId="5BFD71D7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250528C3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воение способов решения проблем поискового и творческого характера; </w:t>
      </w:r>
    </w:p>
    <w:p w14:paraId="51F98AA5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активное использование доступных (с учетом особенностей речевого развития глухих детей) речевых средств и средств информационных и коммуникационных технологий (ИКТ) для решения коммуникативных и познавательных задач; </w:t>
      </w:r>
    </w:p>
    <w:p w14:paraId="6D48B28E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14:paraId="18F6F0E4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14:paraId="548425AE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6CA66FA8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владение навыками определения и исправления специфических ошибок (аграмматизмов) в письменной и устной речи;</w:t>
      </w:r>
    </w:p>
    <w:p w14:paraId="48166C01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 </w:t>
      </w:r>
    </w:p>
    <w:p w14:paraId="1F3A3277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16AEB961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14:paraId="480A6FEA" w14:textId="77777777" w:rsidR="00CC1443" w:rsidRPr="00377A54" w:rsidRDefault="00CC1443" w:rsidP="00CC144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377A54">
        <w:rPr>
          <w:rFonts w:ascii="Times New Roman" w:hAnsi="Times New Roman" w:cs="Times New Roman"/>
          <w:b/>
          <w:sz w:val="28"/>
          <w:szCs w:val="28"/>
        </w:rPr>
        <w:t>коммуникативные  универсальные учебные действия</w:t>
      </w:r>
      <w:r w:rsidRPr="00377A54">
        <w:rPr>
          <w:rFonts w:ascii="Times New Roman" w:hAnsi="Times New Roman" w:cs="Times New Roman"/>
          <w:sz w:val="28"/>
          <w:szCs w:val="28"/>
        </w:rPr>
        <w:t>:</w:t>
      </w:r>
    </w:p>
    <w:p w14:paraId="53744E41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желание и умение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14:paraId="2FEB032F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готовность признавать возможность существования различных точек зрения и право каждого иметь свою; </w:t>
      </w:r>
    </w:p>
    <w:p w14:paraId="65E5E74E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умение вести диалог, излагая свое мнение и аргументируя свою точку зрения и оценку событий; </w:t>
      </w:r>
    </w:p>
    <w:p w14:paraId="3FE7953F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14:paraId="325559AB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активное использование доступных (с учетом особенностей речевого развития)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14:paraId="0F5DCF6A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14:paraId="1CEAC444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умение договариваться о распределении функций и ролей в совместной деятельности.</w:t>
      </w:r>
    </w:p>
    <w:p w14:paraId="7578255D" w14:textId="77777777" w:rsidR="00CC1443" w:rsidRPr="00377A54" w:rsidRDefault="00CC1443" w:rsidP="00CC144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377A54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Pr="00377A54">
        <w:rPr>
          <w:rFonts w:ascii="Times New Roman" w:hAnsi="Times New Roman" w:cs="Times New Roman"/>
          <w:sz w:val="28"/>
          <w:szCs w:val="28"/>
        </w:rPr>
        <w:t>:</w:t>
      </w:r>
    </w:p>
    <w:p w14:paraId="1D3E57A0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владение способностью принимать и сохранять цели и задачи учебной деятельности, поиском средств ее осуществления; </w:t>
      </w:r>
    </w:p>
    <w:p w14:paraId="7BB44BE5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14:paraId="4ED087ED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14:paraId="30FB7321" w14:textId="77777777" w:rsidR="00CC1443" w:rsidRPr="00377A54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</w:t>
      </w:r>
    </w:p>
    <w:p w14:paraId="397C7F46" w14:textId="77777777" w:rsidR="00FC3115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A54">
        <w:rPr>
          <w:rFonts w:ascii="Times New Roman" w:eastAsia="Calibri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782B6270" w14:textId="77777777" w:rsidR="00CC1443" w:rsidRPr="00CC1443" w:rsidRDefault="00CC1443" w:rsidP="00CC1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6C63DD" w14:textId="77777777" w:rsidR="00FC3115" w:rsidRPr="000A2671" w:rsidRDefault="00FC3115" w:rsidP="000A2671">
      <w:pPr>
        <w:pStyle w:val="3"/>
        <w:tabs>
          <w:tab w:val="left" w:pos="8789"/>
        </w:tabs>
        <w:spacing w:line="360" w:lineRule="auto"/>
        <w:ind w:left="-8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48520459"/>
      <w:r w:rsidRPr="00E964AA">
        <w:rPr>
          <w:rFonts w:ascii="Times New Roman" w:hAnsi="Times New Roman" w:cs="Times New Roman"/>
          <w:color w:val="231F20"/>
          <w:sz w:val="28"/>
          <w:szCs w:val="28"/>
        </w:rPr>
        <w:t>Предметные результаты обучения</w:t>
      </w:r>
      <w:bookmarkEnd w:id="11"/>
    </w:p>
    <w:p w14:paraId="603FF4D1" w14:textId="77777777" w:rsidR="00CC1443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1 класс</w:t>
      </w:r>
      <w:r w:rsidR="00CC1443" w:rsidRPr="003F2720">
        <w:rPr>
          <w:rFonts w:ascii="Times New Roman Полужирный" w:eastAsia="Calibri" w:hAnsi="Times New Roman Полужирный" w:cs="Times New Roman"/>
          <w:i w:val="0"/>
          <w:caps/>
          <w:color w:val="auto"/>
          <w:sz w:val="28"/>
          <w:szCs w:val="28"/>
        </w:rPr>
        <w:t xml:space="preserve"> </w:t>
      </w:r>
    </w:p>
    <w:p w14:paraId="109FE679" w14:textId="039CDA4B" w:rsidR="00E964AA" w:rsidRPr="00E964AA" w:rsidRDefault="00F54CEA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sz w:val="28"/>
          <w:szCs w:val="28"/>
        </w:rPr>
        <w:t>К концу обучения в 1</w:t>
      </w:r>
      <w:r w:rsidR="00E964AA" w:rsidRPr="00E964AA">
        <w:rPr>
          <w:rFonts w:ascii="Times New Roman" w:eastAsia="NewtonSanPin" w:hAnsi="Times New Roman" w:cs="Times New Roman"/>
          <w:sz w:val="28"/>
          <w:szCs w:val="28"/>
        </w:rPr>
        <w:t xml:space="preserve"> классе обучающийся научится:</w:t>
      </w:r>
    </w:p>
    <w:p w14:paraId="61595CB0" w14:textId="77777777" w:rsidR="005E058F" w:rsidRPr="005E058F" w:rsidRDefault="00646601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осмысленно 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ч</w:t>
      </w:r>
      <w:r w:rsidR="00E964AA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итать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 знаком</w:t>
      </w:r>
      <w:r w:rsidR="00E964AA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ый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 по содержанию</w:t>
      </w:r>
      <w:r w:rsidR="005E058F" w:rsidRPr="005E058F">
        <w:rPr>
          <w:rFonts w:ascii="Times New Roman" w:eastAsia="NewtonSanPi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="00E964AA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текст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;</w:t>
      </w:r>
    </w:p>
    <w:p w14:paraId="3C45B6A3" w14:textId="77777777" w:rsidR="005E058F" w:rsidRPr="005E058F" w:rsidRDefault="005E058F" w:rsidP="00E964AA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тбирать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к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очитанному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тексту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ужные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картинки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з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ряда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ед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ложенных;</w:t>
      </w:r>
    </w:p>
    <w:p w14:paraId="597C57DE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опоставлять читаемое с иллюстрациями, выборочно читать по заданию или вопросу;</w:t>
      </w:r>
    </w:p>
    <w:p w14:paraId="1243B286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твечать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устно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(кратко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ли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олно)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а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опросы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учителя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о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одержанию прочитанного;</w:t>
      </w:r>
    </w:p>
    <w:p w14:paraId="4A246E1C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ч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тать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заученны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е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тих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трывк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аизусть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(с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реализацией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ндивидуальных произносительных возможностей);</w:t>
      </w:r>
    </w:p>
    <w:p w14:paraId="72A1012F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ередавать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одержание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очитанного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омощью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зарисовок,</w:t>
      </w:r>
      <w:r w:rsidRPr="005E058F">
        <w:rPr>
          <w:rFonts w:ascii="Times New Roman" w:eastAsia="Newton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де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монстрировать содержание на подвижной аппликации или макете, коллективно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оставлять аппликации (макеты) по прочитанному;</w:t>
      </w:r>
    </w:p>
    <w:p w14:paraId="25B76030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делить текст на части, коллективно составлять план прочитанного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оизведения, пересказывать содержание (с помощью учителя);</w:t>
      </w:r>
    </w:p>
    <w:p w14:paraId="06F1CB83" w14:textId="77777777" w:rsidR="005E058F" w:rsidRPr="005E058F" w:rsidRDefault="00E964AA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color w:val="231F20"/>
          <w:sz w:val="28"/>
          <w:szCs w:val="28"/>
        </w:rPr>
        <w:lastRenderedPageBreak/>
        <w:t>называть</w:t>
      </w:r>
      <w:r w:rsidR="005E058F"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фамили</w:t>
      </w:r>
      <w:r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="005E058F"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детских писателей (наиболее известных и в пределах из</w:t>
      </w:r>
      <w:r w:rsidR="005E058F"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ученного);</w:t>
      </w:r>
    </w:p>
    <w:p w14:paraId="05190B4E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различать и определять жанр произведения (рассказ, сказка,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тихотворение), определять, о ком и о чём читаемый текст;</w:t>
      </w:r>
    </w:p>
    <w:p w14:paraId="2CD350FB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контролировать правильность чтения с помощью устно-дактиль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ой формы речи;</w:t>
      </w:r>
    </w:p>
    <w:p w14:paraId="41D67604" w14:textId="3E465FCB" w:rsidR="005E058F" w:rsidRPr="00246095" w:rsidRDefault="005E058F" w:rsidP="002460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ыделять в тексте диалог, читать реплики героев произведения сопряжен</w:t>
      </w:r>
      <w:r w:rsidR="00246095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учителем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ли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амостоятельно,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именяя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доступные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редства</w:t>
      </w:r>
      <w:r w:rsidRPr="005E058F">
        <w:rPr>
          <w:rFonts w:ascii="Times New Roman" w:eastAsia="Newton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ыразительного чтения;</w:t>
      </w:r>
    </w:p>
    <w:p w14:paraId="5B7A4035" w14:textId="77777777" w:rsidR="00E964AA" w:rsidRPr="00E964AA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ладе</w:t>
      </w:r>
      <w:r w:rsidR="00E964AA">
        <w:rPr>
          <w:rFonts w:ascii="Times New Roman" w:eastAsia="NewtonSanPin" w:hAnsi="Times New Roman" w:cs="Times New Roman"/>
          <w:color w:val="231F20"/>
          <w:sz w:val="28"/>
          <w:szCs w:val="28"/>
        </w:rPr>
        <w:t>ть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элементарными приёмами </w:t>
      </w:r>
      <w:r w:rsidR="00E964AA">
        <w:rPr>
          <w:rFonts w:ascii="Times New Roman" w:eastAsia="NewtonSanPin" w:hAnsi="Times New Roman" w:cs="Times New Roman"/>
          <w:color w:val="231F20"/>
          <w:sz w:val="28"/>
          <w:szCs w:val="28"/>
        </w:rPr>
        <w:t>анализа и интерпретации текста;</w:t>
      </w:r>
    </w:p>
    <w:p w14:paraId="7BFE1967" w14:textId="77777777" w:rsidR="00E964AA" w:rsidRPr="00E964AA" w:rsidRDefault="00E964AA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стремиться к </w:t>
      </w:r>
      <w:r w:rsidR="005E058F"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="005E058F"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нимани</w:t>
      </w:r>
      <w:r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ю</w:t>
      </w:r>
      <w:r w:rsidR="005E058F"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5E058F"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смысла</w:t>
      </w:r>
      <w:r w:rsidR="005E058F"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рочитанного;</w:t>
      </w:r>
    </w:p>
    <w:p w14:paraId="5E2170B0" w14:textId="77777777" w:rsidR="005E058F" w:rsidRPr="005E058F" w:rsidRDefault="005E058F" w:rsidP="00E964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участ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овать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в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бсуждении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текста,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оценива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ть</w:t>
      </w:r>
      <w:r w:rsidRPr="005E058F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E964AA">
        <w:rPr>
          <w:rFonts w:ascii="Times New Roman" w:eastAsia="NewtonSanPin" w:hAnsi="Times New Roman" w:cs="Times New Roman"/>
          <w:color w:val="231F20"/>
          <w:spacing w:val="-9"/>
          <w:w w:val="105"/>
          <w:sz w:val="28"/>
          <w:szCs w:val="28"/>
        </w:rPr>
        <w:t xml:space="preserve">на элементарном уровне 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поступк</w:t>
      </w:r>
      <w:r w:rsidR="00E964AA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w w:val="105"/>
          <w:sz w:val="28"/>
          <w:szCs w:val="28"/>
        </w:rPr>
        <w:t xml:space="preserve"> героев.</w:t>
      </w:r>
    </w:p>
    <w:p w14:paraId="43ECFBE9" w14:textId="77777777" w:rsidR="001454EC" w:rsidRDefault="001454EC" w:rsidP="00CC1443"/>
    <w:p w14:paraId="7588E9AA" w14:textId="77777777" w:rsidR="00694D17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2 класс</w:t>
      </w:r>
    </w:p>
    <w:p w14:paraId="20791EAA" w14:textId="77777777" w:rsidR="00E964AA" w:rsidRPr="00E964AA" w:rsidRDefault="00E964AA" w:rsidP="00E964AA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ind w:right="90" w:firstLine="567"/>
        <w:jc w:val="both"/>
        <w:rPr>
          <w:rFonts w:ascii="Times New Roman" w:eastAsia="NewtonSanPin" w:hAnsi="Times New Roman" w:cs="Times New Roman"/>
          <w:color w:val="000000"/>
          <w:sz w:val="28"/>
          <w:szCs w:val="28"/>
        </w:rPr>
      </w:pPr>
      <w:r w:rsidRPr="00E964AA">
        <w:rPr>
          <w:rFonts w:ascii="Times New Roman" w:eastAsia="NewtonSanPin" w:hAnsi="Times New Roman" w:cs="Times New Roman"/>
          <w:sz w:val="28"/>
          <w:szCs w:val="28"/>
        </w:rPr>
        <w:t>К концу обучения во 2 классе обучающийся научится:</w:t>
      </w:r>
    </w:p>
    <w:p w14:paraId="619A15A1" w14:textId="77777777" w:rsidR="00646601" w:rsidRPr="005E058F" w:rsidRDefault="00646601" w:rsidP="00646601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осмысленно 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ч</w:t>
      </w: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итать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 знаком</w:t>
      </w: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ый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 xml:space="preserve"> по содержанию</w:t>
      </w:r>
      <w:r w:rsidRPr="005E058F">
        <w:rPr>
          <w:rFonts w:ascii="Times New Roman" w:eastAsia="NewtonSanPi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текст</w:t>
      </w:r>
      <w:r w:rsidRPr="005E058F">
        <w:rPr>
          <w:rFonts w:ascii="Times New Roman" w:eastAsia="NewtonSanPin" w:hAnsi="Times New Roman" w:cs="Times New Roman"/>
          <w:color w:val="231F20"/>
          <w:spacing w:val="-2"/>
          <w:w w:val="105"/>
          <w:sz w:val="28"/>
          <w:szCs w:val="28"/>
        </w:rPr>
        <w:t>;</w:t>
      </w:r>
    </w:p>
    <w:p w14:paraId="6F3CB254" w14:textId="77777777" w:rsidR="005E058F" w:rsidRPr="00E964AA" w:rsidRDefault="005E058F" w:rsidP="00646601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E964AA">
        <w:rPr>
          <w:rFonts w:ascii="Times New Roman" w:eastAsia="NewtonSanPin" w:hAnsi="Times New Roman" w:cs="Times New Roman"/>
          <w:color w:val="231F20"/>
          <w:sz w:val="28"/>
          <w:szCs w:val="28"/>
        </w:rPr>
        <w:t>выяснять непонятное в рассказе, уточнять содержание прочитанного с помощью вопросов, обращённых к учителю или одноклассникам;</w:t>
      </w:r>
    </w:p>
    <w:p w14:paraId="06922F7D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ообщать одноклассникам о прочитанном рассказе, понимать рассказанное товарищами и изображать понятое в схематических рисунках, проверять правильность рисунков, пользуясь текстом;</w:t>
      </w:r>
    </w:p>
    <w:p w14:paraId="31348256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ередавать содержание прочитанного с помощью плана (устно или пись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менно);</w:t>
      </w:r>
    </w:p>
    <w:p w14:paraId="4678F25C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бъяснять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и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героев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(с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ю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учителя);</w:t>
      </w:r>
    </w:p>
    <w:p w14:paraId="28F69A73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дбирать в тексте материал для рассказа о людях, природе, животных; составлять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рассказ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герое,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ыражать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воё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тношение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к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нему,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ыборочно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рассказывать эпизоды, объединённые общей темой; составлять рассказ о природе, сопоставлять прочитанное с собственными наблюдениями;</w:t>
      </w:r>
    </w:p>
    <w:p w14:paraId="178FFE41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понимать значение нового слова по знакомой его части и общему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lastRenderedPageBreak/>
        <w:t>смыслу текста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(с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ю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учителя),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заменять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новое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лово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редложении</w:t>
      </w:r>
      <w:r w:rsidRPr="005E058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ходным по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значению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ловом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или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ыражением,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использовать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новые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слова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Pr="005E058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ересказе содержания;</w:t>
      </w:r>
    </w:p>
    <w:p w14:paraId="0A19BA3D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</w:t>
      </w:r>
      <w:r w:rsidRPr="005E058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рассказ с</w:t>
      </w:r>
      <w:r w:rsidRPr="005E058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диалогом по 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ролям;</w:t>
      </w:r>
    </w:p>
    <w:p w14:paraId="180A7999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использовать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разные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виды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чтения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(выборочное,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исковое);</w:t>
      </w:r>
    </w:p>
    <w:p w14:paraId="64E7A857" w14:textId="77777777" w:rsidR="005E058F" w:rsidRPr="005E058F" w:rsidRDefault="005E058F" w:rsidP="00E964A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90" w:firstLine="567"/>
        <w:rPr>
          <w:rFonts w:ascii="Times New Roman" w:eastAsia="NewtonSanPin" w:hAnsi="Times New Roman" w:cs="Times New Roman"/>
          <w:sz w:val="28"/>
          <w:szCs w:val="28"/>
        </w:rPr>
      </w:pP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уметь</w:t>
      </w:r>
      <w:r w:rsidRPr="005E058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давать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босновывать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нравственную</w:t>
      </w:r>
      <w:r w:rsidRPr="005E058F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оценку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ов</w:t>
      </w:r>
      <w:r w:rsidRPr="005E058F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E058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героев.</w:t>
      </w:r>
    </w:p>
    <w:p w14:paraId="2631EF91" w14:textId="77777777" w:rsidR="00CC1443" w:rsidRPr="00CC1443" w:rsidRDefault="00CC1443" w:rsidP="00CC1443"/>
    <w:p w14:paraId="64C05EF9" w14:textId="77777777" w:rsidR="00694D17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3 класс</w:t>
      </w:r>
    </w:p>
    <w:p w14:paraId="4308535E" w14:textId="77777777" w:rsidR="00E964AA" w:rsidRPr="00E964AA" w:rsidRDefault="00E964AA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E964AA">
        <w:rPr>
          <w:rFonts w:ascii="Times New Roman" w:eastAsia="NewtonSanPin" w:hAnsi="Times New Roman" w:cs="Times New Roman"/>
          <w:sz w:val="28"/>
          <w:szCs w:val="28"/>
        </w:rPr>
        <w:t xml:space="preserve">К концу обучения в </w:t>
      </w:r>
      <w:r>
        <w:rPr>
          <w:rFonts w:ascii="Times New Roman" w:eastAsia="NewtonSanPin" w:hAnsi="Times New Roman" w:cs="Times New Roman"/>
          <w:sz w:val="28"/>
          <w:szCs w:val="28"/>
        </w:rPr>
        <w:t>3</w:t>
      </w:r>
      <w:r w:rsidRPr="00E964AA">
        <w:rPr>
          <w:rFonts w:ascii="Times New Roman" w:eastAsia="NewtonSanPin" w:hAnsi="Times New Roman" w:cs="Times New Roman"/>
          <w:sz w:val="28"/>
          <w:szCs w:val="28"/>
        </w:rPr>
        <w:t xml:space="preserve"> классе обучающийся научится:</w:t>
      </w:r>
    </w:p>
    <w:p w14:paraId="31731FFB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находить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художественные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оизведения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оглавлению;</w:t>
      </w:r>
    </w:p>
    <w:p w14:paraId="289EAA11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5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 текст (140</w:t>
      </w:r>
      <w:r>
        <w:rPr>
          <w:rFonts w:ascii="Times New Roman" w:eastAsia="NewtonSanPin" w:hAnsi="Times New Roman" w:cs="Times New Roman"/>
          <w:color w:val="231F20"/>
          <w:sz w:val="28"/>
          <w:szCs w:val="28"/>
        </w:rPr>
        <w:t>-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160 слов), различать сказку, рассказ, стихотворение, загадку, пословицу;</w:t>
      </w:r>
    </w:p>
    <w:p w14:paraId="69EF0565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5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пределять основное содержание текста с помощью вопроса «О чём говорится в рассказе?»;</w:t>
      </w:r>
    </w:p>
    <w:p w14:paraId="11AEEEE0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пределять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тему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сновную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мысль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текста;</w:t>
      </w:r>
    </w:p>
    <w:p w14:paraId="7F0ED286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5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дбирать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картинки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к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одержанию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очитанного,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амостоятельно</w:t>
      </w:r>
      <w:r w:rsidRPr="00A14164">
        <w:rPr>
          <w:rFonts w:ascii="Times New Roman" w:eastAsia="NewtonSanPi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ллюстрировать текст;</w:t>
      </w:r>
    </w:p>
    <w:p w14:paraId="76AF65FF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4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кратко и подробно (устно и письменно) излагать прочитанное, используя план (самостоятельно);</w:t>
      </w:r>
    </w:p>
    <w:p w14:paraId="41E8E9A3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делить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текст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на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мысловые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абзацы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оставлять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лан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рочитанного;</w:t>
      </w:r>
    </w:p>
    <w:p w14:paraId="1F57F1C0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ересказывать текст (с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порой на рисунки,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иллюстрации);</w:t>
      </w:r>
    </w:p>
    <w:p w14:paraId="0BE21CEF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бъяснять</w:t>
      </w:r>
      <w:r w:rsidRPr="00A14164">
        <w:rPr>
          <w:rFonts w:ascii="Times New Roman" w:eastAsia="NewtonSanPi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и</w:t>
      </w:r>
      <w:r w:rsidRPr="00A14164">
        <w:rPr>
          <w:rFonts w:ascii="Times New Roman" w:eastAsia="NewtonSanPi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героев;</w:t>
      </w:r>
    </w:p>
    <w:p w14:paraId="7C7CA98E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уметь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давать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босновывать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нравственную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ценку</w:t>
      </w:r>
      <w:r w:rsidRPr="00A14164">
        <w:rPr>
          <w:rFonts w:ascii="Times New Roman" w:eastAsia="NewtonSanPi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ступков</w:t>
      </w:r>
      <w:r w:rsidRPr="00A14164">
        <w:rPr>
          <w:rFonts w:ascii="Times New Roman" w:eastAsia="NewtonSanPi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героев;</w:t>
      </w:r>
    </w:p>
    <w:p w14:paraId="55819748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сопоставлять</w:t>
      </w:r>
      <w:r w:rsidRPr="00A14164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прочитанное</w:t>
      </w:r>
      <w:r w:rsidRPr="00A14164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с</w:t>
      </w:r>
      <w:r w:rsidRPr="00A14164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собственными</w:t>
      </w:r>
      <w:r w:rsidRPr="00A14164">
        <w:rPr>
          <w:rFonts w:ascii="Times New Roman" w:eastAsia="NewtonSanPi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наблюдениями</w:t>
      </w:r>
      <w:r w:rsidRPr="00A14164">
        <w:rPr>
          <w:rFonts w:ascii="Times New Roman" w:eastAsia="NewtonSanPi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(самостоятельно);</w:t>
      </w:r>
    </w:p>
    <w:p w14:paraId="6795982B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находить</w:t>
      </w:r>
      <w:r w:rsidRPr="00A14164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тексте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художественные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редства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(с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омощью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учителя);</w:t>
      </w:r>
    </w:p>
    <w:p w14:paraId="70FBA2DA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нимать</w:t>
      </w:r>
      <w:r w:rsidRPr="00A14164">
        <w:rPr>
          <w:rFonts w:ascii="Times New Roman" w:eastAsia="NewtonSanPi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смысл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загадок,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словиц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(с</w:t>
      </w:r>
      <w:r w:rsidRPr="00A14164">
        <w:rPr>
          <w:rFonts w:ascii="Times New Roman" w:eastAsia="NewtonSanPi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помощью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учителя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или</w:t>
      </w:r>
      <w:r w:rsidRPr="00A14164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одноклассника);</w:t>
      </w:r>
    </w:p>
    <w:p w14:paraId="00A3815B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ересказывать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очитанное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с</w:t>
      </w:r>
      <w:r w:rsidRPr="00A14164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зменением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лица</w:t>
      </w:r>
      <w:r w:rsidRPr="00A14164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A14164">
        <w:rPr>
          <w:rFonts w:ascii="Times New Roman" w:eastAsia="NewtonSanPi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времени;</w:t>
      </w:r>
    </w:p>
    <w:p w14:paraId="1BA632CA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35"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знать фамилии, имена, отчества писателей и поэтов, краткие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lastRenderedPageBreak/>
        <w:t>биографические сведения;</w:t>
      </w:r>
    </w:p>
    <w:p w14:paraId="51F721BC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 вслух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осмысленно,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авильно,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бегло;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про</w:t>
      </w:r>
      <w:r w:rsidRPr="00A14164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>себя;</w:t>
      </w:r>
    </w:p>
    <w:p w14:paraId="10D6110A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</w:t>
      </w:r>
      <w:r w:rsidRPr="00A14164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с выражением поэтические произведения (с помощью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учителя);</w:t>
      </w:r>
    </w:p>
    <w:p w14:paraId="7F585F6E" w14:textId="77777777" w:rsidR="00A14164" w:rsidRPr="00A14164" w:rsidRDefault="00A14164" w:rsidP="00E964A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>читать</w:t>
      </w:r>
      <w:r w:rsidRPr="00A14164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4164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рассказ с диалогом по </w:t>
      </w:r>
      <w:r w:rsidRPr="00A14164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ролям.</w:t>
      </w:r>
    </w:p>
    <w:p w14:paraId="7C520501" w14:textId="77777777" w:rsidR="00CC1443" w:rsidRPr="00CC1443" w:rsidRDefault="00CC1443" w:rsidP="00CC1443"/>
    <w:p w14:paraId="7196F5EA" w14:textId="77777777" w:rsidR="00694D17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4 класс</w:t>
      </w:r>
    </w:p>
    <w:p w14:paraId="47650A45" w14:textId="77777777" w:rsidR="001454EC" w:rsidRPr="001454EC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К концу обучения в 4 классе обучающийся научится:</w:t>
      </w:r>
    </w:p>
    <w:p w14:paraId="0A47C113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lang w:eastAsia="ru-RU"/>
        </w:rPr>
        <w:drawing>
          <wp:anchor distT="0" distB="0" distL="114300" distR="114300" simplePos="0" relativeHeight="251656192" behindDoc="0" locked="0" layoutInCell="1" allowOverlap="0" wp14:anchorId="4FF2D735" wp14:editId="3236E8DE">
            <wp:simplePos x="0" y="0"/>
            <wp:positionH relativeFrom="page">
              <wp:posOffset>268605</wp:posOffset>
            </wp:positionH>
            <wp:positionV relativeFrom="page">
              <wp:posOffset>4069080</wp:posOffset>
            </wp:positionV>
            <wp:extent cx="6350" cy="15240"/>
            <wp:effectExtent l="0" t="0" r="0" b="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4AA">
        <w:rPr>
          <w:rFonts w:ascii="Times New Roman" w:hAnsi="Times New Roman" w:cs="Times New Roman"/>
          <w:sz w:val="28"/>
          <w:szCs w:val="28"/>
        </w:rPr>
        <w:t xml:space="preserve">понимать ценность навыка чтения для решения учебных задач и применения в различных жизненных ситуациях: </w:t>
      </w:r>
    </w:p>
    <w:p w14:paraId="7DC6BEBB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находить в художественных произведениях отражение нравственных ценностей, традиций, быта разных народов; </w:t>
      </w:r>
    </w:p>
    <w:p w14:paraId="4C8FFB0D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владеть техникой чтения с реализацией собственных произносительных возможностей; </w:t>
      </w:r>
    </w:p>
    <w:p w14:paraId="4A9F09F3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читать вслух и про себя в соответствии с учебной задачей;</w:t>
      </w:r>
    </w:p>
    <w:p w14:paraId="524D7C27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различать прозаический и стихотворный тексты; </w:t>
      </w:r>
    </w:p>
    <w:p w14:paraId="01A0CBF3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заучивать и читать с выражением стихотворения (несколько стихотворений или их отрывки - о Родине, о детях, о семье, о родной природе в разные времена года); </w:t>
      </w:r>
    </w:p>
    <w:p w14:paraId="10BCCC59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различать отдельные жанры устного народного творчества и художественной литературы (загадки, пословицы, сказки, рассказы, стихотворения); </w:t>
      </w:r>
    </w:p>
    <w:p w14:paraId="35F8261C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понимать содержание прочитанного произведения: отвечать на вопросы по фактическому содержанию произведения; </w:t>
      </w:r>
    </w:p>
    <w:p w14:paraId="0BDAD2DC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владеть элементарными умениями анализа текста произведения: определять последовательность событий в произведении, характеризовать поступки (положительные или отрицательные) героя;</w:t>
      </w:r>
    </w:p>
    <w:p w14:paraId="64D7F313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находить в тексте описание пейзажа и интерьера;</w:t>
      </w:r>
    </w:p>
    <w:p w14:paraId="4B94FFBC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описывать характер героя, находить в тексте (выборочно читать) портрет героя и средства выражения его чувств;</w:t>
      </w:r>
    </w:p>
    <w:p w14:paraId="2E23B55A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ть в обсуждении 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главная мысль), подтверждать свой ответ примерами из текста (выборочно читать); </w:t>
      </w:r>
    </w:p>
    <w:p w14:paraId="2AF1004F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формулировать простые выводы, подтверждать свой ответ примерами из текста;</w:t>
      </w:r>
    </w:p>
    <w:p w14:paraId="7AA59C87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пересказывать содержание произведения с соблюдением последовательности событий, с опорой на предложенные ключевые слова, вопросы, рисунки, предложенный план; </w:t>
      </w:r>
    </w:p>
    <w:p w14:paraId="3E72F256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воспроизводить последовательность событий текста произведения, составляя план текста (вопросный, номинативный); </w:t>
      </w:r>
    </w:p>
    <w:p w14:paraId="5AC79A7E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читать по ролям с соблюдением норм произношения (с реализацией собственных возможностей, с расстановкой словесного и логического ударения, с соблюдением интонационных пауз), инсценировать небольшие эпизоды из произведения; </w:t>
      </w:r>
    </w:p>
    <w:p w14:paraId="367EB807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составлять высказывания по содержанию произведения по заданному образцу; </w:t>
      </w:r>
    </w:p>
    <w:p w14:paraId="3666BFBB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прогнозировать продолжение событий по предложенному началу;</w:t>
      </w:r>
    </w:p>
    <w:p w14:paraId="1ED644F3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ориентироваться в книге (учебнике) по оглавлению, условным обозначениям;</w:t>
      </w:r>
    </w:p>
    <w:p w14:paraId="1D1FD3DB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подбирать значение незнакомого слова с опорой на контекст;</w:t>
      </w:r>
    </w:p>
    <w:p w14:paraId="690F2729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 xml:space="preserve">выбирать книги для самостоятельного чтения по совету взрослого и с учётом рекомендованного учителем списка, рассказывать о прочитанной книге по предложенным образцам с использованием опорных фраз и деформированного текста; </w:t>
      </w:r>
    </w:p>
    <w:p w14:paraId="055E4F5A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демонстрировать интерес и положительную мотивацию к чтению художественной литературы и произведений устного народного творчества;</w:t>
      </w:r>
    </w:p>
    <w:p w14:paraId="0E16E20D" w14:textId="77777777" w:rsidR="001454EC" w:rsidRPr="00E964AA" w:rsidRDefault="001454EC" w:rsidP="005328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A">
        <w:rPr>
          <w:rFonts w:ascii="Times New Roman" w:hAnsi="Times New Roman" w:cs="Times New Roman"/>
          <w:sz w:val="28"/>
          <w:szCs w:val="28"/>
        </w:rPr>
        <w:t>использовать другие источники (словари, учебники, энциклопедии, ресурсы интернета в условиях контролируемого входа) для получения дополнительной информации в соответствии с учебной задачей.</w:t>
      </w:r>
    </w:p>
    <w:p w14:paraId="1EEAC299" w14:textId="77777777" w:rsid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383210" w14:textId="77777777" w:rsidR="00694D17" w:rsidRPr="003F2720" w:rsidRDefault="00694D17" w:rsidP="003F2720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3F2720"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  <w:t>5 класс</w:t>
      </w:r>
    </w:p>
    <w:p w14:paraId="19E5586C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К концу обучения в 5 классе обучающийся научится:</w:t>
      </w:r>
    </w:p>
    <w:p w14:paraId="0E7DDB17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7F90539A" wp14:editId="5EE43BAC">
            <wp:simplePos x="0" y="0"/>
            <wp:positionH relativeFrom="page">
              <wp:posOffset>295910</wp:posOffset>
            </wp:positionH>
            <wp:positionV relativeFrom="page">
              <wp:posOffset>5271770</wp:posOffset>
            </wp:positionV>
            <wp:extent cx="8890" cy="120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EC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74D211B8" wp14:editId="39FEB0B0">
            <wp:simplePos x="0" y="0"/>
            <wp:positionH relativeFrom="page">
              <wp:posOffset>286385</wp:posOffset>
            </wp:positionH>
            <wp:positionV relativeFrom="page">
              <wp:posOffset>8061325</wp:posOffset>
            </wp:positionV>
            <wp:extent cx="8890" cy="88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EC">
        <w:rPr>
          <w:rFonts w:ascii="Times New Roman" w:hAnsi="Times New Roman" w:cs="Times New Roman"/>
          <w:sz w:val="28"/>
          <w:szCs w:val="28"/>
          <w:lang w:eastAsia="ru-RU"/>
        </w:rPr>
        <w:t>осознавать</w:t>
      </w:r>
      <w:r w:rsidRPr="001454EC">
        <w:rPr>
          <w:rFonts w:ascii="Times New Roman" w:hAnsi="Times New Roman" w:cs="Times New Roman"/>
          <w:sz w:val="28"/>
          <w:szCs w:val="28"/>
        </w:rPr>
        <w:t xml:space="preserve"> культурную значимость устного народного творчества и художественной литературы, находить в художественных произведениях отражение нравственных ценностей, традиций, быта разных народов; </w:t>
      </w:r>
    </w:p>
    <w:p w14:paraId="0D4AA925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 wp14:anchorId="7ACD18B1" wp14:editId="29392674">
            <wp:simplePos x="0" y="0"/>
            <wp:positionH relativeFrom="page">
              <wp:posOffset>320040</wp:posOffset>
            </wp:positionH>
            <wp:positionV relativeFrom="page">
              <wp:posOffset>1186180</wp:posOffset>
            </wp:positionV>
            <wp:extent cx="8890" cy="120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EC">
        <w:rPr>
          <w:rFonts w:ascii="Times New Roman" w:hAnsi="Times New Roman" w:cs="Times New Roman"/>
          <w:sz w:val="28"/>
          <w:szCs w:val="28"/>
        </w:rPr>
        <w:t>демонстрировать интерес и положительную мотивацию к систематическому чтению художественной литературы и произведений устного народного творчества: формировать собственный круг чтения;</w:t>
      </w:r>
    </w:p>
    <w:p w14:paraId="0447B53B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</w:t>
      </w:r>
    </w:p>
    <w:p w14:paraId="4E00422B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различать художественные произведения и познавательные тексты;</w:t>
      </w:r>
    </w:p>
    <w:p w14:paraId="7AF74C20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различать прозаическую и стихотворную речь: называть особенности стихотворного произведения (ритм, рифма, строфа);</w:t>
      </w:r>
    </w:p>
    <w:p w14:paraId="7C306607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заучивать и читать с выражением стихотворения (несколько стихотворений или их отрывки - о Родине, о детях, о семье, о родной природе в разные времена года); </w:t>
      </w:r>
    </w:p>
    <w:p w14:paraId="67C704DD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отвечать и формулировать вопросы к познавательным, учебным и художественным текстам; </w:t>
      </w:r>
    </w:p>
    <w:p w14:paraId="591288E5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различать и называть отдельные жанры фольклора (считалки, загадки, пословицы, народные песни, скороговорки, сказки о животных, бытовые и волшебные сказки) и художественной литературы (литературные сказки, рассказы, стихотворения, басни), соотносить читаемый текст с жанром художественной литературы, приводить примеры разных жанров литературы России и стран мира; </w:t>
      </w:r>
    </w:p>
    <w:p w14:paraId="371AA7A3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 </w:t>
      </w:r>
    </w:p>
    <w:p w14:paraId="149DE804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0" wp14:anchorId="1084F634" wp14:editId="57E5D5FF">
            <wp:simplePos x="0" y="0"/>
            <wp:positionH relativeFrom="page">
              <wp:posOffset>240665</wp:posOffset>
            </wp:positionH>
            <wp:positionV relativeFrom="page">
              <wp:posOffset>2399665</wp:posOffset>
            </wp:positionV>
            <wp:extent cx="15240" cy="184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EC">
        <w:rPr>
          <w:rFonts w:ascii="Times New Roman" w:hAnsi="Times New Roman" w:cs="Times New Roman"/>
          <w:sz w:val="28"/>
          <w:szCs w:val="28"/>
        </w:rPr>
        <w:t xml:space="preserve"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 </w:t>
      </w:r>
    </w:p>
    <w:p w14:paraId="08DAA617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характеризовать отношение автора к героям и их поступкам;</w:t>
      </w:r>
    </w:p>
    <w:p w14:paraId="47228284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устно и письменно формулировать простые выводы, подтверждать свой ответ примерами из текста; использовать в беседе изученные литературные понятия; </w:t>
      </w:r>
    </w:p>
    <w:p w14:paraId="11F5EAB5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воспроизводить последовательность событий текста произведения, составляя план текста (вопросный, номинативный, цитатный); </w:t>
      </w:r>
    </w:p>
    <w:p w14:paraId="2239D2AF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пересказывать произведение от лица героя, от третьего лица; </w:t>
      </w:r>
    </w:p>
    <w:p w14:paraId="1F544E81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объяснять значение незнакомого слова с опорой на контекст и с использованием словаря; </w:t>
      </w:r>
    </w:p>
    <w:p w14:paraId="005476EB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находить в тексте примеры использования слов в прямом и переносном значении, средства художественной выразительности; </w:t>
      </w:r>
    </w:p>
    <w:p w14:paraId="4362D6DC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 xml:space="preserve"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 и др.); </w:t>
      </w:r>
    </w:p>
    <w:p w14:paraId="41D98652" w14:textId="77777777" w:rsidR="001454EC" w:rsidRPr="001454EC" w:rsidRDefault="001454EC" w:rsidP="0014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EC">
        <w:rPr>
          <w:rFonts w:ascii="Times New Roman" w:hAnsi="Times New Roman" w:cs="Times New Roman"/>
          <w:sz w:val="28"/>
          <w:szCs w:val="28"/>
        </w:rPr>
        <w:t>использовать справочную литературу, электронные образовательные и информационные ресурсы информационно-коммуникационной сети «Интернет» (в условиях контролируемого входа), для получения дополнительной информации в соответствии с учебной задачей.</w:t>
      </w:r>
    </w:p>
    <w:p w14:paraId="5102DC31" w14:textId="77777777" w:rsidR="00CC1443" w:rsidRPr="00CC1443" w:rsidRDefault="00CC1443" w:rsidP="00CC1443"/>
    <w:p w14:paraId="75C62CEC" w14:textId="77777777" w:rsidR="00FC3115" w:rsidRDefault="00FC3115" w:rsidP="00FC3115">
      <w:pPr>
        <w:widowControl w:val="0"/>
        <w:tabs>
          <w:tab w:val="left" w:pos="1060"/>
        </w:tabs>
        <w:autoSpaceDE w:val="0"/>
        <w:autoSpaceDN w:val="0"/>
        <w:spacing w:before="1" w:line="211" w:lineRule="auto"/>
        <w:ind w:right="114"/>
        <w:rPr>
          <w:rFonts w:ascii="Times New Roman" w:hAnsi="Times New Roman" w:cs="Times New Roman"/>
          <w:sz w:val="20"/>
        </w:rPr>
      </w:pPr>
    </w:p>
    <w:p w14:paraId="4EB653DE" w14:textId="77777777" w:rsidR="00FC3115" w:rsidRPr="00A25488" w:rsidRDefault="00FC3115" w:rsidP="00FC3115">
      <w:pPr>
        <w:spacing w:line="211" w:lineRule="auto"/>
        <w:rPr>
          <w:rFonts w:ascii="Times New Roman" w:hAnsi="Times New Roman" w:cs="Times New Roman"/>
          <w:sz w:val="20"/>
        </w:rPr>
        <w:sectPr w:rsidR="00FC3115" w:rsidRPr="00A25488" w:rsidSect="00DA59CB">
          <w:footerReference w:type="default" r:id="rId13"/>
          <w:pgSz w:w="11907" w:h="16840" w:code="9"/>
          <w:pgMar w:top="709" w:right="851" w:bottom="1134" w:left="1701" w:header="0" w:footer="828" w:gutter="0"/>
          <w:cols w:space="720"/>
          <w:docGrid w:linePitch="299"/>
        </w:sectPr>
      </w:pPr>
    </w:p>
    <w:p w14:paraId="43BC487C" w14:textId="77777777" w:rsidR="001453BC" w:rsidRPr="004F4AE4" w:rsidRDefault="00DA59CB" w:rsidP="004F4AE4">
      <w:pPr>
        <w:pStyle w:val="1"/>
        <w:widowControl w:val="0"/>
        <w:spacing w:line="276" w:lineRule="auto"/>
        <w:ind w:left="360"/>
        <w:jc w:val="center"/>
        <w:rPr>
          <w:caps/>
          <w:color w:val="auto"/>
        </w:rPr>
      </w:pPr>
      <w:bookmarkStart w:id="12" w:name="_Toc148520460"/>
      <w:r w:rsidRPr="004F4AE4">
        <w:rPr>
          <w:rFonts w:ascii="Times New Roman" w:hAnsi="Times New Roman" w:cs="Times New Roman"/>
          <w:caps/>
          <w:color w:val="auto"/>
        </w:rPr>
        <w:lastRenderedPageBreak/>
        <w:t>Тематическое планирование</w:t>
      </w:r>
      <w:bookmarkEnd w:id="12"/>
    </w:p>
    <w:p w14:paraId="293598E9" w14:textId="77777777" w:rsidR="00011B26" w:rsidRPr="0025293B" w:rsidRDefault="00DA59CB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 Полужирный" w:hAnsi="Times New Roman Полужирный" w:cs="Times New Roman"/>
          <w:caps/>
          <w:sz w:val="28"/>
          <w:szCs w:val="28"/>
        </w:rPr>
      </w:pPr>
      <w:bookmarkStart w:id="13" w:name="_Toc148520461"/>
      <w:r w:rsidRPr="0025293B">
        <w:rPr>
          <w:rFonts w:ascii="Times New Roman Полужирный" w:hAnsi="Times New Roman Полужирный" w:cs="Times New Roman"/>
          <w:caps/>
          <w:sz w:val="28"/>
          <w:szCs w:val="28"/>
        </w:rPr>
        <w:t>1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99 часов)</w:t>
      </w:r>
      <w:bookmarkEnd w:id="13"/>
    </w:p>
    <w:p w14:paraId="0837F0A6" w14:textId="77777777" w:rsidR="002F2411" w:rsidRPr="00011B26" w:rsidRDefault="002F241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640" w:type="dxa"/>
        <w:tblInd w:w="-29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3"/>
        <w:gridCol w:w="6947"/>
      </w:tblGrid>
      <w:tr w:rsidR="001453BC" w:rsidRPr="00A25488" w14:paraId="32DA67A2" w14:textId="77777777" w:rsidTr="00011B26">
        <w:trPr>
          <w:trHeight w:val="553"/>
        </w:trPr>
        <w:tc>
          <w:tcPr>
            <w:tcW w:w="710" w:type="dxa"/>
          </w:tcPr>
          <w:p w14:paraId="6517C726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88" w:firstLine="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color w:val="231F20"/>
                <w:spacing w:val="-10"/>
                <w:w w:val="105"/>
                <w:sz w:val="28"/>
                <w:szCs w:val="28"/>
              </w:rPr>
              <w:t xml:space="preserve">№ </w:t>
            </w: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23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/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23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п</w:t>
            </w:r>
          </w:p>
        </w:tc>
        <w:tc>
          <w:tcPr>
            <w:tcW w:w="1983" w:type="dxa"/>
          </w:tcPr>
          <w:p w14:paraId="5C3FFB82" w14:textId="0DE6B9D6" w:rsidR="001453BC" w:rsidRPr="00011B26" w:rsidRDefault="001453BC" w:rsidP="00011B26">
            <w:pPr>
              <w:pStyle w:val="TableParagraph"/>
              <w:spacing w:line="360" w:lineRule="auto"/>
              <w:ind w:left="5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</w:rPr>
              <w:t>урока</w:t>
            </w:r>
            <w:r w:rsidR="00410ACB">
              <w:rPr>
                <w:rStyle w:val="af3"/>
                <w:rFonts w:ascii="Times New Roma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</w:rPr>
              <w:footnoteReference w:id="1"/>
            </w:r>
          </w:p>
        </w:tc>
        <w:tc>
          <w:tcPr>
            <w:tcW w:w="6947" w:type="dxa"/>
          </w:tcPr>
          <w:p w14:paraId="1DA089FD" w14:textId="77777777" w:rsidR="001453BC" w:rsidRPr="00011B26" w:rsidRDefault="001453BC" w:rsidP="00011B26">
            <w:pPr>
              <w:pStyle w:val="TableParagraph"/>
              <w:spacing w:line="360" w:lineRule="auto"/>
              <w:ind w:left="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Характеристика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30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идов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30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деятельности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30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учащихся</w:t>
            </w:r>
          </w:p>
        </w:tc>
      </w:tr>
      <w:tr w:rsidR="001453BC" w:rsidRPr="00A25488" w14:paraId="7C0CD7F3" w14:textId="77777777" w:rsidTr="00011B26">
        <w:trPr>
          <w:trHeight w:val="421"/>
        </w:trPr>
        <w:tc>
          <w:tcPr>
            <w:tcW w:w="9640" w:type="dxa"/>
            <w:gridSpan w:val="3"/>
          </w:tcPr>
          <w:p w14:paraId="7FC67895" w14:textId="77777777" w:rsidR="001453BC" w:rsidRPr="0025293B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3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1-е</w:t>
            </w:r>
            <w:r w:rsidRPr="0025293B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полугодие</w:t>
            </w:r>
            <w:r w:rsidRPr="0025293B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</w:t>
            </w:r>
            <w:r w:rsidR="0025293B" w:rsidRPr="0025293B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48</w:t>
            </w:r>
            <w:r w:rsidRPr="0025293B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18123A4D" w14:textId="77777777" w:rsidTr="00011B26">
        <w:trPr>
          <w:trHeight w:val="421"/>
        </w:trPr>
        <w:tc>
          <w:tcPr>
            <w:tcW w:w="9640" w:type="dxa"/>
            <w:gridSpan w:val="3"/>
          </w:tcPr>
          <w:p w14:paraId="13C56DCE" w14:textId="77777777" w:rsidR="001453BC" w:rsidRPr="0025293B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3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а</w:t>
            </w:r>
            <w:r w:rsidRPr="0025293B">
              <w:rPr>
                <w:rFonts w:ascii="Times New Roman" w:hAnsi="Times New Roman" w:cs="Times New Roman"/>
                <w:color w:val="231F20"/>
                <w:spacing w:val="7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Школа»</w:t>
            </w:r>
            <w:r w:rsidRPr="0025293B">
              <w:rPr>
                <w:rFonts w:ascii="Times New Roman" w:hAnsi="Times New Roman" w:cs="Times New Roman"/>
                <w:color w:val="231F20"/>
                <w:spacing w:val="7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</w:t>
            </w:r>
            <w:r w:rsidR="0025293B" w:rsidRPr="0025293B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2</w:t>
            </w:r>
            <w:r w:rsidRPr="0025293B">
              <w:rPr>
                <w:rFonts w:ascii="Times New Roman" w:hAnsi="Times New Roman"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25293B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ч)</w:t>
            </w:r>
          </w:p>
        </w:tc>
      </w:tr>
      <w:tr w:rsidR="001453BC" w:rsidRPr="00A25488" w14:paraId="319061F3" w14:textId="77777777" w:rsidTr="00011B26">
        <w:trPr>
          <w:trHeight w:val="1621"/>
        </w:trPr>
        <w:tc>
          <w:tcPr>
            <w:tcW w:w="710" w:type="dxa"/>
          </w:tcPr>
          <w:p w14:paraId="0E5353DF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14:paraId="2DC558D2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во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ентября</w:t>
            </w:r>
          </w:p>
        </w:tc>
        <w:tc>
          <w:tcPr>
            <w:tcW w:w="6947" w:type="dxa"/>
          </w:tcPr>
          <w:p w14:paraId="06ED3CB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563F1CC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 (кратко).</w:t>
            </w:r>
          </w:p>
          <w:p w14:paraId="4E41135B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стей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ллюстрацией</w:t>
            </w:r>
          </w:p>
        </w:tc>
      </w:tr>
      <w:tr w:rsidR="001453BC" w:rsidRPr="00A25488" w14:paraId="0D1CC9A2" w14:textId="77777777" w:rsidTr="00011B26">
        <w:trPr>
          <w:trHeight w:val="2421"/>
        </w:trPr>
        <w:tc>
          <w:tcPr>
            <w:tcW w:w="710" w:type="dxa"/>
          </w:tcPr>
          <w:p w14:paraId="0B0A8398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14:paraId="2D67094E" w14:textId="77777777" w:rsidR="001453BC" w:rsidRPr="00011B26" w:rsidRDefault="001453BC" w:rsidP="00011B26">
            <w:pPr>
              <w:pStyle w:val="TableParagraph"/>
              <w:spacing w:line="360" w:lineRule="auto"/>
              <w:ind w:left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Дежурные</w:t>
            </w:r>
          </w:p>
        </w:tc>
        <w:tc>
          <w:tcPr>
            <w:tcW w:w="6947" w:type="dxa"/>
          </w:tcPr>
          <w:p w14:paraId="64DCB9D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02D187E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 (кратко).</w:t>
            </w:r>
          </w:p>
          <w:p w14:paraId="3B568D5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027A25B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2304E047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</w:t>
            </w:r>
          </w:p>
        </w:tc>
      </w:tr>
      <w:tr w:rsidR="001453BC" w:rsidRPr="00A25488" w14:paraId="4E6D8AAE" w14:textId="77777777" w:rsidTr="00011B26">
        <w:trPr>
          <w:trHeight w:val="2221"/>
        </w:trPr>
        <w:tc>
          <w:tcPr>
            <w:tcW w:w="710" w:type="dxa"/>
          </w:tcPr>
          <w:p w14:paraId="246FFB0F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3" w:type="dxa"/>
          </w:tcPr>
          <w:p w14:paraId="76FF328E" w14:textId="02628D78"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Кто?</w:t>
            </w:r>
            <w:r w:rsidR="007B7721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(По Е. Пермяку)</w:t>
            </w:r>
          </w:p>
        </w:tc>
        <w:tc>
          <w:tcPr>
            <w:tcW w:w="6947" w:type="dxa"/>
          </w:tcPr>
          <w:p w14:paraId="3743760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3214FCA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6A2E9A3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18E0201B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693C6EA4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ллюстрациями</w:t>
            </w:r>
          </w:p>
        </w:tc>
      </w:tr>
      <w:tr w:rsidR="001453BC" w:rsidRPr="00A25488" w14:paraId="7011F0C7" w14:textId="77777777" w:rsidTr="00011B26">
        <w:trPr>
          <w:trHeight w:val="2621"/>
        </w:trPr>
        <w:tc>
          <w:tcPr>
            <w:tcW w:w="710" w:type="dxa"/>
          </w:tcPr>
          <w:p w14:paraId="5B6E0DC6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14:paraId="28135998" w14:textId="02915BAF"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к</w:t>
            </w:r>
            <w:r w:rsidRPr="007B7721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ебята</w:t>
            </w:r>
            <w:r w:rsidRPr="007B7721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ерехо</w:t>
            </w:r>
            <w:r w:rsidRPr="007B7721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или улицу</w:t>
            </w:r>
            <w:r w:rsidR="007B7721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По Н. Калининой)</w:t>
            </w:r>
          </w:p>
        </w:tc>
        <w:tc>
          <w:tcPr>
            <w:tcW w:w="6947" w:type="dxa"/>
          </w:tcPr>
          <w:p w14:paraId="0960EEF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66BB5B6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 (кратко).</w:t>
            </w:r>
          </w:p>
          <w:p w14:paraId="3CAE860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0E58FEA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072D4DE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. Формулирова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лементарных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уждений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моз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лючений</w:t>
            </w:r>
          </w:p>
        </w:tc>
      </w:tr>
      <w:tr w:rsidR="001453BC" w:rsidRPr="00A25488" w14:paraId="56A3C3C5" w14:textId="77777777" w:rsidTr="00011B26">
        <w:trPr>
          <w:trHeight w:val="2621"/>
        </w:trPr>
        <w:tc>
          <w:tcPr>
            <w:tcW w:w="710" w:type="dxa"/>
          </w:tcPr>
          <w:p w14:paraId="7B4EF109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5</w:t>
            </w:r>
          </w:p>
        </w:tc>
        <w:tc>
          <w:tcPr>
            <w:tcW w:w="1983" w:type="dxa"/>
          </w:tcPr>
          <w:p w14:paraId="1E81D21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Школа»</w:t>
            </w:r>
          </w:p>
        </w:tc>
        <w:tc>
          <w:tcPr>
            <w:tcW w:w="6947" w:type="dxa"/>
          </w:tcPr>
          <w:p w14:paraId="7565A4E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14:paraId="5773347D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14:paraId="79B176D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отнесение содержания текстов с иллюстрациями. Объединение описываемых в рассказах событий на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основ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й зависимости с помощью вопросов типа «Что дела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ют дети в школе?», «Почему мальчик неправ?».</w:t>
            </w:r>
          </w:p>
          <w:p w14:paraId="28296210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улирование элементарных суждений и умоз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лючений</w:t>
            </w:r>
          </w:p>
        </w:tc>
      </w:tr>
      <w:tr w:rsidR="001453BC" w:rsidRPr="00A25488" w14:paraId="3272F3EC" w14:textId="77777777" w:rsidTr="00011B26">
        <w:trPr>
          <w:trHeight w:val="421"/>
        </w:trPr>
        <w:tc>
          <w:tcPr>
            <w:tcW w:w="9640" w:type="dxa"/>
            <w:gridSpan w:val="3"/>
          </w:tcPr>
          <w:p w14:paraId="639A531A" w14:textId="77777777"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lastRenderedPageBreak/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Осень»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2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5F2F3CFF" w14:textId="77777777" w:rsidTr="00011B26">
        <w:trPr>
          <w:trHeight w:val="3421"/>
        </w:trPr>
        <w:tc>
          <w:tcPr>
            <w:tcW w:w="710" w:type="dxa"/>
          </w:tcPr>
          <w:p w14:paraId="7F0478A7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6</w:t>
            </w:r>
          </w:p>
        </w:tc>
        <w:tc>
          <w:tcPr>
            <w:tcW w:w="1983" w:type="dxa"/>
          </w:tcPr>
          <w:p w14:paraId="6995894A" w14:textId="3804425E"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огулк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лес</w:t>
            </w:r>
            <w:r w:rsidR="007B7721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у</w:t>
            </w:r>
          </w:p>
        </w:tc>
        <w:tc>
          <w:tcPr>
            <w:tcW w:w="6947" w:type="dxa"/>
          </w:tcPr>
          <w:p w14:paraId="28C0C80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06C5AC54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6870BD7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4820C1B0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2BB35FC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отнесение содержания текста с иллюстрациями, подбор к иллюстрациям соответствующих отрывков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а.</w:t>
            </w:r>
          </w:p>
          <w:p w14:paraId="1B6DD27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атког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ответа на вопрос «О чём говорится в рассказе?»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(выбор из нескольких вариантов ответа, предложенных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учителем)</w:t>
            </w:r>
          </w:p>
        </w:tc>
      </w:tr>
      <w:tr w:rsidR="001453BC" w:rsidRPr="00A25488" w14:paraId="68832ACC" w14:textId="77777777" w:rsidTr="00011B26">
        <w:trPr>
          <w:trHeight w:val="2390"/>
        </w:trPr>
        <w:tc>
          <w:tcPr>
            <w:tcW w:w="710" w:type="dxa"/>
          </w:tcPr>
          <w:p w14:paraId="3243FDD2" w14:textId="77777777" w:rsidR="001453BC" w:rsidRPr="00011B26" w:rsidRDefault="001453BC" w:rsidP="00011B2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7</w:t>
            </w:r>
          </w:p>
        </w:tc>
        <w:tc>
          <w:tcPr>
            <w:tcW w:w="1983" w:type="dxa"/>
          </w:tcPr>
          <w:p w14:paraId="756D2C70" w14:textId="5858FE09"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адают,</w:t>
            </w:r>
            <w:r w:rsidRPr="007B7721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адают</w:t>
            </w:r>
            <w:r w:rsidRPr="007B7721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и</w:t>
            </w:r>
            <w:r w:rsidRPr="007B7721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тья…</w:t>
            </w:r>
            <w:r w:rsidR="007B7721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="007B7721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(М. Ивенсен)</w:t>
            </w:r>
          </w:p>
        </w:tc>
        <w:tc>
          <w:tcPr>
            <w:tcW w:w="6947" w:type="dxa"/>
          </w:tcPr>
          <w:p w14:paraId="784ECC0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й строчке. Умение находить указанную страницу с текстом.</w:t>
            </w:r>
          </w:p>
          <w:p w14:paraId="01F5445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?» или «О ком стихотворение?»).</w:t>
            </w:r>
          </w:p>
          <w:p w14:paraId="394C835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4756AAF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. Составление зарисовок к стихотворению.</w:t>
            </w:r>
          </w:p>
          <w:p w14:paraId="62E9D63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атког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 ответа на вопрос «О чём говорится в стихотворении?» (выбор из нескольких вариантов ответа, предложенных учителем).</w:t>
            </w:r>
          </w:p>
          <w:p w14:paraId="3FCAF76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</w:t>
            </w:r>
          </w:p>
        </w:tc>
      </w:tr>
      <w:tr w:rsidR="001453BC" w:rsidRPr="00A25488" w14:paraId="1A9469BE" w14:textId="77777777" w:rsidTr="00011B26">
        <w:trPr>
          <w:trHeight w:val="3221"/>
        </w:trPr>
        <w:tc>
          <w:tcPr>
            <w:tcW w:w="710" w:type="dxa"/>
          </w:tcPr>
          <w:p w14:paraId="0B0DCD46" w14:textId="77777777" w:rsidR="001453BC" w:rsidRPr="00011B26" w:rsidRDefault="001453BC" w:rsidP="00011B26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3" w:type="dxa"/>
          </w:tcPr>
          <w:p w14:paraId="2B889EE4" w14:textId="49179748"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Осенью</w:t>
            </w:r>
            <w:r w:rsid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По А. Рылову)</w:t>
            </w:r>
          </w:p>
        </w:tc>
        <w:tc>
          <w:tcPr>
            <w:tcW w:w="6947" w:type="dxa"/>
          </w:tcPr>
          <w:p w14:paraId="33446DF7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633B6E1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79FBBF5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49E7B1DD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589F358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подбор к иллюстрациям соответствующих отрывков рассказа. Составление зарисовок к частям текста.</w:t>
            </w:r>
          </w:p>
          <w:p w14:paraId="6ED5C93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ставление подробного пересказа рассказа с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помощью ответа на вопрос «О чём говорится в рассказе?» с опорой на иллюстрации</w:t>
            </w:r>
          </w:p>
        </w:tc>
      </w:tr>
      <w:tr w:rsidR="001453BC" w:rsidRPr="00A25488" w14:paraId="279AF873" w14:textId="77777777" w:rsidTr="00011B26">
        <w:trPr>
          <w:trHeight w:val="621"/>
        </w:trPr>
        <w:tc>
          <w:tcPr>
            <w:tcW w:w="710" w:type="dxa"/>
          </w:tcPr>
          <w:p w14:paraId="4AA96B20" w14:textId="77777777" w:rsidR="001453BC" w:rsidRPr="00011B26" w:rsidRDefault="001453BC" w:rsidP="00011B26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3" w:type="dxa"/>
          </w:tcPr>
          <w:p w14:paraId="607F80F1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Загадки</w:t>
            </w:r>
          </w:p>
        </w:tc>
        <w:tc>
          <w:tcPr>
            <w:tcW w:w="6947" w:type="dxa"/>
          </w:tcPr>
          <w:p w14:paraId="168280FC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тгадывание загадок, зарисовки ответов, составление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их загадок на данную тему</w:t>
            </w:r>
          </w:p>
        </w:tc>
      </w:tr>
      <w:tr w:rsidR="001453BC" w:rsidRPr="00A25488" w14:paraId="0D248971" w14:textId="77777777" w:rsidTr="00011B26">
        <w:trPr>
          <w:trHeight w:val="548"/>
        </w:trPr>
        <w:tc>
          <w:tcPr>
            <w:tcW w:w="710" w:type="dxa"/>
          </w:tcPr>
          <w:p w14:paraId="7F3A1064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0</w:t>
            </w:r>
          </w:p>
        </w:tc>
        <w:tc>
          <w:tcPr>
            <w:tcW w:w="1983" w:type="dxa"/>
          </w:tcPr>
          <w:p w14:paraId="7193CA81" w14:textId="0290F5BB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вер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им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овятся</w:t>
            </w:r>
            <w:r w:rsid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По Г. Скребицкому)</w:t>
            </w:r>
          </w:p>
        </w:tc>
        <w:tc>
          <w:tcPr>
            <w:tcW w:w="6947" w:type="dxa"/>
          </w:tcPr>
          <w:p w14:paraId="4DCCB29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40EB60A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20E8E4A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</w:t>
            </w:r>
          </w:p>
          <w:p w14:paraId="2198B4A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Демонстрация прочитанного на макете или подвижной аппликации.</w:t>
            </w:r>
          </w:p>
          <w:p w14:paraId="7A5770A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 содержания текста с показанными на ма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ете или подвижной аппликации действиями.</w:t>
            </w:r>
          </w:p>
          <w:p w14:paraId="078914BB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тивности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ечи.</w:t>
            </w:r>
          </w:p>
          <w:p w14:paraId="30ECF29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 подробного пересказа рассказа с помощью ответа на вопрос «О чём говорится в рассказе?» с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орой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монстрации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кет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движной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ции</w:t>
            </w:r>
          </w:p>
        </w:tc>
      </w:tr>
      <w:tr w:rsidR="001453BC" w:rsidRPr="00A25488" w14:paraId="4C48D8D5" w14:textId="77777777" w:rsidTr="0025293B">
        <w:trPr>
          <w:trHeight w:val="548"/>
        </w:trPr>
        <w:tc>
          <w:tcPr>
            <w:tcW w:w="710" w:type="dxa"/>
          </w:tcPr>
          <w:p w14:paraId="4DB9790F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1</w:t>
            </w:r>
          </w:p>
        </w:tc>
        <w:tc>
          <w:tcPr>
            <w:tcW w:w="1983" w:type="dxa"/>
          </w:tcPr>
          <w:p w14:paraId="5F66197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теме «Осень»</w:t>
            </w:r>
          </w:p>
        </w:tc>
        <w:tc>
          <w:tcPr>
            <w:tcW w:w="6947" w:type="dxa"/>
          </w:tcPr>
          <w:p w14:paraId="6AEB4B4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Осмысленное, плавное чтение вслух отрывков из произведений целыми словами с соблюдением правил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14:paraId="5FB408A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14:paraId="18BE016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, макетом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вижно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динение описываемы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ытий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 их места или причинно-следственной зависимости с помощью вопросов</w:t>
            </w:r>
          </w:p>
        </w:tc>
      </w:tr>
      <w:tr w:rsidR="001453BC" w:rsidRPr="00A25488" w14:paraId="768504E4" w14:textId="77777777" w:rsidTr="00011B26">
        <w:trPr>
          <w:trHeight w:val="620"/>
        </w:trPr>
        <w:tc>
          <w:tcPr>
            <w:tcW w:w="9640" w:type="dxa"/>
            <w:gridSpan w:val="3"/>
          </w:tcPr>
          <w:p w14:paraId="21B34C5B" w14:textId="77777777"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lastRenderedPageBreak/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Семья»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6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00A2273E" w14:textId="77777777" w:rsidTr="00011B26">
        <w:trPr>
          <w:trHeight w:val="3420"/>
        </w:trPr>
        <w:tc>
          <w:tcPr>
            <w:tcW w:w="710" w:type="dxa"/>
          </w:tcPr>
          <w:p w14:paraId="681983C1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2</w:t>
            </w:r>
          </w:p>
        </w:tc>
        <w:tc>
          <w:tcPr>
            <w:tcW w:w="1983" w:type="dxa"/>
          </w:tcPr>
          <w:p w14:paraId="35E076BB" w14:textId="137B3F1E"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721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рат</w:t>
            </w:r>
            <w:r w:rsidRPr="007B7721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7B7721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естра</w:t>
            </w:r>
            <w:r w:rsid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="007B7721" w:rsidRPr="009C4E40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(По. К. Ушинскому)</w:t>
            </w:r>
          </w:p>
        </w:tc>
        <w:tc>
          <w:tcPr>
            <w:tcW w:w="6947" w:type="dxa"/>
          </w:tcPr>
          <w:p w14:paraId="7F37A1D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1447F6D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27D5723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428AA4B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по содержанию прочитанного тек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а. Чтение по ролям.</w:t>
            </w:r>
          </w:p>
          <w:p w14:paraId="5BDD849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. Работа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д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ариативностью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чи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ных связей.</w:t>
            </w:r>
          </w:p>
          <w:p w14:paraId="5C34E16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мулирование</w:t>
            </w:r>
            <w:r w:rsidRPr="00011B26">
              <w:rPr>
                <w:rFonts w:ascii="Times New Roman" w:hAnsi="Times New Roman" w:cs="Times New Roman"/>
                <w:color w:val="231F20"/>
                <w:spacing w:val="4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вода.</w:t>
            </w:r>
          </w:p>
          <w:p w14:paraId="73B84E56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ой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ысли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14:paraId="377C17BB" w14:textId="77777777" w:rsidTr="00FE7091">
        <w:trPr>
          <w:trHeight w:val="552"/>
        </w:trPr>
        <w:tc>
          <w:tcPr>
            <w:tcW w:w="710" w:type="dxa"/>
          </w:tcPr>
          <w:p w14:paraId="67C81B83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3</w:t>
            </w:r>
          </w:p>
        </w:tc>
        <w:tc>
          <w:tcPr>
            <w:tcW w:w="1983" w:type="dxa"/>
          </w:tcPr>
          <w:p w14:paraId="02D44DF5" w14:textId="0EF66A68" w:rsidR="001453BC" w:rsidRPr="007B7721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учил</w:t>
            </w:r>
            <w:r w:rsidRPr="007B7721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ля</w:t>
            </w:r>
            <w:r w:rsidRPr="007B7721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ро</w:t>
            </w:r>
            <w:r w:rsidRPr="007B7721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ки…</w:t>
            </w:r>
            <w:r w:rsidR="007B7721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(По К. </w:t>
            </w:r>
            <w:r w:rsidR="007B7721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lastRenderedPageBreak/>
              <w:t>Ушинскому)</w:t>
            </w:r>
          </w:p>
        </w:tc>
        <w:tc>
          <w:tcPr>
            <w:tcW w:w="6947" w:type="dxa"/>
          </w:tcPr>
          <w:p w14:paraId="25BF550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 соблюдением правил орфоэпии и ударения. Определение названия произведения по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первому предл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жению.</w:t>
            </w:r>
          </w:p>
          <w:p w14:paraId="382D705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423AB98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61ED462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66A9A15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сценировка</w:t>
            </w:r>
            <w:r w:rsidRPr="00011B26">
              <w:rPr>
                <w:rFonts w:ascii="Times New Roman" w:hAnsi="Times New Roman" w:cs="Times New Roman"/>
                <w:color w:val="231F20"/>
                <w:spacing w:val="4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а.</w:t>
            </w:r>
          </w:p>
          <w:p w14:paraId="149F1F2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14:paraId="5DF44D37" w14:textId="77777777" w:rsidTr="00011B26">
        <w:trPr>
          <w:trHeight w:val="506"/>
        </w:trPr>
        <w:tc>
          <w:tcPr>
            <w:tcW w:w="9640" w:type="dxa"/>
            <w:gridSpan w:val="3"/>
          </w:tcPr>
          <w:p w14:paraId="2EA7299E" w14:textId="77777777"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lastRenderedPageBreak/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Зима»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1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675DA77E" w14:textId="77777777" w:rsidTr="00011B26">
        <w:trPr>
          <w:trHeight w:val="3250"/>
        </w:trPr>
        <w:tc>
          <w:tcPr>
            <w:tcW w:w="710" w:type="dxa"/>
          </w:tcPr>
          <w:p w14:paraId="00432761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4</w:t>
            </w:r>
          </w:p>
        </w:tc>
        <w:tc>
          <w:tcPr>
            <w:tcW w:w="1983" w:type="dxa"/>
          </w:tcPr>
          <w:p w14:paraId="2B4A5309" w14:textId="7A6DAD36"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72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ступила</w:t>
            </w:r>
            <w:r w:rsidRPr="007B7721">
              <w:rPr>
                <w:rFonts w:ascii="Times New Roman" w:hAnsi="Times New Roman" w:cs="Times New Roman"/>
                <w:color w:val="231F20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зима…</w:t>
            </w:r>
            <w:r w:rsidR="007B7721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(По С. Юнатову)</w:t>
            </w:r>
          </w:p>
        </w:tc>
        <w:tc>
          <w:tcPr>
            <w:tcW w:w="6947" w:type="dxa"/>
          </w:tcPr>
          <w:p w14:paraId="5D604CD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му предл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жению.</w:t>
            </w:r>
          </w:p>
          <w:p w14:paraId="5270FB1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535EA96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7194D54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</w:t>
            </w:r>
          </w:p>
          <w:p w14:paraId="75C6622C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бор иллюстраций из предложенных учителем. 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ных связей.</w:t>
            </w:r>
          </w:p>
          <w:p w14:paraId="56B1357C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14:paraId="76A460D4" w14:textId="77777777" w:rsidTr="0025293B">
        <w:trPr>
          <w:trHeight w:val="404"/>
        </w:trPr>
        <w:tc>
          <w:tcPr>
            <w:tcW w:w="710" w:type="dxa"/>
          </w:tcPr>
          <w:p w14:paraId="0EEF77A0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3" w:type="dxa"/>
          </w:tcPr>
          <w:p w14:paraId="13CCE95A" w14:textId="7BB74039"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елый</w:t>
            </w:r>
            <w:r w:rsidRPr="007B7721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нег</w:t>
            </w:r>
            <w:r w:rsidRPr="007B7721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ушистый…</w:t>
            </w:r>
            <w:r w:rsid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И. Суриков)</w:t>
            </w:r>
          </w:p>
        </w:tc>
        <w:tc>
          <w:tcPr>
            <w:tcW w:w="6947" w:type="dxa"/>
          </w:tcPr>
          <w:p w14:paraId="3720EC5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й строчке. Умение находить указанную страницу с текстом.</w:t>
            </w:r>
          </w:p>
          <w:p w14:paraId="051702B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рисовк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тихотворению.</w:t>
            </w:r>
          </w:p>
          <w:p w14:paraId="5ECF38A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по содержанию прочитанного тек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та.</w:t>
            </w:r>
          </w:p>
          <w:p w14:paraId="4EBC941D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пределение основного содержания стихотворения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зительное чтение.</w:t>
            </w:r>
          </w:p>
          <w:p w14:paraId="338B00A4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аизусть</w:t>
            </w:r>
          </w:p>
        </w:tc>
      </w:tr>
      <w:tr w:rsidR="001453BC" w:rsidRPr="00A25488" w14:paraId="63D14043" w14:textId="77777777" w:rsidTr="00011B26">
        <w:trPr>
          <w:trHeight w:val="3021"/>
        </w:trPr>
        <w:tc>
          <w:tcPr>
            <w:tcW w:w="710" w:type="dxa"/>
          </w:tcPr>
          <w:p w14:paraId="1B238946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6</w:t>
            </w:r>
          </w:p>
        </w:tc>
        <w:tc>
          <w:tcPr>
            <w:tcW w:w="1983" w:type="dxa"/>
          </w:tcPr>
          <w:p w14:paraId="3D55F768" w14:textId="4C6003B7"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ормушка</w:t>
            </w:r>
            <w:r w:rsid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По Г. Скребицкому)</w:t>
            </w:r>
          </w:p>
        </w:tc>
        <w:tc>
          <w:tcPr>
            <w:tcW w:w="6947" w:type="dxa"/>
          </w:tcPr>
          <w:p w14:paraId="2601145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14:paraId="12772DD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01268D3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3F033C7C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Выборочное чтение.</w:t>
            </w:r>
          </w:p>
          <w:p w14:paraId="7A3436E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и.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ов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ям рассказа.</w:t>
            </w:r>
          </w:p>
          <w:p w14:paraId="402B9A75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14:paraId="5CA760CE" w14:textId="77777777" w:rsidTr="00011B26">
        <w:trPr>
          <w:trHeight w:val="2221"/>
        </w:trPr>
        <w:tc>
          <w:tcPr>
            <w:tcW w:w="710" w:type="dxa"/>
          </w:tcPr>
          <w:p w14:paraId="6D9B284C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3" w:type="dxa"/>
          </w:tcPr>
          <w:p w14:paraId="7465E344" w14:textId="3D28F9A6" w:rsidR="001453BC" w:rsidRPr="007B7721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снегу</w:t>
            </w:r>
            <w:r w:rsidR="007B7721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="007B7721" w:rsidRPr="00C118F0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(В. Кузнецов)</w:t>
            </w:r>
          </w:p>
        </w:tc>
        <w:tc>
          <w:tcPr>
            <w:tcW w:w="6947" w:type="dxa"/>
          </w:tcPr>
          <w:p w14:paraId="03CCAB0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5DCAFB98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отнесение частей стихотворения и иллюстраций. Ответы на вопросы по содержанию прочитанного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кста.</w:t>
            </w:r>
          </w:p>
          <w:p w14:paraId="4F22E94F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пределение основного содержания стихотворения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зительное чтение.</w:t>
            </w:r>
          </w:p>
          <w:p w14:paraId="095D558B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аизусть</w:t>
            </w:r>
          </w:p>
        </w:tc>
      </w:tr>
      <w:tr w:rsidR="001453BC" w:rsidRPr="00A25488" w14:paraId="6891B74B" w14:textId="77777777" w:rsidTr="00011B26">
        <w:trPr>
          <w:trHeight w:val="421"/>
        </w:trPr>
        <w:tc>
          <w:tcPr>
            <w:tcW w:w="9640" w:type="dxa"/>
            <w:gridSpan w:val="3"/>
          </w:tcPr>
          <w:p w14:paraId="1C39983A" w14:textId="77777777"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орошо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охо»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="0025293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3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>ч)</w:t>
            </w:r>
          </w:p>
        </w:tc>
      </w:tr>
      <w:tr w:rsidR="001453BC" w:rsidRPr="00A25488" w14:paraId="67ECCE4B" w14:textId="77777777" w:rsidTr="00011B26">
        <w:trPr>
          <w:trHeight w:val="3421"/>
        </w:trPr>
        <w:tc>
          <w:tcPr>
            <w:tcW w:w="710" w:type="dxa"/>
          </w:tcPr>
          <w:p w14:paraId="3931AA5D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18</w:t>
            </w:r>
          </w:p>
        </w:tc>
        <w:tc>
          <w:tcPr>
            <w:tcW w:w="1983" w:type="dxa"/>
          </w:tcPr>
          <w:p w14:paraId="41617DC3" w14:textId="6E731CA0" w:rsidR="001453BC" w:rsidRPr="0056252D" w:rsidRDefault="001453BC" w:rsidP="0056252D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5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56252D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5625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лице</w:t>
            </w:r>
            <w:r w:rsidRPr="0056252D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5625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шли…</w:t>
            </w:r>
            <w:r w:rsidR="005625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="005625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По В. Осеевой)</w:t>
            </w:r>
          </w:p>
        </w:tc>
        <w:tc>
          <w:tcPr>
            <w:tcW w:w="6947" w:type="dxa"/>
          </w:tcPr>
          <w:p w14:paraId="542282B9" w14:textId="77777777" w:rsidR="001453BC" w:rsidRPr="00011B26" w:rsidRDefault="001453BC" w:rsidP="00011B26">
            <w:pPr>
              <w:pStyle w:val="TableParagraph"/>
              <w:spacing w:line="360" w:lineRule="auto"/>
              <w:ind w:left="112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Определение названия произведения по первой строчке. 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мощь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?»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или</w:t>
            </w:r>
          </w:p>
          <w:p w14:paraId="4AFDC7BA" w14:textId="77777777" w:rsidR="001453BC" w:rsidRPr="00011B26" w:rsidRDefault="001453BC" w:rsidP="00011B26">
            <w:pPr>
              <w:pStyle w:val="TableParagraph"/>
              <w:spacing w:line="360" w:lineRule="auto"/>
              <w:ind w:left="112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каз?»).</w:t>
            </w:r>
          </w:p>
          <w:p w14:paraId="04E40038" w14:textId="77777777" w:rsidR="001453BC" w:rsidRPr="00011B26" w:rsidRDefault="001453BC" w:rsidP="00011B26">
            <w:pPr>
              <w:pStyle w:val="TableParagraph"/>
              <w:spacing w:line="360" w:lineRule="auto"/>
              <w:ind w:left="112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Деление текста на части. Соотнесение частей рассказа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 иллюстраций.</w:t>
            </w:r>
          </w:p>
          <w:p w14:paraId="39E9090F" w14:textId="77777777" w:rsidR="001453BC" w:rsidRPr="00011B26" w:rsidRDefault="001453BC" w:rsidP="00011B26">
            <w:pPr>
              <w:pStyle w:val="TableParagraph"/>
              <w:spacing w:line="360" w:lineRule="auto"/>
              <w:ind w:left="112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 на вопросы учителя по содержанию прочи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анного текста. Выборочное чтение. Оценка действий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ерсонажа с точки зрения нравственно-этических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орм.</w:t>
            </w:r>
          </w:p>
          <w:p w14:paraId="3C0D5E70" w14:textId="77777777" w:rsidR="001453BC" w:rsidRPr="00011B26" w:rsidRDefault="001453BC" w:rsidP="00011B26">
            <w:pPr>
              <w:pStyle w:val="TableParagraph"/>
              <w:spacing w:line="360" w:lineRule="auto"/>
              <w:ind w:left="112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 подробного пересказа рассказа с помощью ответа на вопрос «О чём говорится в рассказе?» с опорой на иллюстрации</w:t>
            </w:r>
          </w:p>
        </w:tc>
      </w:tr>
      <w:tr w:rsidR="001453BC" w:rsidRPr="00A25488" w14:paraId="29B08374" w14:textId="77777777" w:rsidTr="00011B26">
        <w:trPr>
          <w:trHeight w:val="506"/>
        </w:trPr>
        <w:tc>
          <w:tcPr>
            <w:tcW w:w="9640" w:type="dxa"/>
            <w:gridSpan w:val="3"/>
          </w:tcPr>
          <w:p w14:paraId="02B30AC3" w14:textId="77777777" w:rsidR="001453BC" w:rsidRPr="00011B26" w:rsidRDefault="001453BC" w:rsidP="0025293B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Новогодняя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ёлка»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</w:t>
            </w:r>
            <w:r w:rsidR="0025293B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4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707418B5" w14:textId="77777777" w:rsidTr="004E2E83">
        <w:trPr>
          <w:trHeight w:val="1969"/>
        </w:trPr>
        <w:tc>
          <w:tcPr>
            <w:tcW w:w="710" w:type="dxa"/>
          </w:tcPr>
          <w:p w14:paraId="73AFBDD9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83" w:type="dxa"/>
          </w:tcPr>
          <w:p w14:paraId="38133454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к</w:t>
            </w:r>
            <w:r w:rsidRPr="00011B26">
              <w:rPr>
                <w:rFonts w:ascii="Times New Roman" w:hAnsi="Times New Roman" w:cs="Times New Roman"/>
                <w:color w:val="231F20"/>
                <w:spacing w:val="1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ряжали</w:t>
            </w:r>
            <w:r w:rsidRPr="00011B26">
              <w:rPr>
                <w:rFonts w:ascii="Times New Roman" w:hAnsi="Times New Roman" w:cs="Times New Roman"/>
                <w:color w:val="231F20"/>
                <w:spacing w:val="1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ёлку</w:t>
            </w:r>
          </w:p>
        </w:tc>
        <w:tc>
          <w:tcPr>
            <w:tcW w:w="6947" w:type="dxa"/>
          </w:tcPr>
          <w:p w14:paraId="53CB5627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Определение жанра произведения (рассказ, стихотворение или сказка), обоснование своего выбора.</w:t>
            </w:r>
          </w:p>
          <w:p w14:paraId="3AB4F5A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действующих лиц сказки (с помощью учителя</w:t>
            </w:r>
            <w:r w:rsidRPr="00011B26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то</w:t>
            </w:r>
            <w:r w:rsidRPr="00011B26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рои</w:t>
            </w:r>
            <w:r w:rsidRPr="00011B26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азки?»</w:t>
            </w:r>
            <w:r w:rsidRPr="00011B26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или</w:t>
            </w:r>
          </w:p>
          <w:p w14:paraId="4B3FE4B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м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казка?»).</w:t>
            </w:r>
          </w:p>
          <w:p w14:paraId="6D357E3E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и.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ов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ям текста.</w:t>
            </w:r>
          </w:p>
          <w:p w14:paraId="3838FAD9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Выборочное чтение.</w:t>
            </w:r>
          </w:p>
          <w:p w14:paraId="7CFC2714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Установление причинно-следственных связей.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ставление подробного пересказа сказки с помощью ответа на вопрос «О чём говорится в сказке?» с опорой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 рисунки детей</w:t>
            </w:r>
          </w:p>
        </w:tc>
      </w:tr>
      <w:tr w:rsidR="001453BC" w:rsidRPr="00A25488" w14:paraId="219F5DB1" w14:textId="77777777" w:rsidTr="00011B26">
        <w:trPr>
          <w:trHeight w:val="1706"/>
        </w:trPr>
        <w:tc>
          <w:tcPr>
            <w:tcW w:w="710" w:type="dxa"/>
          </w:tcPr>
          <w:p w14:paraId="30E4CE11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0</w:t>
            </w:r>
          </w:p>
        </w:tc>
        <w:tc>
          <w:tcPr>
            <w:tcW w:w="1983" w:type="dxa"/>
          </w:tcPr>
          <w:p w14:paraId="54C234D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Что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Новый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год?</w:t>
            </w:r>
          </w:p>
        </w:tc>
        <w:tc>
          <w:tcPr>
            <w:tcW w:w="6947" w:type="dxa"/>
          </w:tcPr>
          <w:p w14:paraId="3971438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Опред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ние названия произведения по первой строчке.</w:t>
            </w:r>
          </w:p>
          <w:p w14:paraId="4938EA8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по содержанию прочитанного тек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а. Установление причинно-следственных связей.</w:t>
            </w:r>
          </w:p>
          <w:p w14:paraId="27897437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е</w:t>
            </w:r>
            <w:r w:rsidRPr="00011B26">
              <w:rPr>
                <w:rFonts w:ascii="Times New Roman" w:hAnsi="Times New Roman" w:cs="Times New Roman"/>
                <w:color w:val="231F20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тение.</w:t>
            </w:r>
          </w:p>
          <w:p w14:paraId="5F3C268A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аизусть</w:t>
            </w:r>
          </w:p>
        </w:tc>
      </w:tr>
      <w:tr w:rsidR="001453BC" w:rsidRPr="00A25488" w14:paraId="3E837D1E" w14:textId="77777777" w:rsidTr="00011B26">
        <w:trPr>
          <w:trHeight w:val="506"/>
        </w:trPr>
        <w:tc>
          <w:tcPr>
            <w:tcW w:w="9640" w:type="dxa"/>
            <w:gridSpan w:val="3"/>
          </w:tcPr>
          <w:p w14:paraId="79DA15CE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2-е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полугодие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</w:t>
            </w:r>
            <w:r w:rsidR="00B02C95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51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6D5754FD" w14:textId="77777777" w:rsidTr="00011B26">
        <w:trPr>
          <w:trHeight w:val="506"/>
        </w:trPr>
        <w:tc>
          <w:tcPr>
            <w:tcW w:w="9640" w:type="dxa"/>
            <w:gridSpan w:val="3"/>
          </w:tcPr>
          <w:p w14:paraId="5563B659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Зима»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B02C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0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5C31E5EC" w14:textId="77777777" w:rsidTr="00011B26">
        <w:trPr>
          <w:trHeight w:val="2306"/>
        </w:trPr>
        <w:tc>
          <w:tcPr>
            <w:tcW w:w="710" w:type="dxa"/>
          </w:tcPr>
          <w:p w14:paraId="4A6453E3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83" w:type="dxa"/>
          </w:tcPr>
          <w:p w14:paraId="05F30D8D" w14:textId="6C96DB1C" w:rsidR="001453BC" w:rsidRPr="0056252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Заяц</w:t>
            </w:r>
            <w:r w:rsidR="005625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="005625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По С. Юнатову)</w:t>
            </w:r>
          </w:p>
        </w:tc>
        <w:tc>
          <w:tcPr>
            <w:tcW w:w="6947" w:type="dxa"/>
          </w:tcPr>
          <w:p w14:paraId="585B84C8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14:paraId="4A01CD17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а.</w:t>
            </w:r>
          </w:p>
          <w:p w14:paraId="4225BC6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Выборочное чтение. Зарисовка.</w:t>
            </w:r>
          </w:p>
          <w:p w14:paraId="3CBA8FF8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 причинно-следственных связей. 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</w:t>
            </w:r>
            <w:r w:rsidRPr="00011B26">
              <w:rPr>
                <w:rFonts w:ascii="Times New Roman" w:hAnsi="Times New Roman" w:cs="Times New Roman"/>
                <w:color w:val="231F20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а н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ём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ворится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е?»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орой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а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ки</w:t>
            </w:r>
          </w:p>
        </w:tc>
      </w:tr>
      <w:tr w:rsidR="001453BC" w:rsidRPr="00A25488" w14:paraId="6BB93361" w14:textId="77777777" w:rsidTr="00011B26">
        <w:trPr>
          <w:trHeight w:val="2169"/>
        </w:trPr>
        <w:tc>
          <w:tcPr>
            <w:tcW w:w="710" w:type="dxa"/>
          </w:tcPr>
          <w:p w14:paraId="014E7DDB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2</w:t>
            </w:r>
          </w:p>
        </w:tc>
        <w:tc>
          <w:tcPr>
            <w:tcW w:w="1983" w:type="dxa"/>
          </w:tcPr>
          <w:p w14:paraId="3B3EFC59" w14:textId="567D7A7E" w:rsidR="001453BC" w:rsidRPr="0056252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5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56252D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5625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</w:t>
            </w:r>
            <w:r w:rsidRP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зверь?</w:t>
            </w:r>
            <w:r w:rsid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По Е. Чарушину)</w:t>
            </w:r>
            <w:r w:rsid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947" w:type="dxa"/>
          </w:tcPr>
          <w:p w14:paraId="7A63A83D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14:paraId="5C3A2385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пределение действующих лиц. Деление текста на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ти.</w:t>
            </w:r>
          </w:p>
          <w:p w14:paraId="3D718CC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Выборочное чтение.</w:t>
            </w:r>
          </w:p>
          <w:p w14:paraId="48331BA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Установление причинно-следственных связей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Формулирование вывода</w:t>
            </w:r>
          </w:p>
        </w:tc>
      </w:tr>
      <w:tr w:rsidR="001453BC" w:rsidRPr="00A25488" w14:paraId="41EA8A86" w14:textId="77777777" w:rsidTr="00011B26">
        <w:trPr>
          <w:trHeight w:val="1969"/>
        </w:trPr>
        <w:tc>
          <w:tcPr>
            <w:tcW w:w="710" w:type="dxa"/>
          </w:tcPr>
          <w:p w14:paraId="3AF4FC49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3</w:t>
            </w:r>
          </w:p>
        </w:tc>
        <w:tc>
          <w:tcPr>
            <w:tcW w:w="1983" w:type="dxa"/>
          </w:tcPr>
          <w:p w14:paraId="637F53A9" w14:textId="13E7E7B0" w:rsidR="001453BC" w:rsidRPr="0056252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52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ши</w:t>
            </w:r>
            <w:r w:rsidRPr="0056252D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мощники</w:t>
            </w:r>
            <w:r w:rsid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По Н. Калининой)</w:t>
            </w:r>
          </w:p>
        </w:tc>
        <w:tc>
          <w:tcPr>
            <w:tcW w:w="6947" w:type="dxa"/>
          </w:tcPr>
          <w:p w14:paraId="26B95DC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14:paraId="304E630C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 текста. Соотнесение частей рассказа и иллюст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ций.</w:t>
            </w:r>
          </w:p>
          <w:p w14:paraId="4A3A8419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Выборочное чтение.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14:paraId="123E865A" w14:textId="77777777" w:rsidTr="00011B26">
        <w:trPr>
          <w:trHeight w:val="2569"/>
        </w:trPr>
        <w:tc>
          <w:tcPr>
            <w:tcW w:w="710" w:type="dxa"/>
          </w:tcPr>
          <w:p w14:paraId="5DD10F8B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83" w:type="dxa"/>
          </w:tcPr>
          <w:p w14:paraId="384E31AC" w14:textId="77777777" w:rsidR="001453BC" w:rsidRPr="00011B26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ш</w:t>
            </w:r>
            <w:r w:rsidRPr="00011B26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каток</w:t>
            </w:r>
          </w:p>
        </w:tc>
        <w:tc>
          <w:tcPr>
            <w:tcW w:w="6947" w:type="dxa"/>
          </w:tcPr>
          <w:p w14:paraId="2AD455B9" w14:textId="77777777" w:rsidR="001453BC" w:rsidRPr="00011B26" w:rsidRDefault="001453BC" w:rsidP="004E2E83">
            <w:pPr>
              <w:pStyle w:val="TableParagraph"/>
              <w:spacing w:line="360" w:lineRule="auto"/>
              <w:ind w:left="138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 названия произведения.</w:t>
            </w:r>
          </w:p>
          <w:p w14:paraId="2EE9639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 действующих лиц рассказа. Деление текста на части. Определение количества картинок к рассказу, изображение содержания прочитанного рассказа в рисунках и составление подписей под рисунками. 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го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становление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ичинно-следственных связей.</w:t>
            </w:r>
          </w:p>
          <w:p w14:paraId="4A9D5E7C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14:paraId="45204452" w14:textId="77777777" w:rsidTr="00FE7091">
        <w:trPr>
          <w:trHeight w:val="1402"/>
        </w:trPr>
        <w:tc>
          <w:tcPr>
            <w:tcW w:w="710" w:type="dxa"/>
          </w:tcPr>
          <w:p w14:paraId="03B4F33B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5</w:t>
            </w:r>
          </w:p>
        </w:tc>
        <w:tc>
          <w:tcPr>
            <w:tcW w:w="1983" w:type="dxa"/>
          </w:tcPr>
          <w:p w14:paraId="4FE3CB51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Зима»</w:t>
            </w:r>
          </w:p>
        </w:tc>
        <w:tc>
          <w:tcPr>
            <w:tcW w:w="6947" w:type="dxa"/>
          </w:tcPr>
          <w:p w14:paraId="70FBB4B2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14:paraId="034FFB71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14:paraId="2E6DCB62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, макетом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вижно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динение описываемы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ытий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 их места или причинно-следственной зависимости с помощью вопросов</w:t>
            </w:r>
          </w:p>
        </w:tc>
      </w:tr>
      <w:tr w:rsidR="001453BC" w:rsidRPr="00A25488" w14:paraId="054992E9" w14:textId="77777777" w:rsidTr="00011B26">
        <w:trPr>
          <w:trHeight w:val="620"/>
        </w:trPr>
        <w:tc>
          <w:tcPr>
            <w:tcW w:w="9640" w:type="dxa"/>
            <w:gridSpan w:val="3"/>
          </w:tcPr>
          <w:p w14:paraId="01E9E6D8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Семья»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B02C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0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4F5593BA" w14:textId="77777777" w:rsidTr="00011B26">
        <w:trPr>
          <w:trHeight w:val="2620"/>
        </w:trPr>
        <w:tc>
          <w:tcPr>
            <w:tcW w:w="710" w:type="dxa"/>
          </w:tcPr>
          <w:p w14:paraId="7295AF17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6</w:t>
            </w:r>
          </w:p>
        </w:tc>
        <w:tc>
          <w:tcPr>
            <w:tcW w:w="1983" w:type="dxa"/>
          </w:tcPr>
          <w:p w14:paraId="736AE9E6" w14:textId="0E5BBFA4" w:rsidR="001453BC" w:rsidRPr="0056252D" w:rsidRDefault="001453BC" w:rsidP="00011B26">
            <w:pPr>
              <w:pStyle w:val="TableParagraph"/>
              <w:spacing w:line="360" w:lineRule="auto"/>
              <w:ind w:left="113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к</w:t>
            </w:r>
            <w:r w:rsidRPr="0056252D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аша</w:t>
            </w:r>
            <w:r w:rsidRPr="0056252D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тала большой</w:t>
            </w:r>
            <w:r w:rsid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По Е. Пермяку)</w:t>
            </w:r>
            <w:r w:rsidR="0056252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6947" w:type="dxa"/>
          </w:tcPr>
          <w:p w14:paraId="679C047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6764BA1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а.</w:t>
            </w:r>
          </w:p>
          <w:p w14:paraId="1E45367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тветы на вопросы учителя по содержанию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го текста. Установление причинно-следственных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вязей.</w:t>
            </w:r>
          </w:p>
          <w:p w14:paraId="60484395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оотнесение содержания текста с иллюстрациями, подбор к иллюстрациям соответствующих отрывков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.</w:t>
            </w:r>
            <w:r w:rsidRPr="00011B26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робного</w:t>
            </w:r>
            <w:r w:rsidRPr="00011B26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19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14:paraId="79B1BAD6" w14:textId="77777777" w:rsidTr="00FE7091">
        <w:trPr>
          <w:trHeight w:val="410"/>
        </w:trPr>
        <w:tc>
          <w:tcPr>
            <w:tcW w:w="710" w:type="dxa"/>
          </w:tcPr>
          <w:p w14:paraId="2111364A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3" w:type="dxa"/>
          </w:tcPr>
          <w:p w14:paraId="2C5C880E" w14:textId="26B4A831" w:rsidR="001453BC" w:rsidRPr="0056252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ша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>мама</w:t>
            </w:r>
            <w:r w:rsidR="005625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="005625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О. Высоцкая)</w:t>
            </w:r>
          </w:p>
        </w:tc>
        <w:tc>
          <w:tcPr>
            <w:tcW w:w="6947" w:type="dxa"/>
          </w:tcPr>
          <w:p w14:paraId="74DC4C63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426B60DC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 учителя, ответы на вопрос «Кто герои стихотворения?» или «О ком стихотворение?»)</w:t>
            </w:r>
          </w:p>
          <w:p w14:paraId="2C6FAB2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тветы на вопросы по содержанию прочитанного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кста.</w:t>
            </w:r>
          </w:p>
          <w:p w14:paraId="530662E4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. Работа над вариативностью речи.</w:t>
            </w:r>
          </w:p>
          <w:p w14:paraId="370CAF9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ной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ысли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выбор из числа предложенных учителем).</w:t>
            </w:r>
          </w:p>
          <w:p w14:paraId="7CB97A9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е</w:t>
            </w:r>
            <w:r w:rsidRPr="00011B26">
              <w:rPr>
                <w:rFonts w:ascii="Times New Roman" w:hAnsi="Times New Roman" w:cs="Times New Roman"/>
                <w:color w:val="231F20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тение.</w:t>
            </w:r>
          </w:p>
          <w:p w14:paraId="729FDB6C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</w:t>
            </w:r>
          </w:p>
        </w:tc>
      </w:tr>
      <w:tr w:rsidR="001453BC" w:rsidRPr="00A25488" w14:paraId="692B5FA4" w14:textId="77777777" w:rsidTr="00011B26">
        <w:trPr>
          <w:trHeight w:val="2220"/>
        </w:trPr>
        <w:tc>
          <w:tcPr>
            <w:tcW w:w="710" w:type="dxa"/>
          </w:tcPr>
          <w:p w14:paraId="3259A6A5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8</w:t>
            </w:r>
          </w:p>
        </w:tc>
        <w:tc>
          <w:tcPr>
            <w:tcW w:w="1983" w:type="dxa"/>
          </w:tcPr>
          <w:p w14:paraId="345AC802" w14:textId="2A6765A7" w:rsidR="001453BC" w:rsidRPr="0056252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5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Катя</w:t>
            </w:r>
            <w:r w:rsidR="0056252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(А. Барто)</w:t>
            </w:r>
          </w:p>
        </w:tc>
        <w:tc>
          <w:tcPr>
            <w:tcW w:w="6947" w:type="dxa"/>
          </w:tcPr>
          <w:p w14:paraId="19B7B3D2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377A3085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 учителя ответы на вопрос «Кто герои стихотворения?» или «О ком стихотворение?»).</w:t>
            </w:r>
          </w:p>
          <w:p w14:paraId="65A41EC1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Ответы на вопросы по содержанию прочитанного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кста.</w:t>
            </w:r>
          </w:p>
          <w:p w14:paraId="643CB40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ми,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бор нужных иллюстраций из числа предложенных. Р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ота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д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ариативностью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ечи.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ценка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йствий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е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нажа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чки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равственно-этическ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рм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ыразительное чтение.</w:t>
            </w:r>
          </w:p>
          <w:p w14:paraId="07D3F359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основной мысли стихотворения (с помощью учителя)</w:t>
            </w:r>
          </w:p>
        </w:tc>
      </w:tr>
      <w:tr w:rsidR="001453BC" w:rsidRPr="00A25488" w14:paraId="750D6E28" w14:textId="77777777" w:rsidTr="00011B26">
        <w:trPr>
          <w:trHeight w:val="2625"/>
        </w:trPr>
        <w:tc>
          <w:tcPr>
            <w:tcW w:w="710" w:type="dxa"/>
          </w:tcPr>
          <w:p w14:paraId="40010D44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29</w:t>
            </w:r>
          </w:p>
        </w:tc>
        <w:tc>
          <w:tcPr>
            <w:tcW w:w="1983" w:type="dxa"/>
          </w:tcPr>
          <w:p w14:paraId="0366B8C2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Семья»</w:t>
            </w:r>
          </w:p>
        </w:tc>
        <w:tc>
          <w:tcPr>
            <w:tcW w:w="6947" w:type="dxa"/>
          </w:tcPr>
          <w:p w14:paraId="16CA8FC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14:paraId="73FB23C1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14:paraId="0497881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, макетом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вижно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динение описываемы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ытий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 их места или причинно-следственной зависимости с помощью вопросов.</w:t>
            </w:r>
          </w:p>
          <w:p w14:paraId="444DBB0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бщение о своих наблюдениях, случаях из жизни по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налоги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читанным,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равн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ем прочитанного (с помощью учителя)</w:t>
            </w:r>
          </w:p>
        </w:tc>
      </w:tr>
      <w:tr w:rsidR="001453BC" w:rsidRPr="00A25488" w14:paraId="2764D7F5" w14:textId="77777777" w:rsidTr="00011B26">
        <w:trPr>
          <w:trHeight w:val="297"/>
        </w:trPr>
        <w:tc>
          <w:tcPr>
            <w:tcW w:w="9640" w:type="dxa"/>
            <w:gridSpan w:val="3"/>
          </w:tcPr>
          <w:p w14:paraId="1F47FA95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орош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ако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охо»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1</w:t>
            </w:r>
            <w:r w:rsidR="00B02C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0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ч)</w:t>
            </w:r>
          </w:p>
        </w:tc>
      </w:tr>
      <w:tr w:rsidR="001453BC" w:rsidRPr="00A25488" w14:paraId="6183FFE3" w14:textId="77777777" w:rsidTr="004E2E83">
        <w:trPr>
          <w:trHeight w:val="552"/>
        </w:trPr>
        <w:tc>
          <w:tcPr>
            <w:tcW w:w="710" w:type="dxa"/>
          </w:tcPr>
          <w:p w14:paraId="62BDA3D3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0</w:t>
            </w:r>
          </w:p>
        </w:tc>
        <w:tc>
          <w:tcPr>
            <w:tcW w:w="1983" w:type="dxa"/>
          </w:tcPr>
          <w:p w14:paraId="2042BCFB" w14:textId="071FFE39" w:rsidR="001453BC" w:rsidRPr="00741668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66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</w:t>
            </w:r>
            <w:r w:rsidRPr="00741668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741668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хлеб</w:t>
            </w:r>
            <w:r w:rsidR="00741668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="00741668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По И. Сенченко)</w:t>
            </w:r>
          </w:p>
        </w:tc>
        <w:tc>
          <w:tcPr>
            <w:tcW w:w="6947" w:type="dxa"/>
          </w:tcPr>
          <w:p w14:paraId="3B58AF2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Выделение названия произведения. Умение находить указ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ю страницу с текстом.</w:t>
            </w:r>
          </w:p>
          <w:p w14:paraId="5444D11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011B26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помощью учителя, ответы на вопрос «Кто герои стихотворения?» или «О ком стихотворение?»).</w:t>
            </w:r>
          </w:p>
          <w:p w14:paraId="6F177D8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лям.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ю 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ценка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сонажа с точки зрения нравственно-этических норм.</w:t>
            </w:r>
          </w:p>
          <w:p w14:paraId="7338B4F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над вариативностью речи.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разительное чтение. Формулирование вывода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 помощью учителя)</w:t>
            </w:r>
          </w:p>
        </w:tc>
      </w:tr>
      <w:tr w:rsidR="001453BC" w:rsidRPr="00A25488" w14:paraId="08838EE7" w14:textId="77777777" w:rsidTr="00011B26">
        <w:trPr>
          <w:trHeight w:val="2043"/>
        </w:trPr>
        <w:tc>
          <w:tcPr>
            <w:tcW w:w="710" w:type="dxa"/>
          </w:tcPr>
          <w:p w14:paraId="1FFC874D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83" w:type="dxa"/>
          </w:tcPr>
          <w:p w14:paraId="35DF54AA" w14:textId="2E635A02" w:rsidR="001453BC" w:rsidRPr="0041021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еня…</w:t>
            </w:r>
            <w:r w:rsid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По Л. Воронковой)</w:t>
            </w:r>
          </w:p>
        </w:tc>
        <w:tc>
          <w:tcPr>
            <w:tcW w:w="6947" w:type="dxa"/>
          </w:tcPr>
          <w:p w14:paraId="53BFC05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 соблюдением правил орфоэпии и ударения. Определение названия произведения по первой строчке. Определение действующих лиц рассказа. Чтение по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ям. Соотнесение содержания текста с иллюстраци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ями.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держанию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очитанно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 текста. Работа над вариативностью речи. Выразительное чтение. Оценка действий персонажа с точки зрения нравственно-этических норм.</w:t>
            </w:r>
          </w:p>
          <w:p w14:paraId="7E43C257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14:paraId="110B972A" w14:textId="77777777" w:rsidTr="0041021D">
        <w:trPr>
          <w:trHeight w:val="972"/>
        </w:trPr>
        <w:tc>
          <w:tcPr>
            <w:tcW w:w="710" w:type="dxa"/>
          </w:tcPr>
          <w:p w14:paraId="3A0DDACE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2</w:t>
            </w:r>
          </w:p>
        </w:tc>
        <w:tc>
          <w:tcPr>
            <w:tcW w:w="1983" w:type="dxa"/>
          </w:tcPr>
          <w:p w14:paraId="408FF517" w14:textId="48C8CA6F" w:rsidR="001453BC" w:rsidRPr="0041021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41021D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стях</w:t>
            </w:r>
            <w:r w:rsidRPr="0041021D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дома</w:t>
            </w:r>
            <w:r w:rsid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(По А. Митту)</w:t>
            </w:r>
          </w:p>
        </w:tc>
        <w:tc>
          <w:tcPr>
            <w:tcW w:w="6947" w:type="dxa"/>
          </w:tcPr>
          <w:p w14:paraId="6DBA4E8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1F640683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действующих лиц рассказа. 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 с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ями.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ию прочитанного текста. Работа над вариативностью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ечи.</w:t>
            </w:r>
          </w:p>
          <w:p w14:paraId="5B5A852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ыразительное чтение. Оценка действий персонажа с точки зрения нравственно-этических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норм.</w:t>
            </w:r>
          </w:p>
          <w:p w14:paraId="3AB3713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14:paraId="5C2CB4E8" w14:textId="77777777" w:rsidTr="00FE7091">
        <w:trPr>
          <w:trHeight w:val="331"/>
        </w:trPr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14:paraId="04B2D89D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lastRenderedPageBreak/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Весна»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1</w:t>
            </w:r>
            <w:r w:rsidR="00B02C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2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01E1EBFC" w14:textId="77777777" w:rsidTr="00FE7091">
        <w:trPr>
          <w:trHeight w:val="20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920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A93B" w14:textId="1D06732A" w:rsidR="001453BC" w:rsidRPr="0041021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Жарче</w:t>
            </w:r>
            <w:r w:rsidRPr="0041021D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41021D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жарче…</w:t>
            </w:r>
            <w:r w:rsid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По И. Соколову-Микитову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6A6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Опред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ние названия произведения по первой строчке.</w:t>
            </w:r>
          </w:p>
          <w:p w14:paraId="0A9FAC75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действующих лиц рассказа. 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 с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ями.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ы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ию прочитанного текста. Работа над вариативностью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чи.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овление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ных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язей. Выразительное чтение.</w:t>
            </w:r>
          </w:p>
          <w:p w14:paraId="2AA7C94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а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а</w:t>
            </w:r>
          </w:p>
        </w:tc>
      </w:tr>
      <w:tr w:rsidR="001453BC" w:rsidRPr="00A25488" w14:paraId="35C339EC" w14:textId="77777777" w:rsidTr="00FE7091">
        <w:trPr>
          <w:trHeight w:val="703"/>
        </w:trPr>
        <w:tc>
          <w:tcPr>
            <w:tcW w:w="710" w:type="dxa"/>
            <w:tcBorders>
              <w:top w:val="single" w:sz="4" w:space="0" w:color="auto"/>
            </w:tcBorders>
          </w:tcPr>
          <w:p w14:paraId="5326DCB1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4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4ED4A59" w14:textId="4CB5F83F" w:rsidR="001453BC" w:rsidRPr="0041021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нег</w:t>
            </w:r>
            <w:r w:rsidRPr="0041021D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перь</w:t>
            </w:r>
            <w:r w:rsid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уже не тот</w:t>
            </w:r>
            <w:r w:rsidRP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…</w:t>
            </w:r>
            <w:r w:rsid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С. Маршак)</w:t>
            </w:r>
          </w:p>
        </w:tc>
        <w:tc>
          <w:tcPr>
            <w:tcW w:w="6947" w:type="dxa"/>
            <w:tcBorders>
              <w:top w:val="single" w:sz="4" w:space="0" w:color="auto"/>
            </w:tcBorders>
          </w:tcPr>
          <w:p w14:paraId="6E49ECD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Опред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ние названия произведения по первой строчке.</w:t>
            </w:r>
          </w:p>
          <w:p w14:paraId="2510741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по содержанию прочитанного тек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та.</w:t>
            </w:r>
          </w:p>
          <w:p w14:paraId="03414FE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ных. Работа над вариативностью речи.</w:t>
            </w:r>
          </w:p>
          <w:p w14:paraId="7BA1F17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 основного содержания стихотворения (с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ью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проса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О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ём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ворится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011B26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ихотворе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ии?»).</w:t>
            </w:r>
          </w:p>
          <w:p w14:paraId="0EB9E2D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е</w:t>
            </w:r>
            <w:r w:rsidRPr="00011B26">
              <w:rPr>
                <w:rFonts w:ascii="Times New Roman" w:hAnsi="Times New Roman" w:cs="Times New Roman"/>
                <w:color w:val="231F20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тение.</w:t>
            </w:r>
          </w:p>
          <w:p w14:paraId="0C410757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учивание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011B26">
              <w:rPr>
                <w:rFonts w:ascii="Times New Roman" w:hAnsi="Times New Roman" w:cs="Times New Roman"/>
                <w:color w:val="231F20"/>
                <w:spacing w:val="37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</w:t>
            </w:r>
          </w:p>
        </w:tc>
      </w:tr>
      <w:tr w:rsidR="001453BC" w:rsidRPr="00A25488" w14:paraId="066D37F2" w14:textId="77777777" w:rsidTr="00011B26">
        <w:trPr>
          <w:trHeight w:val="1888"/>
        </w:trPr>
        <w:tc>
          <w:tcPr>
            <w:tcW w:w="710" w:type="dxa"/>
          </w:tcPr>
          <w:p w14:paraId="1D91D7BF" w14:textId="77777777" w:rsidR="001453BC" w:rsidRPr="00011B26" w:rsidRDefault="001453BC" w:rsidP="00011B26">
            <w:pPr>
              <w:pStyle w:val="TableParagraph"/>
              <w:spacing w:line="360" w:lineRule="auto"/>
              <w:ind w:left="184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35</w:t>
            </w:r>
          </w:p>
        </w:tc>
        <w:tc>
          <w:tcPr>
            <w:tcW w:w="1983" w:type="dxa"/>
          </w:tcPr>
          <w:p w14:paraId="7F0E7906" w14:textId="754EF923" w:rsidR="001453BC" w:rsidRPr="0041021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лях</w:t>
            </w:r>
            <w:r w:rsid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По И. Соколову-Микитову)</w:t>
            </w:r>
          </w:p>
        </w:tc>
        <w:tc>
          <w:tcPr>
            <w:tcW w:w="6947" w:type="dxa"/>
          </w:tcPr>
          <w:p w14:paraId="6945D5A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37239A2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деление названия произведения. Определение дей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ующих лиц рассказа.</w:t>
            </w:r>
          </w:p>
          <w:p w14:paraId="6BDE96F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едложенных.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го текста. Выборочное чтение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рисовка.</w:t>
            </w:r>
          </w:p>
          <w:p w14:paraId="5553AEF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14:paraId="055E30BE" w14:textId="77777777" w:rsidTr="00B02C95">
        <w:trPr>
          <w:trHeight w:val="1538"/>
        </w:trPr>
        <w:tc>
          <w:tcPr>
            <w:tcW w:w="710" w:type="dxa"/>
          </w:tcPr>
          <w:p w14:paraId="2707E115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6</w:t>
            </w:r>
          </w:p>
        </w:tc>
        <w:tc>
          <w:tcPr>
            <w:tcW w:w="1983" w:type="dxa"/>
          </w:tcPr>
          <w:p w14:paraId="7452B5DF" w14:textId="01617764" w:rsidR="001453BC" w:rsidRPr="0041021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Май</w:t>
            </w:r>
            <w:r w:rsidR="0041021D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(По Г. Скребицкому)</w:t>
            </w:r>
          </w:p>
        </w:tc>
        <w:tc>
          <w:tcPr>
            <w:tcW w:w="6947" w:type="dxa"/>
          </w:tcPr>
          <w:p w14:paraId="241824A6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4D42B8DD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деление названия произведения. Определение дей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ующих лиц рассказа.</w:t>
            </w:r>
          </w:p>
          <w:p w14:paraId="13BAD7D8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а с иллюстрациями, выбор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ых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люстраций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едложенных.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го текста. Выборочное чтение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рисовка.</w:t>
            </w:r>
          </w:p>
          <w:p w14:paraId="01F73FF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14:paraId="4CB73735" w14:textId="77777777" w:rsidTr="00011B26">
        <w:trPr>
          <w:trHeight w:val="2645"/>
        </w:trPr>
        <w:tc>
          <w:tcPr>
            <w:tcW w:w="710" w:type="dxa"/>
          </w:tcPr>
          <w:p w14:paraId="0980911E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7</w:t>
            </w:r>
          </w:p>
        </w:tc>
        <w:tc>
          <w:tcPr>
            <w:tcW w:w="1983" w:type="dxa"/>
          </w:tcPr>
          <w:p w14:paraId="244BD6D3" w14:textId="77777777" w:rsidR="001453BC" w:rsidRPr="00011B26" w:rsidRDefault="001453BC" w:rsidP="00011B26">
            <w:pPr>
              <w:pStyle w:val="TableParagraph"/>
              <w:spacing w:line="360" w:lineRule="auto"/>
              <w:ind w:left="113" w:right="1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бобщающий</w:t>
            </w:r>
            <w:r w:rsidRPr="00011B2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урок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 теме «Весна»</w:t>
            </w:r>
          </w:p>
        </w:tc>
        <w:tc>
          <w:tcPr>
            <w:tcW w:w="6947" w:type="dxa"/>
          </w:tcPr>
          <w:p w14:paraId="0C7D2A4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отрывков из произведений целыми словами с соблюдением правил ор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эпии и ударения.</w:t>
            </w:r>
          </w:p>
          <w:p w14:paraId="38CCDA7D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х текстов.</w:t>
            </w:r>
          </w:p>
          <w:p w14:paraId="25E6B352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 содержания текстов с иллюстрациями. Объединение описываемых в рассказах событий на основ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щности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или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чинно-следственной зависимости с помощью вопросов.</w:t>
            </w:r>
          </w:p>
          <w:p w14:paraId="1E7A1653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бщение о своих наблюдениях, случаях из жизни по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налогии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читанным,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равнение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ем прочитанного (с помощью учителя)</w:t>
            </w:r>
          </w:p>
        </w:tc>
      </w:tr>
      <w:tr w:rsidR="001453BC" w:rsidRPr="00A25488" w14:paraId="10C7F1CC" w14:textId="77777777" w:rsidTr="00011B26">
        <w:trPr>
          <w:trHeight w:val="467"/>
        </w:trPr>
        <w:tc>
          <w:tcPr>
            <w:tcW w:w="9640" w:type="dxa"/>
            <w:gridSpan w:val="3"/>
          </w:tcPr>
          <w:p w14:paraId="2BCDC9EA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lastRenderedPageBreak/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«Животные»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(</w:t>
            </w:r>
            <w:r w:rsidR="00B02C9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5</w:t>
            </w:r>
            <w:r w:rsidRPr="00011B26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458C38E4" w14:textId="77777777" w:rsidTr="00011B26">
        <w:trPr>
          <w:trHeight w:val="2249"/>
        </w:trPr>
        <w:tc>
          <w:tcPr>
            <w:tcW w:w="710" w:type="dxa"/>
          </w:tcPr>
          <w:p w14:paraId="6193E624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8</w:t>
            </w:r>
          </w:p>
        </w:tc>
        <w:tc>
          <w:tcPr>
            <w:tcW w:w="1983" w:type="dxa"/>
          </w:tcPr>
          <w:p w14:paraId="01F0D46A" w14:textId="526E5191" w:rsidR="001453BC" w:rsidRPr="0041021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дин</w:t>
            </w:r>
            <w:r w:rsidRPr="0041021D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раз…</w:t>
            </w:r>
            <w:r w:rsid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(По Л. Толстому)</w:t>
            </w:r>
          </w:p>
        </w:tc>
        <w:tc>
          <w:tcPr>
            <w:tcW w:w="6947" w:type="dxa"/>
          </w:tcPr>
          <w:p w14:paraId="0F11981D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31054D75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звани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изведения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вым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ам. Определение действующих лиц рассказа.</w:t>
            </w:r>
          </w:p>
          <w:p w14:paraId="33793F78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асти,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ов к каждой части и подписей к ним.</w:t>
            </w:r>
          </w:p>
          <w:p w14:paraId="4D84C0C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 на вопросы учителя по содержанию 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аний.</w:t>
            </w:r>
          </w:p>
          <w:p w14:paraId="78E35DA3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ересказа</w:t>
            </w:r>
          </w:p>
        </w:tc>
      </w:tr>
      <w:tr w:rsidR="001453BC" w:rsidRPr="00A25488" w14:paraId="58C0F3A5" w14:textId="77777777" w:rsidTr="00011B26">
        <w:trPr>
          <w:trHeight w:val="1655"/>
        </w:trPr>
        <w:tc>
          <w:tcPr>
            <w:tcW w:w="710" w:type="dxa"/>
          </w:tcPr>
          <w:p w14:paraId="2F6F5447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39</w:t>
            </w:r>
          </w:p>
        </w:tc>
        <w:tc>
          <w:tcPr>
            <w:tcW w:w="1983" w:type="dxa"/>
          </w:tcPr>
          <w:p w14:paraId="5D00EC47" w14:textId="0D598DE4" w:rsidR="001453BC" w:rsidRPr="0041021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ака</w:t>
            </w:r>
            <w:r w:rsidRP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41021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ё</w:t>
            </w:r>
            <w:r w:rsidRP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тень</w:t>
            </w:r>
            <w:r w:rsid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(По Л. Толстому)</w:t>
            </w:r>
          </w:p>
        </w:tc>
        <w:tc>
          <w:tcPr>
            <w:tcW w:w="6947" w:type="dxa"/>
          </w:tcPr>
          <w:p w14:paraId="07753A63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е, плавное чтение вслух целыми словами</w:t>
            </w:r>
            <w:r w:rsidRPr="00011B26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374D8C3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Pr="00011B26">
              <w:rPr>
                <w:rFonts w:ascii="Times New Roman" w:hAnsi="Times New Roman" w:cs="Times New Roman"/>
                <w:color w:val="231F20"/>
                <w:spacing w:val="24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йствующих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ц</w:t>
            </w:r>
            <w:r w:rsidRPr="00011B26">
              <w:rPr>
                <w:rFonts w:ascii="Times New Roman" w:hAnsi="Times New Roman" w:cs="Times New Roman"/>
                <w:color w:val="231F20"/>
                <w:spacing w:val="2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а.</w:t>
            </w:r>
          </w:p>
          <w:p w14:paraId="350989FA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на вопросы учителя по содержанию прочитан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ого текста. Установление причинно-следственных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вязей.</w:t>
            </w:r>
          </w:p>
          <w:p w14:paraId="49FF0DCB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ересказа</w:t>
            </w:r>
          </w:p>
        </w:tc>
      </w:tr>
      <w:tr w:rsidR="001453BC" w:rsidRPr="00A25488" w14:paraId="7D12CA9B" w14:textId="77777777" w:rsidTr="00011B26">
        <w:trPr>
          <w:trHeight w:val="268"/>
        </w:trPr>
        <w:tc>
          <w:tcPr>
            <w:tcW w:w="9640" w:type="dxa"/>
            <w:gridSpan w:val="3"/>
          </w:tcPr>
          <w:p w14:paraId="7D4FE50B" w14:textId="77777777" w:rsidR="001453BC" w:rsidRPr="00011B26" w:rsidRDefault="001453BC" w:rsidP="00B02C95">
            <w:pPr>
              <w:pStyle w:val="TableParagraph"/>
              <w:spacing w:line="360" w:lineRule="auto"/>
              <w:ind w:left="1654" w:right="1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ем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Скоро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ето»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(</w:t>
            </w:r>
            <w:r w:rsidR="00B02C9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4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ч)</w:t>
            </w:r>
          </w:p>
        </w:tc>
      </w:tr>
      <w:tr w:rsidR="001453BC" w:rsidRPr="00A25488" w14:paraId="2C6B7C8E" w14:textId="77777777" w:rsidTr="00FE7091">
        <w:trPr>
          <w:trHeight w:val="552"/>
        </w:trPr>
        <w:tc>
          <w:tcPr>
            <w:tcW w:w="710" w:type="dxa"/>
          </w:tcPr>
          <w:p w14:paraId="54F3A700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40</w:t>
            </w:r>
          </w:p>
        </w:tc>
        <w:tc>
          <w:tcPr>
            <w:tcW w:w="1983" w:type="dxa"/>
          </w:tcPr>
          <w:p w14:paraId="225A8D3C" w14:textId="0631AE1B" w:rsidR="001453BC" w:rsidRPr="0041021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Лето</w:t>
            </w:r>
            <w:r w:rsidR="0041021D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(По С. Файнштейну)</w:t>
            </w:r>
          </w:p>
        </w:tc>
        <w:tc>
          <w:tcPr>
            <w:tcW w:w="6947" w:type="dxa"/>
          </w:tcPr>
          <w:p w14:paraId="06E8EF4C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соблюдением правил орфоэпии и ударения.</w:t>
            </w:r>
          </w:p>
          <w:p w14:paraId="3130E870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 на вопросы учителя по содержанию 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очно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тение.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Выполнение</w:t>
            </w:r>
            <w:r w:rsidRPr="00011B26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даний, зарисовка.</w:t>
            </w:r>
          </w:p>
          <w:p w14:paraId="3C51E282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w w:val="105"/>
                <w:sz w:val="28"/>
                <w:szCs w:val="28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ересказа</w:t>
            </w:r>
          </w:p>
        </w:tc>
      </w:tr>
      <w:tr w:rsidR="001453BC" w:rsidRPr="00A25488" w14:paraId="2E8C1EF6" w14:textId="77777777" w:rsidTr="00011B26">
        <w:trPr>
          <w:trHeight w:val="1960"/>
        </w:trPr>
        <w:tc>
          <w:tcPr>
            <w:tcW w:w="710" w:type="dxa"/>
          </w:tcPr>
          <w:p w14:paraId="32961992" w14:textId="77777777" w:rsidR="001453BC" w:rsidRPr="00011B26" w:rsidRDefault="001453BC" w:rsidP="00011B26">
            <w:pPr>
              <w:pStyle w:val="TableParagraph"/>
              <w:spacing w:line="360" w:lineRule="auto"/>
              <w:ind w:left="183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lastRenderedPageBreak/>
              <w:t>41</w:t>
            </w:r>
          </w:p>
        </w:tc>
        <w:tc>
          <w:tcPr>
            <w:tcW w:w="1983" w:type="dxa"/>
          </w:tcPr>
          <w:p w14:paraId="435FC28A" w14:textId="3AB909A2" w:rsidR="001453BC" w:rsidRPr="0041021D" w:rsidRDefault="001453BC" w:rsidP="00011B26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Грибы</w:t>
            </w:r>
            <w:r w:rsidR="0041021D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По В. Катаеву)</w:t>
            </w:r>
          </w:p>
        </w:tc>
        <w:tc>
          <w:tcPr>
            <w:tcW w:w="6947" w:type="dxa"/>
          </w:tcPr>
          <w:p w14:paraId="4BB7136E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Осмысленное, плавное чтение вслух целыми словами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 соблюдением правил орфоэпии и ударения. Опреде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ние действующих лиц рассказа.</w:t>
            </w:r>
          </w:p>
          <w:p w14:paraId="497140FF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веты на вопросы учителя по содержанию прочитанного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.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отнесение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держания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кста</w:t>
            </w:r>
            <w:r w:rsidRPr="00011B26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011B26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ллюстрациями, выбор нужных иллюстраций из числа </w:t>
            </w:r>
            <w:r w:rsidRPr="00011B2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едложенных.</w:t>
            </w:r>
          </w:p>
          <w:p w14:paraId="18D74EE8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Pr="00011B26">
              <w:rPr>
                <w:rFonts w:ascii="Times New Roman" w:hAnsi="Times New Roman" w:cs="Times New Roman"/>
                <w:color w:val="231F20"/>
                <w:spacing w:val="35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тивности</w:t>
            </w:r>
            <w:r w:rsidRPr="00011B26">
              <w:rPr>
                <w:rFonts w:ascii="Times New Roman" w:hAnsi="Times New Roman" w:cs="Times New Roman"/>
                <w:color w:val="231F20"/>
                <w:spacing w:val="36"/>
                <w:sz w:val="28"/>
                <w:szCs w:val="28"/>
                <w:lang w:val="ru-RU"/>
              </w:rPr>
              <w:t xml:space="preserve"> </w:t>
            </w:r>
            <w:r w:rsidRPr="00011B2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ечи.</w:t>
            </w:r>
          </w:p>
          <w:p w14:paraId="16FACCB6" w14:textId="77777777" w:rsidR="001453BC" w:rsidRPr="00011B26" w:rsidRDefault="001453BC" w:rsidP="004E2E83">
            <w:pPr>
              <w:pStyle w:val="TableParagraph"/>
              <w:spacing w:line="360" w:lineRule="auto"/>
              <w:ind w:left="113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2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Установление причинно-следственных связей. </w:t>
            </w:r>
            <w:r w:rsidRPr="00011B2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оставление пересказа</w:t>
            </w:r>
          </w:p>
        </w:tc>
      </w:tr>
    </w:tbl>
    <w:p w14:paraId="508C89B9" w14:textId="77777777" w:rsidR="000A2671" w:rsidRDefault="000A2671">
      <w:pPr>
        <w:rPr>
          <w:rFonts w:ascii="Times New Roman" w:eastAsia="NewtonCSanPi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C6D8D" w14:textId="77777777" w:rsidR="002F2411" w:rsidRPr="00B132E6" w:rsidRDefault="00ED57F7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bookmarkStart w:id="14" w:name="_Toc148520462"/>
      <w:r w:rsidRPr="003D5825">
        <w:rPr>
          <w:rFonts w:ascii="Times New Roman Полужирный" w:hAnsi="Times New Roman Полужирный" w:cs="Times New Roman"/>
          <w:caps/>
          <w:sz w:val="28"/>
          <w:szCs w:val="28"/>
        </w:rPr>
        <w:lastRenderedPageBreak/>
        <w:t>2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136 часов)</w:t>
      </w:r>
      <w:bookmarkEnd w:id="14"/>
    </w:p>
    <w:p w14:paraId="385390EA" w14:textId="77777777" w:rsidR="00ED57F7" w:rsidRPr="00AD31C6" w:rsidRDefault="00ED57F7" w:rsidP="003D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40" w:type="dxa"/>
        <w:tblInd w:w="-29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71"/>
        <w:gridCol w:w="547"/>
        <w:gridCol w:w="5812"/>
      </w:tblGrid>
      <w:tr w:rsidR="00ED57F7" w:rsidRPr="00AD31C6" w14:paraId="23DA1796" w14:textId="77777777" w:rsidTr="00F411D3">
        <w:trPr>
          <w:trHeight w:val="505"/>
        </w:trPr>
        <w:tc>
          <w:tcPr>
            <w:tcW w:w="710" w:type="dxa"/>
          </w:tcPr>
          <w:p w14:paraId="78EB40EA" w14:textId="77777777" w:rsidR="00ED57F7" w:rsidRPr="00AD31C6" w:rsidRDefault="00ED57F7" w:rsidP="00AD31C6">
            <w:pPr>
              <w:pStyle w:val="TableParagraph"/>
              <w:spacing w:line="360" w:lineRule="auto"/>
              <w:ind w:left="108" w:right="85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№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</w:rPr>
              <w:t xml:space="preserve"> п/п</w:t>
            </w:r>
          </w:p>
        </w:tc>
        <w:tc>
          <w:tcPr>
            <w:tcW w:w="2571" w:type="dxa"/>
          </w:tcPr>
          <w:p w14:paraId="74263E07" w14:textId="7BA23172" w:rsidR="00ED57F7" w:rsidRPr="00AD31C6" w:rsidRDefault="00ED57F7" w:rsidP="00AD31C6">
            <w:pPr>
              <w:pStyle w:val="TableParagraph"/>
              <w:spacing w:line="360" w:lineRule="auto"/>
              <w:ind w:left="7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>урока</w:t>
            </w:r>
            <w:r w:rsidR="00410ACB">
              <w:rPr>
                <w:rStyle w:val="af3"/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footnoteReference w:id="2"/>
            </w:r>
          </w:p>
        </w:tc>
        <w:tc>
          <w:tcPr>
            <w:tcW w:w="547" w:type="dxa"/>
          </w:tcPr>
          <w:p w14:paraId="7A267778" w14:textId="77777777" w:rsidR="00ED57F7" w:rsidRPr="00AD31C6" w:rsidRDefault="00ED57F7" w:rsidP="00AD31C6">
            <w:pPr>
              <w:pStyle w:val="TableParagraph"/>
              <w:spacing w:line="360" w:lineRule="auto"/>
              <w:ind w:left="147" w:hanging="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 xml:space="preserve">Кол-во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5812" w:type="dxa"/>
          </w:tcPr>
          <w:p w14:paraId="30C22A36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Характеристик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идов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деятельности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учащихся</w:t>
            </w:r>
          </w:p>
        </w:tc>
      </w:tr>
      <w:tr w:rsidR="00ED57F7" w:rsidRPr="00AD31C6" w14:paraId="031D756A" w14:textId="77777777" w:rsidTr="00AD31C6">
        <w:trPr>
          <w:trHeight w:val="305"/>
        </w:trPr>
        <w:tc>
          <w:tcPr>
            <w:tcW w:w="9640" w:type="dxa"/>
            <w:gridSpan w:val="4"/>
          </w:tcPr>
          <w:p w14:paraId="00C7914A" w14:textId="77777777" w:rsidR="00ED57F7" w:rsidRPr="00AD31C6" w:rsidRDefault="00ED57F7" w:rsidP="00AD31C6">
            <w:pPr>
              <w:pStyle w:val="TableParagraph"/>
              <w:spacing w:line="360" w:lineRule="auto"/>
              <w:ind w:left="2069" w:right="20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Лето»</w:t>
            </w:r>
          </w:p>
        </w:tc>
      </w:tr>
      <w:tr w:rsidR="00ED57F7" w:rsidRPr="00AD31C6" w14:paraId="5AF2BF82" w14:textId="77777777" w:rsidTr="00F411D3">
        <w:trPr>
          <w:trHeight w:val="505"/>
        </w:trPr>
        <w:tc>
          <w:tcPr>
            <w:tcW w:w="710" w:type="dxa"/>
          </w:tcPr>
          <w:p w14:paraId="1C2E1976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2F937A74" w14:textId="77777777"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14:paraId="47CD7045" w14:textId="77777777" w:rsidR="00ED57F7" w:rsidRPr="00AD31C6" w:rsidRDefault="00ED57F7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тне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тр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есу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И. Ревю</w:t>
            </w:r>
          </w:p>
        </w:tc>
        <w:tc>
          <w:tcPr>
            <w:tcW w:w="547" w:type="dxa"/>
          </w:tcPr>
          <w:p w14:paraId="2F58EB22" w14:textId="77777777"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01415444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424A712C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3CE46EDE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227DFD56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 (стихотворение)?», «Кто автор рассказа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я)?»,</w:t>
            </w:r>
          </w:p>
          <w:p w14:paraId="566C990B" w14:textId="77777777" w:rsidR="00ED57F7" w:rsidRPr="00AD31C6" w:rsidRDefault="00ED57F7" w:rsidP="00AD31C6">
            <w:pPr>
              <w:pStyle w:val="TableParagraph"/>
              <w:spacing w:line="360" w:lineRule="auto"/>
              <w:ind w:left="110" w:right="20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е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тихотворении)?»,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м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е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т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хотворении)?»).</w:t>
            </w:r>
          </w:p>
          <w:p w14:paraId="1F381BCE" w14:textId="77777777" w:rsidR="00ED57F7" w:rsidRPr="00AD31C6" w:rsidRDefault="00ED57F7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прочитанного текста (полно и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ратко).</w:t>
            </w:r>
          </w:p>
          <w:p w14:paraId="468F7B63" w14:textId="77777777" w:rsidR="00ED57F7" w:rsidRPr="00AD31C6" w:rsidRDefault="00ED57F7" w:rsidP="00AD31C6">
            <w:pPr>
              <w:pStyle w:val="TableParagraph"/>
              <w:spacing w:line="360" w:lineRule="auto"/>
              <w:ind w:left="110" w:right="2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Чит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ихотворения наизус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выразительно (передавая настроение).</w:t>
            </w:r>
          </w:p>
          <w:p w14:paraId="097D5EBC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сказ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.</w:t>
            </w:r>
          </w:p>
          <w:p w14:paraId="29A7F6A4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бир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ия к картинка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н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лавий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2BADA8BA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классника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ведённых летних каникулах.</w:t>
            </w:r>
          </w:p>
          <w:p w14:paraId="402EB56C" w14:textId="77777777" w:rsidR="00ED57F7" w:rsidRPr="00AD31C6" w:rsidRDefault="00ED57F7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Изготов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гр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Лото»</w:t>
            </w:r>
          </w:p>
        </w:tc>
      </w:tr>
      <w:tr w:rsidR="00ED57F7" w:rsidRPr="00AD31C6" w14:paraId="272F1E24" w14:textId="77777777" w:rsidTr="00F411D3">
        <w:trPr>
          <w:trHeight w:val="505"/>
        </w:trPr>
        <w:tc>
          <w:tcPr>
            <w:tcW w:w="710" w:type="dxa"/>
          </w:tcPr>
          <w:p w14:paraId="2DA9BED0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6409EA35" w14:textId="77777777" w:rsidR="00ED57F7" w:rsidRPr="00AD31C6" w:rsidRDefault="00ED57F7" w:rsidP="00AD31C6">
            <w:pPr>
              <w:pStyle w:val="TableParagraph"/>
              <w:spacing w:line="360" w:lineRule="auto"/>
              <w:ind w:left="112" w:right="3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учше нет поры…».</w:t>
            </w:r>
          </w:p>
          <w:p w14:paraId="6B6AD961" w14:textId="77777777"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ром</w:t>
            </w:r>
          </w:p>
        </w:tc>
        <w:tc>
          <w:tcPr>
            <w:tcW w:w="547" w:type="dxa"/>
          </w:tcPr>
          <w:p w14:paraId="7D224E2E" w14:textId="77777777"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81E22F0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F7" w:rsidRPr="00AD31C6" w14:paraId="0F15D15E" w14:textId="77777777" w:rsidTr="00F411D3">
        <w:trPr>
          <w:trHeight w:val="505"/>
        </w:trPr>
        <w:tc>
          <w:tcPr>
            <w:tcW w:w="710" w:type="dxa"/>
          </w:tcPr>
          <w:p w14:paraId="55A41375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128B5B2E" w14:textId="77777777"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</w:t>
            </w:r>
          </w:p>
          <w:p w14:paraId="0735A7DD" w14:textId="77777777"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ро</w:t>
            </w:r>
            <w:r w:rsidRPr="00AD31C6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лето»</w:t>
            </w:r>
          </w:p>
        </w:tc>
        <w:tc>
          <w:tcPr>
            <w:tcW w:w="547" w:type="dxa"/>
          </w:tcPr>
          <w:p w14:paraId="30758CF2" w14:textId="77777777"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8ACFA94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F7" w:rsidRPr="00AD31C6" w14:paraId="06CD7DCC" w14:textId="77777777" w:rsidTr="00F411D3">
        <w:trPr>
          <w:trHeight w:val="505"/>
        </w:trPr>
        <w:tc>
          <w:tcPr>
            <w:tcW w:w="710" w:type="dxa"/>
          </w:tcPr>
          <w:p w14:paraId="530DAF35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4F075699" w14:textId="77777777" w:rsidR="00ED57F7" w:rsidRPr="00AD31C6" w:rsidRDefault="00ED57F7" w:rsidP="00AD31C6">
            <w:pPr>
              <w:pStyle w:val="TableParagraph"/>
              <w:spacing w:line="360" w:lineRule="auto"/>
              <w:ind w:left="112" w:right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ето». Н. Мигунова</w:t>
            </w:r>
          </w:p>
        </w:tc>
        <w:tc>
          <w:tcPr>
            <w:tcW w:w="547" w:type="dxa"/>
          </w:tcPr>
          <w:p w14:paraId="67921D52" w14:textId="77777777"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B7BC8A6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F7" w:rsidRPr="00AD31C6" w14:paraId="731F6DBB" w14:textId="77777777" w:rsidTr="00F411D3">
        <w:trPr>
          <w:trHeight w:val="505"/>
        </w:trPr>
        <w:tc>
          <w:tcPr>
            <w:tcW w:w="710" w:type="dxa"/>
          </w:tcPr>
          <w:p w14:paraId="145FA765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34A58E95" w14:textId="77777777" w:rsidR="00ED57F7" w:rsidRPr="00AD31C6" w:rsidRDefault="00ED57F7" w:rsidP="00AD31C6">
            <w:pPr>
              <w:pStyle w:val="TableParagraph"/>
              <w:spacing w:line="360" w:lineRule="auto"/>
              <w:ind w:left="112" w:right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етом». Л. Луканова</w:t>
            </w:r>
          </w:p>
        </w:tc>
        <w:tc>
          <w:tcPr>
            <w:tcW w:w="547" w:type="dxa"/>
          </w:tcPr>
          <w:p w14:paraId="4E5BA925" w14:textId="77777777" w:rsidR="00ED57F7" w:rsidRPr="00AD31C6" w:rsidRDefault="00ED57F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D74C111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7F7" w:rsidRPr="00AD31C6" w14:paraId="5BA3566D" w14:textId="77777777" w:rsidTr="00F411D3">
        <w:trPr>
          <w:trHeight w:val="505"/>
        </w:trPr>
        <w:tc>
          <w:tcPr>
            <w:tcW w:w="710" w:type="dxa"/>
          </w:tcPr>
          <w:p w14:paraId="17C1A6DB" w14:textId="77777777" w:rsidR="00ED57F7" w:rsidRPr="00AD31C6" w:rsidRDefault="00ED57F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7B2AE636" w14:textId="77777777" w:rsidR="00ED57F7" w:rsidRPr="00AD31C6" w:rsidRDefault="00ED57F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Лето»</w:t>
            </w:r>
          </w:p>
        </w:tc>
        <w:tc>
          <w:tcPr>
            <w:tcW w:w="547" w:type="dxa"/>
          </w:tcPr>
          <w:p w14:paraId="37CEB0D6" w14:textId="77777777" w:rsidR="00ED57F7" w:rsidRPr="00AD31C6" w:rsidRDefault="00ED57F7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0F62C81A" w14:textId="77777777" w:rsidR="00ED57F7" w:rsidRPr="00AD31C6" w:rsidRDefault="00ED57F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CF578CA" w14:textId="77777777" w:rsidTr="00AD31C6">
        <w:trPr>
          <w:trHeight w:val="505"/>
        </w:trPr>
        <w:tc>
          <w:tcPr>
            <w:tcW w:w="9640" w:type="dxa"/>
            <w:gridSpan w:val="4"/>
          </w:tcPr>
          <w:p w14:paraId="24376A4B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Правил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дорожног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движения»</w:t>
            </w:r>
          </w:p>
        </w:tc>
      </w:tr>
      <w:tr w:rsidR="00023BDA" w:rsidRPr="00AD31C6" w14:paraId="1C1CE605" w14:textId="77777777" w:rsidTr="00F411D3">
        <w:trPr>
          <w:trHeight w:val="505"/>
        </w:trPr>
        <w:tc>
          <w:tcPr>
            <w:tcW w:w="710" w:type="dxa"/>
          </w:tcPr>
          <w:p w14:paraId="7027CA67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18CB659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расным глазом светофор…».</w:t>
            </w:r>
          </w:p>
          <w:p w14:paraId="4E3C419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урина</w:t>
            </w:r>
          </w:p>
        </w:tc>
        <w:tc>
          <w:tcPr>
            <w:tcW w:w="547" w:type="dxa"/>
          </w:tcPr>
          <w:p w14:paraId="78ACD561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1982EBCB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15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4E9C8078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64F95E7F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4DAB2559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?»,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я?»,</w:t>
            </w:r>
          </w:p>
          <w:p w14:paraId="39C4A0CC" w14:textId="77777777" w:rsidR="00023BDA" w:rsidRPr="00AD31C6" w:rsidRDefault="00023BDA" w:rsidP="00AD31C6">
            <w:pPr>
              <w:pStyle w:val="TableParagraph"/>
              <w:spacing w:line="360" w:lineRule="auto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стихотворении?»,</w:t>
            </w:r>
          </w:p>
          <w:p w14:paraId="4759874D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О чём говорится в стихотворении?»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прочитанного текста (полно и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ратко).</w:t>
            </w:r>
          </w:p>
          <w:p w14:paraId="50A882F7" w14:textId="77777777" w:rsidR="00023BDA" w:rsidRPr="00AD31C6" w:rsidRDefault="00023BDA" w:rsidP="00AD31C6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овы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ти.</w:t>
            </w:r>
          </w:p>
          <w:p w14:paraId="6BB53071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 xml:space="preserve">Чит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 наизусть выразительно (передавая настроение).</w:t>
            </w:r>
          </w:p>
          <w:p w14:paraId="211062C7" w14:textId="77777777" w:rsidR="00023BDA" w:rsidRPr="00AD31C6" w:rsidRDefault="00023BDA" w:rsidP="00AD31C6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бир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ия к картинка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0CAA2C5C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кончить предложение.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твет в стихотворении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каз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ход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ебру,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ерекрёсток.</w:t>
            </w:r>
          </w:p>
          <w:p w14:paraId="77748482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налогии понятий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опытом).</w:t>
            </w:r>
          </w:p>
          <w:p w14:paraId="4C0C6D2E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ме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ать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 перехода через дорогу.</w:t>
            </w:r>
          </w:p>
          <w:p w14:paraId="13C56497" w14:textId="77777777" w:rsidR="00023BDA" w:rsidRPr="00AD31C6" w:rsidRDefault="00023BDA" w:rsidP="00AD31C6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гадки.</w:t>
            </w:r>
          </w:p>
          <w:p w14:paraId="16B0B765" w14:textId="77777777" w:rsidR="00023BDA" w:rsidRPr="00AD31C6" w:rsidRDefault="00023BDA" w:rsidP="00AD31C6">
            <w:pPr>
              <w:pStyle w:val="TableParagraph"/>
              <w:spacing w:line="360" w:lineRule="auto"/>
              <w:ind w:left="105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Уме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дать вопрос одноклассника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рисов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рожны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ки.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ме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значение этих знаков.</w:t>
            </w:r>
          </w:p>
          <w:p w14:paraId="14785C8F" w14:textId="77777777" w:rsidR="00023BDA" w:rsidRPr="00AD31C6" w:rsidRDefault="00023BDA" w:rsidP="00AD31C6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арём.</w:t>
            </w:r>
          </w:p>
          <w:p w14:paraId="68839CA2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амятками</w:t>
            </w:r>
          </w:p>
        </w:tc>
      </w:tr>
      <w:tr w:rsidR="00023BDA" w:rsidRPr="00AD31C6" w14:paraId="5E484714" w14:textId="77777777" w:rsidTr="00F411D3">
        <w:trPr>
          <w:trHeight w:val="505"/>
        </w:trPr>
        <w:tc>
          <w:tcPr>
            <w:tcW w:w="710" w:type="dxa"/>
          </w:tcPr>
          <w:p w14:paraId="1BB10843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7196BFE3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3F4C6798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6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Будь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внимателен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дороге».</w:t>
            </w:r>
          </w:p>
          <w:p w14:paraId="712EFD12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.</w:t>
            </w:r>
            <w:r w:rsidRPr="00AD31C6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идорова</w:t>
            </w:r>
          </w:p>
        </w:tc>
        <w:tc>
          <w:tcPr>
            <w:tcW w:w="547" w:type="dxa"/>
          </w:tcPr>
          <w:p w14:paraId="32AF86FD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12DA5DAC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5A8CBAC4" w14:textId="77777777" w:rsidTr="00F411D3">
        <w:trPr>
          <w:trHeight w:val="505"/>
        </w:trPr>
        <w:tc>
          <w:tcPr>
            <w:tcW w:w="710" w:type="dxa"/>
          </w:tcPr>
          <w:p w14:paraId="15DBC1EE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2AAB7E03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00DF58F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У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юбог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ерекрёстка…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. Фархади</w:t>
            </w:r>
          </w:p>
        </w:tc>
        <w:tc>
          <w:tcPr>
            <w:tcW w:w="547" w:type="dxa"/>
          </w:tcPr>
          <w:p w14:paraId="029238D5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3E9AFA9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23DF8A3" w14:textId="77777777" w:rsidTr="00F411D3">
        <w:trPr>
          <w:trHeight w:val="505"/>
        </w:trPr>
        <w:tc>
          <w:tcPr>
            <w:tcW w:w="710" w:type="dxa"/>
          </w:tcPr>
          <w:p w14:paraId="63E5D35B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02EA4851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одземный переход»</w:t>
            </w:r>
          </w:p>
        </w:tc>
        <w:tc>
          <w:tcPr>
            <w:tcW w:w="547" w:type="dxa"/>
          </w:tcPr>
          <w:p w14:paraId="70E5015F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C729154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56D9DE3B" w14:textId="77777777" w:rsidTr="00F411D3">
        <w:trPr>
          <w:trHeight w:val="505"/>
        </w:trPr>
        <w:tc>
          <w:tcPr>
            <w:tcW w:w="710" w:type="dxa"/>
          </w:tcPr>
          <w:p w14:paraId="4E787D19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7F6419E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3E426306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6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Что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запрещается? Ч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зрешается?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 Семернин</w:t>
            </w:r>
          </w:p>
        </w:tc>
        <w:tc>
          <w:tcPr>
            <w:tcW w:w="547" w:type="dxa"/>
          </w:tcPr>
          <w:p w14:paraId="13DDA856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2" w:type="dxa"/>
            <w:vMerge/>
          </w:tcPr>
          <w:p w14:paraId="398FA5D6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2C60C0C8" w14:textId="77777777" w:rsidTr="00F411D3">
        <w:trPr>
          <w:trHeight w:val="505"/>
        </w:trPr>
        <w:tc>
          <w:tcPr>
            <w:tcW w:w="710" w:type="dxa"/>
          </w:tcPr>
          <w:p w14:paraId="7F2F4EF4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54F4D87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ихотворение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Зебра»</w:t>
            </w:r>
          </w:p>
        </w:tc>
        <w:tc>
          <w:tcPr>
            <w:tcW w:w="547" w:type="dxa"/>
          </w:tcPr>
          <w:p w14:paraId="5020D70C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6E6B95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6B91B688" w14:textId="77777777" w:rsidTr="00F411D3">
        <w:trPr>
          <w:trHeight w:val="505"/>
        </w:trPr>
        <w:tc>
          <w:tcPr>
            <w:tcW w:w="710" w:type="dxa"/>
          </w:tcPr>
          <w:p w14:paraId="16D07666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565AF44E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вил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рожного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движения»</w:t>
            </w:r>
          </w:p>
        </w:tc>
        <w:tc>
          <w:tcPr>
            <w:tcW w:w="547" w:type="dxa"/>
          </w:tcPr>
          <w:p w14:paraId="7A5B3896" w14:textId="77777777"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  <w:p w14:paraId="1896D40C" w14:textId="77777777"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6D51861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3C1764F0" w14:textId="77777777" w:rsidTr="00AD31C6">
        <w:trPr>
          <w:trHeight w:val="505"/>
        </w:trPr>
        <w:tc>
          <w:tcPr>
            <w:tcW w:w="9640" w:type="dxa"/>
            <w:gridSpan w:val="4"/>
          </w:tcPr>
          <w:p w14:paraId="5014769E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Осень»</w:t>
            </w:r>
          </w:p>
        </w:tc>
      </w:tr>
      <w:tr w:rsidR="00023BDA" w:rsidRPr="00AD31C6" w14:paraId="64DA9B84" w14:textId="77777777" w:rsidTr="00F411D3">
        <w:trPr>
          <w:trHeight w:val="505"/>
        </w:trPr>
        <w:tc>
          <w:tcPr>
            <w:tcW w:w="710" w:type="dxa"/>
          </w:tcPr>
          <w:p w14:paraId="68882759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A5A6B35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кор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школу».</w:t>
            </w:r>
          </w:p>
          <w:p w14:paraId="09CF9CFC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ифшиц</w:t>
            </w:r>
          </w:p>
        </w:tc>
        <w:tc>
          <w:tcPr>
            <w:tcW w:w="547" w:type="dxa"/>
          </w:tcPr>
          <w:p w14:paraId="7CC6230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14:paraId="583A6EDA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54BB7ABC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37605A76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067B2462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(стихотворение)?», «Кто автор рассказа (стихотворения)?», «О ком говорится в рассказе (стихотворении)?», «О чём говорится в рассказе (стихотворении)?»).</w:t>
            </w:r>
          </w:p>
          <w:p w14:paraId="3D2F69F7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ию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полн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ргументир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словами автора (цитатами из текста), своими словами.</w:t>
            </w:r>
          </w:p>
          <w:p w14:paraId="5F010291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44CC6CB6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льно.</w:t>
            </w:r>
          </w:p>
          <w:p w14:paraId="71735B81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1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монстр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 или макете.</w:t>
            </w:r>
          </w:p>
          <w:p w14:paraId="718A5873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3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 аппликации или макете действиями.</w:t>
            </w:r>
          </w:p>
          <w:p w14:paraId="637025E4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606A8E3E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1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72DFC85F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ого.</w:t>
            </w:r>
          </w:p>
          <w:p w14:paraId="0E16DB47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н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лавий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рамматические задания к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у.</w:t>
            </w:r>
          </w:p>
          <w:p w14:paraId="1DE6E286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.</w:t>
            </w:r>
          </w:p>
          <w:p w14:paraId="3D8CFD34" w14:textId="77777777" w:rsidR="00023BDA" w:rsidRPr="00AD31C6" w:rsidRDefault="00023BDA" w:rsidP="00AD31C6">
            <w:pPr>
              <w:pStyle w:val="TableParagraph"/>
              <w:spacing w:line="360" w:lineRule="auto"/>
              <w:ind w:left="69" w:right="25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мысл пословицы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Заучи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пословицы наизусть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выставка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ов, гербарий, лепка)</w:t>
            </w:r>
          </w:p>
        </w:tc>
      </w:tr>
      <w:tr w:rsidR="00023BDA" w:rsidRPr="00AD31C6" w14:paraId="3563F764" w14:textId="77777777" w:rsidTr="00F411D3">
        <w:trPr>
          <w:trHeight w:val="505"/>
        </w:trPr>
        <w:tc>
          <w:tcPr>
            <w:tcW w:w="710" w:type="dxa"/>
          </w:tcPr>
          <w:p w14:paraId="318CF8D0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0831FF95" w14:textId="77777777" w:rsidR="00023BDA" w:rsidRPr="00AD31C6" w:rsidRDefault="00023BDA" w:rsidP="00AD31C6">
            <w:pPr>
              <w:pStyle w:val="TableParagraph"/>
              <w:spacing w:line="360" w:lineRule="auto"/>
              <w:ind w:right="29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здник сентября».</w:t>
            </w:r>
          </w:p>
          <w:p w14:paraId="0126BD91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Степанов</w:t>
            </w:r>
          </w:p>
        </w:tc>
        <w:tc>
          <w:tcPr>
            <w:tcW w:w="547" w:type="dxa"/>
          </w:tcPr>
          <w:p w14:paraId="46430D43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56095E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EDA5602" w14:textId="77777777" w:rsidTr="00F411D3">
        <w:trPr>
          <w:trHeight w:val="505"/>
        </w:trPr>
        <w:tc>
          <w:tcPr>
            <w:tcW w:w="710" w:type="dxa"/>
          </w:tcPr>
          <w:p w14:paraId="571698CF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18F1231B" w14:textId="77777777" w:rsidR="00023BDA" w:rsidRPr="00AD31C6" w:rsidRDefault="00023BDA" w:rsidP="00AD31C6">
            <w:pPr>
              <w:pStyle w:val="TableParagraph"/>
              <w:spacing w:line="360" w:lineRule="auto"/>
              <w:ind w:right="3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«Осени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иметы».</w:t>
            </w:r>
          </w:p>
          <w:p w14:paraId="75DC777B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еображенская</w:t>
            </w:r>
          </w:p>
        </w:tc>
        <w:tc>
          <w:tcPr>
            <w:tcW w:w="547" w:type="dxa"/>
          </w:tcPr>
          <w:p w14:paraId="25E09E20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2" w:type="dxa"/>
            <w:vMerge/>
          </w:tcPr>
          <w:p w14:paraId="351EEF97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085F6725" w14:textId="77777777" w:rsidTr="00F411D3">
        <w:trPr>
          <w:trHeight w:val="505"/>
        </w:trPr>
        <w:tc>
          <w:tcPr>
            <w:tcW w:w="710" w:type="dxa"/>
          </w:tcPr>
          <w:p w14:paraId="192288FC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5CEDE192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«Осень».</w:t>
            </w:r>
          </w:p>
          <w:p w14:paraId="2CF37675" w14:textId="77777777" w:rsidR="00023BDA" w:rsidRPr="00AD31C6" w:rsidRDefault="00023BDA" w:rsidP="00AD31C6">
            <w:pPr>
              <w:pStyle w:val="TableParagraph"/>
              <w:spacing w:line="360" w:lineRule="auto"/>
              <w:ind w:right="2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у-Мики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ову</w:t>
            </w:r>
          </w:p>
        </w:tc>
        <w:tc>
          <w:tcPr>
            <w:tcW w:w="547" w:type="dxa"/>
          </w:tcPr>
          <w:p w14:paraId="131426DF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0723ED9D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3DA309C6" w14:textId="77777777" w:rsidTr="00F411D3">
        <w:trPr>
          <w:trHeight w:val="505"/>
        </w:trPr>
        <w:tc>
          <w:tcPr>
            <w:tcW w:w="710" w:type="dxa"/>
          </w:tcPr>
          <w:p w14:paraId="4F04B861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03223516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ступила осень…». А. Ерикеев</w:t>
            </w:r>
          </w:p>
        </w:tc>
        <w:tc>
          <w:tcPr>
            <w:tcW w:w="547" w:type="dxa"/>
          </w:tcPr>
          <w:p w14:paraId="525B4A48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33D9C54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3F93873" w14:textId="77777777" w:rsidTr="00F411D3">
        <w:trPr>
          <w:trHeight w:val="505"/>
        </w:trPr>
        <w:tc>
          <w:tcPr>
            <w:tcW w:w="710" w:type="dxa"/>
          </w:tcPr>
          <w:p w14:paraId="32BAC0CE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41836A70" w14:textId="77777777" w:rsidR="00023BDA" w:rsidRPr="00AD31C6" w:rsidRDefault="00023BDA" w:rsidP="00AD31C6">
            <w:pPr>
              <w:pStyle w:val="TableParagraph"/>
              <w:spacing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сень». М. Ходякова</w:t>
            </w:r>
          </w:p>
        </w:tc>
        <w:tc>
          <w:tcPr>
            <w:tcW w:w="547" w:type="dxa"/>
          </w:tcPr>
          <w:p w14:paraId="69972F17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67F66E7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650A63D7" w14:textId="77777777" w:rsidTr="00F411D3">
        <w:trPr>
          <w:trHeight w:val="505"/>
        </w:trPr>
        <w:tc>
          <w:tcPr>
            <w:tcW w:w="710" w:type="dxa"/>
          </w:tcPr>
          <w:p w14:paraId="3AF796D4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47621104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Животны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товятся к зиме»</w:t>
            </w:r>
          </w:p>
        </w:tc>
        <w:tc>
          <w:tcPr>
            <w:tcW w:w="547" w:type="dxa"/>
          </w:tcPr>
          <w:p w14:paraId="1833A3AB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101A891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4D29407E" w14:textId="77777777" w:rsidTr="00F411D3">
        <w:trPr>
          <w:trHeight w:val="505"/>
        </w:trPr>
        <w:tc>
          <w:tcPr>
            <w:tcW w:w="710" w:type="dxa"/>
          </w:tcPr>
          <w:p w14:paraId="5AA50E30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091E3489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елк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товится к зиме».</w:t>
            </w:r>
          </w:p>
          <w:p w14:paraId="66D2313A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.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кребицкому</w:t>
            </w:r>
          </w:p>
        </w:tc>
        <w:tc>
          <w:tcPr>
            <w:tcW w:w="547" w:type="dxa"/>
          </w:tcPr>
          <w:p w14:paraId="28B76686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1EE4DE1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F901A6C" w14:textId="77777777" w:rsidTr="00F411D3">
        <w:trPr>
          <w:trHeight w:val="505"/>
        </w:trPr>
        <w:tc>
          <w:tcPr>
            <w:tcW w:w="710" w:type="dxa"/>
          </w:tcPr>
          <w:p w14:paraId="429C12B1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7885DFDF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</w:t>
            </w:r>
          </w:p>
          <w:p w14:paraId="42EA6A78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Три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енних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месяца»</w:t>
            </w:r>
          </w:p>
        </w:tc>
        <w:tc>
          <w:tcPr>
            <w:tcW w:w="547" w:type="dxa"/>
          </w:tcPr>
          <w:p w14:paraId="36034C32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378EE26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5A1AE874" w14:textId="77777777" w:rsidTr="00F411D3">
        <w:trPr>
          <w:trHeight w:val="505"/>
        </w:trPr>
        <w:tc>
          <w:tcPr>
            <w:tcW w:w="710" w:type="dxa"/>
          </w:tcPr>
          <w:p w14:paraId="5652AA5A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3C5E281F" w14:textId="77777777" w:rsidR="00023BDA" w:rsidRPr="00AD31C6" w:rsidRDefault="00023BDA" w:rsidP="00AD31C6">
            <w:pPr>
              <w:pStyle w:val="TableParagraph"/>
              <w:spacing w:line="360" w:lineRule="auto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сенью». А. Плещеев</w:t>
            </w:r>
          </w:p>
        </w:tc>
        <w:tc>
          <w:tcPr>
            <w:tcW w:w="547" w:type="dxa"/>
          </w:tcPr>
          <w:p w14:paraId="0335F68C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83FFEB3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26E9C6D1" w14:textId="77777777" w:rsidTr="00F411D3">
        <w:trPr>
          <w:trHeight w:val="505"/>
        </w:trPr>
        <w:tc>
          <w:tcPr>
            <w:tcW w:w="710" w:type="dxa"/>
          </w:tcPr>
          <w:p w14:paraId="5554894C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14:paraId="27241CAD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здня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ень». По А. Рылову</w:t>
            </w:r>
          </w:p>
        </w:tc>
        <w:tc>
          <w:tcPr>
            <w:tcW w:w="547" w:type="dxa"/>
          </w:tcPr>
          <w:p w14:paraId="2F6CDA30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7DFB25E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6D8D0681" w14:textId="77777777" w:rsidTr="00F411D3">
        <w:trPr>
          <w:trHeight w:val="505"/>
        </w:trPr>
        <w:tc>
          <w:tcPr>
            <w:tcW w:w="710" w:type="dxa"/>
          </w:tcPr>
          <w:p w14:paraId="717D06E1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14:paraId="647DE677" w14:textId="77777777" w:rsidR="00023BDA" w:rsidRPr="00AD31C6" w:rsidRDefault="00023BDA" w:rsidP="00AD31C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Осень»</w:t>
            </w:r>
          </w:p>
        </w:tc>
        <w:tc>
          <w:tcPr>
            <w:tcW w:w="547" w:type="dxa"/>
          </w:tcPr>
          <w:p w14:paraId="4CFF3F77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7732A912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5DA53425" w14:textId="77777777" w:rsidTr="00AD31C6">
        <w:trPr>
          <w:trHeight w:val="505"/>
        </w:trPr>
        <w:tc>
          <w:tcPr>
            <w:tcW w:w="9640" w:type="dxa"/>
            <w:gridSpan w:val="4"/>
          </w:tcPr>
          <w:p w14:paraId="563F8384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«Чт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акое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орош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т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акое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плохо»</w:t>
            </w:r>
          </w:p>
        </w:tc>
      </w:tr>
      <w:tr w:rsidR="00023BDA" w:rsidRPr="00AD31C6" w14:paraId="32414E75" w14:textId="77777777" w:rsidTr="00F411D3">
        <w:trPr>
          <w:trHeight w:val="505"/>
        </w:trPr>
        <w:tc>
          <w:tcPr>
            <w:tcW w:w="710" w:type="dxa"/>
          </w:tcPr>
          <w:p w14:paraId="25CE5D70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78E35E09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Ласковое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лово»</w:t>
            </w:r>
          </w:p>
        </w:tc>
        <w:tc>
          <w:tcPr>
            <w:tcW w:w="547" w:type="dxa"/>
          </w:tcPr>
          <w:p w14:paraId="459B82FE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14:paraId="79FD30B2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0142287C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6217CE6C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4656F9F9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(стихотворение)?», «Кто автор рассказа (стихотворения)?», «О ком говорится в рассказе (стихотворении)?», «О чём говорится в рассказе (стихотворении)?»).</w:t>
            </w:r>
          </w:p>
          <w:p w14:paraId="11C0AA9D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ию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полно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ргументир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словами автора (цитатами из текста), своими словами.</w:t>
            </w:r>
          </w:p>
          <w:p w14:paraId="275E04C1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5CE93109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790B06B3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370CF877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омпетенциями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(жизненным опытом).</w:t>
            </w:r>
          </w:p>
          <w:p w14:paraId="07A4B564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у.</w:t>
            </w:r>
          </w:p>
          <w:p w14:paraId="54CF6DBB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 новых слов.</w:t>
            </w:r>
          </w:p>
          <w:p w14:paraId="34B185D0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м текста.</w:t>
            </w:r>
          </w:p>
          <w:p w14:paraId="19673F1A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льно.</w:t>
            </w:r>
          </w:p>
          <w:p w14:paraId="28EC8750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4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14:paraId="150FCAC0" w14:textId="77777777" w:rsidR="00023BDA" w:rsidRPr="00AD31C6" w:rsidRDefault="00023BDA" w:rsidP="00AD31C6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нсценировать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.</w:t>
            </w:r>
          </w:p>
          <w:p w14:paraId="19E1F48E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и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о работы и результат.</w:t>
            </w:r>
          </w:p>
          <w:p w14:paraId="0C6FA609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амятками</w:t>
            </w:r>
          </w:p>
        </w:tc>
      </w:tr>
      <w:tr w:rsidR="00023BDA" w:rsidRPr="00AD31C6" w14:paraId="2DD05F2D" w14:textId="77777777" w:rsidTr="00F411D3">
        <w:trPr>
          <w:trHeight w:val="505"/>
        </w:trPr>
        <w:tc>
          <w:tcPr>
            <w:tcW w:w="710" w:type="dxa"/>
          </w:tcPr>
          <w:p w14:paraId="0E6BB845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5588F9C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обрый день». В. Орлов</w:t>
            </w:r>
          </w:p>
        </w:tc>
        <w:tc>
          <w:tcPr>
            <w:tcW w:w="547" w:type="dxa"/>
          </w:tcPr>
          <w:p w14:paraId="02E2D815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388451E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42FA1187" w14:textId="77777777" w:rsidTr="00F411D3">
        <w:trPr>
          <w:trHeight w:val="505"/>
        </w:trPr>
        <w:tc>
          <w:tcPr>
            <w:tcW w:w="710" w:type="dxa"/>
          </w:tcPr>
          <w:p w14:paraId="2DE01292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083540FC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 «Приходите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глядите!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л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инина</w:t>
            </w:r>
          </w:p>
        </w:tc>
        <w:tc>
          <w:tcPr>
            <w:tcW w:w="547" w:type="dxa"/>
          </w:tcPr>
          <w:p w14:paraId="7E0AC422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7E133C37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572C76E1" w14:textId="77777777" w:rsidTr="00F411D3">
        <w:trPr>
          <w:trHeight w:val="505"/>
        </w:trPr>
        <w:tc>
          <w:tcPr>
            <w:tcW w:w="710" w:type="dxa"/>
          </w:tcPr>
          <w:p w14:paraId="0E7F3227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40B3A7EF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473E4448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годн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ал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уш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ый».</w:t>
            </w:r>
          </w:p>
          <w:p w14:paraId="3ACE4A6F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олянских</w:t>
            </w:r>
          </w:p>
        </w:tc>
        <w:tc>
          <w:tcPr>
            <w:tcW w:w="547" w:type="dxa"/>
          </w:tcPr>
          <w:p w14:paraId="170A5AB8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034708E2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378BF8CA" w14:textId="77777777" w:rsidTr="00F411D3">
        <w:trPr>
          <w:trHeight w:val="505"/>
        </w:trPr>
        <w:tc>
          <w:tcPr>
            <w:tcW w:w="710" w:type="dxa"/>
          </w:tcPr>
          <w:p w14:paraId="5FD97918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35077904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2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и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стья». По В. Осеевой</w:t>
            </w:r>
          </w:p>
        </w:tc>
        <w:tc>
          <w:tcPr>
            <w:tcW w:w="547" w:type="dxa"/>
          </w:tcPr>
          <w:p w14:paraId="7ABA6C7C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5CE0CFAD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06D46895" w14:textId="77777777" w:rsidTr="00F411D3">
        <w:trPr>
          <w:trHeight w:val="505"/>
        </w:trPr>
        <w:tc>
          <w:tcPr>
            <w:tcW w:w="710" w:type="dxa"/>
          </w:tcPr>
          <w:p w14:paraId="0FD4282A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5915915F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друж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ки».</w:t>
            </w:r>
          </w:p>
          <w:p w14:paraId="2B76D99B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AD31C6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узнецовой</w:t>
            </w:r>
          </w:p>
        </w:tc>
        <w:tc>
          <w:tcPr>
            <w:tcW w:w="547" w:type="dxa"/>
          </w:tcPr>
          <w:p w14:paraId="0986DEF6" w14:textId="77777777"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16243A11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0CA5E9BA" w14:textId="77777777" w:rsidTr="00F411D3">
        <w:trPr>
          <w:trHeight w:val="505"/>
        </w:trPr>
        <w:tc>
          <w:tcPr>
            <w:tcW w:w="710" w:type="dxa"/>
          </w:tcPr>
          <w:p w14:paraId="1DBCDDC5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71948689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4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мощник». По И. Гринбергу</w:t>
            </w:r>
          </w:p>
        </w:tc>
        <w:tc>
          <w:tcPr>
            <w:tcW w:w="547" w:type="dxa"/>
          </w:tcPr>
          <w:p w14:paraId="69FA29E8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3D26981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6034A27E" w14:textId="77777777" w:rsidTr="00F411D3">
        <w:trPr>
          <w:trHeight w:val="505"/>
        </w:trPr>
        <w:tc>
          <w:tcPr>
            <w:tcW w:w="710" w:type="dxa"/>
          </w:tcPr>
          <w:p w14:paraId="54043499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4062BBFB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14:paraId="26D26354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амо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шное»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По Е. Пермяку</w:t>
            </w:r>
          </w:p>
        </w:tc>
        <w:tc>
          <w:tcPr>
            <w:tcW w:w="547" w:type="dxa"/>
          </w:tcPr>
          <w:p w14:paraId="70394A81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</w:t>
            </w:r>
          </w:p>
        </w:tc>
        <w:tc>
          <w:tcPr>
            <w:tcW w:w="5812" w:type="dxa"/>
            <w:vMerge/>
          </w:tcPr>
          <w:p w14:paraId="60EC318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18E8886E" w14:textId="77777777" w:rsidTr="00F411D3">
        <w:trPr>
          <w:trHeight w:val="505"/>
        </w:trPr>
        <w:tc>
          <w:tcPr>
            <w:tcW w:w="710" w:type="dxa"/>
          </w:tcPr>
          <w:p w14:paraId="5E4A9A2E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6F09D1D1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3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Говор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сегда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авду».</w:t>
            </w:r>
          </w:p>
          <w:p w14:paraId="66C32979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В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сеевой</w:t>
            </w:r>
          </w:p>
        </w:tc>
        <w:tc>
          <w:tcPr>
            <w:tcW w:w="547" w:type="dxa"/>
          </w:tcPr>
          <w:p w14:paraId="681AEC2F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BE3B01F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5975F5C4" w14:textId="77777777" w:rsidTr="00F411D3">
        <w:trPr>
          <w:trHeight w:val="505"/>
        </w:trPr>
        <w:tc>
          <w:tcPr>
            <w:tcW w:w="710" w:type="dxa"/>
          </w:tcPr>
          <w:p w14:paraId="2BC69E7B" w14:textId="77777777" w:rsidR="00023BDA" w:rsidRPr="00AD31C6" w:rsidRDefault="00023BDA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7DBAA933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авистливая Катя»</w:t>
            </w:r>
          </w:p>
        </w:tc>
        <w:tc>
          <w:tcPr>
            <w:tcW w:w="547" w:type="dxa"/>
          </w:tcPr>
          <w:p w14:paraId="7CFA0588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EB323ED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6C00DE2F" w14:textId="77777777" w:rsidTr="00F411D3">
        <w:trPr>
          <w:trHeight w:val="505"/>
        </w:trPr>
        <w:tc>
          <w:tcPr>
            <w:tcW w:w="710" w:type="dxa"/>
          </w:tcPr>
          <w:p w14:paraId="1D6242A9" w14:textId="77777777" w:rsidR="00023BDA" w:rsidRPr="00AD31C6" w:rsidRDefault="00023BDA" w:rsidP="00AD31C6">
            <w:pPr>
              <w:pStyle w:val="TableParagraph"/>
              <w:spacing w:line="360" w:lineRule="auto"/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14:paraId="5DA41ACB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карство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В. Осеевой</w:t>
            </w:r>
          </w:p>
        </w:tc>
        <w:tc>
          <w:tcPr>
            <w:tcW w:w="547" w:type="dxa"/>
          </w:tcPr>
          <w:p w14:paraId="7BA4CFEF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7CC9FD21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2F9DC2F6" w14:textId="77777777" w:rsidTr="00F411D3">
        <w:trPr>
          <w:trHeight w:val="505"/>
        </w:trPr>
        <w:tc>
          <w:tcPr>
            <w:tcW w:w="710" w:type="dxa"/>
          </w:tcPr>
          <w:p w14:paraId="7858B35F" w14:textId="77777777" w:rsidR="00023BDA" w:rsidRPr="00AD31C6" w:rsidRDefault="00023BDA" w:rsidP="00AD31C6">
            <w:pPr>
              <w:pStyle w:val="TableParagraph"/>
              <w:spacing w:line="360" w:lineRule="auto"/>
              <w:ind w:right="1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14:paraId="7DE63EEA" w14:textId="77777777" w:rsidR="00023BDA" w:rsidRPr="00AD31C6" w:rsidRDefault="00023BDA" w:rsidP="00AD31C6">
            <w:pPr>
              <w:pStyle w:val="TableParagraph"/>
              <w:spacing w:line="360" w:lineRule="auto"/>
              <w:ind w:left="147" w:right="727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Помощь»</w:t>
            </w:r>
          </w:p>
        </w:tc>
        <w:tc>
          <w:tcPr>
            <w:tcW w:w="547" w:type="dxa"/>
          </w:tcPr>
          <w:p w14:paraId="05089D82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368F3980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2B9EEB38" w14:textId="77777777" w:rsidTr="00F411D3">
        <w:trPr>
          <w:trHeight w:val="505"/>
        </w:trPr>
        <w:tc>
          <w:tcPr>
            <w:tcW w:w="710" w:type="dxa"/>
          </w:tcPr>
          <w:p w14:paraId="524D1A94" w14:textId="77777777" w:rsidR="00023BDA" w:rsidRPr="00AD31C6" w:rsidRDefault="00023BDA" w:rsidP="00AD31C6">
            <w:pPr>
              <w:pStyle w:val="TableParagraph"/>
              <w:spacing w:line="360" w:lineRule="auto"/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571" w:type="dxa"/>
          </w:tcPr>
          <w:p w14:paraId="730176FB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14:paraId="1A3E6582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8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Трудное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дело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В. Суслину</w:t>
            </w:r>
          </w:p>
        </w:tc>
        <w:tc>
          <w:tcPr>
            <w:tcW w:w="547" w:type="dxa"/>
          </w:tcPr>
          <w:p w14:paraId="66C8FC79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478A9C67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0AFC3563" w14:textId="77777777" w:rsidTr="00F411D3">
        <w:trPr>
          <w:trHeight w:val="505"/>
        </w:trPr>
        <w:tc>
          <w:tcPr>
            <w:tcW w:w="710" w:type="dxa"/>
          </w:tcPr>
          <w:p w14:paraId="0AB287FB" w14:textId="77777777" w:rsidR="00023BDA" w:rsidRPr="00AD31C6" w:rsidRDefault="00023BDA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571" w:type="dxa"/>
          </w:tcPr>
          <w:p w14:paraId="7E176A58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 по теме «Что такое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орош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акое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лохо?»</w:t>
            </w:r>
          </w:p>
        </w:tc>
        <w:tc>
          <w:tcPr>
            <w:tcW w:w="547" w:type="dxa"/>
          </w:tcPr>
          <w:p w14:paraId="63579AB7" w14:textId="77777777"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32D75C49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3BDA" w:rsidRPr="00AD31C6" w14:paraId="6B0DC687" w14:textId="77777777" w:rsidTr="00AD31C6">
        <w:trPr>
          <w:trHeight w:val="505"/>
        </w:trPr>
        <w:tc>
          <w:tcPr>
            <w:tcW w:w="9640" w:type="dxa"/>
            <w:gridSpan w:val="4"/>
          </w:tcPr>
          <w:p w14:paraId="0898DAC7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Зима»</w:t>
            </w:r>
          </w:p>
        </w:tc>
      </w:tr>
      <w:tr w:rsidR="00023BDA" w:rsidRPr="00AD31C6" w14:paraId="04AC5B6F" w14:textId="77777777" w:rsidTr="00F411D3">
        <w:trPr>
          <w:trHeight w:val="505"/>
        </w:trPr>
        <w:tc>
          <w:tcPr>
            <w:tcW w:w="710" w:type="dxa"/>
          </w:tcPr>
          <w:p w14:paraId="0A8618C4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5570C416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2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Зим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шла». По К. Лукашевичу</w:t>
            </w:r>
          </w:p>
        </w:tc>
        <w:tc>
          <w:tcPr>
            <w:tcW w:w="547" w:type="dxa"/>
          </w:tcPr>
          <w:p w14:paraId="621F5243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66A3BF1C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32E78F28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786BC047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58BC6053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(стихотворение)?», «Кто автор рассказа (стихотворения)?», «О ком говорится в рассказе (стихотворении)?», «О чём говорится в рассказе (стихотворении)?»).</w:t>
            </w:r>
          </w:p>
          <w:p w14:paraId="4DC825CB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ию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полн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Аргументир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 словами автора (цитатами из текста), своими словами.</w:t>
            </w:r>
          </w:p>
          <w:p w14:paraId="125ECE31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5A18E16D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льно.</w:t>
            </w:r>
          </w:p>
          <w:p w14:paraId="078CF236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1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монстр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 или макете.</w:t>
            </w:r>
          </w:p>
          <w:p w14:paraId="4534AC67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3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 аппликации или макете действиями.</w:t>
            </w:r>
          </w:p>
          <w:p w14:paraId="10C6BA65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32E97967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1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41E32D8C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ого.</w:t>
            </w:r>
          </w:p>
          <w:p w14:paraId="4357387D" w14:textId="77777777" w:rsidR="00023BDA" w:rsidRPr="00AD31C6" w:rsidRDefault="00023BDA" w:rsidP="00AD31C6">
            <w:pPr>
              <w:pStyle w:val="TableParagraph"/>
              <w:spacing w:line="360" w:lineRule="auto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н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лавий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рамматические задания к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у.</w:t>
            </w:r>
          </w:p>
          <w:p w14:paraId="041EEB15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.</w:t>
            </w:r>
          </w:p>
          <w:p w14:paraId="312D25AC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мысл пословицы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Заучи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пословицы наизусть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выставка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ов, гербарий, лепка).</w:t>
            </w:r>
          </w:p>
          <w:p w14:paraId="2C0B154C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 героям и их поступкам.</w:t>
            </w:r>
          </w:p>
          <w:p w14:paraId="403CC7F8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артинка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гадки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нсцен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.</w:t>
            </w:r>
          </w:p>
          <w:p w14:paraId="76D05A3E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и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о работы и результат.</w:t>
            </w:r>
          </w:p>
          <w:p w14:paraId="322304F8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амятками.</w:t>
            </w:r>
          </w:p>
          <w:p w14:paraId="04826F18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ктические (сделать кормушку), опытно-экспериментальные (опыт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негом;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блюдения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тицами)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дания.</w:t>
            </w:r>
          </w:p>
          <w:p w14:paraId="1AECACC2" w14:textId="77777777" w:rsidR="00023BDA" w:rsidRPr="00AD31C6" w:rsidRDefault="00023BDA" w:rsidP="00AD31C6">
            <w:pPr>
              <w:pStyle w:val="TableParagraph"/>
              <w:spacing w:line="360" w:lineRule="auto"/>
              <w:ind w:left="111" w:right="25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вырезать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нежинки и украсить класс)</w:t>
            </w:r>
          </w:p>
        </w:tc>
      </w:tr>
      <w:tr w:rsidR="00023BDA" w:rsidRPr="00AD31C6" w14:paraId="20ED1016" w14:textId="77777777" w:rsidTr="00F411D3">
        <w:trPr>
          <w:trHeight w:val="505"/>
        </w:trPr>
        <w:tc>
          <w:tcPr>
            <w:tcW w:w="710" w:type="dxa"/>
          </w:tcPr>
          <w:p w14:paraId="633C5357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1C561C48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3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Шёл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вый снег». По А. Чехову</w:t>
            </w:r>
          </w:p>
        </w:tc>
        <w:tc>
          <w:tcPr>
            <w:tcW w:w="547" w:type="dxa"/>
          </w:tcPr>
          <w:p w14:paraId="2E87AA4F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59D5C5D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1B133791" w14:textId="77777777" w:rsidTr="00F411D3">
        <w:trPr>
          <w:trHeight w:val="505"/>
        </w:trPr>
        <w:tc>
          <w:tcPr>
            <w:tcW w:w="710" w:type="dxa"/>
          </w:tcPr>
          <w:p w14:paraId="418EED97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233D8C47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Здравствуй,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lastRenderedPageBreak/>
              <w:t>зима!».</w:t>
            </w:r>
          </w:p>
          <w:p w14:paraId="0B3B5225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М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Шолохову</w:t>
            </w:r>
          </w:p>
        </w:tc>
        <w:tc>
          <w:tcPr>
            <w:tcW w:w="547" w:type="dxa"/>
          </w:tcPr>
          <w:p w14:paraId="7DCAFA74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2" w:type="dxa"/>
            <w:vMerge/>
          </w:tcPr>
          <w:p w14:paraId="6EF72A00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4E666C4C" w14:textId="77777777" w:rsidTr="00F411D3">
        <w:trPr>
          <w:trHeight w:val="505"/>
        </w:trPr>
        <w:tc>
          <w:tcPr>
            <w:tcW w:w="710" w:type="dxa"/>
          </w:tcPr>
          <w:p w14:paraId="4B476900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0D940F1A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5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Настоящая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има».</w:t>
            </w:r>
          </w:p>
          <w:p w14:paraId="041413B8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Д. Мамину-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ибиряку</w:t>
            </w:r>
          </w:p>
        </w:tc>
        <w:tc>
          <w:tcPr>
            <w:tcW w:w="547" w:type="dxa"/>
          </w:tcPr>
          <w:p w14:paraId="114520F6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40E29CD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077EBED3" w14:textId="77777777" w:rsidTr="00F411D3">
        <w:trPr>
          <w:trHeight w:val="505"/>
        </w:trPr>
        <w:tc>
          <w:tcPr>
            <w:tcW w:w="710" w:type="dxa"/>
          </w:tcPr>
          <w:p w14:paraId="4A557CBF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4C9F7CC2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Зима»</w:t>
            </w:r>
          </w:p>
        </w:tc>
        <w:tc>
          <w:tcPr>
            <w:tcW w:w="547" w:type="dxa"/>
          </w:tcPr>
          <w:p w14:paraId="1D82025C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1FA13BC5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0A159047" w14:textId="77777777" w:rsidTr="00F411D3">
        <w:trPr>
          <w:trHeight w:val="505"/>
        </w:trPr>
        <w:tc>
          <w:tcPr>
            <w:tcW w:w="710" w:type="dxa"/>
          </w:tcPr>
          <w:p w14:paraId="246B585B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45295B46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28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Щенок и снег».</w:t>
            </w:r>
          </w:p>
          <w:p w14:paraId="5E9F5974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Дьяконов</w:t>
            </w:r>
          </w:p>
        </w:tc>
        <w:tc>
          <w:tcPr>
            <w:tcW w:w="547" w:type="dxa"/>
          </w:tcPr>
          <w:p w14:paraId="2237ACDB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CEF0EBF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FCA3847" w14:textId="77777777" w:rsidTr="00F411D3">
        <w:trPr>
          <w:trHeight w:val="505"/>
        </w:trPr>
        <w:tc>
          <w:tcPr>
            <w:tcW w:w="710" w:type="dxa"/>
          </w:tcPr>
          <w:p w14:paraId="784CB3EE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319F9DE2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2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Зимня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чь». 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у-Мики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ову</w:t>
            </w:r>
          </w:p>
        </w:tc>
        <w:tc>
          <w:tcPr>
            <w:tcW w:w="547" w:type="dxa"/>
          </w:tcPr>
          <w:p w14:paraId="5378BAA5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99D3A16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66BDA2A2" w14:textId="77777777" w:rsidTr="00F411D3">
        <w:trPr>
          <w:trHeight w:val="505"/>
        </w:trPr>
        <w:tc>
          <w:tcPr>
            <w:tcW w:w="710" w:type="dxa"/>
          </w:tcPr>
          <w:p w14:paraId="0BDDF747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5D641F74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Снеговик»</w:t>
            </w:r>
          </w:p>
        </w:tc>
        <w:tc>
          <w:tcPr>
            <w:tcW w:w="547" w:type="dxa"/>
          </w:tcPr>
          <w:p w14:paraId="65179BFA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55C7A2CE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0E3F763D" w14:textId="77777777" w:rsidTr="00F411D3">
        <w:trPr>
          <w:trHeight w:val="505"/>
        </w:trPr>
        <w:tc>
          <w:tcPr>
            <w:tcW w:w="710" w:type="dxa"/>
          </w:tcPr>
          <w:p w14:paraId="14150CFA" w14:textId="77777777" w:rsidR="00023BDA" w:rsidRPr="00AD31C6" w:rsidRDefault="00023BDA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069F8A6C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имние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забавы»</w:t>
            </w:r>
          </w:p>
        </w:tc>
        <w:tc>
          <w:tcPr>
            <w:tcW w:w="547" w:type="dxa"/>
          </w:tcPr>
          <w:p w14:paraId="318DFC2B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F0FDA89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520FB91A" w14:textId="77777777" w:rsidTr="00F411D3">
        <w:trPr>
          <w:trHeight w:val="505"/>
        </w:trPr>
        <w:tc>
          <w:tcPr>
            <w:tcW w:w="710" w:type="dxa"/>
          </w:tcPr>
          <w:p w14:paraId="33A7CC0A" w14:textId="77777777" w:rsidR="00023BDA" w:rsidRPr="00AD31C6" w:rsidRDefault="00023BDA" w:rsidP="00AD31C6">
            <w:pPr>
              <w:pStyle w:val="TableParagraph"/>
              <w:spacing w:line="360" w:lineRule="auto"/>
              <w:ind w:left="147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474B7938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3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тке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В. Осеевой</w:t>
            </w:r>
          </w:p>
        </w:tc>
        <w:tc>
          <w:tcPr>
            <w:tcW w:w="547" w:type="dxa"/>
          </w:tcPr>
          <w:p w14:paraId="35762E2A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11D5CC6A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2FD67F5C" w14:textId="77777777" w:rsidTr="00F411D3">
        <w:trPr>
          <w:trHeight w:val="505"/>
        </w:trPr>
        <w:tc>
          <w:tcPr>
            <w:tcW w:w="710" w:type="dxa"/>
          </w:tcPr>
          <w:p w14:paraId="403CF5EF" w14:textId="77777777" w:rsidR="00023BDA" w:rsidRPr="00AD31C6" w:rsidRDefault="00023BDA" w:rsidP="00AD31C6">
            <w:pPr>
              <w:pStyle w:val="TableParagraph"/>
              <w:spacing w:line="360" w:lineRule="auto"/>
              <w:ind w:left="141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14:paraId="7DB3A358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Добрая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девочка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К. Лукашевичу</w:t>
            </w:r>
          </w:p>
        </w:tc>
        <w:tc>
          <w:tcPr>
            <w:tcW w:w="547" w:type="dxa"/>
          </w:tcPr>
          <w:p w14:paraId="6F8E58C8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2F0ED90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06ADB23" w14:textId="77777777" w:rsidTr="00F411D3">
        <w:trPr>
          <w:trHeight w:val="505"/>
        </w:trPr>
        <w:tc>
          <w:tcPr>
            <w:tcW w:w="710" w:type="dxa"/>
          </w:tcPr>
          <w:p w14:paraId="52E0C24A" w14:textId="77777777" w:rsidR="00023BDA" w:rsidRPr="00AD31C6" w:rsidRDefault="00023BDA" w:rsidP="00AD31C6">
            <w:pPr>
              <w:pStyle w:val="TableParagraph"/>
              <w:spacing w:line="360" w:lineRule="auto"/>
              <w:ind w:left="147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14:paraId="138A70DE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имует». По Г. Скребицкому и</w:t>
            </w:r>
          </w:p>
          <w:p w14:paraId="4118C246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Чаплиной</w:t>
            </w:r>
          </w:p>
        </w:tc>
        <w:tc>
          <w:tcPr>
            <w:tcW w:w="547" w:type="dxa"/>
          </w:tcPr>
          <w:p w14:paraId="6DE1D829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0C2E89D8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26C5D43" w14:textId="77777777" w:rsidTr="00F411D3">
        <w:trPr>
          <w:trHeight w:val="505"/>
        </w:trPr>
        <w:tc>
          <w:tcPr>
            <w:tcW w:w="710" w:type="dxa"/>
          </w:tcPr>
          <w:p w14:paraId="4E65CC58" w14:textId="77777777" w:rsidR="00023BDA" w:rsidRPr="00AD31C6" w:rsidRDefault="00023BDA" w:rsidP="00AD31C6">
            <w:pPr>
              <w:pStyle w:val="TableParagraph"/>
              <w:spacing w:line="360" w:lineRule="auto"/>
              <w:ind w:left="145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571" w:type="dxa"/>
          </w:tcPr>
          <w:p w14:paraId="325D24E9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яц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зимой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живёт».</w:t>
            </w:r>
          </w:p>
          <w:p w14:paraId="3A5DC96C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3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ребицком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В. Чаплиной.</w:t>
            </w:r>
          </w:p>
        </w:tc>
        <w:tc>
          <w:tcPr>
            <w:tcW w:w="547" w:type="dxa"/>
          </w:tcPr>
          <w:p w14:paraId="3B0518B7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2" w:type="dxa"/>
            <w:vMerge/>
          </w:tcPr>
          <w:p w14:paraId="4D91EE36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E7CBD72" w14:textId="77777777" w:rsidTr="00F411D3">
        <w:trPr>
          <w:trHeight w:val="505"/>
        </w:trPr>
        <w:tc>
          <w:tcPr>
            <w:tcW w:w="710" w:type="dxa"/>
          </w:tcPr>
          <w:p w14:paraId="4242D6C4" w14:textId="77777777" w:rsidR="00023BDA" w:rsidRPr="00AD31C6" w:rsidRDefault="00023BDA" w:rsidP="00AD31C6">
            <w:pPr>
              <w:pStyle w:val="TableParagraph"/>
              <w:spacing w:line="360" w:lineRule="auto"/>
              <w:ind w:left="147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571" w:type="dxa"/>
          </w:tcPr>
          <w:p w14:paraId="1935E7C2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юбимо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ремя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года»</w:t>
            </w:r>
          </w:p>
        </w:tc>
        <w:tc>
          <w:tcPr>
            <w:tcW w:w="547" w:type="dxa"/>
          </w:tcPr>
          <w:p w14:paraId="4408CD0D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0AF41D1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22849BCB" w14:textId="77777777" w:rsidTr="00F411D3">
        <w:trPr>
          <w:trHeight w:val="505"/>
        </w:trPr>
        <w:tc>
          <w:tcPr>
            <w:tcW w:w="710" w:type="dxa"/>
          </w:tcPr>
          <w:p w14:paraId="127CCC68" w14:textId="77777777" w:rsidR="00023BDA" w:rsidRPr="00AD31C6" w:rsidRDefault="00023BDA" w:rsidP="00AD31C6">
            <w:pPr>
              <w:pStyle w:val="TableParagraph"/>
              <w:spacing w:line="360" w:lineRule="auto"/>
              <w:ind w:left="147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5</w:t>
            </w:r>
          </w:p>
        </w:tc>
        <w:tc>
          <w:tcPr>
            <w:tcW w:w="2571" w:type="dxa"/>
          </w:tcPr>
          <w:p w14:paraId="58BA6D59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6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рке». По Н. Носову</w:t>
            </w:r>
          </w:p>
        </w:tc>
        <w:tc>
          <w:tcPr>
            <w:tcW w:w="547" w:type="dxa"/>
          </w:tcPr>
          <w:p w14:paraId="0301D8AF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78E273E2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735A32BF" w14:textId="77777777" w:rsidTr="00F411D3">
        <w:trPr>
          <w:trHeight w:val="505"/>
        </w:trPr>
        <w:tc>
          <w:tcPr>
            <w:tcW w:w="710" w:type="dxa"/>
          </w:tcPr>
          <w:p w14:paraId="54597A82" w14:textId="77777777" w:rsidR="00023BDA" w:rsidRPr="00AD31C6" w:rsidRDefault="00023BDA" w:rsidP="00AD31C6">
            <w:pPr>
              <w:pStyle w:val="TableParagraph"/>
              <w:spacing w:line="360" w:lineRule="auto"/>
              <w:ind w:right="2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6</w:t>
            </w:r>
          </w:p>
        </w:tc>
        <w:tc>
          <w:tcPr>
            <w:tcW w:w="2571" w:type="dxa"/>
          </w:tcPr>
          <w:p w14:paraId="07BDBD2C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Зима»</w:t>
            </w:r>
          </w:p>
        </w:tc>
        <w:tc>
          <w:tcPr>
            <w:tcW w:w="547" w:type="dxa"/>
          </w:tcPr>
          <w:p w14:paraId="150F02B3" w14:textId="77777777" w:rsidR="00023BDA" w:rsidRPr="00AD31C6" w:rsidRDefault="00023BDA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7BE74BF7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1B081517" w14:textId="77777777" w:rsidTr="00AD31C6">
        <w:trPr>
          <w:trHeight w:val="505"/>
        </w:trPr>
        <w:tc>
          <w:tcPr>
            <w:tcW w:w="9640" w:type="dxa"/>
            <w:gridSpan w:val="4"/>
          </w:tcPr>
          <w:p w14:paraId="6659B881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Профессии»</w:t>
            </w:r>
          </w:p>
        </w:tc>
      </w:tr>
      <w:tr w:rsidR="00023BDA" w:rsidRPr="00AD31C6" w14:paraId="7FE5C47B" w14:textId="77777777" w:rsidTr="00F411D3">
        <w:trPr>
          <w:trHeight w:val="505"/>
        </w:trPr>
        <w:tc>
          <w:tcPr>
            <w:tcW w:w="710" w:type="dxa"/>
          </w:tcPr>
          <w:p w14:paraId="201DE03C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35301F36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Профессия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учитель»</w:t>
            </w:r>
          </w:p>
        </w:tc>
        <w:tc>
          <w:tcPr>
            <w:tcW w:w="547" w:type="dxa"/>
          </w:tcPr>
          <w:p w14:paraId="122A240D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14:paraId="75B5BA7F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57C087AE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10220DA2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0571B727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768C0897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монстрир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е на 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ли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кете.</w:t>
            </w:r>
          </w:p>
          <w:p w14:paraId="7532763F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 аппликации или макете действиями.</w:t>
            </w:r>
          </w:p>
          <w:p w14:paraId="2BEF5695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17D96A2C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0ACADDDF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идум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рианты заглавий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ов.</w:t>
            </w:r>
          </w:p>
          <w:p w14:paraId="23AE7D38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лан рассказа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ересказ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у (кратко, подробно).</w:t>
            </w:r>
          </w:p>
          <w:p w14:paraId="78069293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2F320B50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2DE8C3EC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14:paraId="55B0EFA1" w14:textId="77777777" w:rsidR="00023BDA" w:rsidRPr="00AD31C6" w:rsidRDefault="00023BDA" w:rsidP="00AD31C6">
            <w:pPr>
              <w:pStyle w:val="TableParagraph"/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023BDA" w:rsidRPr="00AD31C6" w14:paraId="0BDFA48E" w14:textId="77777777" w:rsidTr="00F411D3">
        <w:trPr>
          <w:trHeight w:val="505"/>
        </w:trPr>
        <w:tc>
          <w:tcPr>
            <w:tcW w:w="710" w:type="dxa"/>
          </w:tcPr>
          <w:p w14:paraId="2CAFB073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6B10F8BA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ссказ «День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осмонавтики»</w:t>
            </w:r>
          </w:p>
        </w:tc>
        <w:tc>
          <w:tcPr>
            <w:tcW w:w="547" w:type="dxa"/>
          </w:tcPr>
          <w:p w14:paraId="0522E651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26EA76E3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BDA" w:rsidRPr="00AD31C6" w14:paraId="317FDAE7" w14:textId="77777777" w:rsidTr="00F411D3">
        <w:trPr>
          <w:trHeight w:val="505"/>
        </w:trPr>
        <w:tc>
          <w:tcPr>
            <w:tcW w:w="710" w:type="dxa"/>
          </w:tcPr>
          <w:p w14:paraId="1DB89702" w14:textId="77777777" w:rsidR="00023BDA" w:rsidRPr="00AD31C6" w:rsidRDefault="00023BDA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4D85DCC6" w14:textId="77777777" w:rsidR="00023BDA" w:rsidRPr="00AD31C6" w:rsidRDefault="00023BDA" w:rsidP="00AD31C6">
            <w:pPr>
              <w:pStyle w:val="TableParagraph"/>
              <w:spacing w:line="360" w:lineRule="auto"/>
              <w:ind w:left="112" w:right="1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Детский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октор».</w:t>
            </w:r>
          </w:p>
          <w:p w14:paraId="237388D9" w14:textId="77777777" w:rsidR="00023BDA" w:rsidRPr="00AD31C6" w:rsidRDefault="00023BDA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Громова</w:t>
            </w:r>
          </w:p>
        </w:tc>
        <w:tc>
          <w:tcPr>
            <w:tcW w:w="547" w:type="dxa"/>
          </w:tcPr>
          <w:p w14:paraId="2255BC68" w14:textId="77777777" w:rsidR="00023BDA" w:rsidRPr="00AD31C6" w:rsidRDefault="00023BDA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E29B7E0" w14:textId="77777777" w:rsidR="00023BDA" w:rsidRPr="00AD31C6" w:rsidRDefault="00023BDA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6AB77391" w14:textId="77777777" w:rsidTr="00AD31C6">
        <w:trPr>
          <w:trHeight w:val="505"/>
        </w:trPr>
        <w:tc>
          <w:tcPr>
            <w:tcW w:w="9640" w:type="dxa"/>
            <w:gridSpan w:val="4"/>
          </w:tcPr>
          <w:p w14:paraId="10FD912F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Праздники»</w:t>
            </w:r>
          </w:p>
        </w:tc>
      </w:tr>
      <w:tr w:rsidR="00DE7327" w:rsidRPr="00AD31C6" w14:paraId="1BB08D66" w14:textId="77777777" w:rsidTr="00F411D3">
        <w:trPr>
          <w:trHeight w:val="505"/>
        </w:trPr>
        <w:tc>
          <w:tcPr>
            <w:tcW w:w="710" w:type="dxa"/>
          </w:tcPr>
          <w:p w14:paraId="1AD9640F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20E059E2" w14:textId="77777777" w:rsidR="00DE7327" w:rsidRPr="00AD31C6" w:rsidRDefault="00DE7327" w:rsidP="00F411D3">
            <w:pPr>
              <w:pStyle w:val="TableParagraph"/>
              <w:spacing w:line="360" w:lineRule="auto"/>
              <w:ind w:left="99" w:righ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ихотворение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lastRenderedPageBreak/>
              <w:t>«Учитель»</w:t>
            </w:r>
          </w:p>
        </w:tc>
        <w:tc>
          <w:tcPr>
            <w:tcW w:w="547" w:type="dxa"/>
          </w:tcPr>
          <w:p w14:paraId="59E5030C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</w:t>
            </w:r>
          </w:p>
        </w:tc>
        <w:tc>
          <w:tcPr>
            <w:tcW w:w="5812" w:type="dxa"/>
            <w:vMerge w:val="restart"/>
          </w:tcPr>
          <w:p w14:paraId="41B2DC4B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блюдением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норм орфоэпии, ударения, слитности.</w:t>
            </w:r>
          </w:p>
          <w:p w14:paraId="05BA0988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4D0C698B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7039C9BE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73FD6C77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5C37078A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46293224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35757655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14:paraId="764959E4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770A76D0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677CF47C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снове его поступков.</w:t>
            </w:r>
          </w:p>
          <w:p w14:paraId="3FBC1AAE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 героям и их поступкам.</w:t>
            </w:r>
          </w:p>
          <w:p w14:paraId="2E5852B0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 с темой произведения (создание плаката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рганизац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товыставки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е открыток).</w:t>
            </w:r>
          </w:p>
          <w:p w14:paraId="0D68FCBD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  <w:p w14:paraId="0FB48720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E7327" w:rsidRPr="00AD31C6" w14:paraId="0E7666F6" w14:textId="77777777" w:rsidTr="00F411D3">
        <w:trPr>
          <w:trHeight w:val="505"/>
        </w:trPr>
        <w:tc>
          <w:tcPr>
            <w:tcW w:w="710" w:type="dxa"/>
          </w:tcPr>
          <w:p w14:paraId="5F2D536D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71" w:type="dxa"/>
          </w:tcPr>
          <w:p w14:paraId="68E6607A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Здравствуй, сказка! Здравствуй,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ёлка!»</w:t>
            </w:r>
          </w:p>
        </w:tc>
        <w:tc>
          <w:tcPr>
            <w:tcW w:w="547" w:type="dxa"/>
          </w:tcPr>
          <w:p w14:paraId="69100707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6EA8829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D65E9C6" w14:textId="77777777" w:rsidTr="00F411D3">
        <w:trPr>
          <w:trHeight w:val="505"/>
        </w:trPr>
        <w:tc>
          <w:tcPr>
            <w:tcW w:w="710" w:type="dxa"/>
          </w:tcPr>
          <w:p w14:paraId="6F58AB94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37BB4028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Новый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год»</w:t>
            </w:r>
          </w:p>
        </w:tc>
        <w:tc>
          <w:tcPr>
            <w:tcW w:w="547" w:type="dxa"/>
          </w:tcPr>
          <w:p w14:paraId="25990DE2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7BB65849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0E95A435" w14:textId="77777777" w:rsidTr="00F411D3">
        <w:trPr>
          <w:trHeight w:val="505"/>
        </w:trPr>
        <w:tc>
          <w:tcPr>
            <w:tcW w:w="710" w:type="dxa"/>
          </w:tcPr>
          <w:p w14:paraId="69C61124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6E8C8577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Наступил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онец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декабря…»</w:t>
            </w:r>
          </w:p>
        </w:tc>
        <w:tc>
          <w:tcPr>
            <w:tcW w:w="547" w:type="dxa"/>
          </w:tcPr>
          <w:p w14:paraId="1FE91BF2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CE1D42D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57EEC46E" w14:textId="77777777" w:rsidTr="00F411D3">
        <w:trPr>
          <w:trHeight w:val="505"/>
        </w:trPr>
        <w:tc>
          <w:tcPr>
            <w:tcW w:w="710" w:type="dxa"/>
          </w:tcPr>
          <w:p w14:paraId="1DC94146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4CD9E0DD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Новогодняя ёлка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ронковой</w:t>
            </w:r>
          </w:p>
        </w:tc>
        <w:tc>
          <w:tcPr>
            <w:tcW w:w="547" w:type="dxa"/>
          </w:tcPr>
          <w:p w14:paraId="5D944E3B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1D8A265F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87E8813" w14:textId="77777777" w:rsidTr="00F411D3">
        <w:trPr>
          <w:trHeight w:val="505"/>
        </w:trPr>
        <w:tc>
          <w:tcPr>
            <w:tcW w:w="710" w:type="dxa"/>
          </w:tcPr>
          <w:p w14:paraId="7DF29975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5EF6141D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2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тарый снимок». С. Пивоваров</w:t>
            </w:r>
          </w:p>
        </w:tc>
        <w:tc>
          <w:tcPr>
            <w:tcW w:w="547" w:type="dxa"/>
          </w:tcPr>
          <w:p w14:paraId="216E8B0E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8D96EDB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B73B1CD" w14:textId="77777777" w:rsidTr="00F411D3">
        <w:trPr>
          <w:trHeight w:val="505"/>
        </w:trPr>
        <w:tc>
          <w:tcPr>
            <w:tcW w:w="710" w:type="dxa"/>
          </w:tcPr>
          <w:p w14:paraId="69370370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7E8BC4EA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Рассказ ветерана». В. Степанов</w:t>
            </w:r>
          </w:p>
        </w:tc>
        <w:tc>
          <w:tcPr>
            <w:tcW w:w="547" w:type="dxa"/>
          </w:tcPr>
          <w:p w14:paraId="530E2E0E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209C266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EB54BE8" w14:textId="77777777" w:rsidTr="00F411D3">
        <w:trPr>
          <w:trHeight w:val="505"/>
        </w:trPr>
        <w:tc>
          <w:tcPr>
            <w:tcW w:w="710" w:type="dxa"/>
          </w:tcPr>
          <w:p w14:paraId="1078CAC9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0508352C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3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усть дети не знают войны»</w:t>
            </w:r>
          </w:p>
        </w:tc>
        <w:tc>
          <w:tcPr>
            <w:tcW w:w="547" w:type="dxa"/>
          </w:tcPr>
          <w:p w14:paraId="26EC9CA5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E42409A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6F306E5D" w14:textId="77777777" w:rsidTr="00F411D3">
        <w:trPr>
          <w:trHeight w:val="505"/>
        </w:trPr>
        <w:tc>
          <w:tcPr>
            <w:tcW w:w="710" w:type="dxa"/>
          </w:tcPr>
          <w:p w14:paraId="7C2DD5B3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056C2CBE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Дедушкин орден»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итяеву</w:t>
            </w:r>
          </w:p>
        </w:tc>
        <w:tc>
          <w:tcPr>
            <w:tcW w:w="547" w:type="dxa"/>
          </w:tcPr>
          <w:p w14:paraId="21FD1A1D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05DFA102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7724EBF" w14:textId="77777777" w:rsidTr="00F411D3">
        <w:trPr>
          <w:trHeight w:val="505"/>
        </w:trPr>
        <w:tc>
          <w:tcPr>
            <w:tcW w:w="710" w:type="dxa"/>
          </w:tcPr>
          <w:p w14:paraId="3006DF2C" w14:textId="77777777" w:rsidR="00DE7327" w:rsidRPr="00AD31C6" w:rsidRDefault="00DE7327" w:rsidP="00AD31C6">
            <w:pPr>
              <w:pStyle w:val="TableParagraph"/>
              <w:spacing w:line="360" w:lineRule="auto"/>
              <w:ind w:left="147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12AC585B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Наш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щит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ики»</w:t>
            </w:r>
          </w:p>
        </w:tc>
        <w:tc>
          <w:tcPr>
            <w:tcW w:w="547" w:type="dxa"/>
          </w:tcPr>
          <w:p w14:paraId="78C64577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963DF16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77EE6CDA" w14:textId="77777777" w:rsidTr="00F411D3">
        <w:trPr>
          <w:trHeight w:val="505"/>
        </w:trPr>
        <w:tc>
          <w:tcPr>
            <w:tcW w:w="710" w:type="dxa"/>
          </w:tcPr>
          <w:p w14:paraId="3743C39D" w14:textId="77777777" w:rsidR="00DE7327" w:rsidRPr="00AD31C6" w:rsidRDefault="00DE7327" w:rsidP="00AD31C6">
            <w:pPr>
              <w:pStyle w:val="TableParagraph"/>
              <w:spacing w:line="360" w:lineRule="auto"/>
              <w:ind w:left="141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71" w:type="dxa"/>
          </w:tcPr>
          <w:p w14:paraId="3DB429CA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«Мамочка».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. Убайд</w:t>
            </w:r>
          </w:p>
        </w:tc>
        <w:tc>
          <w:tcPr>
            <w:tcW w:w="547" w:type="dxa"/>
          </w:tcPr>
          <w:p w14:paraId="43B3F65C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69FF084D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0214B0B" w14:textId="77777777" w:rsidTr="00F411D3">
        <w:trPr>
          <w:trHeight w:val="505"/>
        </w:trPr>
        <w:tc>
          <w:tcPr>
            <w:tcW w:w="710" w:type="dxa"/>
          </w:tcPr>
          <w:p w14:paraId="10D2E334" w14:textId="77777777" w:rsidR="00DE7327" w:rsidRPr="00AD31C6" w:rsidRDefault="00DE7327" w:rsidP="00AD31C6">
            <w:pPr>
              <w:pStyle w:val="TableParagraph"/>
              <w:spacing w:line="360" w:lineRule="auto"/>
              <w:ind w:right="1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14:paraId="05630D0C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апой мы давно решили…».</w:t>
            </w:r>
          </w:p>
          <w:p w14:paraId="43F83FF4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аксонская</w:t>
            </w:r>
          </w:p>
        </w:tc>
        <w:tc>
          <w:tcPr>
            <w:tcW w:w="547" w:type="dxa"/>
          </w:tcPr>
          <w:p w14:paraId="25BA4F21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777A7682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5A9B312C" w14:textId="77777777" w:rsidTr="00F411D3">
        <w:trPr>
          <w:trHeight w:val="505"/>
        </w:trPr>
        <w:tc>
          <w:tcPr>
            <w:tcW w:w="710" w:type="dxa"/>
          </w:tcPr>
          <w:p w14:paraId="0848BB8B" w14:textId="77777777" w:rsidR="00DE7327" w:rsidRPr="00AD31C6" w:rsidRDefault="00DE7327" w:rsidP="00AD31C6">
            <w:pPr>
              <w:pStyle w:val="TableParagraph"/>
              <w:spacing w:line="360" w:lineRule="auto"/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571" w:type="dxa"/>
          </w:tcPr>
          <w:p w14:paraId="694F6F1A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2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здник мам». В. Берестов</w:t>
            </w:r>
          </w:p>
        </w:tc>
        <w:tc>
          <w:tcPr>
            <w:tcW w:w="547" w:type="dxa"/>
          </w:tcPr>
          <w:p w14:paraId="27662DB6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5F45CDC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ADD6E40" w14:textId="77777777" w:rsidTr="00F411D3">
        <w:trPr>
          <w:trHeight w:val="505"/>
        </w:trPr>
        <w:tc>
          <w:tcPr>
            <w:tcW w:w="710" w:type="dxa"/>
          </w:tcPr>
          <w:p w14:paraId="0EBA493E" w14:textId="77777777" w:rsidR="00DE7327" w:rsidRPr="00AD31C6" w:rsidRDefault="00DE7327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571" w:type="dxa"/>
          </w:tcPr>
          <w:p w14:paraId="1B98845A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Юрий Гагарин». В. Степанов</w:t>
            </w:r>
          </w:p>
        </w:tc>
        <w:tc>
          <w:tcPr>
            <w:tcW w:w="547" w:type="dxa"/>
          </w:tcPr>
          <w:p w14:paraId="451A2658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173DD9E9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BD86C0D" w14:textId="77777777" w:rsidTr="00F411D3">
        <w:trPr>
          <w:trHeight w:val="505"/>
        </w:trPr>
        <w:tc>
          <w:tcPr>
            <w:tcW w:w="710" w:type="dxa"/>
          </w:tcPr>
          <w:p w14:paraId="5BDB6657" w14:textId="77777777" w:rsidR="00DE7327" w:rsidRPr="00AD31C6" w:rsidRDefault="00DE7327" w:rsidP="00AD31C6">
            <w:pPr>
              <w:pStyle w:val="TableParagraph"/>
              <w:spacing w:line="360" w:lineRule="auto"/>
              <w:ind w:right="1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5</w:t>
            </w:r>
          </w:p>
        </w:tc>
        <w:tc>
          <w:tcPr>
            <w:tcW w:w="2571" w:type="dxa"/>
          </w:tcPr>
          <w:p w14:paraId="0AF1F053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4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Быть Гагариным хочу».</w:t>
            </w:r>
          </w:p>
          <w:p w14:paraId="7E9D5606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амоний</w:t>
            </w:r>
          </w:p>
        </w:tc>
        <w:tc>
          <w:tcPr>
            <w:tcW w:w="547" w:type="dxa"/>
          </w:tcPr>
          <w:p w14:paraId="74FA1505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39054FF0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9B1B16D" w14:textId="77777777" w:rsidTr="00F411D3">
        <w:trPr>
          <w:trHeight w:val="505"/>
        </w:trPr>
        <w:tc>
          <w:tcPr>
            <w:tcW w:w="710" w:type="dxa"/>
          </w:tcPr>
          <w:p w14:paraId="58B5FB99" w14:textId="77777777" w:rsidR="00DE7327" w:rsidRPr="00AD31C6" w:rsidRDefault="00DE7327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6</w:t>
            </w:r>
          </w:p>
        </w:tc>
        <w:tc>
          <w:tcPr>
            <w:tcW w:w="2571" w:type="dxa"/>
          </w:tcPr>
          <w:p w14:paraId="5882045B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Первомай»</w:t>
            </w:r>
          </w:p>
        </w:tc>
        <w:tc>
          <w:tcPr>
            <w:tcW w:w="547" w:type="dxa"/>
          </w:tcPr>
          <w:p w14:paraId="0EEE06DB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C89B355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2BCD4E5" w14:textId="77777777" w:rsidTr="00F411D3">
        <w:trPr>
          <w:trHeight w:val="505"/>
        </w:trPr>
        <w:tc>
          <w:tcPr>
            <w:tcW w:w="710" w:type="dxa"/>
          </w:tcPr>
          <w:p w14:paraId="20F06B81" w14:textId="77777777" w:rsidR="00DE7327" w:rsidRPr="00AD31C6" w:rsidRDefault="00DE7327" w:rsidP="00AD31C6">
            <w:pPr>
              <w:pStyle w:val="TableParagraph"/>
              <w:spacing w:line="360" w:lineRule="auto"/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7</w:t>
            </w:r>
          </w:p>
        </w:tc>
        <w:tc>
          <w:tcPr>
            <w:tcW w:w="2571" w:type="dxa"/>
          </w:tcPr>
          <w:p w14:paraId="42590396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 «День Победы».</w:t>
            </w:r>
            <w:r w:rsidRPr="00AD31C6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.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елозёров</w:t>
            </w:r>
          </w:p>
        </w:tc>
        <w:tc>
          <w:tcPr>
            <w:tcW w:w="547" w:type="dxa"/>
          </w:tcPr>
          <w:p w14:paraId="6BEB7585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3085BF6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2FF99BD" w14:textId="77777777" w:rsidTr="00F411D3">
        <w:trPr>
          <w:trHeight w:val="505"/>
        </w:trPr>
        <w:tc>
          <w:tcPr>
            <w:tcW w:w="710" w:type="dxa"/>
          </w:tcPr>
          <w:p w14:paraId="11401795" w14:textId="77777777" w:rsidR="00DE7327" w:rsidRPr="00AD31C6" w:rsidRDefault="00DE7327" w:rsidP="00AD31C6">
            <w:pPr>
              <w:pStyle w:val="TableParagraph"/>
              <w:spacing w:line="360" w:lineRule="auto"/>
              <w:ind w:right="1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8</w:t>
            </w:r>
          </w:p>
        </w:tc>
        <w:tc>
          <w:tcPr>
            <w:tcW w:w="2571" w:type="dxa"/>
          </w:tcPr>
          <w:p w14:paraId="62D5600E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евятое мая». Г. Виеру</w:t>
            </w:r>
          </w:p>
        </w:tc>
        <w:tc>
          <w:tcPr>
            <w:tcW w:w="547" w:type="dxa"/>
          </w:tcPr>
          <w:p w14:paraId="2ED2EA61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6C76574A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AFE403B" w14:textId="77777777" w:rsidTr="00F411D3">
        <w:trPr>
          <w:trHeight w:val="505"/>
        </w:trPr>
        <w:tc>
          <w:tcPr>
            <w:tcW w:w="710" w:type="dxa"/>
          </w:tcPr>
          <w:p w14:paraId="72B991D8" w14:textId="77777777" w:rsidR="00DE7327" w:rsidRPr="00AD31C6" w:rsidRDefault="00DE7327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9</w:t>
            </w:r>
          </w:p>
        </w:tc>
        <w:tc>
          <w:tcPr>
            <w:tcW w:w="2571" w:type="dxa"/>
          </w:tcPr>
          <w:p w14:paraId="541CEF6C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ик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ет, но помнят все».</w:t>
            </w:r>
          </w:p>
          <w:p w14:paraId="7519E80F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Л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ассилю</w:t>
            </w:r>
          </w:p>
        </w:tc>
        <w:tc>
          <w:tcPr>
            <w:tcW w:w="547" w:type="dxa"/>
          </w:tcPr>
          <w:p w14:paraId="7DE881E1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BCB8D72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B7F0122" w14:textId="77777777" w:rsidTr="00F411D3">
        <w:trPr>
          <w:trHeight w:val="505"/>
        </w:trPr>
        <w:tc>
          <w:tcPr>
            <w:tcW w:w="710" w:type="dxa"/>
          </w:tcPr>
          <w:p w14:paraId="76F2EDE6" w14:textId="77777777" w:rsidR="00DE7327" w:rsidRPr="00AD31C6" w:rsidRDefault="00DE7327" w:rsidP="00AD31C6">
            <w:pPr>
              <w:pStyle w:val="TableParagraph"/>
              <w:spacing w:line="360" w:lineRule="auto"/>
              <w:ind w:right="1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71" w:type="dxa"/>
          </w:tcPr>
          <w:p w14:paraId="609D81EB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1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«Великая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беда».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По С. Алексееву</w:t>
            </w:r>
          </w:p>
        </w:tc>
        <w:tc>
          <w:tcPr>
            <w:tcW w:w="547" w:type="dxa"/>
          </w:tcPr>
          <w:p w14:paraId="158E0DD5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05B568B8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5634D946" w14:textId="77777777" w:rsidTr="00F411D3">
        <w:trPr>
          <w:trHeight w:val="505"/>
        </w:trPr>
        <w:tc>
          <w:tcPr>
            <w:tcW w:w="710" w:type="dxa"/>
          </w:tcPr>
          <w:p w14:paraId="725B4838" w14:textId="77777777" w:rsidR="00DE7327" w:rsidRPr="00AD31C6" w:rsidRDefault="00DE7327" w:rsidP="00AD31C6">
            <w:pPr>
              <w:pStyle w:val="TableParagraph"/>
              <w:spacing w:line="360" w:lineRule="auto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21</w:t>
            </w:r>
          </w:p>
        </w:tc>
        <w:tc>
          <w:tcPr>
            <w:tcW w:w="2571" w:type="dxa"/>
          </w:tcPr>
          <w:p w14:paraId="32EE8880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разд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ики»</w:t>
            </w:r>
          </w:p>
        </w:tc>
        <w:tc>
          <w:tcPr>
            <w:tcW w:w="547" w:type="dxa"/>
          </w:tcPr>
          <w:p w14:paraId="03F76F98" w14:textId="77777777" w:rsidR="00DE7327" w:rsidRPr="00AD31C6" w:rsidRDefault="00DE7327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4680CC92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07A19D0A" w14:textId="77777777" w:rsidTr="00AD31C6">
        <w:trPr>
          <w:trHeight w:val="505"/>
        </w:trPr>
        <w:tc>
          <w:tcPr>
            <w:tcW w:w="9640" w:type="dxa"/>
            <w:gridSpan w:val="4"/>
          </w:tcPr>
          <w:p w14:paraId="44804346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Весна»</w:t>
            </w:r>
          </w:p>
        </w:tc>
      </w:tr>
      <w:tr w:rsidR="00DE7327" w:rsidRPr="00AD31C6" w14:paraId="449ACEEE" w14:textId="77777777" w:rsidTr="00F411D3">
        <w:trPr>
          <w:trHeight w:val="505"/>
        </w:trPr>
        <w:tc>
          <w:tcPr>
            <w:tcW w:w="710" w:type="dxa"/>
          </w:tcPr>
          <w:p w14:paraId="5E123C7B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7CA72F32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ишл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сна». По Л. Толстому</w:t>
            </w:r>
          </w:p>
        </w:tc>
        <w:tc>
          <w:tcPr>
            <w:tcW w:w="547" w:type="dxa"/>
          </w:tcPr>
          <w:p w14:paraId="34CA7C50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570FD94F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Чит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 вслух с соблюдением норм орфоэпии, ударения, слитн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ти.</w:t>
            </w:r>
          </w:p>
          <w:p w14:paraId="16109A25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15F64D3E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24FE0829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408BCF0E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4E9334D6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005ECD0A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блюд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влениям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роды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сказы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них.</w:t>
            </w:r>
          </w:p>
          <w:p w14:paraId="4FEC9D32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43577995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14:paraId="0DE01901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692C06F7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59141622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бир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ункам.</w:t>
            </w:r>
          </w:p>
          <w:p w14:paraId="72A1FF79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ересказ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 цитат.</w:t>
            </w:r>
          </w:p>
          <w:p w14:paraId="4BD2BF17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значени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новых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лов,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словиц.</w:t>
            </w:r>
          </w:p>
          <w:p w14:paraId="6EF9B230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атическим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я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адки.</w:t>
            </w:r>
          </w:p>
          <w:p w14:paraId="7C35DDA9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работы, связанные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оздание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, изготовление аппликации).</w:t>
            </w:r>
          </w:p>
          <w:p w14:paraId="398590E9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  <w:p w14:paraId="5414FF81" w14:textId="77777777" w:rsidR="00DE7327" w:rsidRPr="00AD31C6" w:rsidRDefault="00DE7327" w:rsidP="00AD31C6">
            <w:pPr>
              <w:pStyle w:val="TableParagraph"/>
              <w:tabs>
                <w:tab w:val="left" w:pos="3046"/>
              </w:tabs>
              <w:spacing w:line="360" w:lineRule="auto"/>
              <w:ind w:left="110" w:right="19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E7327" w:rsidRPr="00AD31C6" w14:paraId="5BB2B977" w14:textId="77777777" w:rsidTr="00F411D3">
        <w:trPr>
          <w:trHeight w:val="505"/>
        </w:trPr>
        <w:tc>
          <w:tcPr>
            <w:tcW w:w="710" w:type="dxa"/>
          </w:tcPr>
          <w:p w14:paraId="02015CDA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0953C940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Рассказ «Наступил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весна»</w:t>
            </w:r>
          </w:p>
        </w:tc>
        <w:tc>
          <w:tcPr>
            <w:tcW w:w="547" w:type="dxa"/>
          </w:tcPr>
          <w:p w14:paraId="6E5C5C9D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6859E4FD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7FAE5769" w14:textId="77777777" w:rsidTr="00F411D3">
        <w:trPr>
          <w:trHeight w:val="505"/>
        </w:trPr>
        <w:tc>
          <w:tcPr>
            <w:tcW w:w="710" w:type="dxa"/>
          </w:tcPr>
          <w:p w14:paraId="7281F839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7F1C956B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Ледоход»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А. Рылову</w:t>
            </w:r>
          </w:p>
        </w:tc>
        <w:tc>
          <w:tcPr>
            <w:tcW w:w="547" w:type="dxa"/>
          </w:tcPr>
          <w:p w14:paraId="069D2DAC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6EDE671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0AA1FAB6" w14:textId="77777777" w:rsidTr="00F411D3">
        <w:trPr>
          <w:trHeight w:val="505"/>
        </w:trPr>
        <w:tc>
          <w:tcPr>
            <w:tcW w:w="710" w:type="dxa"/>
          </w:tcPr>
          <w:p w14:paraId="5E5C5998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17E5FF34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8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есна». По Л. Толстому</w:t>
            </w:r>
          </w:p>
        </w:tc>
        <w:tc>
          <w:tcPr>
            <w:tcW w:w="547" w:type="dxa"/>
          </w:tcPr>
          <w:p w14:paraId="6D7C1F57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DCB4850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419C6A66" w14:textId="77777777" w:rsidTr="00F411D3">
        <w:trPr>
          <w:trHeight w:val="505"/>
        </w:trPr>
        <w:tc>
          <w:tcPr>
            <w:tcW w:w="710" w:type="dxa"/>
          </w:tcPr>
          <w:p w14:paraId="031BBCD6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5A28115E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4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ловодье». По А. Рылову</w:t>
            </w:r>
          </w:p>
        </w:tc>
        <w:tc>
          <w:tcPr>
            <w:tcW w:w="547" w:type="dxa"/>
          </w:tcPr>
          <w:p w14:paraId="4E2F22C2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015554A2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5EF4ACD2" w14:textId="77777777" w:rsidTr="00F411D3">
        <w:trPr>
          <w:trHeight w:val="505"/>
        </w:trPr>
        <w:tc>
          <w:tcPr>
            <w:tcW w:w="710" w:type="dxa"/>
          </w:tcPr>
          <w:p w14:paraId="28AA9097" w14:textId="77777777" w:rsidR="00DE7327" w:rsidRPr="00AD31C6" w:rsidRDefault="00DE7327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3279C560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м пришла весна».</w:t>
            </w:r>
          </w:p>
          <w:p w14:paraId="0495C986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арганова</w:t>
            </w:r>
          </w:p>
        </w:tc>
        <w:tc>
          <w:tcPr>
            <w:tcW w:w="547" w:type="dxa"/>
          </w:tcPr>
          <w:p w14:paraId="0160BE66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777502AD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0BE1D6D0" w14:textId="77777777" w:rsidTr="00F411D3">
        <w:trPr>
          <w:trHeight w:val="505"/>
        </w:trPr>
        <w:tc>
          <w:tcPr>
            <w:tcW w:w="710" w:type="dxa"/>
          </w:tcPr>
          <w:p w14:paraId="6B96D0F9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13DBD4C0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Март». Я. Аким</w:t>
            </w:r>
          </w:p>
        </w:tc>
        <w:tc>
          <w:tcPr>
            <w:tcW w:w="547" w:type="dxa"/>
          </w:tcPr>
          <w:p w14:paraId="737D79A0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FAFF1F3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6002DC8E" w14:textId="77777777" w:rsidTr="00F411D3">
        <w:trPr>
          <w:trHeight w:val="505"/>
        </w:trPr>
        <w:tc>
          <w:tcPr>
            <w:tcW w:w="710" w:type="dxa"/>
          </w:tcPr>
          <w:p w14:paraId="71FAB3BD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39CE531F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Травка зеленеет…».</w:t>
            </w:r>
            <w:r w:rsidRPr="00AD31C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лещеев</w:t>
            </w:r>
          </w:p>
        </w:tc>
        <w:tc>
          <w:tcPr>
            <w:tcW w:w="547" w:type="dxa"/>
          </w:tcPr>
          <w:p w14:paraId="3B5790AC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955EA1B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FDFA389" w14:textId="77777777" w:rsidTr="00F411D3">
        <w:trPr>
          <w:trHeight w:val="505"/>
        </w:trPr>
        <w:tc>
          <w:tcPr>
            <w:tcW w:w="710" w:type="dxa"/>
          </w:tcPr>
          <w:p w14:paraId="68D4301D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9</w:t>
            </w:r>
          </w:p>
        </w:tc>
        <w:tc>
          <w:tcPr>
            <w:tcW w:w="2571" w:type="dxa"/>
          </w:tcPr>
          <w:p w14:paraId="2F46C465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Апрель». С. Маршак</w:t>
            </w:r>
          </w:p>
        </w:tc>
        <w:tc>
          <w:tcPr>
            <w:tcW w:w="547" w:type="dxa"/>
          </w:tcPr>
          <w:p w14:paraId="48E913D5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30AAB49C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0A976B04" w14:textId="77777777" w:rsidTr="00F411D3">
        <w:trPr>
          <w:trHeight w:val="505"/>
        </w:trPr>
        <w:tc>
          <w:tcPr>
            <w:tcW w:w="710" w:type="dxa"/>
          </w:tcPr>
          <w:p w14:paraId="61917098" w14:textId="77777777" w:rsidR="00DE7327" w:rsidRPr="00AD31C6" w:rsidRDefault="00DE7327" w:rsidP="00AD31C6">
            <w:pPr>
              <w:pStyle w:val="TableParagraph"/>
              <w:spacing w:line="360" w:lineRule="auto"/>
              <w:ind w:left="147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23996F68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реле». По Н. Носову</w:t>
            </w:r>
          </w:p>
        </w:tc>
        <w:tc>
          <w:tcPr>
            <w:tcW w:w="547" w:type="dxa"/>
          </w:tcPr>
          <w:p w14:paraId="5053A9BE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34A3CA5F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6505CDF" w14:textId="77777777" w:rsidTr="00F411D3">
        <w:trPr>
          <w:trHeight w:val="505"/>
        </w:trPr>
        <w:tc>
          <w:tcPr>
            <w:tcW w:w="710" w:type="dxa"/>
          </w:tcPr>
          <w:p w14:paraId="6DF13D62" w14:textId="77777777" w:rsidR="00DE7327" w:rsidRPr="00AD31C6" w:rsidRDefault="00DE7327" w:rsidP="00AD31C6">
            <w:pPr>
              <w:pStyle w:val="TableParagraph"/>
              <w:spacing w:line="360" w:lineRule="auto"/>
              <w:ind w:left="141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14:paraId="5ACCDD00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мае»</w:t>
            </w:r>
          </w:p>
        </w:tc>
        <w:tc>
          <w:tcPr>
            <w:tcW w:w="547" w:type="dxa"/>
          </w:tcPr>
          <w:p w14:paraId="00472158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3D6E65D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37B4D052" w14:textId="77777777" w:rsidTr="00F411D3">
        <w:trPr>
          <w:trHeight w:val="505"/>
        </w:trPr>
        <w:tc>
          <w:tcPr>
            <w:tcW w:w="710" w:type="dxa"/>
          </w:tcPr>
          <w:p w14:paraId="7407AC21" w14:textId="77777777" w:rsidR="00DE7327" w:rsidRPr="00AD31C6" w:rsidRDefault="00DE7327" w:rsidP="00AD31C6">
            <w:pPr>
              <w:pStyle w:val="TableParagraph"/>
              <w:spacing w:line="360" w:lineRule="auto"/>
              <w:ind w:left="147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14:paraId="65635503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Весна»</w:t>
            </w:r>
          </w:p>
        </w:tc>
        <w:tc>
          <w:tcPr>
            <w:tcW w:w="547" w:type="dxa"/>
          </w:tcPr>
          <w:p w14:paraId="2EC14B01" w14:textId="77777777" w:rsidR="00DE7327" w:rsidRPr="00AD31C6" w:rsidRDefault="00DE7327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486722F4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60BFB2D" w14:textId="77777777" w:rsidTr="00AD31C6">
        <w:trPr>
          <w:trHeight w:val="505"/>
        </w:trPr>
        <w:tc>
          <w:tcPr>
            <w:tcW w:w="9640" w:type="dxa"/>
            <w:gridSpan w:val="4"/>
          </w:tcPr>
          <w:p w14:paraId="2EA89FEC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Семья»</w:t>
            </w:r>
          </w:p>
        </w:tc>
      </w:tr>
      <w:tr w:rsidR="00DE7327" w:rsidRPr="00AD31C6" w14:paraId="4106418D" w14:textId="77777777" w:rsidTr="00F411D3">
        <w:trPr>
          <w:trHeight w:val="505"/>
        </w:trPr>
        <w:tc>
          <w:tcPr>
            <w:tcW w:w="710" w:type="dxa"/>
          </w:tcPr>
          <w:p w14:paraId="64AFAA0A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21B206B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«Главный</w:t>
            </w:r>
            <w:r w:rsidRPr="00AD31C6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человек»</w:t>
            </w:r>
          </w:p>
        </w:tc>
        <w:tc>
          <w:tcPr>
            <w:tcW w:w="547" w:type="dxa"/>
          </w:tcPr>
          <w:p w14:paraId="25B77A18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14:paraId="0AD3C0AA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7892FA58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399AF1D6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083C7FEE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14047121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0974C427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5F95B261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0CE92582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14:paraId="67509FC6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1B0E6DF0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139C3F18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значения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новых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лов,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словиц.</w:t>
            </w:r>
          </w:p>
          <w:p w14:paraId="6C2D4A51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14:paraId="2088F406" w14:textId="77777777" w:rsidR="00DE7327" w:rsidRPr="00AD31C6" w:rsidRDefault="00DE7327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Выпол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рамматические задания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DE7327" w:rsidRPr="00AD31C6" w14:paraId="6A6000AB" w14:textId="77777777" w:rsidTr="00F411D3">
        <w:trPr>
          <w:trHeight w:val="505"/>
        </w:trPr>
        <w:tc>
          <w:tcPr>
            <w:tcW w:w="710" w:type="dxa"/>
          </w:tcPr>
          <w:p w14:paraId="280DA0FB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2DE58019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амы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асковые руки». По В. Сухомлин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ому</w:t>
            </w:r>
          </w:p>
        </w:tc>
        <w:tc>
          <w:tcPr>
            <w:tcW w:w="547" w:type="dxa"/>
          </w:tcPr>
          <w:p w14:paraId="586FFA6D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AE6FC0A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58C63BD" w14:textId="77777777" w:rsidTr="00F411D3">
        <w:trPr>
          <w:trHeight w:val="505"/>
        </w:trPr>
        <w:tc>
          <w:tcPr>
            <w:tcW w:w="710" w:type="dxa"/>
          </w:tcPr>
          <w:p w14:paraId="000695B0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17A93431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карство для бабушки».</w:t>
            </w:r>
          </w:p>
          <w:p w14:paraId="5143F891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ойтюк</w:t>
            </w:r>
          </w:p>
        </w:tc>
        <w:tc>
          <w:tcPr>
            <w:tcW w:w="547" w:type="dxa"/>
          </w:tcPr>
          <w:p w14:paraId="37A3C616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0F3017A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227A2235" w14:textId="77777777" w:rsidTr="00F411D3">
        <w:trPr>
          <w:trHeight w:val="505"/>
        </w:trPr>
        <w:tc>
          <w:tcPr>
            <w:tcW w:w="710" w:type="dxa"/>
          </w:tcPr>
          <w:p w14:paraId="15DB08E7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71" w:type="dxa"/>
          </w:tcPr>
          <w:p w14:paraId="0EF14516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Хороша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мья». По И. Ревю</w:t>
            </w:r>
          </w:p>
        </w:tc>
        <w:tc>
          <w:tcPr>
            <w:tcW w:w="547" w:type="dxa"/>
          </w:tcPr>
          <w:p w14:paraId="58F41530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26DDB51F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63E61D67" w14:textId="77777777" w:rsidTr="00F411D3">
        <w:trPr>
          <w:trHeight w:val="505"/>
        </w:trPr>
        <w:tc>
          <w:tcPr>
            <w:tcW w:w="710" w:type="dxa"/>
          </w:tcPr>
          <w:p w14:paraId="427F0AB8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1ECB08EA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в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ирожных». Ю. Ермолаев</w:t>
            </w:r>
          </w:p>
        </w:tc>
        <w:tc>
          <w:tcPr>
            <w:tcW w:w="547" w:type="dxa"/>
          </w:tcPr>
          <w:p w14:paraId="6E21CB34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217D6DB3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18088A0E" w14:textId="77777777" w:rsidTr="00F411D3">
        <w:trPr>
          <w:trHeight w:val="505"/>
        </w:trPr>
        <w:tc>
          <w:tcPr>
            <w:tcW w:w="710" w:type="dxa"/>
          </w:tcPr>
          <w:p w14:paraId="0E02ED29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2150F139" w14:textId="77777777" w:rsidR="00DE7327" w:rsidRPr="00AD31C6" w:rsidRDefault="00DE7327" w:rsidP="00AD31C6">
            <w:pPr>
              <w:pStyle w:val="TableParagraph"/>
              <w:spacing w:line="360" w:lineRule="auto"/>
              <w:ind w:left="112" w:right="6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Хорошее». По В. Осеевой</w:t>
            </w:r>
          </w:p>
        </w:tc>
        <w:tc>
          <w:tcPr>
            <w:tcW w:w="547" w:type="dxa"/>
          </w:tcPr>
          <w:p w14:paraId="3942DB71" w14:textId="77777777" w:rsidR="00DE7327" w:rsidRPr="00AD31C6" w:rsidRDefault="00DE7327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4E95FAE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E7327" w:rsidRPr="00AD31C6" w14:paraId="67E7ED93" w14:textId="77777777" w:rsidTr="00F411D3">
        <w:trPr>
          <w:trHeight w:val="505"/>
        </w:trPr>
        <w:tc>
          <w:tcPr>
            <w:tcW w:w="710" w:type="dxa"/>
          </w:tcPr>
          <w:p w14:paraId="1AA4E785" w14:textId="77777777" w:rsidR="00DE7327" w:rsidRPr="00AD31C6" w:rsidRDefault="00DE7327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4352A824" w14:textId="77777777" w:rsidR="00DE7327" w:rsidRPr="00AD31C6" w:rsidRDefault="00DE7327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Семья»</w:t>
            </w:r>
          </w:p>
        </w:tc>
        <w:tc>
          <w:tcPr>
            <w:tcW w:w="547" w:type="dxa"/>
          </w:tcPr>
          <w:p w14:paraId="55094A37" w14:textId="77777777" w:rsidR="00DE7327" w:rsidRPr="00AD31C6" w:rsidRDefault="00DE7327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6070F15A" w14:textId="77777777" w:rsidR="00DE7327" w:rsidRPr="00AD31C6" w:rsidRDefault="00DE7327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327" w:rsidRPr="00AD31C6" w14:paraId="46F4C5CA" w14:textId="77777777" w:rsidTr="00AD31C6">
        <w:trPr>
          <w:trHeight w:val="505"/>
        </w:trPr>
        <w:tc>
          <w:tcPr>
            <w:tcW w:w="9640" w:type="dxa"/>
            <w:gridSpan w:val="4"/>
          </w:tcPr>
          <w:p w14:paraId="4791FF1D" w14:textId="77777777" w:rsidR="00DE7327" w:rsidRPr="00AD31C6" w:rsidRDefault="00A977F2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Школа»</w:t>
            </w:r>
          </w:p>
        </w:tc>
      </w:tr>
      <w:tr w:rsidR="00AD31C6" w:rsidRPr="00AD31C6" w14:paraId="62ED25FA" w14:textId="77777777" w:rsidTr="00F411D3">
        <w:trPr>
          <w:trHeight w:val="505"/>
        </w:trPr>
        <w:tc>
          <w:tcPr>
            <w:tcW w:w="710" w:type="dxa"/>
          </w:tcPr>
          <w:p w14:paraId="3754B073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701EBFE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от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есно». По В. Голявкину</w:t>
            </w:r>
          </w:p>
        </w:tc>
        <w:tc>
          <w:tcPr>
            <w:tcW w:w="547" w:type="dxa"/>
          </w:tcPr>
          <w:p w14:paraId="2FC73C4D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14:paraId="09612553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6EE1A256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611DBE7E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(оглавлению).</w:t>
            </w:r>
          </w:p>
          <w:p w14:paraId="4D21CE5A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24F61FB9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112BCB8F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582CEE23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4EB88F9A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1969ED73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0FC71AD7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.</w:t>
            </w:r>
          </w:p>
          <w:p w14:paraId="645D5736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14:paraId="6BE799CB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гадки.</w:t>
            </w:r>
          </w:p>
          <w:p w14:paraId="2F03DF28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амятками.</w:t>
            </w:r>
          </w:p>
          <w:p w14:paraId="4294D646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AD31C6" w:rsidRPr="00AD31C6" w14:paraId="19719A06" w14:textId="77777777" w:rsidTr="00F411D3">
        <w:trPr>
          <w:trHeight w:val="505"/>
        </w:trPr>
        <w:tc>
          <w:tcPr>
            <w:tcW w:w="710" w:type="dxa"/>
          </w:tcPr>
          <w:p w14:paraId="3ED6CCE6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517F6EAB" w14:textId="77777777" w:rsidR="00AD31C6" w:rsidRPr="00AD31C6" w:rsidRDefault="00AD31C6" w:rsidP="00AD31C6">
            <w:pPr>
              <w:pStyle w:val="TableParagraph"/>
              <w:spacing w:line="360" w:lineRule="auto"/>
              <w:ind w:left="112" w:right="5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шкафу». По В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Голявкину</w:t>
            </w:r>
          </w:p>
        </w:tc>
        <w:tc>
          <w:tcPr>
            <w:tcW w:w="547" w:type="dxa"/>
          </w:tcPr>
          <w:p w14:paraId="20C56B2B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2" w:type="dxa"/>
            <w:vMerge/>
          </w:tcPr>
          <w:p w14:paraId="50AD0A51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14C40B83" w14:textId="77777777" w:rsidTr="00F411D3">
        <w:trPr>
          <w:trHeight w:val="505"/>
        </w:trPr>
        <w:tc>
          <w:tcPr>
            <w:tcW w:w="710" w:type="dxa"/>
          </w:tcPr>
          <w:p w14:paraId="362E8E6E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331AD8EB" w14:textId="77777777" w:rsidR="00AD31C6" w:rsidRPr="00AD31C6" w:rsidRDefault="00AD31C6" w:rsidP="00AD31C6">
            <w:pPr>
              <w:pStyle w:val="TableParagraph"/>
              <w:spacing w:line="360" w:lineRule="auto"/>
              <w:ind w:left="112"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поздание». М. Дружинина</w:t>
            </w:r>
          </w:p>
        </w:tc>
        <w:tc>
          <w:tcPr>
            <w:tcW w:w="547" w:type="dxa"/>
          </w:tcPr>
          <w:p w14:paraId="280089BD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37B0CD62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749ECF23" w14:textId="77777777" w:rsidTr="00F411D3">
        <w:trPr>
          <w:trHeight w:val="505"/>
        </w:trPr>
        <w:tc>
          <w:tcPr>
            <w:tcW w:w="710" w:type="dxa"/>
          </w:tcPr>
          <w:p w14:paraId="3FFA4B13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001EF15F" w14:textId="77777777" w:rsidR="00AD31C6" w:rsidRPr="00AD31C6" w:rsidRDefault="00AD31C6" w:rsidP="00AD31C6">
            <w:pPr>
              <w:pStyle w:val="TableParagraph"/>
              <w:spacing w:line="360" w:lineRule="auto"/>
              <w:ind w:left="112" w:right="4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Тетрадк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д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ождём».</w:t>
            </w:r>
          </w:p>
          <w:p w14:paraId="3E1E7858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В.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олявкину</w:t>
            </w:r>
          </w:p>
        </w:tc>
        <w:tc>
          <w:tcPr>
            <w:tcW w:w="547" w:type="dxa"/>
          </w:tcPr>
          <w:p w14:paraId="31FB8F9A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1AC0E1B0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3BFE9DEE" w14:textId="77777777" w:rsidTr="00F411D3">
        <w:trPr>
          <w:trHeight w:val="505"/>
        </w:trPr>
        <w:tc>
          <w:tcPr>
            <w:tcW w:w="710" w:type="dxa"/>
          </w:tcPr>
          <w:p w14:paraId="0B7D6662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64CD6A08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Ручк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иновата». Л. Съедугина</w:t>
            </w:r>
          </w:p>
        </w:tc>
        <w:tc>
          <w:tcPr>
            <w:tcW w:w="547" w:type="dxa"/>
          </w:tcPr>
          <w:p w14:paraId="3769AA18" w14:textId="77777777"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6BAF37DA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01C10FC0" w14:textId="77777777" w:rsidTr="00F411D3">
        <w:trPr>
          <w:trHeight w:val="505"/>
        </w:trPr>
        <w:tc>
          <w:tcPr>
            <w:tcW w:w="710" w:type="dxa"/>
          </w:tcPr>
          <w:p w14:paraId="31FD977E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68A9830E" w14:textId="77777777" w:rsidR="00AD31C6" w:rsidRPr="00AD31C6" w:rsidRDefault="00AD31C6" w:rsidP="00AD31C6">
            <w:pPr>
              <w:pStyle w:val="TableParagraph"/>
              <w:spacing w:line="360" w:lineRule="auto"/>
              <w:ind w:left="112"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ример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ля 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всех»</w:t>
            </w:r>
          </w:p>
        </w:tc>
        <w:tc>
          <w:tcPr>
            <w:tcW w:w="547" w:type="dxa"/>
          </w:tcPr>
          <w:p w14:paraId="4A159876" w14:textId="77777777"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3986C1AE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1F16A85D" w14:textId="77777777" w:rsidTr="00F411D3">
        <w:trPr>
          <w:trHeight w:val="505"/>
        </w:trPr>
        <w:tc>
          <w:tcPr>
            <w:tcW w:w="710" w:type="dxa"/>
          </w:tcPr>
          <w:p w14:paraId="6685DC90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386B79C6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Школа»</w:t>
            </w:r>
          </w:p>
        </w:tc>
        <w:tc>
          <w:tcPr>
            <w:tcW w:w="547" w:type="dxa"/>
          </w:tcPr>
          <w:p w14:paraId="0E2B7C45" w14:textId="77777777"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354B26A7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67E99FE8" w14:textId="77777777" w:rsidTr="00AD31C6">
        <w:trPr>
          <w:trHeight w:val="505"/>
        </w:trPr>
        <w:tc>
          <w:tcPr>
            <w:tcW w:w="9640" w:type="dxa"/>
            <w:gridSpan w:val="4"/>
          </w:tcPr>
          <w:p w14:paraId="4345CD81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Наш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Родина»</w:t>
            </w:r>
          </w:p>
        </w:tc>
      </w:tr>
      <w:tr w:rsidR="00AD31C6" w:rsidRPr="00AD31C6" w14:paraId="71541DDD" w14:textId="77777777" w:rsidTr="00F411D3">
        <w:trPr>
          <w:trHeight w:val="505"/>
        </w:trPr>
        <w:tc>
          <w:tcPr>
            <w:tcW w:w="710" w:type="dxa"/>
          </w:tcPr>
          <w:p w14:paraId="08A88384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3CA1893" w14:textId="77777777" w:rsidR="00AD31C6" w:rsidRPr="00AD31C6" w:rsidRDefault="00AD31C6" w:rsidP="00AD31C6">
            <w:pPr>
              <w:pStyle w:val="TableParagraph"/>
              <w:spacing w:line="360" w:lineRule="auto"/>
              <w:ind w:left="112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Родина». Т.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Бокова</w:t>
            </w:r>
          </w:p>
        </w:tc>
        <w:tc>
          <w:tcPr>
            <w:tcW w:w="547" w:type="dxa"/>
          </w:tcPr>
          <w:p w14:paraId="3B1D8D07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2" w:type="dxa"/>
            <w:vMerge w:val="restart"/>
          </w:tcPr>
          <w:p w14:paraId="77B82646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6EA1385F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39FC98E9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2A82FAFD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AD31C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7DE3754D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1A18106C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283AC60B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71CC606C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14:paraId="489BF390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21DBBD8C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артой.</w:t>
            </w:r>
          </w:p>
          <w:p w14:paraId="06035C5C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AD31C6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49FAE740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Формулиро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ждения</w:t>
            </w:r>
            <w:r w:rsidRPr="00AD31C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мозаключения по теме.</w:t>
            </w:r>
          </w:p>
          <w:p w14:paraId="39865413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9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AD31C6" w:rsidRPr="00AD31C6" w14:paraId="35A4065F" w14:textId="77777777" w:rsidTr="00F411D3">
        <w:trPr>
          <w:trHeight w:val="505"/>
        </w:trPr>
        <w:tc>
          <w:tcPr>
            <w:tcW w:w="710" w:type="dxa"/>
          </w:tcPr>
          <w:p w14:paraId="430A93A2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71" w:type="dxa"/>
          </w:tcPr>
          <w:p w14:paraId="07CE7A82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ихотворение «Наша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дина».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.</w:t>
            </w:r>
            <w:r w:rsidRPr="00AD31C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адонщиков</w:t>
            </w:r>
          </w:p>
        </w:tc>
        <w:tc>
          <w:tcPr>
            <w:tcW w:w="547" w:type="dxa"/>
          </w:tcPr>
          <w:p w14:paraId="173E79BD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2D0F717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51A34A1A" w14:textId="77777777" w:rsidTr="00F411D3">
        <w:trPr>
          <w:trHeight w:val="505"/>
        </w:trPr>
        <w:tc>
          <w:tcPr>
            <w:tcW w:w="710" w:type="dxa"/>
          </w:tcPr>
          <w:p w14:paraId="70953C41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28359056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Главные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». Л. Олифирова</w:t>
            </w:r>
          </w:p>
        </w:tc>
        <w:tc>
          <w:tcPr>
            <w:tcW w:w="547" w:type="dxa"/>
          </w:tcPr>
          <w:p w14:paraId="29EEFD7F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507FCB33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010D6BB2" w14:textId="77777777" w:rsidTr="00F411D3">
        <w:trPr>
          <w:trHeight w:val="505"/>
        </w:trPr>
        <w:tc>
          <w:tcPr>
            <w:tcW w:w="710" w:type="dxa"/>
          </w:tcPr>
          <w:p w14:paraId="005EBAD7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4D327317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Чт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 Родиной зовём».</w:t>
            </w:r>
          </w:p>
          <w:p w14:paraId="237620E9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Степанов</w:t>
            </w:r>
          </w:p>
        </w:tc>
        <w:tc>
          <w:tcPr>
            <w:tcW w:w="547" w:type="dxa"/>
          </w:tcPr>
          <w:p w14:paraId="05D94D8F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7C81224A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290787A4" w14:textId="77777777" w:rsidTr="00F411D3">
        <w:trPr>
          <w:trHeight w:val="505"/>
        </w:trPr>
        <w:tc>
          <w:tcPr>
            <w:tcW w:w="710" w:type="dxa"/>
          </w:tcPr>
          <w:p w14:paraId="7AE9340C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5F7EACE4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ш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ечество». По К. Ушинскому</w:t>
            </w:r>
          </w:p>
        </w:tc>
        <w:tc>
          <w:tcPr>
            <w:tcW w:w="547" w:type="dxa"/>
          </w:tcPr>
          <w:p w14:paraId="19BB87DD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A57E561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3167700E" w14:textId="77777777" w:rsidTr="00F411D3">
        <w:trPr>
          <w:trHeight w:val="505"/>
        </w:trPr>
        <w:tc>
          <w:tcPr>
            <w:tcW w:w="710" w:type="dxa"/>
          </w:tcPr>
          <w:p w14:paraId="20EB6A68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025DEABB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Москва»</w:t>
            </w:r>
          </w:p>
        </w:tc>
        <w:tc>
          <w:tcPr>
            <w:tcW w:w="547" w:type="dxa"/>
          </w:tcPr>
          <w:p w14:paraId="6802BE54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812" w:type="dxa"/>
            <w:vMerge/>
          </w:tcPr>
          <w:p w14:paraId="4C4C97C6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0184884D" w14:textId="77777777" w:rsidTr="00F411D3">
        <w:trPr>
          <w:trHeight w:val="505"/>
        </w:trPr>
        <w:tc>
          <w:tcPr>
            <w:tcW w:w="710" w:type="dxa"/>
          </w:tcPr>
          <w:p w14:paraId="68429CDB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5E885A3E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</w:t>
            </w:r>
            <w:r w:rsidRPr="00AD31C6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Москве»</w:t>
            </w:r>
          </w:p>
        </w:tc>
        <w:tc>
          <w:tcPr>
            <w:tcW w:w="547" w:type="dxa"/>
          </w:tcPr>
          <w:p w14:paraId="2FFAF0D0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48F531CE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2DDD312A" w14:textId="77777777" w:rsidTr="00F411D3">
        <w:trPr>
          <w:trHeight w:val="505"/>
        </w:trPr>
        <w:tc>
          <w:tcPr>
            <w:tcW w:w="710" w:type="dxa"/>
          </w:tcPr>
          <w:p w14:paraId="546DAAFE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0E45B4E2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Наша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дина»</w:t>
            </w:r>
          </w:p>
        </w:tc>
        <w:tc>
          <w:tcPr>
            <w:tcW w:w="547" w:type="dxa"/>
          </w:tcPr>
          <w:p w14:paraId="2339028B" w14:textId="77777777"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5D234A10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23D4E35D" w14:textId="77777777" w:rsidTr="00AD31C6">
        <w:trPr>
          <w:trHeight w:val="505"/>
        </w:trPr>
        <w:tc>
          <w:tcPr>
            <w:tcW w:w="9640" w:type="dxa"/>
            <w:gridSpan w:val="4"/>
          </w:tcPr>
          <w:p w14:paraId="19B3DA92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Сказки»</w:t>
            </w:r>
          </w:p>
        </w:tc>
      </w:tr>
      <w:tr w:rsidR="00AD31C6" w:rsidRPr="00AD31C6" w14:paraId="381BA103" w14:textId="77777777" w:rsidTr="00F411D3">
        <w:trPr>
          <w:trHeight w:val="505"/>
        </w:trPr>
        <w:tc>
          <w:tcPr>
            <w:tcW w:w="710" w:type="dxa"/>
          </w:tcPr>
          <w:p w14:paraId="392335D6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16D51E6C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Рукавичка»</w:t>
            </w:r>
          </w:p>
        </w:tc>
        <w:tc>
          <w:tcPr>
            <w:tcW w:w="547" w:type="dxa"/>
          </w:tcPr>
          <w:p w14:paraId="08FCDA3F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 w:val="restart"/>
          </w:tcPr>
          <w:p w14:paraId="674D6186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1EA34C31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79AEA699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3C3A41A1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21F495AE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3F1F0608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2437483C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77DAEBC7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24942429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623BFDE7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словаре значения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Характеризо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 произведения на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тупков.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а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х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тупкам.</w:t>
            </w:r>
          </w:p>
          <w:p w14:paraId="32886BEC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и.</w:t>
            </w:r>
          </w:p>
          <w:p w14:paraId="36A110E1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Пересказ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сказку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(кратко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подробно).</w:t>
            </w:r>
          </w:p>
          <w:p w14:paraId="5C1160E7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Инсценировать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у.</w:t>
            </w:r>
          </w:p>
          <w:p w14:paraId="21BF5D9B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гадки.</w:t>
            </w:r>
          </w:p>
          <w:p w14:paraId="4576B510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м (изготовление кораблика).</w:t>
            </w:r>
          </w:p>
          <w:p w14:paraId="760CF1AA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бот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AD31C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амятками.</w:t>
            </w:r>
          </w:p>
          <w:p w14:paraId="699FF234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132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</w:tc>
      </w:tr>
      <w:tr w:rsidR="00AD31C6" w:rsidRPr="00AD31C6" w14:paraId="0B42314E" w14:textId="77777777" w:rsidTr="00F411D3">
        <w:trPr>
          <w:trHeight w:val="505"/>
        </w:trPr>
        <w:tc>
          <w:tcPr>
            <w:tcW w:w="710" w:type="dxa"/>
          </w:tcPr>
          <w:p w14:paraId="16FCCE0E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7B799A04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5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росёнок». По Е. Михаленко</w:t>
            </w:r>
          </w:p>
        </w:tc>
        <w:tc>
          <w:tcPr>
            <w:tcW w:w="547" w:type="dxa"/>
          </w:tcPr>
          <w:p w14:paraId="03168EBB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136E5867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44477251" w14:textId="77777777" w:rsidTr="00F411D3">
        <w:trPr>
          <w:trHeight w:val="505"/>
        </w:trPr>
        <w:tc>
          <w:tcPr>
            <w:tcW w:w="710" w:type="dxa"/>
          </w:tcPr>
          <w:p w14:paraId="056A2534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5421E147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Ёжик»</w:t>
            </w:r>
          </w:p>
        </w:tc>
        <w:tc>
          <w:tcPr>
            <w:tcW w:w="547" w:type="dxa"/>
          </w:tcPr>
          <w:p w14:paraId="32CC5322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639E203B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2ECEDC8D" w14:textId="77777777" w:rsidTr="00F411D3">
        <w:trPr>
          <w:trHeight w:val="505"/>
        </w:trPr>
        <w:tc>
          <w:tcPr>
            <w:tcW w:w="710" w:type="dxa"/>
          </w:tcPr>
          <w:p w14:paraId="03F96313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115A749F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6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ораблик». По В. Сутееву</w:t>
            </w:r>
          </w:p>
        </w:tc>
        <w:tc>
          <w:tcPr>
            <w:tcW w:w="547" w:type="dxa"/>
          </w:tcPr>
          <w:p w14:paraId="5638AB63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5713D492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630D6641" w14:textId="77777777" w:rsidTr="00F411D3">
        <w:trPr>
          <w:trHeight w:val="505"/>
        </w:trPr>
        <w:tc>
          <w:tcPr>
            <w:tcW w:w="710" w:type="dxa"/>
          </w:tcPr>
          <w:p w14:paraId="50EFDC32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1CDF553D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8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Утёнок». По Е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ихаленко</w:t>
            </w:r>
          </w:p>
        </w:tc>
        <w:tc>
          <w:tcPr>
            <w:tcW w:w="547" w:type="dxa"/>
          </w:tcPr>
          <w:p w14:paraId="3ED5CE4A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812" w:type="dxa"/>
            <w:vMerge/>
          </w:tcPr>
          <w:p w14:paraId="2B57D183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1EA4D68E" w14:textId="77777777" w:rsidTr="00F411D3">
        <w:trPr>
          <w:trHeight w:val="505"/>
        </w:trPr>
        <w:tc>
          <w:tcPr>
            <w:tcW w:w="710" w:type="dxa"/>
          </w:tcPr>
          <w:p w14:paraId="1418B963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138CC26A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казка «Заяц и </w:t>
            </w: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Ёж»</w:t>
            </w:r>
          </w:p>
        </w:tc>
        <w:tc>
          <w:tcPr>
            <w:tcW w:w="547" w:type="dxa"/>
          </w:tcPr>
          <w:p w14:paraId="1A0B1FDF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37D26CCD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69C83484" w14:textId="77777777" w:rsidTr="00F411D3">
        <w:trPr>
          <w:trHeight w:val="505"/>
        </w:trPr>
        <w:tc>
          <w:tcPr>
            <w:tcW w:w="710" w:type="dxa"/>
          </w:tcPr>
          <w:p w14:paraId="34C7D682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717D19A8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20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Тр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осёнка». По С. Михалкову</w:t>
            </w:r>
          </w:p>
        </w:tc>
        <w:tc>
          <w:tcPr>
            <w:tcW w:w="547" w:type="dxa"/>
          </w:tcPr>
          <w:p w14:paraId="674E3977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3EFF78C0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5BCE7881" w14:textId="77777777" w:rsidTr="00F411D3">
        <w:trPr>
          <w:trHeight w:val="505"/>
        </w:trPr>
        <w:tc>
          <w:tcPr>
            <w:tcW w:w="710" w:type="dxa"/>
          </w:tcPr>
          <w:p w14:paraId="409392D4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14:paraId="7874B7EA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6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Яблоко».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 В. Сутееву</w:t>
            </w:r>
          </w:p>
        </w:tc>
        <w:tc>
          <w:tcPr>
            <w:tcW w:w="547" w:type="dxa"/>
          </w:tcPr>
          <w:p w14:paraId="30C0713D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61C4F3EB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5EA3082A" w14:textId="77777777" w:rsidTr="00F411D3">
        <w:trPr>
          <w:trHeight w:val="505"/>
        </w:trPr>
        <w:tc>
          <w:tcPr>
            <w:tcW w:w="710" w:type="dxa"/>
          </w:tcPr>
          <w:p w14:paraId="1AF1C98D" w14:textId="77777777" w:rsidR="00AD31C6" w:rsidRPr="00AD31C6" w:rsidRDefault="00AD31C6" w:rsidP="00AD31C6">
            <w:pPr>
              <w:pStyle w:val="TableParagraph"/>
              <w:spacing w:line="360" w:lineRule="auto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571" w:type="dxa"/>
          </w:tcPr>
          <w:p w14:paraId="48CDF426" w14:textId="77777777" w:rsidR="00AD31C6" w:rsidRPr="005D364C" w:rsidRDefault="00AD31C6" w:rsidP="00AD31C6">
            <w:pPr>
              <w:pStyle w:val="TableParagraph"/>
              <w:spacing w:line="360" w:lineRule="auto"/>
              <w:ind w:left="112" w:right="8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Красная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Шапочка».</w:t>
            </w:r>
          </w:p>
          <w:p w14:paraId="201C2C0D" w14:textId="77777777" w:rsidR="00AD31C6" w:rsidRPr="005D364C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Ш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ерро</w:t>
            </w:r>
          </w:p>
        </w:tc>
        <w:tc>
          <w:tcPr>
            <w:tcW w:w="547" w:type="dxa"/>
          </w:tcPr>
          <w:p w14:paraId="73D2A4D1" w14:textId="77777777" w:rsidR="00AD31C6" w:rsidRPr="00AD31C6" w:rsidRDefault="00AD31C6" w:rsidP="00AD31C6">
            <w:pPr>
              <w:pStyle w:val="TableParagraph"/>
              <w:spacing w:line="360" w:lineRule="auto"/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812" w:type="dxa"/>
            <w:vMerge/>
          </w:tcPr>
          <w:p w14:paraId="7309EBAC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30F3D70C" w14:textId="77777777" w:rsidTr="00F411D3">
        <w:trPr>
          <w:trHeight w:val="505"/>
        </w:trPr>
        <w:tc>
          <w:tcPr>
            <w:tcW w:w="710" w:type="dxa"/>
          </w:tcPr>
          <w:p w14:paraId="2F7D15A4" w14:textId="77777777" w:rsidR="00AD31C6" w:rsidRPr="00AD31C6" w:rsidRDefault="00AD31C6" w:rsidP="00AD31C6">
            <w:pPr>
              <w:pStyle w:val="TableParagraph"/>
              <w:spacing w:line="360" w:lineRule="auto"/>
              <w:ind w:right="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14:paraId="6CB3FB02" w14:textId="77777777" w:rsidR="00AD31C6" w:rsidRPr="00AD31C6" w:rsidRDefault="00AD31C6" w:rsidP="00AD31C6">
            <w:pPr>
              <w:pStyle w:val="TableParagraph"/>
              <w:spacing w:line="36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 теме</w:t>
            </w:r>
            <w:r w:rsidRPr="00AD31C6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Сказки»</w:t>
            </w:r>
          </w:p>
        </w:tc>
        <w:tc>
          <w:tcPr>
            <w:tcW w:w="547" w:type="dxa"/>
          </w:tcPr>
          <w:p w14:paraId="4FB1720A" w14:textId="77777777" w:rsidR="00AD31C6" w:rsidRPr="00AD31C6" w:rsidRDefault="00AD31C6" w:rsidP="00AD31C6">
            <w:pPr>
              <w:pStyle w:val="TableParagraph"/>
              <w:spacing w:line="360" w:lineRule="auto"/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14:paraId="6570BC47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C6" w:rsidRPr="00AD31C6" w14:paraId="7634817F" w14:textId="77777777" w:rsidTr="00AD31C6">
        <w:trPr>
          <w:trHeight w:val="505"/>
        </w:trPr>
        <w:tc>
          <w:tcPr>
            <w:tcW w:w="9640" w:type="dxa"/>
            <w:gridSpan w:val="4"/>
          </w:tcPr>
          <w:p w14:paraId="158DA661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Это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интересно»</w:t>
            </w:r>
          </w:p>
        </w:tc>
      </w:tr>
      <w:tr w:rsidR="00AD31C6" w:rsidRPr="00AD31C6" w14:paraId="4481E064" w14:textId="77777777" w:rsidTr="00F411D3">
        <w:trPr>
          <w:trHeight w:val="505"/>
        </w:trPr>
        <w:tc>
          <w:tcPr>
            <w:tcW w:w="710" w:type="dxa"/>
          </w:tcPr>
          <w:p w14:paraId="5758D00F" w14:textId="77777777" w:rsidR="00AD31C6" w:rsidRPr="00AD31C6" w:rsidRDefault="00AD31C6" w:rsidP="00AD31C6">
            <w:pPr>
              <w:pStyle w:val="TableParagraph"/>
              <w:spacing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0532B116" w14:textId="77777777" w:rsidR="00AD31C6" w:rsidRPr="00AD31C6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ачем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ужна</w:t>
            </w:r>
            <w:r w:rsidRPr="00AD31C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</w:t>
            </w:r>
            <w:r w:rsidRPr="00AD31C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тематика»</w:t>
            </w:r>
          </w:p>
        </w:tc>
        <w:tc>
          <w:tcPr>
            <w:tcW w:w="547" w:type="dxa"/>
            <w:vMerge w:val="restart"/>
          </w:tcPr>
          <w:p w14:paraId="04C0401C" w14:textId="77777777" w:rsidR="00AD31C6" w:rsidRPr="00AD31C6" w:rsidRDefault="00AD31C6" w:rsidP="00AD31C6">
            <w:pPr>
              <w:pStyle w:val="TableParagraph"/>
              <w:spacing w:line="360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C6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14:paraId="5E681E9A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 норм орфоэпии, ударения, слитности.</w:t>
            </w:r>
          </w:p>
          <w:p w14:paraId="5B6AEF22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3064C87D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(оглавлению).</w:t>
            </w:r>
          </w:p>
          <w:p w14:paraId="256C34C9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4331C089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вопросы по содержанию прочитанного текста (полно и кратк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е связи.</w:t>
            </w:r>
          </w:p>
          <w:p w14:paraId="66B4267A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 (цитатами из текста), своими словами.</w:t>
            </w:r>
          </w:p>
          <w:p w14:paraId="283506F0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Черт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геометрические фигуры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л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 по содержанию текста 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сл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дения).</w:t>
            </w:r>
          </w:p>
          <w:p w14:paraId="1557FF41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усть.</w:t>
            </w:r>
          </w:p>
          <w:p w14:paraId="6BE820D3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олям.</w:t>
            </w:r>
          </w:p>
          <w:p w14:paraId="4340320B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 между 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4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енным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петенциями (жизненным опытом).</w:t>
            </w:r>
          </w:p>
          <w:p w14:paraId="10CC9F59" w14:textId="77777777" w:rsidR="00AD31C6" w:rsidRPr="005D364C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атическим словарём. Выполнять творческие задания (зарисовка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бщение)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спользованием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тернет-ресурсов.</w:t>
            </w:r>
          </w:p>
          <w:p w14:paraId="1509DA86" w14:textId="77777777" w:rsidR="00AD31C6" w:rsidRPr="00AD31C6" w:rsidRDefault="00AD31C6" w:rsidP="00AD31C6">
            <w:pPr>
              <w:pStyle w:val="TableParagraph"/>
              <w:spacing w:line="360" w:lineRule="auto"/>
              <w:ind w:left="110" w:right="274" w:firstLine="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AD31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AD31C6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AD31C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AD31C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 (ответы) одноклассников</w:t>
            </w:r>
          </w:p>
          <w:p w14:paraId="3610FB35" w14:textId="77777777" w:rsidR="00AD31C6" w:rsidRPr="00AD31C6" w:rsidRDefault="00AD31C6" w:rsidP="00AD31C6">
            <w:pPr>
              <w:pStyle w:val="TableParagraph"/>
              <w:spacing w:line="360" w:lineRule="auto"/>
              <w:ind w:left="1474" w:right="252" w:hanging="12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D31C6" w:rsidRPr="00F54501" w14:paraId="50A67850" w14:textId="77777777" w:rsidTr="00F411D3">
        <w:trPr>
          <w:trHeight w:val="505"/>
        </w:trPr>
        <w:tc>
          <w:tcPr>
            <w:tcW w:w="710" w:type="dxa"/>
          </w:tcPr>
          <w:p w14:paraId="458A48C0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6515C138" w14:textId="77777777"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ервый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лоси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пед»</w:t>
            </w:r>
          </w:p>
        </w:tc>
        <w:tc>
          <w:tcPr>
            <w:tcW w:w="547" w:type="dxa"/>
            <w:vMerge/>
            <w:tcBorders>
              <w:top w:val="nil"/>
            </w:tcBorders>
          </w:tcPr>
          <w:p w14:paraId="0EA26886" w14:textId="77777777" w:rsidR="00AD31C6" w:rsidRPr="00F54501" w:rsidRDefault="00AD31C6" w:rsidP="00AD31C6">
            <w:pPr>
              <w:pStyle w:val="TableParagraph"/>
              <w:spacing w:before="40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18"/>
              </w:rPr>
            </w:pPr>
          </w:p>
        </w:tc>
        <w:tc>
          <w:tcPr>
            <w:tcW w:w="5812" w:type="dxa"/>
            <w:vMerge/>
          </w:tcPr>
          <w:p w14:paraId="079094BB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14:paraId="76CB6592" w14:textId="77777777" w:rsidTr="00F411D3">
        <w:trPr>
          <w:trHeight w:val="505"/>
        </w:trPr>
        <w:tc>
          <w:tcPr>
            <w:tcW w:w="710" w:type="dxa"/>
          </w:tcPr>
          <w:p w14:paraId="1D627F9D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66C668C0" w14:textId="77777777"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Что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кое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нег?»</w:t>
            </w:r>
          </w:p>
        </w:tc>
        <w:tc>
          <w:tcPr>
            <w:tcW w:w="547" w:type="dxa"/>
            <w:vMerge w:val="restart"/>
          </w:tcPr>
          <w:p w14:paraId="64AD68DC" w14:textId="77777777" w:rsidR="00AD31C6" w:rsidRPr="00F54501" w:rsidRDefault="00AD31C6" w:rsidP="00AD31C6">
            <w:pPr>
              <w:pStyle w:val="TableParagraph"/>
              <w:spacing w:before="71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F54501">
              <w:rPr>
                <w:rFonts w:ascii="Times New Roman" w:hAnsi="Times New Roman" w:cs="Times New Roman"/>
                <w:color w:val="231F20"/>
                <w:w w:val="99"/>
                <w:sz w:val="18"/>
              </w:rPr>
              <w:t>1</w:t>
            </w:r>
          </w:p>
        </w:tc>
        <w:tc>
          <w:tcPr>
            <w:tcW w:w="5812" w:type="dxa"/>
            <w:vMerge/>
          </w:tcPr>
          <w:p w14:paraId="6B9CBB54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14:paraId="14830A31" w14:textId="77777777" w:rsidTr="00F411D3">
        <w:trPr>
          <w:trHeight w:val="505"/>
        </w:trPr>
        <w:tc>
          <w:tcPr>
            <w:tcW w:w="710" w:type="dxa"/>
          </w:tcPr>
          <w:p w14:paraId="74048D25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6DA7AF10" w14:textId="77777777"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Как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имует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д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едь?»</w:t>
            </w:r>
          </w:p>
        </w:tc>
        <w:tc>
          <w:tcPr>
            <w:tcW w:w="547" w:type="dxa"/>
            <w:vMerge/>
            <w:tcBorders>
              <w:top w:val="nil"/>
            </w:tcBorders>
          </w:tcPr>
          <w:p w14:paraId="54F3E4EF" w14:textId="77777777" w:rsidR="00AD31C6" w:rsidRPr="00F54501" w:rsidRDefault="00AD31C6" w:rsidP="00AD31C6">
            <w:pPr>
              <w:pStyle w:val="TableParagraph"/>
              <w:spacing w:before="40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18"/>
              </w:rPr>
            </w:pPr>
          </w:p>
        </w:tc>
        <w:tc>
          <w:tcPr>
            <w:tcW w:w="5812" w:type="dxa"/>
            <w:vMerge/>
          </w:tcPr>
          <w:p w14:paraId="2BA282DC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14:paraId="2BEA07CC" w14:textId="77777777" w:rsidTr="00F411D3">
        <w:trPr>
          <w:trHeight w:val="505"/>
        </w:trPr>
        <w:tc>
          <w:tcPr>
            <w:tcW w:w="710" w:type="dxa"/>
          </w:tcPr>
          <w:p w14:paraId="022AAC3B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3A1E1047" w14:textId="77777777"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оде»</w:t>
            </w:r>
          </w:p>
        </w:tc>
        <w:tc>
          <w:tcPr>
            <w:tcW w:w="547" w:type="dxa"/>
            <w:vMerge/>
            <w:tcBorders>
              <w:top w:val="nil"/>
            </w:tcBorders>
          </w:tcPr>
          <w:p w14:paraId="2E633A28" w14:textId="77777777" w:rsidR="00AD31C6" w:rsidRPr="00F54501" w:rsidRDefault="00AD31C6" w:rsidP="00AD31C6">
            <w:pPr>
              <w:pStyle w:val="TableParagraph"/>
              <w:spacing w:before="40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18"/>
              </w:rPr>
            </w:pPr>
          </w:p>
        </w:tc>
        <w:tc>
          <w:tcPr>
            <w:tcW w:w="5812" w:type="dxa"/>
            <w:vMerge/>
          </w:tcPr>
          <w:p w14:paraId="2FBACA27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14:paraId="6E01591B" w14:textId="77777777" w:rsidTr="00F411D3">
        <w:trPr>
          <w:trHeight w:val="505"/>
        </w:trPr>
        <w:tc>
          <w:tcPr>
            <w:tcW w:w="710" w:type="dxa"/>
          </w:tcPr>
          <w:p w14:paraId="4C39D77A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620C5044" w14:textId="77777777" w:rsidR="00AD31C6" w:rsidRPr="002F2411" w:rsidRDefault="00AD31C6" w:rsidP="00F411D3">
            <w:pPr>
              <w:pStyle w:val="TableParagraph"/>
              <w:spacing w:line="360" w:lineRule="auto"/>
              <w:ind w:left="113" w:righ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Интересное о кошках»</w:t>
            </w:r>
          </w:p>
        </w:tc>
        <w:tc>
          <w:tcPr>
            <w:tcW w:w="547" w:type="dxa"/>
            <w:vMerge w:val="restart"/>
          </w:tcPr>
          <w:p w14:paraId="0D701E97" w14:textId="77777777" w:rsidR="00AD31C6" w:rsidRPr="00F54501" w:rsidRDefault="00AD31C6" w:rsidP="00AD31C6">
            <w:pPr>
              <w:pStyle w:val="TableParagraph"/>
              <w:spacing w:before="71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F54501">
              <w:rPr>
                <w:rFonts w:ascii="Times New Roman" w:hAnsi="Times New Roman" w:cs="Times New Roman"/>
                <w:color w:val="231F20"/>
                <w:w w:val="99"/>
                <w:sz w:val="18"/>
              </w:rPr>
              <w:t>1</w:t>
            </w:r>
          </w:p>
        </w:tc>
        <w:tc>
          <w:tcPr>
            <w:tcW w:w="5812" w:type="dxa"/>
            <w:vMerge/>
          </w:tcPr>
          <w:p w14:paraId="21525130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D31C6" w:rsidRPr="00F54501" w14:paraId="70BA5A0F" w14:textId="77777777" w:rsidTr="00F411D3">
        <w:trPr>
          <w:trHeight w:val="505"/>
        </w:trPr>
        <w:tc>
          <w:tcPr>
            <w:tcW w:w="710" w:type="dxa"/>
          </w:tcPr>
          <w:p w14:paraId="44C44344" w14:textId="77777777" w:rsidR="00AD31C6" w:rsidRPr="002F2411" w:rsidRDefault="00AD31C6" w:rsidP="00AD31C6">
            <w:pPr>
              <w:pStyle w:val="TableParagraph"/>
              <w:spacing w:before="71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14:paraId="38555541" w14:textId="77777777" w:rsidR="00AD31C6" w:rsidRPr="002F2411" w:rsidRDefault="00AD31C6" w:rsidP="00F411D3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Как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явился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омпон?»</w:t>
            </w:r>
          </w:p>
        </w:tc>
        <w:tc>
          <w:tcPr>
            <w:tcW w:w="547" w:type="dxa"/>
            <w:vMerge/>
            <w:tcBorders>
              <w:top w:val="nil"/>
            </w:tcBorders>
          </w:tcPr>
          <w:p w14:paraId="3CB47861" w14:textId="77777777" w:rsidR="00AD31C6" w:rsidRPr="00F54501" w:rsidRDefault="00AD31C6" w:rsidP="00AD31C6">
            <w:pPr>
              <w:pStyle w:val="TableParagraph"/>
              <w:spacing w:before="40"/>
              <w:ind w:right="331"/>
              <w:jc w:val="right"/>
              <w:rPr>
                <w:rFonts w:ascii="Times New Roman" w:hAnsi="Times New Roman" w:cs="Times New Roman"/>
                <w:color w:val="231F20"/>
                <w:w w:val="99"/>
                <w:sz w:val="18"/>
              </w:rPr>
            </w:pPr>
          </w:p>
        </w:tc>
        <w:tc>
          <w:tcPr>
            <w:tcW w:w="5812" w:type="dxa"/>
            <w:vMerge/>
          </w:tcPr>
          <w:p w14:paraId="727AEBF0" w14:textId="77777777" w:rsidR="00AD31C6" w:rsidRPr="00023BDA" w:rsidRDefault="00AD31C6" w:rsidP="00AD31C6">
            <w:pPr>
              <w:pStyle w:val="TableParagraph"/>
              <w:spacing w:before="67" w:line="204" w:lineRule="auto"/>
              <w:ind w:left="1474" w:right="252" w:hanging="1204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381DE5AA" w14:textId="77777777" w:rsidR="00A30333" w:rsidRPr="002F2411" w:rsidRDefault="00A30333" w:rsidP="00A30333">
      <w:pPr>
        <w:rPr>
          <w:rFonts w:ascii="Times New Roman" w:hAnsi="Times New Roman" w:cs="Times New Roman"/>
          <w:b/>
        </w:rPr>
      </w:pPr>
    </w:p>
    <w:p w14:paraId="6E007A1B" w14:textId="77777777" w:rsidR="00ED57F7" w:rsidRPr="00B132E6" w:rsidRDefault="009848CD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bookmarkStart w:id="15" w:name="_Toc148520463"/>
      <w:r w:rsidRPr="003D5825">
        <w:rPr>
          <w:rFonts w:ascii="Times New Roman Полужирный" w:hAnsi="Times New Roman Полужирный" w:cs="Times New Roman"/>
          <w:caps/>
          <w:sz w:val="28"/>
          <w:szCs w:val="28"/>
        </w:rPr>
        <w:t>3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136 часов)</w:t>
      </w:r>
      <w:bookmarkEnd w:id="15"/>
    </w:p>
    <w:p w14:paraId="2359455D" w14:textId="77777777" w:rsidR="002F2411" w:rsidRPr="002F2411" w:rsidRDefault="002F2411" w:rsidP="00A30333">
      <w:pPr>
        <w:rPr>
          <w:rFonts w:ascii="Times New Roman" w:hAnsi="Times New Roman" w:cs="Times New Roman"/>
          <w:b/>
        </w:rPr>
      </w:pPr>
    </w:p>
    <w:tbl>
      <w:tblPr>
        <w:tblStyle w:val="TableNormal"/>
        <w:tblW w:w="9498" w:type="dxa"/>
        <w:tblInd w:w="-29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29"/>
        <w:gridCol w:w="689"/>
        <w:gridCol w:w="5670"/>
      </w:tblGrid>
      <w:tr w:rsidR="009848CD" w:rsidRPr="002F2411" w14:paraId="6301E44D" w14:textId="77777777" w:rsidTr="00F411D3">
        <w:trPr>
          <w:trHeight w:val="483"/>
        </w:trPr>
        <w:tc>
          <w:tcPr>
            <w:tcW w:w="710" w:type="dxa"/>
          </w:tcPr>
          <w:p w14:paraId="32C6B576" w14:textId="77777777" w:rsidR="009848CD" w:rsidRPr="002F2411" w:rsidRDefault="009848CD" w:rsidP="002F2411">
            <w:pPr>
              <w:pStyle w:val="TableParagraph"/>
              <w:spacing w:line="360" w:lineRule="auto"/>
              <w:ind w:left="99" w:right="75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№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</w:rPr>
              <w:t xml:space="preserve"> п/п</w:t>
            </w:r>
          </w:p>
        </w:tc>
        <w:tc>
          <w:tcPr>
            <w:tcW w:w="2429" w:type="dxa"/>
          </w:tcPr>
          <w:p w14:paraId="0C2C3DF2" w14:textId="44C937FE" w:rsidR="009848CD" w:rsidRPr="002F2411" w:rsidRDefault="009848CD" w:rsidP="002F2411">
            <w:pPr>
              <w:pStyle w:val="TableParagraph"/>
              <w:spacing w:line="360" w:lineRule="auto"/>
              <w:ind w:left="4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>урока</w:t>
            </w:r>
            <w:r w:rsidR="00410ACB">
              <w:rPr>
                <w:rStyle w:val="af3"/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footnoteReference w:id="3"/>
            </w:r>
          </w:p>
        </w:tc>
        <w:tc>
          <w:tcPr>
            <w:tcW w:w="689" w:type="dxa"/>
          </w:tcPr>
          <w:p w14:paraId="18512ABC" w14:textId="77777777" w:rsidR="009848CD" w:rsidRPr="002F2411" w:rsidRDefault="009848CD" w:rsidP="002F2411">
            <w:pPr>
              <w:pStyle w:val="TableParagraph"/>
              <w:spacing w:line="360" w:lineRule="auto"/>
              <w:ind w:left="177" w:hanging="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 xml:space="preserve">Кол-во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5670" w:type="dxa"/>
          </w:tcPr>
          <w:p w14:paraId="7CE11C26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Характеристик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идов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деятельности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обучающихся</w:t>
            </w:r>
          </w:p>
        </w:tc>
      </w:tr>
      <w:tr w:rsidR="009848CD" w:rsidRPr="002F2411" w14:paraId="4FCEF521" w14:textId="77777777" w:rsidTr="00440FDD">
        <w:trPr>
          <w:trHeight w:val="483"/>
        </w:trPr>
        <w:tc>
          <w:tcPr>
            <w:tcW w:w="9498" w:type="dxa"/>
            <w:gridSpan w:val="4"/>
          </w:tcPr>
          <w:p w14:paraId="5AA0399C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Лето»</w:t>
            </w:r>
          </w:p>
        </w:tc>
      </w:tr>
      <w:tr w:rsidR="009848CD" w:rsidRPr="002F2411" w14:paraId="2BE01B4E" w14:textId="77777777" w:rsidTr="00F411D3">
        <w:trPr>
          <w:trHeight w:val="483"/>
        </w:trPr>
        <w:tc>
          <w:tcPr>
            <w:tcW w:w="710" w:type="dxa"/>
          </w:tcPr>
          <w:p w14:paraId="519EDC90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29" w:type="dxa"/>
          </w:tcPr>
          <w:p w14:paraId="56805787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Беззаботное лето».</w:t>
            </w:r>
          </w:p>
          <w:p w14:paraId="14AAC05F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утримов</w:t>
            </w:r>
          </w:p>
        </w:tc>
        <w:tc>
          <w:tcPr>
            <w:tcW w:w="689" w:type="dxa"/>
          </w:tcPr>
          <w:p w14:paraId="75A2A652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7BD37F43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7BC627B2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7BEDC954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 по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: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тихотворение)?», «Кто автор рассказа (стихотворения)?»,</w:t>
            </w:r>
          </w:p>
          <w:p w14:paraId="6C518A7B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е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и)?»,</w:t>
            </w:r>
          </w:p>
          <w:p w14:paraId="0F3A9157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м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е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(стихотворении)?»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вопросы учителя по содержанию прочитанного текста (полно и кратко).</w:t>
            </w:r>
          </w:p>
          <w:p w14:paraId="54E6656F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 (передавая настроение).</w:t>
            </w:r>
          </w:p>
          <w:p w14:paraId="25CE4152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сказ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.</w:t>
            </w:r>
          </w:p>
          <w:p w14:paraId="74ACB323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бир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артинкам.</w:t>
            </w:r>
          </w:p>
          <w:p w14:paraId="20614971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4F4B341D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да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дноклассникам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ведённых летних каникулах.</w:t>
            </w:r>
          </w:p>
          <w:p w14:paraId="131B21FE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Состав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нонимические</w:t>
            </w: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ряды</w:t>
            </w:r>
          </w:p>
          <w:p w14:paraId="12F3BE81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7493F976" w14:textId="77777777" w:rsidTr="00F411D3">
        <w:trPr>
          <w:trHeight w:val="483"/>
        </w:trPr>
        <w:tc>
          <w:tcPr>
            <w:tcW w:w="710" w:type="dxa"/>
          </w:tcPr>
          <w:p w14:paraId="4F843AE7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1ED49945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4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Первая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лубника».</w:t>
            </w:r>
          </w:p>
          <w:p w14:paraId="5D08AE60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омбиной</w:t>
            </w:r>
          </w:p>
        </w:tc>
        <w:tc>
          <w:tcPr>
            <w:tcW w:w="689" w:type="dxa"/>
          </w:tcPr>
          <w:p w14:paraId="31168F90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498E565D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4CD3D8E8" w14:textId="77777777" w:rsidTr="00F411D3">
        <w:trPr>
          <w:trHeight w:val="483"/>
        </w:trPr>
        <w:tc>
          <w:tcPr>
            <w:tcW w:w="710" w:type="dxa"/>
          </w:tcPr>
          <w:p w14:paraId="6BD60F3D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0E137C3E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сти». С. Чёрный</w:t>
            </w:r>
          </w:p>
        </w:tc>
        <w:tc>
          <w:tcPr>
            <w:tcW w:w="689" w:type="dxa"/>
          </w:tcPr>
          <w:p w14:paraId="1C920B5A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9CA3158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4070D0D3" w14:textId="77777777" w:rsidTr="00F411D3">
        <w:trPr>
          <w:trHeight w:val="483"/>
        </w:trPr>
        <w:tc>
          <w:tcPr>
            <w:tcW w:w="710" w:type="dxa"/>
          </w:tcPr>
          <w:p w14:paraId="7635113F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6CE39D56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Добры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ощники».</w:t>
            </w:r>
          </w:p>
          <w:p w14:paraId="7317EB65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И.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Ревю</w:t>
            </w:r>
          </w:p>
        </w:tc>
        <w:tc>
          <w:tcPr>
            <w:tcW w:w="689" w:type="dxa"/>
          </w:tcPr>
          <w:p w14:paraId="77AE64F8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786471DB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2678DF78" w14:textId="77777777" w:rsidTr="00F411D3">
        <w:trPr>
          <w:trHeight w:val="483"/>
        </w:trPr>
        <w:tc>
          <w:tcPr>
            <w:tcW w:w="710" w:type="dxa"/>
          </w:tcPr>
          <w:p w14:paraId="430808A4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26405B30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Художник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— лето».</w:t>
            </w:r>
          </w:p>
          <w:p w14:paraId="0DF71197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689" w:type="dxa"/>
          </w:tcPr>
          <w:p w14:paraId="5A6A7677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414F9E4E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1D14AA33" w14:textId="77777777" w:rsidTr="00F411D3">
        <w:trPr>
          <w:trHeight w:val="483"/>
        </w:trPr>
        <w:tc>
          <w:tcPr>
            <w:tcW w:w="710" w:type="dxa"/>
          </w:tcPr>
          <w:p w14:paraId="0621BCDD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57571B96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43CA3743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Лето»</w:t>
            </w:r>
          </w:p>
        </w:tc>
        <w:tc>
          <w:tcPr>
            <w:tcW w:w="689" w:type="dxa"/>
          </w:tcPr>
          <w:p w14:paraId="3FB6E327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66351287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64789BCF" w14:textId="77777777" w:rsidTr="00440FDD">
        <w:trPr>
          <w:trHeight w:val="483"/>
        </w:trPr>
        <w:tc>
          <w:tcPr>
            <w:tcW w:w="9498" w:type="dxa"/>
            <w:gridSpan w:val="4"/>
          </w:tcPr>
          <w:p w14:paraId="3CD2223F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Правил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дорожног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движения»</w:t>
            </w:r>
          </w:p>
        </w:tc>
      </w:tr>
      <w:tr w:rsidR="009848CD" w:rsidRPr="002F2411" w14:paraId="1FED81D2" w14:textId="77777777" w:rsidTr="00F411D3">
        <w:trPr>
          <w:trHeight w:val="483"/>
        </w:trPr>
        <w:tc>
          <w:tcPr>
            <w:tcW w:w="710" w:type="dxa"/>
          </w:tcPr>
          <w:p w14:paraId="01FE34A3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1035FBED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казк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правилах дорожного движе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ия».</w:t>
            </w:r>
          </w:p>
          <w:p w14:paraId="020E7B1C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Житкову</w:t>
            </w:r>
          </w:p>
        </w:tc>
        <w:tc>
          <w:tcPr>
            <w:tcW w:w="689" w:type="dxa"/>
          </w:tcPr>
          <w:p w14:paraId="00959AA5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  <w:vMerge w:val="restart"/>
          </w:tcPr>
          <w:p w14:paraId="065A6BA3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норм орфоэпии, ударения, слитности.</w:t>
            </w:r>
          </w:p>
          <w:p w14:paraId="55DFFF75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0D5821E0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 («Как называется стихотворение?»,</w:t>
            </w:r>
          </w:p>
          <w:p w14:paraId="0918496C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?»,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м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 в стихотворении?», «О чём говорится в стих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ворении?»).</w:t>
            </w:r>
          </w:p>
          <w:p w14:paraId="03C56CCF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прочитанного текста (полно и кратко).</w:t>
            </w:r>
          </w:p>
          <w:p w14:paraId="47EBF9FF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изведениям.</w:t>
            </w:r>
          </w:p>
          <w:p w14:paraId="42E27956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писы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и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лно).</w:t>
            </w:r>
          </w:p>
          <w:p w14:paraId="0555BFF2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зительно (передавая настроение).</w:t>
            </w:r>
          </w:p>
          <w:p w14:paraId="45B16960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бир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артинкам.</w:t>
            </w:r>
          </w:p>
          <w:p w14:paraId="42246623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096F1387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ме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законч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едложение.</w:t>
            </w:r>
          </w:p>
          <w:p w14:paraId="054CC81C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стихотворении.</w:t>
            </w:r>
          </w:p>
          <w:p w14:paraId="6DA59823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казы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х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ход,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ебру,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рёсток.</w:t>
            </w:r>
          </w:p>
          <w:p w14:paraId="04CA58E0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оводи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налогии между понятиями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оизведении и жизненными компетенциями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пытом).</w:t>
            </w:r>
          </w:p>
          <w:p w14:paraId="61C03B0D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Уме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ссказ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ртинкам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хода через дорогу.</w:t>
            </w:r>
          </w:p>
          <w:p w14:paraId="26A64BF9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ме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д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одноклассникам.</w:t>
            </w:r>
          </w:p>
          <w:p w14:paraId="54BD58A9" w14:textId="77777777" w:rsidR="009848CD" w:rsidRPr="002F2411" w:rsidRDefault="009848C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арём</w:t>
            </w:r>
          </w:p>
          <w:p w14:paraId="7EFF36FD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9848CD" w:rsidRPr="002F2411" w14:paraId="5E8DFB03" w14:textId="77777777" w:rsidTr="00F411D3">
        <w:trPr>
          <w:trHeight w:val="483"/>
        </w:trPr>
        <w:tc>
          <w:tcPr>
            <w:tcW w:w="710" w:type="dxa"/>
          </w:tcPr>
          <w:p w14:paraId="759A1D24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29" w:type="dxa"/>
          </w:tcPr>
          <w:p w14:paraId="345CF5B3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 «Вот как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огда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учается!»</w:t>
            </w:r>
          </w:p>
        </w:tc>
        <w:tc>
          <w:tcPr>
            <w:tcW w:w="689" w:type="dxa"/>
          </w:tcPr>
          <w:p w14:paraId="6D4AA52C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63AF7E52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676A1D59" w14:textId="77777777" w:rsidTr="00F411D3">
        <w:trPr>
          <w:trHeight w:val="483"/>
        </w:trPr>
        <w:tc>
          <w:tcPr>
            <w:tcW w:w="710" w:type="dxa"/>
          </w:tcPr>
          <w:p w14:paraId="07E37929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3CABCFEB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20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рожного движения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л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ипедистов</w:t>
            </w:r>
          </w:p>
        </w:tc>
        <w:tc>
          <w:tcPr>
            <w:tcW w:w="689" w:type="dxa"/>
          </w:tcPr>
          <w:p w14:paraId="265442CA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0992FFC0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147DEBF9" w14:textId="77777777" w:rsidTr="00F411D3">
        <w:trPr>
          <w:trHeight w:val="483"/>
        </w:trPr>
        <w:tc>
          <w:tcPr>
            <w:tcW w:w="710" w:type="dxa"/>
          </w:tcPr>
          <w:p w14:paraId="6CF4CCCD" w14:textId="77777777" w:rsidR="009848CD" w:rsidRPr="002F2411" w:rsidRDefault="009848C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0661BCC7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а</w:t>
            </w:r>
          </w:p>
          <w:p w14:paraId="6E93CBC6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пор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ороге». По Е. Житкову</w:t>
            </w:r>
          </w:p>
        </w:tc>
        <w:tc>
          <w:tcPr>
            <w:tcW w:w="689" w:type="dxa"/>
          </w:tcPr>
          <w:p w14:paraId="36FD4E96" w14:textId="77777777" w:rsidR="009848CD" w:rsidRPr="002F2411" w:rsidRDefault="009848C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EBC9A73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067F2DAF" w14:textId="77777777" w:rsidTr="00F411D3">
        <w:trPr>
          <w:trHeight w:val="483"/>
        </w:trPr>
        <w:tc>
          <w:tcPr>
            <w:tcW w:w="710" w:type="dxa"/>
          </w:tcPr>
          <w:p w14:paraId="3DD259CB" w14:textId="77777777" w:rsidR="009848CD" w:rsidRPr="002F2411" w:rsidRDefault="009848C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49CB8C46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20D136DE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6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 улице». 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.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лкову</w:t>
            </w:r>
          </w:p>
        </w:tc>
        <w:tc>
          <w:tcPr>
            <w:tcW w:w="689" w:type="dxa"/>
          </w:tcPr>
          <w:p w14:paraId="1532A989" w14:textId="77777777" w:rsidR="009848CD" w:rsidRPr="002F2411" w:rsidRDefault="009848C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539E99CD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28A2AC30" w14:textId="77777777" w:rsidTr="00F411D3">
        <w:trPr>
          <w:trHeight w:val="483"/>
        </w:trPr>
        <w:tc>
          <w:tcPr>
            <w:tcW w:w="710" w:type="dxa"/>
          </w:tcPr>
          <w:p w14:paraId="58084EBE" w14:textId="77777777" w:rsidR="009848CD" w:rsidRPr="002F2411" w:rsidRDefault="009848C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51C1A364" w14:textId="77777777" w:rsidR="009848CD" w:rsidRPr="002F2411" w:rsidRDefault="009848C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14:paraId="0CA62167" w14:textId="77777777" w:rsidR="009848CD" w:rsidRPr="002F2411" w:rsidRDefault="009848CD" w:rsidP="002F2411">
            <w:pPr>
              <w:pStyle w:val="TableParagraph"/>
              <w:spacing w:line="360" w:lineRule="auto"/>
              <w:ind w:left="147" w:right="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вил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дорожного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вижения»</w:t>
            </w:r>
          </w:p>
        </w:tc>
        <w:tc>
          <w:tcPr>
            <w:tcW w:w="689" w:type="dxa"/>
          </w:tcPr>
          <w:p w14:paraId="5C5C1960" w14:textId="77777777" w:rsidR="009848CD" w:rsidRPr="002F2411" w:rsidRDefault="009848C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5446511D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848CD" w:rsidRPr="002F2411" w14:paraId="3ED64A8D" w14:textId="77777777" w:rsidTr="00440FDD">
        <w:trPr>
          <w:trHeight w:val="483"/>
        </w:trPr>
        <w:tc>
          <w:tcPr>
            <w:tcW w:w="9498" w:type="dxa"/>
            <w:gridSpan w:val="4"/>
          </w:tcPr>
          <w:p w14:paraId="03B48170" w14:textId="77777777" w:rsidR="009848CD" w:rsidRPr="002F2411" w:rsidRDefault="009848C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Осень»</w:t>
            </w:r>
          </w:p>
        </w:tc>
      </w:tr>
      <w:tr w:rsidR="00E67B45" w:rsidRPr="002F2411" w14:paraId="7192CC18" w14:textId="77777777" w:rsidTr="00F411D3">
        <w:trPr>
          <w:trHeight w:val="483"/>
        </w:trPr>
        <w:tc>
          <w:tcPr>
            <w:tcW w:w="710" w:type="dxa"/>
          </w:tcPr>
          <w:p w14:paraId="3DF6EB26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44A7E82C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7882B1E1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7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Бабь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то». М. Галкина</w:t>
            </w:r>
          </w:p>
        </w:tc>
        <w:tc>
          <w:tcPr>
            <w:tcW w:w="689" w:type="dxa"/>
          </w:tcPr>
          <w:p w14:paraId="48EEF308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11EE6222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01377F3B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4918BBD9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54EB3D43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 обобщающие (главные) вопросы по тексту («Как называется рассказ (стихотворение)?», «Кто автор рассказа (стихотворения)?», «О ком говорится в рассказе (стихотворении)?»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м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е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и)?»).</w:t>
            </w:r>
          </w:p>
          <w:p w14:paraId="5F9A18F1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прочитанного текста (полно и кратко).</w:t>
            </w:r>
          </w:p>
          <w:p w14:paraId="35BBBB14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7E04CCD2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19329D56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разительно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монстриро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 прочитанного на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ижной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ппликации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ли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кете.</w:t>
            </w:r>
          </w:p>
          <w:p w14:paraId="45CAA842" w14:textId="77777777" w:rsidR="00E67B45" w:rsidRPr="002F2411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Соотнос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 на иллюстрациях, подвижной аппликации или макете действиями.</w:t>
            </w:r>
          </w:p>
          <w:p w14:paraId="0AA5D8C7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4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1779F3E2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3C8DD14F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читанного.</w:t>
            </w:r>
          </w:p>
          <w:p w14:paraId="27A3A3FC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ридум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арианты заглавий текст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у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цени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 работу (ответ) и работу (ответы) одноклассников.</w:t>
            </w:r>
          </w:p>
          <w:p w14:paraId="4BD6BDAF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пословицы.</w:t>
            </w:r>
          </w:p>
          <w:p w14:paraId="0837B2D3" w14:textId="77777777" w:rsidR="00E67B45" w:rsidRPr="005D364C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уч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.</w:t>
            </w:r>
          </w:p>
          <w:p w14:paraId="5BD410BB" w14:textId="77777777" w:rsidR="00E67B45" w:rsidRPr="002F2411" w:rsidRDefault="00E67B45" w:rsidP="002F2411">
            <w:pPr>
              <w:pStyle w:val="TableParagraph"/>
              <w:tabs>
                <w:tab w:val="left" w:pos="5532"/>
              </w:tabs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,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анные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 произведения (выставка рисунков, гербарий, лепка)</w:t>
            </w:r>
          </w:p>
        </w:tc>
      </w:tr>
      <w:tr w:rsidR="00E67B45" w:rsidRPr="002F2411" w14:paraId="4878CCF7" w14:textId="77777777" w:rsidTr="00F411D3">
        <w:trPr>
          <w:trHeight w:val="483"/>
        </w:trPr>
        <w:tc>
          <w:tcPr>
            <w:tcW w:w="710" w:type="dxa"/>
          </w:tcPr>
          <w:p w14:paraId="27AC9FB8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24781802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4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Золотой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ождь».</w:t>
            </w:r>
          </w:p>
          <w:p w14:paraId="2E3DC71D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адков</w:t>
            </w:r>
          </w:p>
        </w:tc>
        <w:tc>
          <w:tcPr>
            <w:tcW w:w="689" w:type="dxa"/>
          </w:tcPr>
          <w:p w14:paraId="130C7AD4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60D0E1F1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6CB818D2" w14:textId="77777777" w:rsidTr="00F411D3">
        <w:trPr>
          <w:trHeight w:val="483"/>
        </w:trPr>
        <w:tc>
          <w:tcPr>
            <w:tcW w:w="710" w:type="dxa"/>
          </w:tcPr>
          <w:p w14:paraId="5D5C0794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2E9BAF87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25A9A410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аздни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рожая». Т. Бокова</w:t>
            </w:r>
          </w:p>
        </w:tc>
        <w:tc>
          <w:tcPr>
            <w:tcW w:w="689" w:type="dxa"/>
          </w:tcPr>
          <w:p w14:paraId="7807C15E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5C921EE5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21C74109" w14:textId="77777777" w:rsidTr="00F411D3">
        <w:trPr>
          <w:trHeight w:val="483"/>
        </w:trPr>
        <w:tc>
          <w:tcPr>
            <w:tcW w:w="710" w:type="dxa"/>
          </w:tcPr>
          <w:p w14:paraId="6D9D2420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407FD8EF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т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ажает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ес»».</w:t>
            </w:r>
          </w:p>
          <w:p w14:paraId="03B225AA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Г.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негирёв</w:t>
            </w:r>
          </w:p>
        </w:tc>
        <w:tc>
          <w:tcPr>
            <w:tcW w:w="689" w:type="dxa"/>
          </w:tcPr>
          <w:p w14:paraId="645BA041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2A1FD1FB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387284D9" w14:textId="77777777" w:rsidTr="00F411D3">
        <w:trPr>
          <w:trHeight w:val="483"/>
        </w:trPr>
        <w:tc>
          <w:tcPr>
            <w:tcW w:w="710" w:type="dxa"/>
          </w:tcPr>
          <w:p w14:paraId="7416A83E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244158A6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Тяжкий труд».</w:t>
            </w:r>
          </w:p>
          <w:p w14:paraId="79F2912C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Э.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Шиму</w:t>
            </w:r>
          </w:p>
        </w:tc>
        <w:tc>
          <w:tcPr>
            <w:tcW w:w="689" w:type="dxa"/>
          </w:tcPr>
          <w:p w14:paraId="69B84004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5C7CBD2E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66578EF5" w14:textId="77777777" w:rsidTr="00F411D3">
        <w:trPr>
          <w:trHeight w:val="483"/>
        </w:trPr>
        <w:tc>
          <w:tcPr>
            <w:tcW w:w="710" w:type="dxa"/>
          </w:tcPr>
          <w:p w14:paraId="1C5F4B55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0ED9AED5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сен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роге». Н. Сладков</w:t>
            </w:r>
          </w:p>
        </w:tc>
        <w:tc>
          <w:tcPr>
            <w:tcW w:w="689" w:type="dxa"/>
          </w:tcPr>
          <w:p w14:paraId="5014E8A3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4D2D8517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03AD64C9" w14:textId="77777777" w:rsidTr="00F411D3">
        <w:trPr>
          <w:trHeight w:val="483"/>
        </w:trPr>
        <w:tc>
          <w:tcPr>
            <w:tcW w:w="710" w:type="dxa"/>
          </w:tcPr>
          <w:p w14:paraId="48143168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49B84BE8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3E44D70D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4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здня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осень». М. Галкина</w:t>
            </w:r>
          </w:p>
        </w:tc>
        <w:tc>
          <w:tcPr>
            <w:tcW w:w="689" w:type="dxa"/>
          </w:tcPr>
          <w:p w14:paraId="71FAEA68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  <w:vMerge/>
          </w:tcPr>
          <w:p w14:paraId="41FF8C12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5F120274" w14:textId="77777777" w:rsidTr="00F411D3">
        <w:trPr>
          <w:trHeight w:val="483"/>
        </w:trPr>
        <w:tc>
          <w:tcPr>
            <w:tcW w:w="710" w:type="dxa"/>
          </w:tcPr>
          <w:p w14:paraId="2E00291F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57364348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4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Первый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нег».</w:t>
            </w:r>
          </w:p>
          <w:p w14:paraId="57C003C3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.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Галкина</w:t>
            </w:r>
          </w:p>
        </w:tc>
        <w:tc>
          <w:tcPr>
            <w:tcW w:w="689" w:type="dxa"/>
          </w:tcPr>
          <w:p w14:paraId="7C5D2B2D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1D4E474C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2CB63F45" w14:textId="77777777" w:rsidTr="00F411D3">
        <w:trPr>
          <w:trHeight w:val="483"/>
        </w:trPr>
        <w:tc>
          <w:tcPr>
            <w:tcW w:w="710" w:type="dxa"/>
          </w:tcPr>
          <w:p w14:paraId="50F4FFCB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14:paraId="6205FEE9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B112DA1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риметы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здней осени».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.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алкина</w:t>
            </w:r>
          </w:p>
        </w:tc>
        <w:tc>
          <w:tcPr>
            <w:tcW w:w="689" w:type="dxa"/>
          </w:tcPr>
          <w:p w14:paraId="7D102C10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707752F4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603B7168" w14:textId="77777777" w:rsidTr="00F411D3">
        <w:trPr>
          <w:trHeight w:val="483"/>
        </w:trPr>
        <w:tc>
          <w:tcPr>
            <w:tcW w:w="710" w:type="dxa"/>
          </w:tcPr>
          <w:p w14:paraId="66A611CE" w14:textId="77777777" w:rsidR="00E67B45" w:rsidRPr="002F2411" w:rsidRDefault="00E67B45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14:paraId="0C060094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«Осень».</w:t>
            </w:r>
          </w:p>
          <w:p w14:paraId="5D50E117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икитов</w:t>
            </w:r>
          </w:p>
        </w:tc>
        <w:tc>
          <w:tcPr>
            <w:tcW w:w="689" w:type="dxa"/>
          </w:tcPr>
          <w:p w14:paraId="02D81975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375558C6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15FA970F" w14:textId="77777777" w:rsidTr="00F411D3">
        <w:trPr>
          <w:trHeight w:val="483"/>
        </w:trPr>
        <w:tc>
          <w:tcPr>
            <w:tcW w:w="710" w:type="dxa"/>
          </w:tcPr>
          <w:p w14:paraId="637A8C94" w14:textId="77777777" w:rsidR="00E67B45" w:rsidRPr="002F2411" w:rsidRDefault="00E67B45" w:rsidP="002F2411">
            <w:pPr>
              <w:pStyle w:val="TableParagraph"/>
              <w:spacing w:line="36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429" w:type="dxa"/>
          </w:tcPr>
          <w:p w14:paraId="6F6FF5E2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3538E36D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Осень»</w:t>
            </w:r>
          </w:p>
        </w:tc>
        <w:tc>
          <w:tcPr>
            <w:tcW w:w="689" w:type="dxa"/>
          </w:tcPr>
          <w:p w14:paraId="62799E0B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6EB0F6D7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1740E6AE" w14:textId="77777777" w:rsidTr="00440FDD">
        <w:trPr>
          <w:trHeight w:val="483"/>
        </w:trPr>
        <w:tc>
          <w:tcPr>
            <w:tcW w:w="9498" w:type="dxa"/>
            <w:gridSpan w:val="4"/>
          </w:tcPr>
          <w:p w14:paraId="4981E527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«Чт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ако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орош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т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тако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плохо»</w:t>
            </w:r>
          </w:p>
        </w:tc>
      </w:tr>
      <w:tr w:rsidR="00E67B45" w:rsidRPr="002F2411" w14:paraId="17031709" w14:textId="77777777" w:rsidTr="00F411D3">
        <w:trPr>
          <w:trHeight w:val="483"/>
        </w:trPr>
        <w:tc>
          <w:tcPr>
            <w:tcW w:w="710" w:type="dxa"/>
          </w:tcPr>
          <w:p w14:paraId="2FDE6F10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03578817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Защитник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верей».</w:t>
            </w:r>
          </w:p>
          <w:p w14:paraId="500C9493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В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алашову</w:t>
            </w:r>
          </w:p>
        </w:tc>
        <w:tc>
          <w:tcPr>
            <w:tcW w:w="689" w:type="dxa"/>
          </w:tcPr>
          <w:p w14:paraId="0DACAA6A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14:paraId="34126446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409D9B02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), его автора.</w:t>
            </w:r>
          </w:p>
          <w:p w14:paraId="795083CC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20DD34C7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твеч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 обобщающие (главные) вопросы по тексту («Как называется рассказ (стихотворение)?», «Кто автор рассказа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(стихотворения)?», «О ком говорится в рассказе (стихотворении)?»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ём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воритс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е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и)?»).</w:t>
            </w:r>
          </w:p>
          <w:p w14:paraId="613E7FF2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 прочитанного текста (полно и кратко).</w:t>
            </w:r>
          </w:p>
          <w:p w14:paraId="35BF55F5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08517931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38A2F078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5DEFF0C0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58F3E8B0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20329A35" w14:textId="77777777" w:rsidR="00E67B45" w:rsidRPr="002F2411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ксту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,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овых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.</w:t>
            </w:r>
          </w:p>
          <w:p w14:paraId="505296CE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осить</w:t>
            </w:r>
            <w:r w:rsidRPr="005D364C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ем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.</w:t>
            </w:r>
          </w:p>
          <w:p w14:paraId="0B70357B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я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изусть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ыразительно.</w:t>
            </w:r>
          </w:p>
          <w:p w14:paraId="6AC05E96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владевать тематическим словарём. Характеризовать</w:t>
            </w:r>
            <w:r w:rsidRPr="005D364C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е его поступков. Давать нравственно-этическую оценку героям и их поступкам.</w:t>
            </w:r>
          </w:p>
          <w:p w14:paraId="70F99574" w14:textId="77777777" w:rsidR="00E67B45" w:rsidRPr="005D364C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Инсценировать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.</w:t>
            </w:r>
          </w:p>
          <w:p w14:paraId="31E771BC" w14:textId="77777777" w:rsidR="00E67B45" w:rsidRPr="002F2411" w:rsidRDefault="00E67B45" w:rsidP="002F2411">
            <w:pPr>
              <w:pStyle w:val="TableParagraph"/>
              <w:spacing w:line="360" w:lineRule="auto"/>
              <w:ind w:left="146" w:right="77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и,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о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 и результат</w:t>
            </w:r>
          </w:p>
        </w:tc>
      </w:tr>
      <w:tr w:rsidR="00E67B45" w:rsidRPr="002F2411" w14:paraId="435EAEE6" w14:textId="77777777" w:rsidTr="00F411D3">
        <w:trPr>
          <w:trHeight w:val="483"/>
        </w:trPr>
        <w:tc>
          <w:tcPr>
            <w:tcW w:w="710" w:type="dxa"/>
          </w:tcPr>
          <w:p w14:paraId="6C9770A9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08C9ECAC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Яблоко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еннем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есу».</w:t>
            </w:r>
          </w:p>
          <w:p w14:paraId="45893DE7" w14:textId="77777777" w:rsidR="00E67B45" w:rsidRPr="002F2411" w:rsidRDefault="00E67B45" w:rsidP="002F2411">
            <w:pPr>
              <w:pStyle w:val="TableParagraph"/>
              <w:spacing w:line="360" w:lineRule="auto"/>
              <w:ind w:left="147"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хомлинско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му</w:t>
            </w:r>
          </w:p>
        </w:tc>
        <w:tc>
          <w:tcPr>
            <w:tcW w:w="689" w:type="dxa"/>
          </w:tcPr>
          <w:p w14:paraId="3D18A255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7518616E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1F1C1972" w14:textId="77777777" w:rsidTr="00F411D3">
        <w:trPr>
          <w:trHeight w:val="483"/>
        </w:trPr>
        <w:tc>
          <w:tcPr>
            <w:tcW w:w="710" w:type="dxa"/>
          </w:tcPr>
          <w:p w14:paraId="226883CD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29" w:type="dxa"/>
          </w:tcPr>
          <w:p w14:paraId="1E950593" w14:textId="77777777" w:rsidR="00E67B45" w:rsidRPr="002F2411" w:rsidRDefault="00E67B45" w:rsidP="002F2411">
            <w:pPr>
              <w:pStyle w:val="TableParagraph"/>
              <w:spacing w:line="360" w:lineRule="auto"/>
              <w:ind w:left="147" w:righ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Кт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амый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отважный»</w:t>
            </w:r>
          </w:p>
        </w:tc>
        <w:tc>
          <w:tcPr>
            <w:tcW w:w="689" w:type="dxa"/>
          </w:tcPr>
          <w:p w14:paraId="5603916C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61EEBED7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2C6D122D" w14:textId="77777777" w:rsidTr="00F411D3">
        <w:trPr>
          <w:trHeight w:val="483"/>
        </w:trPr>
        <w:tc>
          <w:tcPr>
            <w:tcW w:w="710" w:type="dxa"/>
          </w:tcPr>
          <w:p w14:paraId="1408EE01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359F49B2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Гена»</w:t>
            </w:r>
          </w:p>
        </w:tc>
        <w:tc>
          <w:tcPr>
            <w:tcW w:w="689" w:type="dxa"/>
          </w:tcPr>
          <w:p w14:paraId="3ADB0762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7FB70CA5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3DCA9FE4" w14:textId="77777777" w:rsidTr="00F411D3">
        <w:trPr>
          <w:trHeight w:val="483"/>
        </w:trPr>
        <w:tc>
          <w:tcPr>
            <w:tcW w:w="710" w:type="dxa"/>
          </w:tcPr>
          <w:p w14:paraId="6F5F021D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2AE11476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</w:t>
            </w:r>
          </w:p>
          <w:p w14:paraId="17DACB83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Бумажка»</w:t>
            </w:r>
          </w:p>
        </w:tc>
        <w:tc>
          <w:tcPr>
            <w:tcW w:w="689" w:type="dxa"/>
          </w:tcPr>
          <w:p w14:paraId="3FBE0F7F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796549BC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1B7CDD7E" w14:textId="77777777" w:rsidTr="00F411D3">
        <w:trPr>
          <w:trHeight w:val="483"/>
        </w:trPr>
        <w:tc>
          <w:tcPr>
            <w:tcW w:w="710" w:type="dxa"/>
          </w:tcPr>
          <w:p w14:paraId="2164CB91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32E23612" w14:textId="77777777" w:rsidR="00E67B45" w:rsidRPr="002F2411" w:rsidRDefault="00E67B45" w:rsidP="002F2411">
            <w:pPr>
              <w:pStyle w:val="TableParagraph"/>
              <w:spacing w:line="360" w:lineRule="auto"/>
              <w:ind w:left="147" w:righ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Ежели вы вежливы»</w:t>
            </w:r>
          </w:p>
        </w:tc>
        <w:tc>
          <w:tcPr>
            <w:tcW w:w="689" w:type="dxa"/>
          </w:tcPr>
          <w:p w14:paraId="2B411374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7A94047B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41DCD833" w14:textId="77777777" w:rsidTr="00F411D3">
        <w:trPr>
          <w:trHeight w:val="483"/>
        </w:trPr>
        <w:tc>
          <w:tcPr>
            <w:tcW w:w="710" w:type="dxa"/>
          </w:tcPr>
          <w:p w14:paraId="2049F986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50F65FD9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Старый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руг».</w:t>
            </w:r>
          </w:p>
          <w:p w14:paraId="16C7DD54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.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мису</w:t>
            </w:r>
          </w:p>
        </w:tc>
        <w:tc>
          <w:tcPr>
            <w:tcW w:w="689" w:type="dxa"/>
          </w:tcPr>
          <w:p w14:paraId="0C829CA9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09C0BB44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1B4D5217" w14:textId="77777777" w:rsidTr="00F411D3">
        <w:trPr>
          <w:trHeight w:val="483"/>
        </w:trPr>
        <w:tc>
          <w:tcPr>
            <w:tcW w:w="710" w:type="dxa"/>
          </w:tcPr>
          <w:p w14:paraId="505EF4B8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65DF08AA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14:paraId="385C4916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68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ерности». По Л.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Гурунцу</w:t>
            </w:r>
          </w:p>
        </w:tc>
        <w:tc>
          <w:tcPr>
            <w:tcW w:w="689" w:type="dxa"/>
          </w:tcPr>
          <w:p w14:paraId="476C96FA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2BE8C153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276FA9BB" w14:textId="77777777" w:rsidTr="00F411D3">
        <w:trPr>
          <w:trHeight w:val="483"/>
        </w:trPr>
        <w:tc>
          <w:tcPr>
            <w:tcW w:w="710" w:type="dxa"/>
          </w:tcPr>
          <w:p w14:paraId="0052F408" w14:textId="77777777" w:rsidR="00E67B45" w:rsidRPr="002F2411" w:rsidRDefault="00E67B4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14:paraId="096888D0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ихотворение</w:t>
            </w:r>
          </w:p>
          <w:p w14:paraId="0A5545FF" w14:textId="77777777" w:rsidR="00E67B45" w:rsidRPr="002F2411" w:rsidRDefault="00E67B45" w:rsidP="002F2411">
            <w:pPr>
              <w:pStyle w:val="TableParagraph"/>
              <w:spacing w:line="360" w:lineRule="auto"/>
              <w:ind w:left="147" w:righ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кольник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ном»</w:t>
            </w:r>
          </w:p>
        </w:tc>
        <w:tc>
          <w:tcPr>
            <w:tcW w:w="689" w:type="dxa"/>
          </w:tcPr>
          <w:p w14:paraId="046AEC7F" w14:textId="77777777" w:rsidR="00E67B45" w:rsidRPr="002F2411" w:rsidRDefault="00E67B4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14FF7672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2CD0F90D" w14:textId="77777777" w:rsidTr="00F411D3">
        <w:trPr>
          <w:trHeight w:val="483"/>
        </w:trPr>
        <w:tc>
          <w:tcPr>
            <w:tcW w:w="710" w:type="dxa"/>
          </w:tcPr>
          <w:p w14:paraId="01CF299E" w14:textId="77777777" w:rsidR="00E67B45" w:rsidRPr="002F2411" w:rsidRDefault="00E67B45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14:paraId="037C307C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фия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дружилась</w:t>
            </w:r>
          </w:p>
          <w:p w14:paraId="4E5CC8F9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ленью».</w:t>
            </w:r>
          </w:p>
          <w:p w14:paraId="5896C8F5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 Н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лимовой</w:t>
            </w:r>
          </w:p>
        </w:tc>
        <w:tc>
          <w:tcPr>
            <w:tcW w:w="689" w:type="dxa"/>
          </w:tcPr>
          <w:p w14:paraId="2BA84369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712ED5E7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39DBDB93" w14:textId="77777777" w:rsidTr="00F411D3">
        <w:trPr>
          <w:trHeight w:val="483"/>
        </w:trPr>
        <w:tc>
          <w:tcPr>
            <w:tcW w:w="710" w:type="dxa"/>
          </w:tcPr>
          <w:p w14:paraId="67EF448F" w14:textId="77777777" w:rsidR="00E67B45" w:rsidRPr="002F2411" w:rsidRDefault="00E67B45" w:rsidP="002F2411">
            <w:pPr>
              <w:pStyle w:val="TableParagraph"/>
              <w:spacing w:line="36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429" w:type="dxa"/>
          </w:tcPr>
          <w:p w14:paraId="6125FDCF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ихотворение</w:t>
            </w:r>
          </w:p>
          <w:p w14:paraId="0986E291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ежливый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итя»</w:t>
            </w:r>
          </w:p>
        </w:tc>
        <w:tc>
          <w:tcPr>
            <w:tcW w:w="689" w:type="dxa"/>
          </w:tcPr>
          <w:p w14:paraId="16AE8B87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12B6C05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E67B45" w:rsidRPr="002F2411" w14:paraId="4B92B1DB" w14:textId="77777777" w:rsidTr="00F411D3">
        <w:trPr>
          <w:trHeight w:val="483"/>
        </w:trPr>
        <w:tc>
          <w:tcPr>
            <w:tcW w:w="710" w:type="dxa"/>
          </w:tcPr>
          <w:p w14:paraId="4283757D" w14:textId="77777777" w:rsidR="00E67B45" w:rsidRPr="002F2411" w:rsidRDefault="00E67B45" w:rsidP="002F2411">
            <w:pPr>
              <w:pStyle w:val="TableParagraph"/>
              <w:spacing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429" w:type="dxa"/>
          </w:tcPr>
          <w:p w14:paraId="483F0324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«Новогодняя сказка о зависти».</w:t>
            </w:r>
          </w:p>
          <w:p w14:paraId="346867E7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Н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лимовой</w:t>
            </w:r>
          </w:p>
        </w:tc>
        <w:tc>
          <w:tcPr>
            <w:tcW w:w="689" w:type="dxa"/>
          </w:tcPr>
          <w:p w14:paraId="2466CB02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  <w:vMerge/>
          </w:tcPr>
          <w:p w14:paraId="1686C726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38C2EC69" w14:textId="77777777" w:rsidTr="00F411D3">
        <w:trPr>
          <w:trHeight w:val="483"/>
        </w:trPr>
        <w:tc>
          <w:tcPr>
            <w:tcW w:w="710" w:type="dxa"/>
          </w:tcPr>
          <w:p w14:paraId="55BDE91C" w14:textId="77777777" w:rsidR="00E67B45" w:rsidRPr="002F2411" w:rsidRDefault="00E67B45" w:rsidP="002F2411">
            <w:pPr>
              <w:pStyle w:val="TableParagraph"/>
              <w:spacing w:line="36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429" w:type="dxa"/>
          </w:tcPr>
          <w:p w14:paraId="71A4CD1B" w14:textId="77777777" w:rsidR="00E67B45" w:rsidRPr="005D364C" w:rsidRDefault="00E67B4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Миша хотел перехитрить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аму».</w:t>
            </w:r>
          </w:p>
          <w:p w14:paraId="5A5D8143" w14:textId="77777777" w:rsidR="00E67B45" w:rsidRPr="002F2411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Е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ермяку</w:t>
            </w:r>
          </w:p>
        </w:tc>
        <w:tc>
          <w:tcPr>
            <w:tcW w:w="689" w:type="dxa"/>
          </w:tcPr>
          <w:p w14:paraId="5034DC4D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16F46492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67B45" w:rsidRPr="002F2411" w14:paraId="4F0BBE58" w14:textId="77777777" w:rsidTr="00F411D3">
        <w:trPr>
          <w:trHeight w:val="483"/>
        </w:trPr>
        <w:tc>
          <w:tcPr>
            <w:tcW w:w="710" w:type="dxa"/>
          </w:tcPr>
          <w:p w14:paraId="28F45AE7" w14:textId="77777777" w:rsidR="00E67B45" w:rsidRPr="002F2411" w:rsidRDefault="00E67B45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429" w:type="dxa"/>
          </w:tcPr>
          <w:p w14:paraId="415012D4" w14:textId="77777777" w:rsidR="00E67B45" w:rsidRPr="005D364C" w:rsidRDefault="00E67B4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Что такое хорошо и что такое плохо?»</w:t>
            </w:r>
          </w:p>
        </w:tc>
        <w:tc>
          <w:tcPr>
            <w:tcW w:w="689" w:type="dxa"/>
          </w:tcPr>
          <w:p w14:paraId="37EF30B9" w14:textId="77777777" w:rsidR="00E67B45" w:rsidRPr="002F2411" w:rsidRDefault="00E67B4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6E2CFDA6" w14:textId="77777777" w:rsidR="00E67B45" w:rsidRPr="002F2411" w:rsidRDefault="00E67B4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399C" w:rsidRPr="002F2411" w14:paraId="4CE2DBFA" w14:textId="77777777" w:rsidTr="00440FDD">
        <w:trPr>
          <w:trHeight w:val="483"/>
        </w:trPr>
        <w:tc>
          <w:tcPr>
            <w:tcW w:w="9498" w:type="dxa"/>
            <w:gridSpan w:val="4"/>
          </w:tcPr>
          <w:p w14:paraId="10920552" w14:textId="77777777" w:rsidR="00A2399C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Зима»</w:t>
            </w:r>
          </w:p>
        </w:tc>
      </w:tr>
      <w:tr w:rsidR="00A25055" w:rsidRPr="002F2411" w14:paraId="0A1510BD" w14:textId="77777777" w:rsidTr="00F411D3">
        <w:trPr>
          <w:trHeight w:val="483"/>
        </w:trPr>
        <w:tc>
          <w:tcPr>
            <w:tcW w:w="710" w:type="dxa"/>
          </w:tcPr>
          <w:p w14:paraId="361DE0B6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33426642" w14:textId="77777777" w:rsidR="00A25055" w:rsidRPr="005D364C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559B80A" w14:textId="77777777" w:rsidR="00A25055" w:rsidRPr="005D364C" w:rsidRDefault="00A25055" w:rsidP="002F2411">
            <w:pPr>
              <w:pStyle w:val="TableParagraph"/>
              <w:spacing w:line="360" w:lineRule="auto"/>
              <w:ind w:left="147" w:right="3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расавиц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има». М. Галкина</w:t>
            </w:r>
          </w:p>
        </w:tc>
        <w:tc>
          <w:tcPr>
            <w:tcW w:w="689" w:type="dxa"/>
          </w:tcPr>
          <w:p w14:paraId="2DF604BE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14:paraId="5220ADD6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4AB9C927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пределя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рассказа, стихотворения, сказки), его автора.</w:t>
            </w:r>
          </w:p>
          <w:p w14:paraId="5466B1E9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ходи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02C42232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у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«Как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ываетс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(стихотворение)?», «Кто автор рассказа (стихотворения)?», «О ком говорится в рассказе (стихотворении)?», «О чём говорится в рассказе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стихотворении)?»).</w:t>
            </w:r>
          </w:p>
          <w:p w14:paraId="396096E1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ч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прочитанного текста (полно и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кратко).</w:t>
            </w:r>
          </w:p>
          <w:p w14:paraId="498910DA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монстриров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 подвижной аппликации или макете.</w:t>
            </w:r>
          </w:p>
          <w:p w14:paraId="2A58673E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относи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 на иллюстрациях, подвижной аппликации или макете действиями.</w:t>
            </w:r>
          </w:p>
          <w:p w14:paraId="1C7D8C85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ять тематические зарисовки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и.</w:t>
            </w:r>
          </w:p>
          <w:p w14:paraId="17847960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2F2411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50310E0C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04F4C8B7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бир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рный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едложенных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ариантов.</w:t>
            </w:r>
          </w:p>
          <w:p w14:paraId="3DC4CC9A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41EA0BA8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у.</w:t>
            </w:r>
          </w:p>
          <w:p w14:paraId="4ACE1275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словицы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ем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екста.</w:t>
            </w:r>
          </w:p>
          <w:p w14:paraId="5EA6F7F5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2F2411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его поступков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а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 оценку героям и их поступкам.</w:t>
            </w:r>
          </w:p>
          <w:p w14:paraId="46834998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Составля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артинка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Загады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гадки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нсцениро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.</w:t>
            </w:r>
          </w:p>
          <w:p w14:paraId="35AB3305" w14:textId="77777777" w:rsidR="00A25055" w:rsidRPr="002F2411" w:rsidRDefault="00A25055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зможности,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чество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 и результат</w:t>
            </w:r>
          </w:p>
          <w:p w14:paraId="03D128C0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A25055" w:rsidRPr="002F2411" w14:paraId="39D3A934" w14:textId="77777777" w:rsidTr="00F411D3">
        <w:trPr>
          <w:trHeight w:val="483"/>
        </w:trPr>
        <w:tc>
          <w:tcPr>
            <w:tcW w:w="710" w:type="dxa"/>
          </w:tcPr>
          <w:p w14:paraId="652FE4F8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796FF4C7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54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има». А. Липатова</w:t>
            </w:r>
          </w:p>
        </w:tc>
        <w:tc>
          <w:tcPr>
            <w:tcW w:w="689" w:type="dxa"/>
          </w:tcPr>
          <w:p w14:paraId="570E6BB4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5F46CA81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0C13DC56" w14:textId="77777777" w:rsidTr="00F411D3">
        <w:trPr>
          <w:trHeight w:val="483"/>
        </w:trPr>
        <w:tc>
          <w:tcPr>
            <w:tcW w:w="710" w:type="dxa"/>
          </w:tcPr>
          <w:p w14:paraId="080F10C7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45035073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есной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лянке».</w:t>
            </w:r>
          </w:p>
          <w:p w14:paraId="2B32216C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689" w:type="dxa"/>
          </w:tcPr>
          <w:p w14:paraId="3D38F750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4D74920D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3CBE689B" w14:textId="77777777" w:rsidTr="00F411D3">
        <w:trPr>
          <w:trHeight w:val="483"/>
        </w:trPr>
        <w:tc>
          <w:tcPr>
            <w:tcW w:w="710" w:type="dxa"/>
          </w:tcPr>
          <w:p w14:paraId="70F87A06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076E2D85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</w:p>
          <w:p w14:paraId="28D50C2D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2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Снежные»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». По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рагунскому</w:t>
            </w:r>
          </w:p>
        </w:tc>
        <w:tc>
          <w:tcPr>
            <w:tcW w:w="689" w:type="dxa"/>
          </w:tcPr>
          <w:p w14:paraId="1040F16B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267A4BE5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2AC84080" w14:textId="77777777" w:rsidTr="00F411D3">
        <w:trPr>
          <w:trHeight w:val="483"/>
        </w:trPr>
        <w:tc>
          <w:tcPr>
            <w:tcW w:w="710" w:type="dxa"/>
          </w:tcPr>
          <w:p w14:paraId="6FBFE908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5</w:t>
            </w:r>
          </w:p>
        </w:tc>
        <w:tc>
          <w:tcPr>
            <w:tcW w:w="2429" w:type="dxa"/>
          </w:tcPr>
          <w:p w14:paraId="305BD93C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3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Митины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друзья».</w:t>
            </w:r>
          </w:p>
          <w:p w14:paraId="4EA99A0E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689" w:type="dxa"/>
          </w:tcPr>
          <w:p w14:paraId="5B87DAF5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05E7DAF9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3B23992B" w14:textId="77777777" w:rsidTr="00F411D3">
        <w:trPr>
          <w:trHeight w:val="483"/>
        </w:trPr>
        <w:tc>
          <w:tcPr>
            <w:tcW w:w="710" w:type="dxa"/>
          </w:tcPr>
          <w:p w14:paraId="5F5F3142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61F1AB1C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0F3E2DDD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Покормите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тиц зимой».</w:t>
            </w:r>
          </w:p>
          <w:p w14:paraId="5F721ED9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2F2411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Яшин</w:t>
            </w:r>
          </w:p>
        </w:tc>
        <w:tc>
          <w:tcPr>
            <w:tcW w:w="689" w:type="dxa"/>
          </w:tcPr>
          <w:p w14:paraId="38164113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8CB525D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205DFE4D" w14:textId="77777777" w:rsidTr="00F411D3">
        <w:trPr>
          <w:trHeight w:val="483"/>
        </w:trPr>
        <w:tc>
          <w:tcPr>
            <w:tcW w:w="710" w:type="dxa"/>
          </w:tcPr>
          <w:p w14:paraId="5FB7E93A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2D7B3169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Белая шубка».</w:t>
            </w:r>
          </w:p>
          <w:p w14:paraId="6A234CBA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689" w:type="dxa"/>
          </w:tcPr>
          <w:p w14:paraId="674375A0" w14:textId="77777777" w:rsidR="00A25055" w:rsidRPr="002F2411" w:rsidRDefault="00A25055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22047735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03FF1088" w14:textId="77777777" w:rsidTr="00F411D3">
        <w:trPr>
          <w:trHeight w:val="483"/>
        </w:trPr>
        <w:tc>
          <w:tcPr>
            <w:tcW w:w="710" w:type="dxa"/>
          </w:tcPr>
          <w:p w14:paraId="50F1A5D7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61740916" w14:textId="77777777" w:rsidR="00A25055" w:rsidRPr="002F2411" w:rsidRDefault="00A25055" w:rsidP="002F2411">
            <w:pPr>
              <w:pStyle w:val="TableParagraph"/>
              <w:spacing w:line="360" w:lineRule="auto"/>
              <w:ind w:left="147" w:right="1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Необычная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ёлка».</w:t>
            </w:r>
          </w:p>
          <w:p w14:paraId="3B8D84FB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.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ребицкому</w:t>
            </w:r>
          </w:p>
        </w:tc>
        <w:tc>
          <w:tcPr>
            <w:tcW w:w="689" w:type="dxa"/>
          </w:tcPr>
          <w:p w14:paraId="3F3371EB" w14:textId="77777777" w:rsidR="00A25055" w:rsidRPr="002F2411" w:rsidRDefault="00A2505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33A60AF4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4378C88B" w14:textId="77777777" w:rsidTr="00F411D3">
        <w:trPr>
          <w:trHeight w:val="483"/>
        </w:trPr>
        <w:tc>
          <w:tcPr>
            <w:tcW w:w="710" w:type="dxa"/>
          </w:tcPr>
          <w:p w14:paraId="6B29D55F" w14:textId="77777777" w:rsidR="00A25055" w:rsidRPr="002F2411" w:rsidRDefault="00A25055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14:paraId="3EEB7E8B" w14:textId="77777777" w:rsidR="00A25055" w:rsidRPr="005D364C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6B627D06" w14:textId="77777777" w:rsidR="00A25055" w:rsidRPr="005D364C" w:rsidRDefault="00A25055" w:rsidP="002F2411">
            <w:pPr>
              <w:pStyle w:val="TableParagraph"/>
              <w:spacing w:line="360" w:lineRule="auto"/>
              <w:ind w:left="147" w:right="5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Зим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ишла». С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еселовский</w:t>
            </w:r>
          </w:p>
        </w:tc>
        <w:tc>
          <w:tcPr>
            <w:tcW w:w="689" w:type="dxa"/>
          </w:tcPr>
          <w:p w14:paraId="3C6349EA" w14:textId="77777777" w:rsidR="00A25055" w:rsidRPr="002F2411" w:rsidRDefault="00A2505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8175DDD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4E33F367" w14:textId="77777777" w:rsidTr="00F411D3">
        <w:trPr>
          <w:trHeight w:val="483"/>
        </w:trPr>
        <w:tc>
          <w:tcPr>
            <w:tcW w:w="710" w:type="dxa"/>
          </w:tcPr>
          <w:p w14:paraId="0BB24D7F" w14:textId="77777777" w:rsidR="00A25055" w:rsidRPr="002F2411" w:rsidRDefault="00A25055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14:paraId="5253C22C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724D054C" w14:textId="77777777" w:rsidR="00A25055" w:rsidRPr="002F2411" w:rsidRDefault="00A25055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Зима»</w:t>
            </w:r>
          </w:p>
        </w:tc>
        <w:tc>
          <w:tcPr>
            <w:tcW w:w="689" w:type="dxa"/>
          </w:tcPr>
          <w:p w14:paraId="0FD1235B" w14:textId="77777777" w:rsidR="00A25055" w:rsidRPr="002F2411" w:rsidRDefault="00A25055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65461F84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A25055" w:rsidRPr="002F2411" w14:paraId="3694B7F1" w14:textId="77777777" w:rsidTr="00440FDD">
        <w:trPr>
          <w:trHeight w:val="483"/>
        </w:trPr>
        <w:tc>
          <w:tcPr>
            <w:tcW w:w="9498" w:type="dxa"/>
            <w:gridSpan w:val="4"/>
          </w:tcPr>
          <w:p w14:paraId="3A0D9833" w14:textId="77777777" w:rsidR="00A25055" w:rsidRPr="002F2411" w:rsidRDefault="00A25055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Профессии»</w:t>
            </w:r>
          </w:p>
        </w:tc>
      </w:tr>
      <w:tr w:rsidR="00440FDD" w:rsidRPr="002F2411" w14:paraId="2AFA71AD" w14:textId="77777777" w:rsidTr="00F411D3">
        <w:trPr>
          <w:trHeight w:val="483"/>
        </w:trPr>
        <w:tc>
          <w:tcPr>
            <w:tcW w:w="710" w:type="dxa"/>
          </w:tcPr>
          <w:p w14:paraId="0261631C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6D23D261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Повар»</w:t>
            </w:r>
          </w:p>
        </w:tc>
        <w:tc>
          <w:tcPr>
            <w:tcW w:w="689" w:type="dxa"/>
          </w:tcPr>
          <w:p w14:paraId="124ACFB3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14:paraId="5B0EC53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60AFC75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г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автора.</w:t>
            </w:r>
          </w:p>
          <w:p w14:paraId="527FF71A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123782C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769FE59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6F3732D5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монстр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ллюстрациях, подвижной аппликации или макете.</w:t>
            </w:r>
          </w:p>
          <w:p w14:paraId="33A60E1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относ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казанными на иллюстрациях, подвижной аппликации или макете действиями.</w:t>
            </w:r>
          </w:p>
          <w:p w14:paraId="047753D0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5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чинно-следственные,</w:t>
            </w:r>
            <w:r w:rsidRPr="005D364C">
              <w:rPr>
                <w:rFonts w:ascii="Times New Roman" w:hAnsi="Times New Roman" w:cs="Times New Roman"/>
                <w:color w:val="231F20"/>
                <w:spacing w:val="6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и.</w:t>
            </w:r>
          </w:p>
          <w:p w14:paraId="70D702AA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038E252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Рассказ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фессиях.</w:t>
            </w:r>
          </w:p>
          <w:p w14:paraId="7F330FB8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(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64EEF08A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2F2411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3D8ED126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у (ответы) одноклассников</w:t>
            </w:r>
          </w:p>
        </w:tc>
      </w:tr>
      <w:tr w:rsidR="00440FDD" w:rsidRPr="002F2411" w14:paraId="2FD68376" w14:textId="77777777" w:rsidTr="00F411D3">
        <w:trPr>
          <w:trHeight w:val="483"/>
        </w:trPr>
        <w:tc>
          <w:tcPr>
            <w:tcW w:w="710" w:type="dxa"/>
          </w:tcPr>
          <w:p w14:paraId="64E7CFA3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2C159F98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Столяр»</w:t>
            </w:r>
          </w:p>
        </w:tc>
        <w:tc>
          <w:tcPr>
            <w:tcW w:w="689" w:type="dxa"/>
          </w:tcPr>
          <w:p w14:paraId="54985BF7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740CF31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1BD4E750" w14:textId="77777777" w:rsidTr="00F411D3">
        <w:trPr>
          <w:trHeight w:val="483"/>
        </w:trPr>
        <w:tc>
          <w:tcPr>
            <w:tcW w:w="710" w:type="dxa"/>
          </w:tcPr>
          <w:p w14:paraId="537E1212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26880BF7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Автомеха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ник»</w:t>
            </w:r>
          </w:p>
        </w:tc>
        <w:tc>
          <w:tcPr>
            <w:tcW w:w="689" w:type="dxa"/>
          </w:tcPr>
          <w:p w14:paraId="4C3FCAE3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6573D3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D271025" w14:textId="77777777" w:rsidTr="00F411D3">
        <w:trPr>
          <w:trHeight w:val="483"/>
        </w:trPr>
        <w:tc>
          <w:tcPr>
            <w:tcW w:w="710" w:type="dxa"/>
          </w:tcPr>
          <w:p w14:paraId="51BAAA99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012F94D0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я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196CB240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Профессии»</w:t>
            </w:r>
          </w:p>
        </w:tc>
        <w:tc>
          <w:tcPr>
            <w:tcW w:w="689" w:type="dxa"/>
          </w:tcPr>
          <w:p w14:paraId="79FF0E0D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48CAF508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3F29757" w14:textId="77777777" w:rsidTr="00440FDD">
        <w:trPr>
          <w:trHeight w:val="483"/>
        </w:trPr>
        <w:tc>
          <w:tcPr>
            <w:tcW w:w="9498" w:type="dxa"/>
            <w:gridSpan w:val="4"/>
          </w:tcPr>
          <w:p w14:paraId="4EA325E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Праздники»</w:t>
            </w:r>
          </w:p>
        </w:tc>
      </w:tr>
      <w:tr w:rsidR="00440FDD" w:rsidRPr="002F2411" w14:paraId="1F9B7CB3" w14:textId="77777777" w:rsidTr="00F411D3">
        <w:trPr>
          <w:trHeight w:val="483"/>
        </w:trPr>
        <w:tc>
          <w:tcPr>
            <w:tcW w:w="710" w:type="dxa"/>
          </w:tcPr>
          <w:p w14:paraId="6CA4BED1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07394C71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День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учителя»</w:t>
            </w:r>
          </w:p>
        </w:tc>
        <w:tc>
          <w:tcPr>
            <w:tcW w:w="689" w:type="dxa"/>
          </w:tcPr>
          <w:p w14:paraId="3C364FE9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0AA474B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621E468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3E839B4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59E8D985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54ED9E4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3ADDF74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7063ADA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3B09406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ихотворение выразительно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наизусть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6CF952F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.</w:t>
            </w:r>
          </w:p>
          <w:p w14:paraId="33F09E8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его поступк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а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 оценку героям и их поступкам.</w:t>
            </w:r>
          </w:p>
          <w:p w14:paraId="30FD8D8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анны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озда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ката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рганизация фотовыставки, изготовление открыток).</w:t>
            </w:r>
          </w:p>
          <w:p w14:paraId="0A2A9B7B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</w:tc>
      </w:tr>
      <w:tr w:rsidR="00440FDD" w:rsidRPr="002F2411" w14:paraId="27C5D34C" w14:textId="77777777" w:rsidTr="00F411D3">
        <w:trPr>
          <w:trHeight w:val="483"/>
        </w:trPr>
        <w:tc>
          <w:tcPr>
            <w:tcW w:w="710" w:type="dxa"/>
          </w:tcPr>
          <w:p w14:paraId="2B0BAFA7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7A5E5E39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Учитель»</w:t>
            </w:r>
          </w:p>
        </w:tc>
        <w:tc>
          <w:tcPr>
            <w:tcW w:w="689" w:type="dxa"/>
          </w:tcPr>
          <w:p w14:paraId="1151B8A1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0724BF2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A33AB0E" w14:textId="77777777" w:rsidTr="00F411D3">
        <w:trPr>
          <w:trHeight w:val="483"/>
        </w:trPr>
        <w:tc>
          <w:tcPr>
            <w:tcW w:w="710" w:type="dxa"/>
          </w:tcPr>
          <w:p w14:paraId="6B47D0D1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3D22C355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Как отмечал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й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д на Руси»</w:t>
            </w:r>
          </w:p>
        </w:tc>
        <w:tc>
          <w:tcPr>
            <w:tcW w:w="689" w:type="dxa"/>
          </w:tcPr>
          <w:p w14:paraId="79AC72CF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67BD74B8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5FE76A15" w14:textId="77777777" w:rsidTr="00F411D3">
        <w:trPr>
          <w:trHeight w:val="483"/>
        </w:trPr>
        <w:tc>
          <w:tcPr>
            <w:tcW w:w="710" w:type="dxa"/>
          </w:tcPr>
          <w:p w14:paraId="5B362DB9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4884F2CA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Как наряжал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ёлк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аши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едки»</w:t>
            </w:r>
          </w:p>
        </w:tc>
        <w:tc>
          <w:tcPr>
            <w:tcW w:w="689" w:type="dxa"/>
          </w:tcPr>
          <w:p w14:paraId="2F630E65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062BF87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5A221C7" w14:textId="77777777" w:rsidTr="00F411D3">
        <w:trPr>
          <w:trHeight w:val="483"/>
        </w:trPr>
        <w:tc>
          <w:tcPr>
            <w:tcW w:w="710" w:type="dxa"/>
          </w:tcPr>
          <w:p w14:paraId="4BDD8FB4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0DDED1B2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овогодней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ёлочке</w:t>
            </w:r>
          </w:p>
        </w:tc>
        <w:tc>
          <w:tcPr>
            <w:tcW w:w="689" w:type="dxa"/>
          </w:tcPr>
          <w:p w14:paraId="381F6352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27320979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7F0AAC6C" w14:textId="77777777" w:rsidTr="00F411D3">
        <w:trPr>
          <w:trHeight w:val="483"/>
        </w:trPr>
        <w:tc>
          <w:tcPr>
            <w:tcW w:w="710" w:type="dxa"/>
          </w:tcPr>
          <w:p w14:paraId="77F69952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4A64CA50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7B22BB8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6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ш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рмия». В. Степанов</w:t>
            </w:r>
          </w:p>
        </w:tc>
        <w:tc>
          <w:tcPr>
            <w:tcW w:w="689" w:type="dxa"/>
          </w:tcPr>
          <w:p w14:paraId="2943DE5A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BB5F87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7F9E8929" w14:textId="77777777" w:rsidTr="00F411D3">
        <w:trPr>
          <w:trHeight w:val="483"/>
        </w:trPr>
        <w:tc>
          <w:tcPr>
            <w:tcW w:w="710" w:type="dxa"/>
          </w:tcPr>
          <w:p w14:paraId="5785A358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3CD84767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50380B7D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с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осту». И.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Гурина</w:t>
            </w:r>
          </w:p>
        </w:tc>
        <w:tc>
          <w:tcPr>
            <w:tcW w:w="689" w:type="dxa"/>
          </w:tcPr>
          <w:p w14:paraId="111DA8C8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  <w:vMerge/>
          </w:tcPr>
          <w:p w14:paraId="39E0C97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1918C12B" w14:textId="77777777" w:rsidTr="00F411D3">
        <w:trPr>
          <w:trHeight w:val="483"/>
        </w:trPr>
        <w:tc>
          <w:tcPr>
            <w:tcW w:w="710" w:type="dxa"/>
          </w:tcPr>
          <w:p w14:paraId="0000F86A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40469A34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6F96905C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9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Посидим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тишине».</w:t>
            </w:r>
          </w:p>
          <w:p w14:paraId="7E2D0E75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Е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лагинина</w:t>
            </w:r>
          </w:p>
        </w:tc>
        <w:tc>
          <w:tcPr>
            <w:tcW w:w="689" w:type="dxa"/>
          </w:tcPr>
          <w:p w14:paraId="21909438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4292E99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12A75E4D" w14:textId="77777777" w:rsidTr="00F411D3">
        <w:trPr>
          <w:trHeight w:val="483"/>
        </w:trPr>
        <w:tc>
          <w:tcPr>
            <w:tcW w:w="710" w:type="dxa"/>
          </w:tcPr>
          <w:p w14:paraId="65B74AA3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14:paraId="43B73C03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ихотворение</w:t>
            </w:r>
          </w:p>
          <w:p w14:paraId="67860F09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Бабуле».</w:t>
            </w:r>
          </w:p>
          <w:p w14:paraId="1CFBC535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Гомонова</w:t>
            </w:r>
          </w:p>
        </w:tc>
        <w:tc>
          <w:tcPr>
            <w:tcW w:w="689" w:type="dxa"/>
          </w:tcPr>
          <w:p w14:paraId="01C93C2D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0164D7C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7C5C5EC" w14:textId="77777777" w:rsidTr="00F411D3">
        <w:trPr>
          <w:trHeight w:val="483"/>
        </w:trPr>
        <w:tc>
          <w:tcPr>
            <w:tcW w:w="710" w:type="dxa"/>
          </w:tcPr>
          <w:p w14:paraId="39D968B2" w14:textId="77777777" w:rsidR="00440FDD" w:rsidRPr="002F2411" w:rsidRDefault="00440FDD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14:paraId="64923B65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58FD7D83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4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День космонавтики».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. Мороз</w:t>
            </w:r>
          </w:p>
        </w:tc>
        <w:tc>
          <w:tcPr>
            <w:tcW w:w="689" w:type="dxa"/>
          </w:tcPr>
          <w:p w14:paraId="0FC4F30B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11ACA86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49C482E" w14:textId="77777777" w:rsidTr="00F411D3">
        <w:trPr>
          <w:trHeight w:val="483"/>
        </w:trPr>
        <w:tc>
          <w:tcPr>
            <w:tcW w:w="710" w:type="dxa"/>
          </w:tcPr>
          <w:p w14:paraId="6946B949" w14:textId="77777777" w:rsidR="00440FDD" w:rsidRPr="002F2411" w:rsidRDefault="00440FDD" w:rsidP="002F2411">
            <w:pPr>
              <w:pStyle w:val="TableParagraph"/>
              <w:spacing w:line="36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1</w:t>
            </w:r>
          </w:p>
        </w:tc>
        <w:tc>
          <w:tcPr>
            <w:tcW w:w="2429" w:type="dxa"/>
          </w:tcPr>
          <w:p w14:paraId="593F1B75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4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ервый в космосе».</w:t>
            </w:r>
          </w:p>
          <w:p w14:paraId="650D2D98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ороздину</w:t>
            </w:r>
          </w:p>
        </w:tc>
        <w:tc>
          <w:tcPr>
            <w:tcW w:w="689" w:type="dxa"/>
          </w:tcPr>
          <w:p w14:paraId="459B151B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6985946F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A6C2B07" w14:textId="77777777" w:rsidTr="00F411D3">
        <w:trPr>
          <w:trHeight w:val="483"/>
        </w:trPr>
        <w:tc>
          <w:tcPr>
            <w:tcW w:w="710" w:type="dxa"/>
          </w:tcPr>
          <w:p w14:paraId="3A89EF18" w14:textId="77777777" w:rsidR="00440FDD" w:rsidRPr="002F2411" w:rsidRDefault="00440FDD" w:rsidP="002F2411">
            <w:pPr>
              <w:pStyle w:val="TableParagraph"/>
              <w:spacing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2</w:t>
            </w:r>
          </w:p>
        </w:tc>
        <w:tc>
          <w:tcPr>
            <w:tcW w:w="2429" w:type="dxa"/>
          </w:tcPr>
          <w:p w14:paraId="58A63226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«Первомай»</w:t>
            </w:r>
          </w:p>
        </w:tc>
        <w:tc>
          <w:tcPr>
            <w:tcW w:w="689" w:type="dxa"/>
          </w:tcPr>
          <w:p w14:paraId="7ADED21D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512F9B78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7FF0DCBE" w14:textId="77777777" w:rsidTr="00F411D3">
        <w:trPr>
          <w:trHeight w:val="483"/>
        </w:trPr>
        <w:tc>
          <w:tcPr>
            <w:tcW w:w="710" w:type="dxa"/>
          </w:tcPr>
          <w:p w14:paraId="12BB7C9E" w14:textId="77777777" w:rsidR="00440FDD" w:rsidRPr="002F2411" w:rsidRDefault="00440FDD" w:rsidP="002F2411">
            <w:pPr>
              <w:pStyle w:val="TableParagraph"/>
              <w:spacing w:line="360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3</w:t>
            </w:r>
          </w:p>
        </w:tc>
        <w:tc>
          <w:tcPr>
            <w:tcW w:w="2429" w:type="dxa"/>
          </w:tcPr>
          <w:p w14:paraId="3DA88168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ихотворение</w:t>
            </w:r>
          </w:p>
          <w:p w14:paraId="04793B9E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Труд».</w:t>
            </w:r>
          </w:p>
          <w:p w14:paraId="39F0BECB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.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тепанова</w:t>
            </w:r>
          </w:p>
        </w:tc>
        <w:tc>
          <w:tcPr>
            <w:tcW w:w="689" w:type="dxa"/>
          </w:tcPr>
          <w:p w14:paraId="63D43388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5EC9D4A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19F9007" w14:textId="77777777" w:rsidTr="00F411D3">
        <w:trPr>
          <w:trHeight w:val="483"/>
        </w:trPr>
        <w:tc>
          <w:tcPr>
            <w:tcW w:w="710" w:type="dxa"/>
          </w:tcPr>
          <w:p w14:paraId="56515471" w14:textId="77777777" w:rsidR="00440FDD" w:rsidRPr="002F2411" w:rsidRDefault="00440FDD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429" w:type="dxa"/>
          </w:tcPr>
          <w:p w14:paraId="092150CA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5E2511C6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4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Девятое мая». М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саковский</w:t>
            </w:r>
          </w:p>
        </w:tc>
        <w:tc>
          <w:tcPr>
            <w:tcW w:w="689" w:type="dxa"/>
          </w:tcPr>
          <w:p w14:paraId="4F27C234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43522699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E79C8B9" w14:textId="77777777" w:rsidTr="00F411D3">
        <w:trPr>
          <w:trHeight w:val="483"/>
        </w:trPr>
        <w:tc>
          <w:tcPr>
            <w:tcW w:w="710" w:type="dxa"/>
          </w:tcPr>
          <w:p w14:paraId="21652B38" w14:textId="77777777" w:rsidR="00440FDD" w:rsidRPr="002F2411" w:rsidRDefault="00440FDD" w:rsidP="002F2411">
            <w:pPr>
              <w:pStyle w:val="TableParagraph"/>
              <w:spacing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5</w:t>
            </w:r>
          </w:p>
        </w:tc>
        <w:tc>
          <w:tcPr>
            <w:tcW w:w="2429" w:type="dxa"/>
          </w:tcPr>
          <w:p w14:paraId="4137D28B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ослевоенная песня». Р. Рождественский</w:t>
            </w:r>
          </w:p>
        </w:tc>
        <w:tc>
          <w:tcPr>
            <w:tcW w:w="689" w:type="dxa"/>
          </w:tcPr>
          <w:p w14:paraId="1594F81D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0EFF2D4E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AE85FE5" w14:textId="77777777" w:rsidTr="00F411D3">
        <w:trPr>
          <w:trHeight w:val="483"/>
        </w:trPr>
        <w:tc>
          <w:tcPr>
            <w:tcW w:w="710" w:type="dxa"/>
          </w:tcPr>
          <w:p w14:paraId="511654AC" w14:textId="77777777" w:rsidR="00440FDD" w:rsidRPr="002F2411" w:rsidRDefault="00440FDD" w:rsidP="002F2411">
            <w:pPr>
              <w:pStyle w:val="TableParagraph"/>
              <w:spacing w:line="360" w:lineRule="auto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29" w:type="dxa"/>
          </w:tcPr>
          <w:p w14:paraId="60BB20E0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</w:t>
            </w:r>
            <w:r w:rsidRPr="002F2411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войне»</w:t>
            </w:r>
          </w:p>
        </w:tc>
        <w:tc>
          <w:tcPr>
            <w:tcW w:w="689" w:type="dxa"/>
          </w:tcPr>
          <w:p w14:paraId="05E91BC7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5ADB5212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5E629B55" w14:textId="77777777" w:rsidTr="00F411D3">
        <w:trPr>
          <w:trHeight w:val="483"/>
        </w:trPr>
        <w:tc>
          <w:tcPr>
            <w:tcW w:w="710" w:type="dxa"/>
          </w:tcPr>
          <w:p w14:paraId="2FB3A87D" w14:textId="77777777" w:rsidR="00440FDD" w:rsidRPr="002F2411" w:rsidRDefault="00440FDD" w:rsidP="002F2411">
            <w:pPr>
              <w:pStyle w:val="TableParagraph"/>
              <w:spacing w:line="36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7</w:t>
            </w:r>
          </w:p>
        </w:tc>
        <w:tc>
          <w:tcPr>
            <w:tcW w:w="2429" w:type="dxa"/>
          </w:tcPr>
          <w:p w14:paraId="1A538427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1017D40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30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уст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удет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ир». Н. Найдёнова</w:t>
            </w:r>
          </w:p>
        </w:tc>
        <w:tc>
          <w:tcPr>
            <w:tcW w:w="689" w:type="dxa"/>
          </w:tcPr>
          <w:p w14:paraId="012EB2C1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778C59EC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685509E" w14:textId="77777777" w:rsidTr="00F411D3">
        <w:trPr>
          <w:trHeight w:val="483"/>
        </w:trPr>
        <w:tc>
          <w:tcPr>
            <w:tcW w:w="710" w:type="dxa"/>
          </w:tcPr>
          <w:p w14:paraId="07EE0724" w14:textId="77777777" w:rsidR="00440FDD" w:rsidRPr="002F2411" w:rsidRDefault="00440FDD" w:rsidP="002F2411">
            <w:pPr>
              <w:pStyle w:val="TableParagraph"/>
              <w:spacing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8</w:t>
            </w:r>
          </w:p>
        </w:tc>
        <w:tc>
          <w:tcPr>
            <w:tcW w:w="2429" w:type="dxa"/>
          </w:tcPr>
          <w:p w14:paraId="51949BD6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е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4D2B3D94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Праздники»</w:t>
            </w:r>
          </w:p>
        </w:tc>
        <w:tc>
          <w:tcPr>
            <w:tcW w:w="689" w:type="dxa"/>
          </w:tcPr>
          <w:p w14:paraId="0EE632A2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3031187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03A71135" w14:textId="77777777" w:rsidTr="00440FDD">
        <w:trPr>
          <w:trHeight w:val="483"/>
        </w:trPr>
        <w:tc>
          <w:tcPr>
            <w:tcW w:w="9498" w:type="dxa"/>
            <w:gridSpan w:val="4"/>
          </w:tcPr>
          <w:p w14:paraId="2372BC1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Весна»</w:t>
            </w:r>
          </w:p>
        </w:tc>
      </w:tr>
      <w:tr w:rsidR="00440FDD" w:rsidRPr="002F2411" w14:paraId="2C35BD9F" w14:textId="77777777" w:rsidTr="00F411D3">
        <w:trPr>
          <w:trHeight w:val="483"/>
        </w:trPr>
        <w:tc>
          <w:tcPr>
            <w:tcW w:w="710" w:type="dxa"/>
          </w:tcPr>
          <w:p w14:paraId="3B4BD6FA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6782FB8D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есна». Ф. Тютчев</w:t>
            </w:r>
          </w:p>
        </w:tc>
        <w:tc>
          <w:tcPr>
            <w:tcW w:w="689" w:type="dxa"/>
          </w:tcPr>
          <w:p w14:paraId="26F93C0C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42815A72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7777A93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44A2BE9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3275FE52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73AA5F5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6A1948E0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670DAE5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блюд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явлениям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род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рассказ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 них.</w:t>
            </w:r>
          </w:p>
          <w:p w14:paraId="12E607D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1DC77A7B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разительн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lastRenderedPageBreak/>
              <w:t>наизусть.</w:t>
            </w:r>
          </w:p>
          <w:p w14:paraId="08B27D1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42752B2D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одбир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дложения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а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ересказ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 цитат.</w:t>
            </w:r>
          </w:p>
          <w:p w14:paraId="24063F0E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,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ословиц.</w:t>
            </w:r>
          </w:p>
          <w:p w14:paraId="1EADD088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атическим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рамматическ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дания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гадки.</w:t>
            </w:r>
          </w:p>
          <w:p w14:paraId="0D25C01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ы,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язанные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ой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создание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кета,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готовление аппликации).</w:t>
            </w:r>
          </w:p>
          <w:p w14:paraId="7C46B4D3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274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  <w:p w14:paraId="3F9402A1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5D46F79A" w14:textId="77777777" w:rsidTr="00F411D3">
        <w:trPr>
          <w:trHeight w:val="483"/>
        </w:trPr>
        <w:tc>
          <w:tcPr>
            <w:tcW w:w="710" w:type="dxa"/>
          </w:tcPr>
          <w:p w14:paraId="24B83C27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4AE87145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6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есна в лесу».</w:t>
            </w:r>
          </w:p>
          <w:p w14:paraId="524E3A62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икитов</w:t>
            </w:r>
          </w:p>
        </w:tc>
        <w:tc>
          <w:tcPr>
            <w:tcW w:w="689" w:type="dxa"/>
          </w:tcPr>
          <w:p w14:paraId="1E22A509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3221FF2C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5A1542D5" w14:textId="77777777" w:rsidTr="00F411D3">
        <w:trPr>
          <w:trHeight w:val="483"/>
        </w:trPr>
        <w:tc>
          <w:tcPr>
            <w:tcW w:w="710" w:type="dxa"/>
          </w:tcPr>
          <w:p w14:paraId="0695A6C4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362B5C2F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асточка». К. Ушинский</w:t>
            </w:r>
          </w:p>
        </w:tc>
        <w:tc>
          <w:tcPr>
            <w:tcW w:w="689" w:type="dxa"/>
          </w:tcPr>
          <w:p w14:paraId="387C4CA5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13951A0E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9C28D84" w14:textId="77777777" w:rsidTr="00F411D3">
        <w:trPr>
          <w:trHeight w:val="483"/>
        </w:trPr>
        <w:tc>
          <w:tcPr>
            <w:tcW w:w="710" w:type="dxa"/>
          </w:tcPr>
          <w:p w14:paraId="7CB1C49C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4AD08FB4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Песня о весне».</w:t>
            </w:r>
          </w:p>
          <w:p w14:paraId="3E25D01F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Я.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олос</w:t>
            </w:r>
          </w:p>
        </w:tc>
        <w:tc>
          <w:tcPr>
            <w:tcW w:w="689" w:type="dxa"/>
          </w:tcPr>
          <w:p w14:paraId="4BAE0609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6E2A59C3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0277B4D9" w14:textId="77777777" w:rsidTr="00F411D3">
        <w:trPr>
          <w:trHeight w:val="483"/>
        </w:trPr>
        <w:tc>
          <w:tcPr>
            <w:tcW w:w="710" w:type="dxa"/>
          </w:tcPr>
          <w:p w14:paraId="67BBEE92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2FBC4D47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есна». 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колову</w:t>
            </w:r>
            <w:r w:rsidR="001619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икитову</w:t>
            </w:r>
          </w:p>
        </w:tc>
        <w:tc>
          <w:tcPr>
            <w:tcW w:w="689" w:type="dxa"/>
          </w:tcPr>
          <w:p w14:paraId="65ED6865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5FCACF18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9D58BBD" w14:textId="77777777" w:rsidTr="00F411D3">
        <w:trPr>
          <w:trHeight w:val="483"/>
        </w:trPr>
        <w:tc>
          <w:tcPr>
            <w:tcW w:w="710" w:type="dxa"/>
          </w:tcPr>
          <w:p w14:paraId="4561963D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4BCD7ED9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Весной». Т. Шорыгина</w:t>
            </w:r>
          </w:p>
        </w:tc>
        <w:tc>
          <w:tcPr>
            <w:tcW w:w="689" w:type="dxa"/>
          </w:tcPr>
          <w:p w14:paraId="25882FC3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749D1903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3F1FF373" w14:textId="77777777" w:rsidTr="00F411D3">
        <w:trPr>
          <w:trHeight w:val="483"/>
        </w:trPr>
        <w:tc>
          <w:tcPr>
            <w:tcW w:w="710" w:type="dxa"/>
          </w:tcPr>
          <w:p w14:paraId="205EB10C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7</w:t>
            </w:r>
          </w:p>
        </w:tc>
        <w:tc>
          <w:tcPr>
            <w:tcW w:w="2429" w:type="dxa"/>
          </w:tcPr>
          <w:p w14:paraId="6BBAD599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 «Старый пень».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еляеву</w:t>
            </w:r>
          </w:p>
        </w:tc>
        <w:tc>
          <w:tcPr>
            <w:tcW w:w="689" w:type="dxa"/>
          </w:tcPr>
          <w:p w14:paraId="79A15048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3C91C42E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F3E49DE" w14:textId="77777777" w:rsidTr="00F411D3">
        <w:trPr>
          <w:trHeight w:val="483"/>
        </w:trPr>
        <w:tc>
          <w:tcPr>
            <w:tcW w:w="710" w:type="dxa"/>
          </w:tcPr>
          <w:p w14:paraId="47CB5B58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5F7C0D44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е по</w:t>
            </w:r>
            <w:r w:rsidRPr="002F2411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ме</w:t>
            </w:r>
          </w:p>
          <w:p w14:paraId="3515E2CA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«Весна»</w:t>
            </w:r>
          </w:p>
        </w:tc>
        <w:tc>
          <w:tcPr>
            <w:tcW w:w="689" w:type="dxa"/>
          </w:tcPr>
          <w:p w14:paraId="23AA273E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51B0306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0290CAD" w14:textId="77777777" w:rsidTr="00440FDD">
        <w:trPr>
          <w:trHeight w:val="483"/>
        </w:trPr>
        <w:tc>
          <w:tcPr>
            <w:tcW w:w="9498" w:type="dxa"/>
            <w:gridSpan w:val="4"/>
          </w:tcPr>
          <w:p w14:paraId="43A4B10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Наш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Родина»</w:t>
            </w:r>
          </w:p>
        </w:tc>
      </w:tr>
      <w:tr w:rsidR="00440FDD" w:rsidRPr="002F2411" w14:paraId="4030E49D" w14:textId="77777777" w:rsidTr="00F411D3">
        <w:trPr>
          <w:trHeight w:val="483"/>
        </w:trPr>
        <w:tc>
          <w:tcPr>
            <w:tcW w:w="710" w:type="dxa"/>
          </w:tcPr>
          <w:p w14:paraId="61D8113A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3919C9BE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Если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долго-долго-долго…».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 Степанов</w:t>
            </w:r>
          </w:p>
        </w:tc>
        <w:tc>
          <w:tcPr>
            <w:tcW w:w="689" w:type="dxa"/>
          </w:tcPr>
          <w:p w14:paraId="2D5D588A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14:paraId="711A69CA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1D596B69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0A7A6CE5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15B04730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26A7C68B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lastRenderedPageBreak/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0D788EA0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6504589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72C7186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тихотворение выразительно наизусть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2F2411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</w:t>
            </w:r>
          </w:p>
          <w:p w14:paraId="5B00242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жизненным опытом).</w:t>
            </w:r>
          </w:p>
          <w:p w14:paraId="2F789675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, пословиц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</w:tc>
      </w:tr>
      <w:tr w:rsidR="00440FDD" w:rsidRPr="002F2411" w14:paraId="21F40C03" w14:textId="77777777" w:rsidTr="00F411D3">
        <w:trPr>
          <w:trHeight w:val="483"/>
        </w:trPr>
        <w:tc>
          <w:tcPr>
            <w:tcW w:w="710" w:type="dxa"/>
          </w:tcPr>
          <w:p w14:paraId="2EBF3A45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792B3DBB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хотворени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Москва». В. Степанов</w:t>
            </w:r>
          </w:p>
        </w:tc>
        <w:tc>
          <w:tcPr>
            <w:tcW w:w="689" w:type="dxa"/>
          </w:tcPr>
          <w:p w14:paraId="0AEC38E1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34ED2A7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766686F" w14:textId="77777777" w:rsidTr="00F411D3">
        <w:trPr>
          <w:trHeight w:val="483"/>
        </w:trPr>
        <w:tc>
          <w:tcPr>
            <w:tcW w:w="710" w:type="dxa"/>
          </w:tcPr>
          <w:p w14:paraId="2A7DA389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30F78D72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Герб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ссии.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 xml:space="preserve">Флаг России».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 Степанов</w:t>
            </w:r>
          </w:p>
        </w:tc>
        <w:tc>
          <w:tcPr>
            <w:tcW w:w="689" w:type="dxa"/>
          </w:tcPr>
          <w:p w14:paraId="23FA1D9E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  <w:vMerge/>
          </w:tcPr>
          <w:p w14:paraId="4D4EE9A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7CA28E8" w14:textId="77777777" w:rsidTr="00F411D3">
        <w:trPr>
          <w:trHeight w:val="483"/>
        </w:trPr>
        <w:tc>
          <w:tcPr>
            <w:tcW w:w="710" w:type="dxa"/>
          </w:tcPr>
          <w:p w14:paraId="5EC15013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3929DC5E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тихотворение</w:t>
            </w:r>
          </w:p>
          <w:p w14:paraId="15F7D878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Здравствуй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дина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моя!».</w:t>
            </w:r>
          </w:p>
          <w:p w14:paraId="603830A9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.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Орлов</w:t>
            </w:r>
          </w:p>
        </w:tc>
        <w:tc>
          <w:tcPr>
            <w:tcW w:w="689" w:type="dxa"/>
          </w:tcPr>
          <w:p w14:paraId="66AF9EA8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7A667602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DA02187" w14:textId="77777777" w:rsidTr="00F411D3">
        <w:trPr>
          <w:trHeight w:val="483"/>
        </w:trPr>
        <w:tc>
          <w:tcPr>
            <w:tcW w:w="710" w:type="dxa"/>
          </w:tcPr>
          <w:p w14:paraId="319021A0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0166CCB2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 по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14:paraId="5FC78CC6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Наша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Родина»</w:t>
            </w:r>
          </w:p>
        </w:tc>
        <w:tc>
          <w:tcPr>
            <w:tcW w:w="689" w:type="dxa"/>
          </w:tcPr>
          <w:p w14:paraId="0570660B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44077855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DF646BC" w14:textId="77777777" w:rsidTr="00440FDD">
        <w:trPr>
          <w:trHeight w:val="483"/>
        </w:trPr>
        <w:tc>
          <w:tcPr>
            <w:tcW w:w="9498" w:type="dxa"/>
            <w:gridSpan w:val="4"/>
          </w:tcPr>
          <w:p w14:paraId="33333147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«Устное народное творчество»</w:t>
            </w:r>
          </w:p>
        </w:tc>
      </w:tr>
      <w:tr w:rsidR="00440FDD" w:rsidRPr="002F2411" w14:paraId="60D12D33" w14:textId="77777777" w:rsidTr="00F411D3">
        <w:trPr>
          <w:trHeight w:val="483"/>
        </w:trPr>
        <w:tc>
          <w:tcPr>
            <w:tcW w:w="710" w:type="dxa"/>
          </w:tcPr>
          <w:p w14:paraId="7C04813F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53DF3DC1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Устное</w:t>
            </w:r>
            <w:r w:rsidRPr="002F2411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ародное творчество</w:t>
            </w:r>
          </w:p>
        </w:tc>
        <w:tc>
          <w:tcPr>
            <w:tcW w:w="689" w:type="dxa"/>
          </w:tcPr>
          <w:p w14:paraId="3650F64C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5B058BA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7ECAD7B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46C33A3D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4A9E023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2AC7B978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4B2300FE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18E9E64B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603492CD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5BF0AE38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бъяс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лов.</w:t>
            </w:r>
          </w:p>
          <w:p w14:paraId="3B587BD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его поступк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а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 оценку героям и их поступкам.</w:t>
            </w:r>
          </w:p>
          <w:p w14:paraId="4C93338E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гад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загадки.</w:t>
            </w:r>
          </w:p>
          <w:p w14:paraId="462DA9A0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</w:tc>
      </w:tr>
      <w:tr w:rsidR="00440FDD" w:rsidRPr="002F2411" w14:paraId="2D0E245E" w14:textId="77777777" w:rsidTr="00F411D3">
        <w:trPr>
          <w:trHeight w:val="483"/>
        </w:trPr>
        <w:tc>
          <w:tcPr>
            <w:tcW w:w="710" w:type="dxa"/>
          </w:tcPr>
          <w:p w14:paraId="53BFE1B5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0342B0FA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анры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ного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родного</w:t>
            </w:r>
            <w:r w:rsidRPr="002F2411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творчества</w:t>
            </w:r>
          </w:p>
        </w:tc>
        <w:tc>
          <w:tcPr>
            <w:tcW w:w="689" w:type="dxa"/>
          </w:tcPr>
          <w:p w14:paraId="308C2097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0ACB1C6C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5752C375" w14:textId="77777777" w:rsidTr="00F411D3">
        <w:trPr>
          <w:trHeight w:val="483"/>
        </w:trPr>
        <w:tc>
          <w:tcPr>
            <w:tcW w:w="710" w:type="dxa"/>
          </w:tcPr>
          <w:p w14:paraId="1295E86B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1C02022D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 «Сестрица Алёнушк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братец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ванушка»</w:t>
            </w:r>
          </w:p>
        </w:tc>
        <w:tc>
          <w:tcPr>
            <w:tcW w:w="689" w:type="dxa"/>
          </w:tcPr>
          <w:p w14:paraId="141A3FC2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4E0CACEC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6659043" w14:textId="77777777" w:rsidTr="00F411D3">
        <w:trPr>
          <w:trHeight w:val="483"/>
        </w:trPr>
        <w:tc>
          <w:tcPr>
            <w:tcW w:w="710" w:type="dxa"/>
          </w:tcPr>
          <w:p w14:paraId="1D2144A9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2053C31D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к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Лиса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авль»</w:t>
            </w:r>
          </w:p>
        </w:tc>
        <w:tc>
          <w:tcPr>
            <w:tcW w:w="689" w:type="dxa"/>
          </w:tcPr>
          <w:p w14:paraId="48710075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322B68F0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C3BD7DB" w14:textId="77777777" w:rsidTr="00F411D3">
        <w:trPr>
          <w:trHeight w:val="483"/>
        </w:trPr>
        <w:tc>
          <w:tcPr>
            <w:tcW w:w="710" w:type="dxa"/>
          </w:tcPr>
          <w:p w14:paraId="415C2259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5</w:t>
            </w:r>
          </w:p>
        </w:tc>
        <w:tc>
          <w:tcPr>
            <w:tcW w:w="2429" w:type="dxa"/>
          </w:tcPr>
          <w:p w14:paraId="069E792B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е по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14:paraId="089B0904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Устное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родное творчество»</w:t>
            </w:r>
          </w:p>
        </w:tc>
        <w:tc>
          <w:tcPr>
            <w:tcW w:w="689" w:type="dxa"/>
          </w:tcPr>
          <w:p w14:paraId="3EB5A03E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58D1306E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5707E38E" w14:textId="77777777" w:rsidTr="00440FDD">
        <w:trPr>
          <w:trHeight w:val="483"/>
        </w:trPr>
        <w:tc>
          <w:tcPr>
            <w:tcW w:w="9498" w:type="dxa"/>
            <w:gridSpan w:val="4"/>
          </w:tcPr>
          <w:p w14:paraId="4ED4DBFA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Древни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книги»</w:t>
            </w:r>
          </w:p>
        </w:tc>
      </w:tr>
      <w:tr w:rsidR="00440FDD" w:rsidRPr="002F2411" w14:paraId="39762E92" w14:textId="77777777" w:rsidTr="00F411D3">
        <w:trPr>
          <w:trHeight w:val="483"/>
        </w:trPr>
        <w:tc>
          <w:tcPr>
            <w:tcW w:w="710" w:type="dxa"/>
          </w:tcPr>
          <w:p w14:paraId="64B1A157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0D876FE2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укописные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ниги. А. Сегеда</w:t>
            </w:r>
          </w:p>
        </w:tc>
        <w:tc>
          <w:tcPr>
            <w:tcW w:w="689" w:type="dxa"/>
          </w:tcPr>
          <w:p w14:paraId="1FDBEC72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14:paraId="530AA5DB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5A89B798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705537C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1049CD4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7A54B33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1E6B6AEB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19F186A0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рисовки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произведениям.</w:t>
            </w:r>
          </w:p>
          <w:p w14:paraId="61C6660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134482A5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4654A99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Формул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ждения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мозаключения по теме.</w:t>
            </w:r>
          </w:p>
          <w:p w14:paraId="38FAE1CB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  <w:p w14:paraId="0BB4FDB8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02435EDC" w14:textId="77777777" w:rsidTr="00F411D3">
        <w:trPr>
          <w:trHeight w:val="483"/>
        </w:trPr>
        <w:tc>
          <w:tcPr>
            <w:tcW w:w="710" w:type="dxa"/>
          </w:tcPr>
          <w:p w14:paraId="05E56FC2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4DFD1B59" w14:textId="77777777" w:rsidR="00440FDD" w:rsidRPr="002F2411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вопечатник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ван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Фёдоров</w:t>
            </w:r>
          </w:p>
        </w:tc>
        <w:tc>
          <w:tcPr>
            <w:tcW w:w="689" w:type="dxa"/>
          </w:tcPr>
          <w:p w14:paraId="020F162E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17D284F5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69121433" w14:textId="77777777" w:rsidTr="00440FDD">
        <w:trPr>
          <w:trHeight w:val="483"/>
        </w:trPr>
        <w:tc>
          <w:tcPr>
            <w:tcW w:w="9498" w:type="dxa"/>
            <w:gridSpan w:val="4"/>
          </w:tcPr>
          <w:p w14:paraId="6D9ADCB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Литературны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сказки»</w:t>
            </w:r>
          </w:p>
        </w:tc>
      </w:tr>
      <w:tr w:rsidR="00440FDD" w:rsidRPr="002F2411" w14:paraId="677385F1" w14:textId="77777777" w:rsidTr="00F411D3">
        <w:trPr>
          <w:trHeight w:val="483"/>
        </w:trPr>
        <w:tc>
          <w:tcPr>
            <w:tcW w:w="710" w:type="dxa"/>
          </w:tcPr>
          <w:p w14:paraId="759DD073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4252C982" w14:textId="77777777" w:rsidR="00440FDD" w:rsidRPr="002F2411" w:rsidRDefault="00440FDD" w:rsidP="002F2411">
            <w:pPr>
              <w:pStyle w:val="TableParagraph"/>
              <w:spacing w:line="360" w:lineRule="auto"/>
              <w:ind w:left="147" w:righ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тературные</w:t>
            </w:r>
            <w:r w:rsidRPr="002F2411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казки</w:t>
            </w:r>
          </w:p>
        </w:tc>
        <w:tc>
          <w:tcPr>
            <w:tcW w:w="689" w:type="dxa"/>
          </w:tcPr>
          <w:p w14:paraId="7D095245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14:paraId="69A61D4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24BECCBF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46C17096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60902FD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1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22C444E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5E93429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4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временны́е связи.</w:t>
            </w:r>
          </w:p>
          <w:p w14:paraId="526E159C" w14:textId="77777777" w:rsidR="00440FDD" w:rsidRPr="005D364C" w:rsidRDefault="00440FDD" w:rsidP="002F2411">
            <w:pPr>
              <w:pStyle w:val="Table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643FE67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0278AF62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6AED01C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4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словаре значения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владе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атическим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рём.</w:t>
            </w:r>
          </w:p>
          <w:p w14:paraId="21699AC4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7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еро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основе его поступк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а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-этическую оценку героям и их поступкам.</w:t>
            </w:r>
          </w:p>
          <w:p w14:paraId="6B632499" w14:textId="77777777" w:rsidR="00440FDD" w:rsidRPr="005D364C" w:rsidRDefault="00440FDD" w:rsidP="002F2411">
            <w:pPr>
              <w:pStyle w:val="Table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остав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лан</w:t>
            </w:r>
            <w:r w:rsidRPr="005D364C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ки.</w:t>
            </w:r>
          </w:p>
          <w:p w14:paraId="557FE1CA" w14:textId="77777777" w:rsidR="00440FDD" w:rsidRPr="005D364C" w:rsidRDefault="00440FDD" w:rsidP="002F2411">
            <w:pPr>
              <w:pStyle w:val="Table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ересказы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кратко,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подробно).</w:t>
            </w:r>
          </w:p>
          <w:p w14:paraId="2605E4EA" w14:textId="77777777" w:rsidR="00440FDD" w:rsidRPr="002F2411" w:rsidRDefault="00440FDD" w:rsidP="002F2411">
            <w:pPr>
              <w:pStyle w:val="TableParagraph"/>
              <w:spacing w:line="360" w:lineRule="auto"/>
              <w:ind w:left="146" w:right="463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Инсцениро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6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казку.</w:t>
            </w:r>
          </w:p>
          <w:p w14:paraId="4B2BB960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07FB472B" w14:textId="77777777" w:rsidTr="00F411D3">
        <w:trPr>
          <w:trHeight w:val="483"/>
        </w:trPr>
        <w:tc>
          <w:tcPr>
            <w:tcW w:w="710" w:type="dxa"/>
          </w:tcPr>
          <w:p w14:paraId="55E6683C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03399F0A" w14:textId="77777777" w:rsidR="00440FDD" w:rsidRPr="0016196F" w:rsidRDefault="00440FDD" w:rsidP="002F2411">
            <w:pPr>
              <w:pStyle w:val="TableParagraph"/>
              <w:spacing w:line="360" w:lineRule="auto"/>
              <w:ind w:left="147" w:right="1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19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казка «Лягушка</w:t>
            </w:r>
            <w:r w:rsidR="001619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-</w:t>
            </w:r>
            <w:r w:rsidRPr="0016196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утешественница». </w:t>
            </w:r>
            <w:r w:rsidRPr="0016196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. Гаршин</w:t>
            </w:r>
          </w:p>
        </w:tc>
        <w:tc>
          <w:tcPr>
            <w:tcW w:w="689" w:type="dxa"/>
          </w:tcPr>
          <w:p w14:paraId="549702EC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5670" w:type="dxa"/>
            <w:vMerge/>
          </w:tcPr>
          <w:p w14:paraId="4057EBB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544F1B08" w14:textId="77777777" w:rsidTr="00F411D3">
        <w:trPr>
          <w:trHeight w:val="483"/>
        </w:trPr>
        <w:tc>
          <w:tcPr>
            <w:tcW w:w="710" w:type="dxa"/>
          </w:tcPr>
          <w:p w14:paraId="4DE5F51E" w14:textId="77777777" w:rsidR="00440FDD" w:rsidRPr="002F2411" w:rsidRDefault="00440FDD" w:rsidP="002F2411">
            <w:pPr>
              <w:pStyle w:val="TableParagraph"/>
              <w:spacing w:line="36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09F95818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я по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14:paraId="3DB53C2D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Литературные сказки»</w:t>
            </w:r>
          </w:p>
        </w:tc>
        <w:tc>
          <w:tcPr>
            <w:tcW w:w="689" w:type="dxa"/>
          </w:tcPr>
          <w:p w14:paraId="6CD271AC" w14:textId="77777777" w:rsidR="00440FDD" w:rsidRPr="002F2411" w:rsidRDefault="00440FDD" w:rsidP="002F2411">
            <w:pPr>
              <w:pStyle w:val="TableParagraph"/>
              <w:spacing w:line="36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605FBFD4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420BAC16" w14:textId="77777777" w:rsidTr="00E9703A">
        <w:trPr>
          <w:trHeight w:val="483"/>
        </w:trPr>
        <w:tc>
          <w:tcPr>
            <w:tcW w:w="9498" w:type="dxa"/>
            <w:gridSpan w:val="4"/>
          </w:tcPr>
          <w:p w14:paraId="79CCD4C6" w14:textId="77777777" w:rsidR="00440FDD" w:rsidRPr="002F2411" w:rsidRDefault="00644306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Велики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усские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писатели»</w:t>
            </w:r>
          </w:p>
        </w:tc>
      </w:tr>
      <w:tr w:rsidR="00440FDD" w:rsidRPr="002F2411" w14:paraId="6D9394F9" w14:textId="77777777" w:rsidTr="00F411D3">
        <w:trPr>
          <w:trHeight w:val="483"/>
        </w:trPr>
        <w:tc>
          <w:tcPr>
            <w:tcW w:w="710" w:type="dxa"/>
          </w:tcPr>
          <w:p w14:paraId="54D5A115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22917B59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лександр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ргеевич Пушкин — великий русский поэт</w:t>
            </w:r>
          </w:p>
        </w:tc>
        <w:tc>
          <w:tcPr>
            <w:tcW w:w="689" w:type="dxa"/>
          </w:tcPr>
          <w:p w14:paraId="4235BB35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225BAABC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31B1B6E7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втора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Находи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ужную страницу по 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09C29623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вопросы по тексту.</w:t>
            </w:r>
          </w:p>
          <w:p w14:paraId="09066481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554A6DA5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235D4968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4CD5D4ED" w14:textId="77777777" w:rsidR="00440FDD" w:rsidRPr="005D364C" w:rsidRDefault="00440FDD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</w:t>
            </w:r>
          </w:p>
          <w:p w14:paraId="42566023" w14:textId="77777777" w:rsidR="00644306" w:rsidRPr="005D364C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лавную мысль произведения).</w:t>
            </w:r>
          </w:p>
          <w:p w14:paraId="06B308F8" w14:textId="77777777" w:rsidR="00644306" w:rsidRPr="005D364C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ихотворение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басню)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ыразительно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наизусть.</w:t>
            </w:r>
          </w:p>
          <w:p w14:paraId="1D6BB4F0" w14:textId="77777777" w:rsidR="00644306" w:rsidRPr="005D364C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4809206C" w14:textId="77777777" w:rsidR="00644306" w:rsidRPr="005D364C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задания (сообщения) по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нет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есурсов.</w:t>
            </w:r>
          </w:p>
          <w:p w14:paraId="212DA2C8" w14:textId="77777777" w:rsidR="00440FDD" w:rsidRPr="002F2411" w:rsidRDefault="00644306" w:rsidP="002F2411">
            <w:pPr>
              <w:pStyle w:val="TableParagraph"/>
              <w:spacing w:line="360" w:lineRule="auto"/>
              <w:ind w:left="146" w:right="28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  <w:p w14:paraId="6ECA9A6F" w14:textId="77777777" w:rsidR="00644306" w:rsidRPr="002F2411" w:rsidRDefault="00644306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40FDD" w:rsidRPr="002F2411" w14:paraId="3790D4A2" w14:textId="77777777" w:rsidTr="00F411D3">
        <w:trPr>
          <w:trHeight w:val="483"/>
        </w:trPr>
        <w:tc>
          <w:tcPr>
            <w:tcW w:w="710" w:type="dxa"/>
          </w:tcPr>
          <w:p w14:paraId="51C71003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5CBE3128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82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Уж небо </w:t>
            </w:r>
            <w:r w:rsidRPr="003D582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осенью дышало…»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рывок из романа в стихах</w:t>
            </w:r>
          </w:p>
          <w:p w14:paraId="0770C538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2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Евгений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негин»). А. С. Пушкин</w:t>
            </w:r>
          </w:p>
        </w:tc>
        <w:tc>
          <w:tcPr>
            <w:tcW w:w="689" w:type="dxa"/>
          </w:tcPr>
          <w:p w14:paraId="0C4AA839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  <w:vMerge/>
          </w:tcPr>
          <w:p w14:paraId="272452FF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038AF21E" w14:textId="77777777" w:rsidTr="00F411D3">
        <w:trPr>
          <w:trHeight w:val="483"/>
        </w:trPr>
        <w:tc>
          <w:tcPr>
            <w:tcW w:w="710" w:type="dxa"/>
          </w:tcPr>
          <w:p w14:paraId="4A3A1614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316DE531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от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вер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учи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гоняя…» (отрывок из романа в стихах</w:t>
            </w:r>
          </w:p>
          <w:p w14:paraId="5FFE602A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2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Евгений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негин»). А. С. Пушкин</w:t>
            </w:r>
          </w:p>
        </w:tc>
        <w:tc>
          <w:tcPr>
            <w:tcW w:w="689" w:type="dxa"/>
          </w:tcPr>
          <w:p w14:paraId="3CBC2385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18AB6D40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734B8E3C" w14:textId="77777777" w:rsidTr="00F411D3">
        <w:trPr>
          <w:trHeight w:val="483"/>
        </w:trPr>
        <w:tc>
          <w:tcPr>
            <w:tcW w:w="710" w:type="dxa"/>
          </w:tcPr>
          <w:p w14:paraId="04770F6A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669716EB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2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ев Николаевич Толстой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еликий русский писатель</w:t>
            </w:r>
          </w:p>
        </w:tc>
        <w:tc>
          <w:tcPr>
            <w:tcW w:w="689" w:type="dxa"/>
          </w:tcPr>
          <w:p w14:paraId="4D57252A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3399666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3D035182" w14:textId="77777777" w:rsidTr="00F411D3">
        <w:trPr>
          <w:trHeight w:val="483"/>
        </w:trPr>
        <w:tc>
          <w:tcPr>
            <w:tcW w:w="710" w:type="dxa"/>
          </w:tcPr>
          <w:p w14:paraId="349C8311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735CF2F9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«Косточка».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. Н. Толстой</w:t>
            </w:r>
          </w:p>
        </w:tc>
        <w:tc>
          <w:tcPr>
            <w:tcW w:w="689" w:type="dxa"/>
          </w:tcPr>
          <w:p w14:paraId="4FE22574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31C3BBAB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22C4FB08" w14:textId="77777777" w:rsidTr="00F411D3">
        <w:trPr>
          <w:trHeight w:val="483"/>
        </w:trPr>
        <w:tc>
          <w:tcPr>
            <w:tcW w:w="710" w:type="dxa"/>
          </w:tcPr>
          <w:p w14:paraId="435ABF85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0B721C40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ыль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Лев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ачка». Л. Н. Толстой</w:t>
            </w:r>
          </w:p>
        </w:tc>
        <w:tc>
          <w:tcPr>
            <w:tcW w:w="689" w:type="dxa"/>
          </w:tcPr>
          <w:p w14:paraId="33B268F1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5E70A709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4C3970B4" w14:textId="77777777" w:rsidTr="00F411D3">
        <w:trPr>
          <w:trHeight w:val="483"/>
        </w:trPr>
        <w:tc>
          <w:tcPr>
            <w:tcW w:w="710" w:type="dxa"/>
          </w:tcPr>
          <w:p w14:paraId="79DF37EC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037146A9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ван Андреевич Крылов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еликий русский писатель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баснописец)</w:t>
            </w:r>
          </w:p>
        </w:tc>
        <w:tc>
          <w:tcPr>
            <w:tcW w:w="689" w:type="dxa"/>
          </w:tcPr>
          <w:p w14:paraId="2BB0607E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87283D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0A7343AA" w14:textId="77777777" w:rsidTr="00F411D3">
        <w:trPr>
          <w:trHeight w:val="483"/>
        </w:trPr>
        <w:tc>
          <w:tcPr>
            <w:tcW w:w="710" w:type="dxa"/>
          </w:tcPr>
          <w:p w14:paraId="52A584CD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29" w:type="dxa"/>
          </w:tcPr>
          <w:p w14:paraId="32E49D64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6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асня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3D582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Ворона и Лисица».</w:t>
            </w:r>
          </w:p>
          <w:p w14:paraId="0776D4E8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.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.</w:t>
            </w:r>
            <w:r w:rsidRPr="005D364C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рылов</w:t>
            </w:r>
          </w:p>
        </w:tc>
        <w:tc>
          <w:tcPr>
            <w:tcW w:w="689" w:type="dxa"/>
          </w:tcPr>
          <w:p w14:paraId="74D27802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14:paraId="4952D99D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440FDD" w:rsidRPr="002F2411" w14:paraId="6DDACE03" w14:textId="77777777" w:rsidTr="00F411D3">
        <w:trPr>
          <w:trHeight w:val="483"/>
        </w:trPr>
        <w:tc>
          <w:tcPr>
            <w:tcW w:w="710" w:type="dxa"/>
          </w:tcPr>
          <w:p w14:paraId="02F78C41" w14:textId="77777777" w:rsidR="00440FDD" w:rsidRPr="002F2411" w:rsidRDefault="00440FDD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2429" w:type="dxa"/>
          </w:tcPr>
          <w:p w14:paraId="6DCC55A1" w14:textId="77777777" w:rsidR="00440FDD" w:rsidRPr="005D364C" w:rsidRDefault="00440FDD" w:rsidP="002F2411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е по</w:t>
            </w:r>
            <w:r w:rsidRPr="005D364C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теме</w:t>
            </w:r>
          </w:p>
          <w:p w14:paraId="52FDEE49" w14:textId="77777777" w:rsidR="00440FDD" w:rsidRPr="005D364C" w:rsidRDefault="00440FDD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«Великие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усские писатели»</w:t>
            </w:r>
          </w:p>
        </w:tc>
        <w:tc>
          <w:tcPr>
            <w:tcW w:w="689" w:type="dxa"/>
          </w:tcPr>
          <w:p w14:paraId="72AB4D8B" w14:textId="77777777" w:rsidR="00440FDD" w:rsidRPr="002F2411" w:rsidRDefault="00440FDD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30CAC455" w14:textId="77777777" w:rsidR="00440FDD" w:rsidRPr="002F2411" w:rsidRDefault="00440FDD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644306" w:rsidRPr="002F2411" w14:paraId="69A9C2AE" w14:textId="77777777" w:rsidTr="00E9703A">
        <w:trPr>
          <w:trHeight w:val="483"/>
        </w:trPr>
        <w:tc>
          <w:tcPr>
            <w:tcW w:w="9498" w:type="dxa"/>
            <w:gridSpan w:val="4"/>
          </w:tcPr>
          <w:p w14:paraId="7E1E40D2" w14:textId="77777777" w:rsidR="00644306" w:rsidRPr="002F2411" w:rsidRDefault="00644306" w:rsidP="002F2411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ма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«Это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</w:rPr>
              <w:t>интересно»</w:t>
            </w:r>
          </w:p>
        </w:tc>
      </w:tr>
      <w:tr w:rsidR="005D364C" w:rsidRPr="002F2411" w14:paraId="39986B9C" w14:textId="77777777" w:rsidTr="00F411D3">
        <w:trPr>
          <w:trHeight w:val="483"/>
        </w:trPr>
        <w:tc>
          <w:tcPr>
            <w:tcW w:w="710" w:type="dxa"/>
          </w:tcPr>
          <w:p w14:paraId="309E79EF" w14:textId="77777777" w:rsidR="005D364C" w:rsidRPr="005D364C" w:rsidRDefault="005D364C" w:rsidP="005D364C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14:paraId="4AB88ECE" w14:textId="77777777" w:rsidR="005D364C" w:rsidRPr="005D364C" w:rsidRDefault="005D364C" w:rsidP="005D364C">
            <w:pPr>
              <w:pStyle w:val="TableParagraph"/>
              <w:spacing w:line="360" w:lineRule="auto"/>
              <w:ind w:left="147" w:right="378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История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ветофора»</w:t>
            </w:r>
          </w:p>
        </w:tc>
        <w:tc>
          <w:tcPr>
            <w:tcW w:w="689" w:type="dxa"/>
          </w:tcPr>
          <w:p w14:paraId="254B4B88" w14:textId="77777777" w:rsidR="005D364C" w:rsidRPr="005D364C" w:rsidRDefault="005D364C" w:rsidP="005D364C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14:paraId="549D59F3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мысленн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слух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блюдением</w:t>
            </w:r>
            <w:r w:rsidRPr="005D364C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 орфоэпии, ударения, слитности.</w:t>
            </w:r>
          </w:p>
          <w:p w14:paraId="3390AC4D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предел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автора.</w:t>
            </w:r>
          </w:p>
          <w:p w14:paraId="502EC476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х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ужную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аницу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одержанию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(оглавлению).</w:t>
            </w:r>
          </w:p>
          <w:p w14:paraId="2D33CF71" w14:textId="77777777" w:rsidR="003D5825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цен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боту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ответы) одноклассников</w:t>
            </w:r>
          </w:p>
          <w:p w14:paraId="37A9DD18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общающ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главные)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 по тексту.</w:t>
            </w:r>
          </w:p>
          <w:p w14:paraId="0A93C0A8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Отвеч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ы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читанного текста (полно и кратко).</w:t>
            </w:r>
          </w:p>
          <w:p w14:paraId="6152A5D3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Устанавли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ичинно-следственные,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ременны́е связи.</w:t>
            </w:r>
          </w:p>
          <w:p w14:paraId="3AB083B8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Аргументиров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веты</w:t>
            </w:r>
            <w:r w:rsidRPr="005D364C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овами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втора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цитатами из текста), своими словами.</w:t>
            </w:r>
          </w:p>
          <w:p w14:paraId="20B9EB2F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Состав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арисовки к произведени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Подписы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исунки (кратко и полно)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Дел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воды</w:t>
            </w:r>
            <w:r w:rsidRPr="005D364C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держанию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кста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предел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у, главную мысль произведения).</w:t>
            </w:r>
          </w:p>
          <w:p w14:paraId="17802C8A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lastRenderedPageBreak/>
              <w:t>Чита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е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ражением,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5D364C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оля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Проводи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аналоги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итуациями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5D364C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изведении и жизненными компетенциями (жизненным опытом).</w:t>
            </w:r>
          </w:p>
          <w:p w14:paraId="2B396208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бъясня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значения новых слов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Овладевать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тематическим словарём. </w:t>
            </w:r>
            <w:r w:rsidRPr="005D364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ыполнять</w:t>
            </w:r>
            <w:r w:rsidRPr="005D364C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ворческие задания (сообщения) по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нием</w:t>
            </w:r>
            <w:r w:rsidRPr="005D364C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тернет-</w:t>
            </w:r>
            <w:r w:rsidRPr="005D364C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есурсов.</w:t>
            </w:r>
          </w:p>
          <w:p w14:paraId="537293B6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 w:hanging="1026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</w:p>
          <w:p w14:paraId="6D999FE8" w14:textId="77777777" w:rsidR="005D364C" w:rsidRPr="005D364C" w:rsidRDefault="005D364C" w:rsidP="005D364C">
            <w:pPr>
              <w:pStyle w:val="TableParagraph"/>
              <w:spacing w:line="360" w:lineRule="auto"/>
              <w:ind w:left="146" w:right="139" w:hanging="1026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14:paraId="1762F0D9" w14:textId="77777777" w:rsidTr="00F411D3">
        <w:trPr>
          <w:trHeight w:val="483"/>
        </w:trPr>
        <w:tc>
          <w:tcPr>
            <w:tcW w:w="710" w:type="dxa"/>
          </w:tcPr>
          <w:p w14:paraId="276521E8" w14:textId="77777777" w:rsidR="005D364C" w:rsidRPr="002F2411" w:rsidRDefault="005D364C" w:rsidP="002F2411">
            <w:pPr>
              <w:pStyle w:val="TableParagraph"/>
              <w:spacing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14:paraId="6DD279C6" w14:textId="77777777" w:rsidR="005D364C" w:rsidRPr="002F2411" w:rsidRDefault="005D364C" w:rsidP="002F2411">
            <w:pPr>
              <w:pStyle w:val="TableParagraph"/>
              <w:spacing w:line="360" w:lineRule="auto"/>
              <w:ind w:left="147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2F2411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Автомобильная</w:t>
            </w:r>
            <w:r w:rsidRPr="002F2411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история»</w:t>
            </w:r>
          </w:p>
        </w:tc>
        <w:tc>
          <w:tcPr>
            <w:tcW w:w="689" w:type="dxa"/>
          </w:tcPr>
          <w:p w14:paraId="3E969F7C" w14:textId="77777777" w:rsidR="005D364C" w:rsidRPr="002F2411" w:rsidRDefault="005D364C" w:rsidP="002F2411">
            <w:pPr>
              <w:pStyle w:val="TableParagraph"/>
              <w:spacing w:line="36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337129F2" w14:textId="77777777" w:rsidR="005D364C" w:rsidRPr="002F2411" w:rsidRDefault="005D364C" w:rsidP="002F2411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5D364C" w:rsidRPr="002F2411" w14:paraId="38A0B82E" w14:textId="77777777" w:rsidTr="00F411D3">
        <w:trPr>
          <w:trHeight w:val="483"/>
        </w:trPr>
        <w:tc>
          <w:tcPr>
            <w:tcW w:w="710" w:type="dxa"/>
          </w:tcPr>
          <w:p w14:paraId="49BE76B2" w14:textId="77777777"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14:paraId="2ADC578B" w14:textId="77777777" w:rsidR="005D364C" w:rsidRPr="00E9703A" w:rsidRDefault="005D364C" w:rsidP="005D364C">
            <w:pPr>
              <w:pStyle w:val="TableParagraph"/>
              <w:spacing w:before="96"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История 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вилки».</w:t>
            </w:r>
          </w:p>
          <w:p w14:paraId="621730E8" w14:textId="77777777" w:rsidR="005D364C" w:rsidRPr="00E9703A" w:rsidRDefault="005D364C" w:rsidP="005D364C">
            <w:pPr>
              <w:pStyle w:val="TableParagraph"/>
              <w:spacing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Ю. 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змайловой</w:t>
            </w:r>
          </w:p>
        </w:tc>
        <w:tc>
          <w:tcPr>
            <w:tcW w:w="689" w:type="dxa"/>
          </w:tcPr>
          <w:p w14:paraId="2EBC2413" w14:textId="77777777"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02C0C70C" w14:textId="77777777"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14:paraId="1BADFFAB" w14:textId="77777777" w:rsidTr="00F411D3">
        <w:trPr>
          <w:trHeight w:val="483"/>
        </w:trPr>
        <w:tc>
          <w:tcPr>
            <w:tcW w:w="710" w:type="dxa"/>
          </w:tcPr>
          <w:p w14:paraId="08C6859F" w14:textId="77777777"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14:paraId="4300E520" w14:textId="77777777" w:rsidR="005D364C" w:rsidRPr="00E9703A" w:rsidRDefault="005D364C" w:rsidP="005D364C">
            <w:pPr>
              <w:pStyle w:val="TableParagraph"/>
              <w:spacing w:before="96"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исали в Древней Руси»</w:t>
            </w:r>
          </w:p>
        </w:tc>
        <w:tc>
          <w:tcPr>
            <w:tcW w:w="689" w:type="dxa"/>
          </w:tcPr>
          <w:p w14:paraId="1462D797" w14:textId="77777777"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14:paraId="2EF582F7" w14:textId="77777777"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14:paraId="133273CC" w14:textId="77777777" w:rsidTr="00F411D3">
        <w:trPr>
          <w:trHeight w:val="483"/>
        </w:trPr>
        <w:tc>
          <w:tcPr>
            <w:tcW w:w="710" w:type="dxa"/>
          </w:tcPr>
          <w:p w14:paraId="7D3616F6" w14:textId="77777777"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14:paraId="1F1BE563" w14:textId="77777777" w:rsidR="005D364C" w:rsidRPr="005D364C" w:rsidRDefault="005D364C" w:rsidP="005D364C">
            <w:pPr>
              <w:pStyle w:val="TableParagraph"/>
              <w:spacing w:before="96"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</w:t>
            </w:r>
            <w:r w:rsidRPr="005D364C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Интересно о зайцах»</w:t>
            </w:r>
          </w:p>
        </w:tc>
        <w:tc>
          <w:tcPr>
            <w:tcW w:w="689" w:type="dxa"/>
          </w:tcPr>
          <w:p w14:paraId="0C3BD0EC" w14:textId="77777777"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14:paraId="6DCAABEC" w14:textId="77777777"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14:paraId="17DED3FA" w14:textId="77777777" w:rsidTr="00F411D3">
        <w:trPr>
          <w:trHeight w:val="483"/>
        </w:trPr>
        <w:tc>
          <w:tcPr>
            <w:tcW w:w="710" w:type="dxa"/>
          </w:tcPr>
          <w:p w14:paraId="119124B7" w14:textId="77777777"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14:paraId="083A3E86" w14:textId="77777777" w:rsidR="005D364C" w:rsidRPr="00E9703A" w:rsidRDefault="005D364C" w:rsidP="005D364C">
            <w:pPr>
              <w:pStyle w:val="TableParagraph"/>
              <w:spacing w:before="96" w:line="360" w:lineRule="auto"/>
              <w:ind w:left="147" w:right="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Рассказ «Правила этикета за 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lastRenderedPageBreak/>
              <w:t>столом»</w:t>
            </w:r>
          </w:p>
        </w:tc>
        <w:tc>
          <w:tcPr>
            <w:tcW w:w="689" w:type="dxa"/>
          </w:tcPr>
          <w:p w14:paraId="3D7D5D71" w14:textId="77777777"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  <w:vMerge/>
          </w:tcPr>
          <w:p w14:paraId="0D768BD3" w14:textId="77777777"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D364C" w:rsidRPr="002F2411" w14:paraId="5CD3BB00" w14:textId="77777777" w:rsidTr="00F411D3">
        <w:trPr>
          <w:trHeight w:val="986"/>
        </w:trPr>
        <w:tc>
          <w:tcPr>
            <w:tcW w:w="710" w:type="dxa"/>
          </w:tcPr>
          <w:p w14:paraId="5A76EBBF" w14:textId="77777777" w:rsidR="005D364C" w:rsidRPr="005D364C" w:rsidRDefault="005D364C" w:rsidP="005D364C">
            <w:pPr>
              <w:pStyle w:val="TableParagraph"/>
              <w:spacing w:before="69"/>
              <w:ind w:left="208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14:paraId="1F3ED4A2" w14:textId="77777777" w:rsidR="005D364C" w:rsidRPr="00E9703A" w:rsidRDefault="005D364C" w:rsidP="00F411D3">
            <w:pPr>
              <w:pStyle w:val="TableParagraph"/>
              <w:spacing w:line="360" w:lineRule="auto"/>
              <w:ind w:left="159" w:right="-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ние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ме</w:t>
            </w:r>
            <w:r w:rsidRPr="00E9703A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E9703A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«Это </w:t>
            </w:r>
            <w:r w:rsidRPr="00E9703A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тересно»</w:t>
            </w:r>
          </w:p>
        </w:tc>
        <w:tc>
          <w:tcPr>
            <w:tcW w:w="689" w:type="dxa"/>
          </w:tcPr>
          <w:p w14:paraId="487000F3" w14:textId="77777777" w:rsidR="005D364C" w:rsidRPr="005D364C" w:rsidRDefault="005D364C" w:rsidP="005D364C">
            <w:pPr>
              <w:pStyle w:val="TableParagraph"/>
              <w:spacing w:before="69"/>
              <w:ind w:left="21"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6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0BE149AA" w14:textId="77777777" w:rsidR="005D364C" w:rsidRPr="005D364C" w:rsidRDefault="005D364C" w:rsidP="005D364C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</w:tbl>
    <w:p w14:paraId="41B9CA56" w14:textId="77777777" w:rsidR="009848CD" w:rsidRPr="002F2411" w:rsidRDefault="009848CD" w:rsidP="002F2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942F32" w14:textId="77777777" w:rsidR="00A30333" w:rsidRPr="00B132E6" w:rsidRDefault="002F2411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bookmarkStart w:id="16" w:name="_Toc148520464"/>
      <w:r w:rsidRPr="003D5825">
        <w:rPr>
          <w:rFonts w:ascii="Times New Roman Полужирный" w:hAnsi="Times New Roman Полужирный" w:cs="Times New Roman"/>
          <w:caps/>
          <w:sz w:val="28"/>
          <w:szCs w:val="28"/>
        </w:rPr>
        <w:t>4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136 часов)</w:t>
      </w:r>
      <w:bookmarkEnd w:id="16"/>
    </w:p>
    <w:p w14:paraId="42E33E7F" w14:textId="77777777" w:rsidR="00E9703A" w:rsidRPr="002F2411" w:rsidRDefault="00E9703A" w:rsidP="00E9703A">
      <w:pPr>
        <w:rPr>
          <w:rFonts w:ascii="Times New Roman" w:hAnsi="Times New Roman" w:cs="Times New Roman"/>
          <w:b/>
        </w:rPr>
      </w:pPr>
    </w:p>
    <w:tbl>
      <w:tblPr>
        <w:tblStyle w:val="TableNormal"/>
        <w:tblW w:w="9660" w:type="dxa"/>
        <w:tblInd w:w="-29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134"/>
        <w:gridCol w:w="5690"/>
      </w:tblGrid>
      <w:tr w:rsidR="00E9703A" w:rsidRPr="002F2411" w14:paraId="4AE18281" w14:textId="77777777" w:rsidTr="00CE5324">
        <w:trPr>
          <w:trHeight w:val="483"/>
        </w:trPr>
        <w:tc>
          <w:tcPr>
            <w:tcW w:w="710" w:type="dxa"/>
          </w:tcPr>
          <w:p w14:paraId="22E163DB" w14:textId="77777777" w:rsidR="00E9703A" w:rsidRPr="002F2411" w:rsidRDefault="00E9703A" w:rsidP="00E9703A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11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№</w:t>
            </w:r>
            <w:r w:rsidRPr="002F2411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</w:tcPr>
          <w:p w14:paraId="3BC09A9B" w14:textId="3E21AA0B" w:rsidR="00E9703A" w:rsidRPr="00017BD2" w:rsidRDefault="00017BD2" w:rsidP="00E9703A">
            <w:pPr>
              <w:pStyle w:val="TableParagraph"/>
              <w:spacing w:line="360" w:lineRule="auto"/>
              <w:ind w:left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Раздел /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br/>
            </w:r>
            <w:r w:rsidR="00E9703A"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Тема</w:t>
            </w:r>
            <w:r w:rsidR="00E9703A" w:rsidRPr="00017BD2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="00E9703A" w:rsidRPr="00017BD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урока</w:t>
            </w:r>
            <w:r w:rsidR="00B051A9">
              <w:rPr>
                <w:rStyle w:val="af3"/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footnoteReference w:id="4"/>
            </w:r>
          </w:p>
        </w:tc>
        <w:tc>
          <w:tcPr>
            <w:tcW w:w="1134" w:type="dxa"/>
          </w:tcPr>
          <w:p w14:paraId="66F8022D" w14:textId="77777777" w:rsidR="00E9703A" w:rsidRPr="00017BD2" w:rsidRDefault="00E9703A" w:rsidP="00E9703A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7BD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Кол-во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5690" w:type="dxa"/>
          </w:tcPr>
          <w:p w14:paraId="53785854" w14:textId="77777777" w:rsidR="00E9703A" w:rsidRPr="00017BD2" w:rsidRDefault="00E9703A" w:rsidP="00E9703A">
            <w:pPr>
              <w:pStyle w:val="TableParagraph"/>
              <w:spacing w:line="360" w:lineRule="auto"/>
              <w:ind w:left="139"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стика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идов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ятельности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обучающихся</w:t>
            </w:r>
          </w:p>
        </w:tc>
      </w:tr>
      <w:tr w:rsidR="00017BD2" w:rsidRPr="002F2411" w14:paraId="03BE072B" w14:textId="77777777" w:rsidTr="00CE5324">
        <w:trPr>
          <w:trHeight w:val="483"/>
        </w:trPr>
        <w:tc>
          <w:tcPr>
            <w:tcW w:w="9660" w:type="dxa"/>
            <w:gridSpan w:val="4"/>
          </w:tcPr>
          <w:p w14:paraId="48586F98" w14:textId="77777777" w:rsidR="00017BD2" w:rsidRPr="00017BD2" w:rsidRDefault="00017BD2" w:rsidP="00017BD2">
            <w:pPr>
              <w:pStyle w:val="TableParagraph"/>
              <w:tabs>
                <w:tab w:val="left" w:pos="285"/>
              </w:tabs>
              <w:spacing w:line="360" w:lineRule="auto"/>
              <w:ind w:left="1"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32 часа)</w:t>
            </w:r>
          </w:p>
        </w:tc>
      </w:tr>
      <w:tr w:rsidR="00017BD2" w:rsidRPr="002F2411" w14:paraId="3D7CB9C5" w14:textId="77777777" w:rsidTr="00CE5324">
        <w:trPr>
          <w:trHeight w:val="483"/>
        </w:trPr>
        <w:tc>
          <w:tcPr>
            <w:tcW w:w="9660" w:type="dxa"/>
            <w:gridSpan w:val="4"/>
          </w:tcPr>
          <w:p w14:paraId="2C25B425" w14:textId="77777777" w:rsidR="00017BD2" w:rsidRPr="00C7540F" w:rsidRDefault="00C7540F" w:rsidP="0016196F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463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 w:rsidR="00E837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зарубежных </w:t>
            </w:r>
            <w:r w:rsidR="00B43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ис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="001619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 ча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C3002" w:rsidRPr="002F2411" w14:paraId="49D8BD4C" w14:textId="77777777" w:rsidTr="00CE5324">
        <w:trPr>
          <w:trHeight w:val="483"/>
        </w:trPr>
        <w:tc>
          <w:tcPr>
            <w:tcW w:w="710" w:type="dxa"/>
          </w:tcPr>
          <w:p w14:paraId="74EF9B98" w14:textId="77777777" w:rsidR="007C3002" w:rsidRPr="00730E3D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27311F0A" w14:textId="77777777" w:rsidR="007C3002" w:rsidRDefault="007C3002" w:rsidP="007C3002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986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Сави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2809030" w14:textId="77777777" w:rsidR="007C3002" w:rsidRPr="003F285C" w:rsidRDefault="003F285C" w:rsidP="007C3002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C3002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392834D7" w14:textId="77777777" w:rsidR="007C3002" w:rsidRPr="00C7540F" w:rsidRDefault="007C3002" w:rsidP="00C7540F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67FE6CF" w14:textId="77777777" w:rsidR="007C3002" w:rsidRPr="007C3002" w:rsidRDefault="007C3002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5690" w:type="dxa"/>
            <w:vMerge w:val="restart"/>
          </w:tcPr>
          <w:p w14:paraId="03C670B7" w14:textId="77777777" w:rsidR="007C3002" w:rsidRPr="00FC3115" w:rsidRDefault="007C3002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6EDEC3F7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ала и конца произведения по оглавлению, ссылок на автора, сведений о его жизни и творчестве. </w:t>
            </w:r>
          </w:p>
          <w:p w14:paraId="7310D05D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во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бращения с книгой.</w:t>
            </w:r>
          </w:p>
          <w:p w14:paraId="671686E1" w14:textId="77777777" w:rsidR="007C3002" w:rsidRPr="00FC3115" w:rsidRDefault="007C3002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</w:pPr>
          </w:p>
          <w:p w14:paraId="664152C2" w14:textId="77777777" w:rsidR="007C3002" w:rsidRPr="00FC3115" w:rsidRDefault="007C3002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C3115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  <w:t xml:space="preserve">Навыки </w:t>
            </w:r>
            <w:r w:rsidRPr="00FC3115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pacing w:val="-2"/>
                <w:sz w:val="28"/>
                <w:szCs w:val="28"/>
                <w:lang w:val="ru-RU"/>
              </w:rPr>
              <w:t>чтения</w:t>
            </w:r>
          </w:p>
          <w:p w14:paraId="7310C154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Плавное, сознательное </w:t>
            </w: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; хором и индивидуально; сопряженно с учителем; с соблюдением пауз и правил орфоэпии. </w:t>
            </w:r>
          </w:p>
          <w:p w14:paraId="64D5A016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 </w:t>
            </w: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комого по содержанию текста. </w:t>
            </w:r>
          </w:p>
          <w:p w14:paraId="726B4D79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ученных стихов и отрывков наизусть (с реализацией индивидуальных произносительных возможностей).</w:t>
            </w:r>
          </w:p>
          <w:p w14:paraId="198800DD" w14:textId="77777777" w:rsidR="007C3002" w:rsidRPr="00FC3115" w:rsidRDefault="007C3002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1195D2F7" w14:textId="77777777" w:rsidR="007C3002" w:rsidRPr="00FC3115" w:rsidRDefault="007C3002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3BCAF571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омощью учителя смысла целого или крупных частей прочитанного произведения. </w:t>
            </w:r>
          </w:p>
          <w:p w14:paraId="7436D43A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л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ледовательности событий, описываемых явлений в тексте. </w:t>
            </w:r>
          </w:p>
          <w:p w14:paraId="7678AFA6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нимание 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      </w:r>
          </w:p>
          <w:p w14:paraId="0EF779CE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произведения наиболее интересных и значимых отрывков для последующего анализа и объяснения. </w:t>
            </w:r>
          </w:p>
          <w:p w14:paraId="4708891C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лективное </w:t>
            </w: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ставл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а произведения.</w:t>
            </w:r>
          </w:p>
          <w:p w14:paraId="2D80D6A2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обобщающего характера. </w:t>
            </w:r>
          </w:p>
          <w:p w14:paraId="42B6C810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Подбор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люстраций к отдельным частям произведения.</w:t>
            </w:r>
          </w:p>
          <w:p w14:paraId="7925E507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дин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скольких произведений, принадлежащих одному автору, с указанием их тематики. </w:t>
            </w:r>
          </w:p>
          <w:p w14:paraId="3DD027DE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ие 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едений разных авторов на одну тему.</w:t>
            </w:r>
          </w:p>
          <w:p w14:paraId="75963FE5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анра произведения (рассказ, басня, стихотворение, сказка).</w:t>
            </w:r>
          </w:p>
          <w:p w14:paraId="201E22A3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суждение 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ков действующих лиц, название черт характера.</w:t>
            </w:r>
          </w:p>
          <w:p w14:paraId="3F23972A" w14:textId="77777777" w:rsidR="007C3002" w:rsidRPr="00FC3115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я с заменой прямой речи на косвенную, первого лица на третье. </w:t>
            </w:r>
          </w:p>
          <w:p w14:paraId="536AF8D4" w14:textId="77777777" w:rsidR="007C3002" w:rsidRPr="007C3002" w:rsidRDefault="007C3002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ись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атких сведений об авторе произведения и его эпохе и накопление новых данных</w:t>
            </w:r>
          </w:p>
        </w:tc>
      </w:tr>
      <w:tr w:rsidR="00730E3D" w:rsidRPr="002F2411" w14:paraId="00E8D9C3" w14:textId="77777777" w:rsidTr="00CE5324">
        <w:trPr>
          <w:trHeight w:val="483"/>
        </w:trPr>
        <w:tc>
          <w:tcPr>
            <w:tcW w:w="710" w:type="dxa"/>
          </w:tcPr>
          <w:p w14:paraId="1AE2F61C" w14:textId="77777777" w:rsidR="00730E3D" w:rsidRPr="00730E3D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1008606C" w14:textId="77777777" w:rsidR="00730E3D" w:rsidRDefault="00730E3D" w:rsidP="00CC1443">
            <w:pPr>
              <w:spacing w:line="360" w:lineRule="auto"/>
              <w:ind w:left="161" w:firstLine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98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Прокофь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C67D751" w14:textId="77777777" w:rsidR="00730E3D" w:rsidRPr="003F285C" w:rsidRDefault="003F285C" w:rsidP="00CC1443">
            <w:pPr>
              <w:spacing w:line="360" w:lineRule="auto"/>
              <w:ind w:left="161" w:firstLine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30E3D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26BC0E3A" w14:textId="77777777" w:rsidR="00730E3D" w:rsidRPr="00C7540F" w:rsidRDefault="00730E3D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77A8BB5" w14:textId="77777777" w:rsidR="00730E3D" w:rsidRPr="007C3002" w:rsidRDefault="00730E3D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5690" w:type="dxa"/>
            <w:vMerge/>
          </w:tcPr>
          <w:p w14:paraId="534E60EA" w14:textId="77777777" w:rsidR="00730E3D" w:rsidRPr="00FC3115" w:rsidRDefault="00730E3D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30E3D" w:rsidRPr="002F2411" w14:paraId="5F25C566" w14:textId="77777777" w:rsidTr="00CE5324">
        <w:trPr>
          <w:trHeight w:val="483"/>
        </w:trPr>
        <w:tc>
          <w:tcPr>
            <w:tcW w:w="710" w:type="dxa"/>
          </w:tcPr>
          <w:p w14:paraId="7FF6BEC4" w14:textId="77777777" w:rsidR="00730E3D" w:rsidRPr="007C3002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3801567F" w14:textId="77777777" w:rsidR="00730E3D" w:rsidRDefault="00730E3D" w:rsidP="00CC1443">
            <w:pPr>
              <w:spacing w:line="360" w:lineRule="auto"/>
              <w:ind w:left="161" w:firstLine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А. </w:t>
            </w:r>
            <w:r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кребицк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6601DBB" w14:textId="77777777" w:rsidR="00730E3D" w:rsidRPr="00841F25" w:rsidRDefault="003F285C" w:rsidP="00841F25">
            <w:pPr>
              <w:spacing w:line="360" w:lineRule="auto"/>
              <w:ind w:left="161" w:firstLine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30E3D"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ыре худож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50614F5F" w14:textId="77777777" w:rsidR="00730E3D" w:rsidRPr="00730E3D" w:rsidRDefault="00DE7595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690" w:type="dxa"/>
            <w:vMerge/>
          </w:tcPr>
          <w:p w14:paraId="402ED171" w14:textId="77777777" w:rsidR="00730E3D" w:rsidRPr="00FC3115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30E3D" w:rsidRPr="002F2411" w14:paraId="4F631BF9" w14:textId="77777777" w:rsidTr="003D5825">
        <w:trPr>
          <w:trHeight w:val="3933"/>
        </w:trPr>
        <w:tc>
          <w:tcPr>
            <w:tcW w:w="710" w:type="dxa"/>
          </w:tcPr>
          <w:p w14:paraId="4712C2BB" w14:textId="77777777" w:rsidR="00730E3D" w:rsidRPr="00654124" w:rsidRDefault="00DE759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35C55042" w14:textId="77777777" w:rsidR="00730E3D" w:rsidRPr="00FC3115" w:rsidRDefault="00730E3D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Паустовский.</w:t>
            </w:r>
          </w:p>
          <w:p w14:paraId="6DA4C306" w14:textId="77777777" w:rsidR="00730E3D" w:rsidRPr="00FC3115" w:rsidRDefault="003F285C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сколько слов о прим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30E3D" w:rsidRPr="00FC3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отрывок из повести «Мещерская сторона») </w:t>
            </w:r>
          </w:p>
          <w:p w14:paraId="64DAAF38" w14:textId="77777777" w:rsidR="00730E3D" w:rsidRPr="00017BD2" w:rsidRDefault="00730E3D" w:rsidP="00CC1443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480E2DE" w14:textId="77777777" w:rsidR="00730E3D" w:rsidRPr="00654124" w:rsidRDefault="00730E3D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4F8C2B39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30E3D" w:rsidRPr="002F2411" w14:paraId="21644AB7" w14:textId="77777777" w:rsidTr="00CE5324">
        <w:trPr>
          <w:trHeight w:val="483"/>
        </w:trPr>
        <w:tc>
          <w:tcPr>
            <w:tcW w:w="710" w:type="dxa"/>
          </w:tcPr>
          <w:p w14:paraId="2834F95F" w14:textId="77777777" w:rsidR="00730E3D" w:rsidRPr="00654124" w:rsidRDefault="00DE759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134F8A28" w14:textId="77777777" w:rsidR="00730E3D" w:rsidRPr="00C7540F" w:rsidRDefault="00730E3D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Паустовский.</w:t>
            </w:r>
          </w:p>
          <w:p w14:paraId="6D73CF6F" w14:textId="77777777" w:rsidR="00730E3D" w:rsidRPr="00C7540F" w:rsidRDefault="003F285C" w:rsidP="00CC1443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а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30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0EE9CA4A" w14:textId="77777777" w:rsidR="00730E3D" w:rsidRPr="00017BD2" w:rsidRDefault="00730E3D" w:rsidP="00CC1443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A024130" w14:textId="77777777" w:rsidR="00730E3D" w:rsidRPr="00654124" w:rsidRDefault="00730E3D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038BB325" w14:textId="77777777" w:rsidR="00730E3D" w:rsidRPr="00017BD2" w:rsidRDefault="00730E3D" w:rsidP="00E9703A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16196F" w:rsidRPr="002F2411" w14:paraId="6528A9C3" w14:textId="77777777" w:rsidTr="00CE5324">
        <w:trPr>
          <w:trHeight w:val="483"/>
        </w:trPr>
        <w:tc>
          <w:tcPr>
            <w:tcW w:w="710" w:type="dxa"/>
          </w:tcPr>
          <w:p w14:paraId="1F9311C5" w14:textId="77777777" w:rsidR="0016196F" w:rsidRPr="0016196F" w:rsidRDefault="00DE759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681D6A63" w14:textId="77777777" w:rsidR="0016196F" w:rsidRDefault="0016196F" w:rsidP="0016196F">
            <w:pPr>
              <w:spacing w:line="360" w:lineRule="auto"/>
              <w:ind w:left="1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. Че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4B873E2B" w14:textId="77777777" w:rsidR="0016196F" w:rsidRPr="0016196F" w:rsidRDefault="003F285C" w:rsidP="0016196F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6196F" w:rsidRP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н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1E68C82C" w14:textId="77777777" w:rsidR="0016196F" w:rsidRPr="0016196F" w:rsidRDefault="0016196F" w:rsidP="00730E3D">
            <w:pPr>
              <w:spacing w:line="360" w:lineRule="auto"/>
              <w:ind w:left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4D3FD94" w14:textId="77777777" w:rsidR="0016196F" w:rsidRPr="0016196F" w:rsidRDefault="0016196F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690" w:type="dxa"/>
            <w:vMerge/>
          </w:tcPr>
          <w:p w14:paraId="43B3D615" w14:textId="77777777" w:rsidR="0016196F" w:rsidRPr="0016196F" w:rsidRDefault="0016196F" w:rsidP="00E9703A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0FA7F959" w14:textId="77777777" w:rsidTr="00CE5324">
        <w:trPr>
          <w:trHeight w:val="483"/>
        </w:trPr>
        <w:tc>
          <w:tcPr>
            <w:tcW w:w="710" w:type="dxa"/>
          </w:tcPr>
          <w:p w14:paraId="64057847" w14:textId="77777777" w:rsidR="00730E3D" w:rsidRPr="00654124" w:rsidRDefault="00DE759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</w:tcPr>
          <w:p w14:paraId="40E41ED9" w14:textId="77777777" w:rsidR="00730E3D" w:rsidRDefault="00730E3D" w:rsidP="00730E3D">
            <w:pPr>
              <w:spacing w:line="360" w:lineRule="auto"/>
              <w:ind w:left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Ю. Драгунск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A80499F" w14:textId="77777777" w:rsidR="00730E3D" w:rsidRPr="00730E3D" w:rsidRDefault="003F285C" w:rsidP="00730E3D">
            <w:pPr>
              <w:spacing w:line="360" w:lineRule="auto"/>
              <w:ind w:left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30E3D"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ное становится явны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7695039E" w14:textId="77777777" w:rsidR="00730E3D" w:rsidRPr="00017BD2" w:rsidRDefault="00730E3D" w:rsidP="00C7540F">
            <w:pPr>
              <w:pStyle w:val="TableParagraph"/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4DB8C0B4" w14:textId="77777777" w:rsidR="00730E3D" w:rsidRPr="00654124" w:rsidRDefault="00DE759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690" w:type="dxa"/>
            <w:vMerge/>
          </w:tcPr>
          <w:p w14:paraId="43C5A06B" w14:textId="77777777" w:rsidR="00730E3D" w:rsidRPr="00017BD2" w:rsidRDefault="00730E3D" w:rsidP="00E9703A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66275770" w14:textId="77777777" w:rsidTr="00CE5324">
        <w:trPr>
          <w:trHeight w:val="483"/>
        </w:trPr>
        <w:tc>
          <w:tcPr>
            <w:tcW w:w="9660" w:type="dxa"/>
            <w:gridSpan w:val="4"/>
          </w:tcPr>
          <w:p w14:paraId="3A1581F5" w14:textId="77777777" w:rsidR="00730E3D" w:rsidRPr="005E1B0C" w:rsidRDefault="00730E3D" w:rsidP="0016196F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4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017B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удожественные произведения по выбору учителя и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r w:rsid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</w:t>
            </w:r>
            <w:r w:rsidR="001619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730E3D" w:rsidRPr="002F2411" w14:paraId="06CC962A" w14:textId="77777777" w:rsidTr="00CE5324">
        <w:trPr>
          <w:trHeight w:val="483"/>
        </w:trPr>
        <w:tc>
          <w:tcPr>
            <w:tcW w:w="9660" w:type="dxa"/>
            <w:gridSpan w:val="4"/>
          </w:tcPr>
          <w:p w14:paraId="0E524FD0" w14:textId="77777777" w:rsidR="00730E3D" w:rsidRPr="00C7540F" w:rsidRDefault="00730E3D" w:rsidP="00835D8D">
            <w:pPr>
              <w:pStyle w:val="TableParagraph"/>
              <w:spacing w:line="360" w:lineRule="auto"/>
              <w:ind w:left="143" w:right="463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ждение самостоятельно прочитанных произведений (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а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730E3D" w:rsidRPr="002F2411" w14:paraId="0CDB58B7" w14:textId="77777777" w:rsidTr="00CE5324">
        <w:trPr>
          <w:trHeight w:val="483"/>
        </w:trPr>
        <w:tc>
          <w:tcPr>
            <w:tcW w:w="9660" w:type="dxa"/>
            <w:gridSpan w:val="4"/>
          </w:tcPr>
          <w:p w14:paraId="71A97430" w14:textId="77777777" w:rsidR="00730E3D" w:rsidRPr="00017BD2" w:rsidRDefault="00730E3D" w:rsidP="00835D8D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2 четверть (32 часа)</w:t>
            </w:r>
          </w:p>
        </w:tc>
      </w:tr>
      <w:tr w:rsidR="00730E3D" w:rsidRPr="002F2411" w14:paraId="1EE7D429" w14:textId="77777777" w:rsidTr="00CE5324">
        <w:trPr>
          <w:trHeight w:val="483"/>
        </w:trPr>
        <w:tc>
          <w:tcPr>
            <w:tcW w:w="9660" w:type="dxa"/>
            <w:gridSpan w:val="4"/>
          </w:tcPr>
          <w:p w14:paraId="55E720F2" w14:textId="77777777" w:rsidR="00730E3D" w:rsidRPr="00017BD2" w:rsidRDefault="00730E3D" w:rsidP="004F0FDE">
            <w:pPr>
              <w:pStyle w:val="TableParagraph"/>
              <w:numPr>
                <w:ilvl w:val="0"/>
                <w:numId w:val="11"/>
              </w:numPr>
              <w:spacing w:line="360" w:lineRule="auto"/>
              <w:ind w:right="4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арубежных писателей (</w:t>
            </w:r>
            <w:r w:rsidR="00841F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F0F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730E3D" w:rsidRPr="002F2411" w14:paraId="077723D3" w14:textId="77777777" w:rsidTr="00CE5324">
        <w:trPr>
          <w:trHeight w:val="483"/>
        </w:trPr>
        <w:tc>
          <w:tcPr>
            <w:tcW w:w="710" w:type="dxa"/>
          </w:tcPr>
          <w:p w14:paraId="3EC2E01E" w14:textId="77777777" w:rsidR="00730E3D" w:rsidRPr="00654124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551CB3B7" w14:textId="77777777" w:rsidR="00730E3D" w:rsidRPr="003D5825" w:rsidRDefault="00730E3D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 С. Тургенев</w:t>
            </w:r>
          </w:p>
          <w:p w14:paraId="492764FF" w14:textId="77777777" w:rsidR="00730E3D" w:rsidRPr="003D5825" w:rsidRDefault="003F285C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 w:rsidRPr="003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30E3D" w:rsidRPr="003D5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75A6B99" w14:textId="77777777" w:rsidR="00730E3D" w:rsidRPr="00017BD2" w:rsidRDefault="00730E3D" w:rsidP="00DE4E82">
            <w:pPr>
              <w:pStyle w:val="TableParagraph"/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2DE81B5" w14:textId="77777777" w:rsidR="00730E3D" w:rsidRPr="00DE4E82" w:rsidRDefault="00730E3D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DE4E8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 w:val="restart"/>
          </w:tcPr>
          <w:p w14:paraId="1D22CE47" w14:textId="77777777" w:rsidR="00730E3D" w:rsidRPr="000548B7" w:rsidRDefault="00730E3D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5B50453F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ала и конца произведения по оглавлению, ссылок на автора, сведений о его жизни и творчестве. </w:t>
            </w:r>
          </w:p>
          <w:p w14:paraId="317D585B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во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бращения с книгой.</w:t>
            </w:r>
          </w:p>
          <w:p w14:paraId="30B36610" w14:textId="77777777" w:rsidR="00730E3D" w:rsidRPr="000548B7" w:rsidRDefault="00730E3D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</w:pPr>
          </w:p>
          <w:p w14:paraId="6D5F46D5" w14:textId="77777777" w:rsidR="00730E3D" w:rsidRPr="000548B7" w:rsidRDefault="00730E3D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  <w:t xml:space="preserve">Навыки </w:t>
            </w: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pacing w:val="-2"/>
                <w:sz w:val="28"/>
                <w:szCs w:val="28"/>
                <w:lang w:val="ru-RU"/>
              </w:rPr>
              <w:t>чтения</w:t>
            </w:r>
          </w:p>
          <w:p w14:paraId="7B2D3D1B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вное, сознатель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; хором и индивидуально; сопряженно с учителем; с соблюдением пауз и правил орфоэпии. </w:t>
            </w:r>
          </w:p>
          <w:p w14:paraId="118E2C06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комого по содержанию текста. </w:t>
            </w:r>
          </w:p>
          <w:p w14:paraId="163B955C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ученных стихов и отрывков наизусть (с реализацией индивидуальных произносительных возможностей).</w:t>
            </w:r>
          </w:p>
          <w:p w14:paraId="06DDA039" w14:textId="77777777" w:rsidR="00730E3D" w:rsidRPr="000548B7" w:rsidRDefault="00730E3D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7F586E37" w14:textId="77777777" w:rsidR="00730E3D" w:rsidRPr="000548B7" w:rsidRDefault="00730E3D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7E892711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омощью учителя смысла целого или крупных частей прочитанного произведения. </w:t>
            </w:r>
          </w:p>
          <w:p w14:paraId="6EACB760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ледовательности событий, описываемых явлений в тексте. </w:t>
            </w:r>
          </w:p>
          <w:p w14:paraId="7303D5FB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нима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      </w:r>
          </w:p>
          <w:p w14:paraId="753504FA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произведения наиболее интересных и значимых отрывков для последующего анализа и объяснения. </w:t>
            </w:r>
          </w:p>
          <w:p w14:paraId="0E0CE256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лектив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ста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а произведения.</w:t>
            </w:r>
          </w:p>
          <w:p w14:paraId="1F53A5EE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Ответы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обобщающего характера. </w:t>
            </w:r>
          </w:p>
          <w:p w14:paraId="67116723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д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люстраций к отдельным частям произведения.</w:t>
            </w:r>
          </w:p>
          <w:p w14:paraId="21AE9517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дин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скольких произведений, принадлежащих одному автору, с указанием их тематики. </w:t>
            </w:r>
          </w:p>
          <w:p w14:paraId="419A51FF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едений разных авторов на одну тему.</w:t>
            </w:r>
          </w:p>
          <w:p w14:paraId="584877C8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анра произведения (рассказ, басня, стихотворение, сказка).</w:t>
            </w:r>
          </w:p>
          <w:p w14:paraId="6F280CD2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сужд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ков действующих лиц, название черт характера.</w:t>
            </w:r>
          </w:p>
          <w:p w14:paraId="6E80B3F8" w14:textId="77777777" w:rsidR="00730E3D" w:rsidRPr="000548B7" w:rsidRDefault="00730E3D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я с заменой прямой речи на косвенную, первого лица на третье. </w:t>
            </w:r>
          </w:p>
          <w:p w14:paraId="5A852FA5" w14:textId="77777777" w:rsidR="00730E3D" w:rsidRDefault="00730E3D" w:rsidP="000548B7">
            <w:pPr>
              <w:pStyle w:val="TableParagraph"/>
              <w:spacing w:line="360" w:lineRule="auto"/>
              <w:ind w:left="280" w:right="46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ись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атких сведений об авторе произведения и его эпохе и накопление новых данных</w:t>
            </w:r>
          </w:p>
          <w:p w14:paraId="4281C534" w14:textId="77777777" w:rsidR="00730E3D" w:rsidRPr="00017BD2" w:rsidRDefault="00730E3D" w:rsidP="000548B7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7C5E698D" w14:textId="77777777" w:rsidTr="00CE5324">
        <w:trPr>
          <w:trHeight w:val="483"/>
        </w:trPr>
        <w:tc>
          <w:tcPr>
            <w:tcW w:w="710" w:type="dxa"/>
          </w:tcPr>
          <w:p w14:paraId="00A61785" w14:textId="77777777" w:rsidR="00730E3D" w:rsidRPr="00654124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7EE0EFD3" w14:textId="77777777" w:rsidR="00730E3D" w:rsidRPr="00E83722" w:rsidRDefault="00730E3D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 Д. Уш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165D7FCC" w14:textId="77777777" w:rsidR="00730E3D" w:rsidRPr="00011B26" w:rsidRDefault="003F285C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ю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30E3D"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BFC63CB" w14:textId="77777777" w:rsidR="00730E3D" w:rsidRPr="00017BD2" w:rsidRDefault="00730E3D" w:rsidP="00DE4E82">
            <w:pPr>
              <w:pStyle w:val="TableParagraph"/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C8D1C71" w14:textId="77777777" w:rsidR="00730E3D" w:rsidRPr="00DE4E82" w:rsidRDefault="00730E3D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DE4E82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690" w:type="dxa"/>
            <w:vMerge/>
          </w:tcPr>
          <w:p w14:paraId="0C88EFA6" w14:textId="77777777" w:rsidR="00730E3D" w:rsidRPr="00017BD2" w:rsidRDefault="00730E3D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3D1094F3" w14:textId="77777777" w:rsidTr="00CE5324">
        <w:trPr>
          <w:trHeight w:val="483"/>
        </w:trPr>
        <w:tc>
          <w:tcPr>
            <w:tcW w:w="710" w:type="dxa"/>
          </w:tcPr>
          <w:p w14:paraId="4D04338B" w14:textId="77777777" w:rsidR="00730E3D" w:rsidRPr="00654124" w:rsidRDefault="00730E3D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353A35EF" w14:textId="77777777" w:rsidR="00730E3D" w:rsidRDefault="00730E3D" w:rsidP="00730E3D">
            <w:pPr>
              <w:spacing w:line="360" w:lineRule="auto"/>
              <w:ind w:firstLine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А. Осее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533F4E2" w14:textId="77777777" w:rsidR="00730E3D" w:rsidRPr="00730E3D" w:rsidRDefault="003F285C" w:rsidP="003F285C">
            <w:pPr>
              <w:spacing w:line="360" w:lineRule="auto"/>
              <w:ind w:left="16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30E3D" w:rsidRPr="00730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 товарищ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05463A87" w14:textId="77777777" w:rsidR="00730E3D" w:rsidRPr="00017BD2" w:rsidRDefault="00730E3D" w:rsidP="00730E3D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23FF7E6" w14:textId="77777777" w:rsidR="00730E3D" w:rsidRPr="00DE4E82" w:rsidRDefault="00730E3D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1B162EDD" w14:textId="77777777" w:rsidR="00730E3D" w:rsidRPr="00017BD2" w:rsidRDefault="00730E3D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F0FDE" w:rsidRPr="002F2411" w14:paraId="1B51D57A" w14:textId="77777777" w:rsidTr="00CE5324">
        <w:trPr>
          <w:trHeight w:val="483"/>
        </w:trPr>
        <w:tc>
          <w:tcPr>
            <w:tcW w:w="710" w:type="dxa"/>
          </w:tcPr>
          <w:p w14:paraId="402EFEC0" w14:textId="77777777" w:rsidR="004F0FDE" w:rsidRPr="004F0FDE" w:rsidRDefault="004F0FDE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65EFE8BC" w14:textId="77777777" w:rsidR="003F285C" w:rsidRDefault="004F0FDE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. С. Соколов-Микитов. </w:t>
            </w:r>
          </w:p>
          <w:p w14:paraId="3FC05E19" w14:textId="77777777" w:rsidR="004F0FDE" w:rsidRPr="004F0FDE" w:rsidRDefault="003F285C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4F0FD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има в л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51E6AAD7" w14:textId="77777777" w:rsidR="004F0FDE" w:rsidRPr="004F0FDE" w:rsidRDefault="004F0FDE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1934D811" w14:textId="77777777" w:rsidR="004F0FDE" w:rsidRPr="004F0FDE" w:rsidRDefault="004F0FD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4F0FDE" w:rsidRPr="002F2411" w14:paraId="745FA35F" w14:textId="77777777" w:rsidTr="00CE5324">
        <w:trPr>
          <w:trHeight w:val="483"/>
        </w:trPr>
        <w:tc>
          <w:tcPr>
            <w:tcW w:w="710" w:type="dxa"/>
          </w:tcPr>
          <w:p w14:paraId="2D775FDF" w14:textId="77777777" w:rsidR="004F0FDE" w:rsidRPr="004F0FDE" w:rsidRDefault="004F0FDE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57A5AA7A" w14:textId="77777777" w:rsidR="004F0FDE" w:rsidRPr="004F0FDE" w:rsidRDefault="004F0FDE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. А. Крылов. </w:t>
            </w:r>
            <w:r w:rsidR="003F28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в и мышь</w:t>
            </w:r>
            <w:r w:rsidR="003F28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0989FA91" w14:textId="77777777" w:rsidR="004F0FDE" w:rsidRPr="004F0FDE" w:rsidRDefault="004F0FDE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5690" w:type="dxa"/>
            <w:vMerge/>
          </w:tcPr>
          <w:p w14:paraId="0D5E43E7" w14:textId="77777777" w:rsidR="004F0FDE" w:rsidRPr="004F0FDE" w:rsidRDefault="004F0FD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0AA82E20" w14:textId="77777777" w:rsidTr="00CE5324">
        <w:trPr>
          <w:trHeight w:val="483"/>
        </w:trPr>
        <w:tc>
          <w:tcPr>
            <w:tcW w:w="710" w:type="dxa"/>
          </w:tcPr>
          <w:p w14:paraId="140B6508" w14:textId="77777777" w:rsidR="00730E3D" w:rsidRPr="00654124" w:rsidRDefault="004F0FDE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142F9E94" w14:textId="77777777" w:rsidR="00730E3D" w:rsidRDefault="00730E3D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E4E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4E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1E34FDD" w14:textId="77777777" w:rsidR="00730E3D" w:rsidRPr="00DE4E82" w:rsidRDefault="003F285C" w:rsidP="00DE4E8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730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т в сапог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087B7854" w14:textId="77777777" w:rsidR="00730E3D" w:rsidRPr="00DE4E82" w:rsidRDefault="00730E3D" w:rsidP="00DE4E82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690" w:type="dxa"/>
            <w:vMerge/>
          </w:tcPr>
          <w:p w14:paraId="03C3D3FC" w14:textId="77777777" w:rsidR="00730E3D" w:rsidRPr="004F0FDE" w:rsidRDefault="00730E3D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730E3D" w:rsidRPr="002F2411" w14:paraId="65D2AED7" w14:textId="77777777" w:rsidTr="00CE5324">
        <w:trPr>
          <w:trHeight w:val="483"/>
        </w:trPr>
        <w:tc>
          <w:tcPr>
            <w:tcW w:w="9660" w:type="dxa"/>
            <w:gridSpan w:val="4"/>
          </w:tcPr>
          <w:p w14:paraId="70FE460F" w14:textId="77777777" w:rsidR="00730E3D" w:rsidRPr="00835D8D" w:rsidRDefault="00730E3D" w:rsidP="00841F25">
            <w:pPr>
              <w:pStyle w:val="a5"/>
              <w:numPr>
                <w:ilvl w:val="0"/>
                <w:numId w:val="11"/>
              </w:numPr>
              <w:ind w:left="143" w:right="139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е произведения по выбору учителя и учащихся (</w:t>
            </w:r>
            <w:r w:rsidR="00841F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730E3D" w:rsidRPr="002F2411" w14:paraId="7BABCCED" w14:textId="77777777" w:rsidTr="00CE5324">
        <w:trPr>
          <w:trHeight w:val="483"/>
        </w:trPr>
        <w:tc>
          <w:tcPr>
            <w:tcW w:w="9660" w:type="dxa"/>
            <w:gridSpan w:val="4"/>
          </w:tcPr>
          <w:p w14:paraId="5E8A5355" w14:textId="77777777" w:rsidR="00730E3D" w:rsidRPr="00B43BDA" w:rsidRDefault="00730E3D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ждение самостоятельно прочитанных произведений (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а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730E3D" w:rsidRPr="002F2411" w14:paraId="50DB5239" w14:textId="77777777" w:rsidTr="00CE5324">
        <w:trPr>
          <w:trHeight w:val="483"/>
        </w:trPr>
        <w:tc>
          <w:tcPr>
            <w:tcW w:w="9660" w:type="dxa"/>
            <w:gridSpan w:val="4"/>
          </w:tcPr>
          <w:p w14:paraId="08E19344" w14:textId="77777777" w:rsidR="00730E3D" w:rsidRPr="00B43BDA" w:rsidRDefault="00730E3D" w:rsidP="00E83722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3 четверть (40 часов)</w:t>
            </w:r>
          </w:p>
        </w:tc>
      </w:tr>
      <w:tr w:rsidR="00730E3D" w:rsidRPr="002F2411" w14:paraId="33B06BB7" w14:textId="77777777" w:rsidTr="00CE5324">
        <w:trPr>
          <w:trHeight w:val="483"/>
        </w:trPr>
        <w:tc>
          <w:tcPr>
            <w:tcW w:w="9660" w:type="dxa"/>
            <w:gridSpan w:val="4"/>
          </w:tcPr>
          <w:p w14:paraId="08EE293B" w14:textId="77777777" w:rsidR="00730E3D" w:rsidRPr="00B43BDA" w:rsidRDefault="00730E3D" w:rsidP="00115429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143" w:right="139" w:firstLine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арубежных писателей (</w:t>
            </w:r>
            <w:r w:rsidR="001154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115429" w:rsidRPr="002F2411" w14:paraId="6B828A78" w14:textId="77777777" w:rsidTr="00CE5324">
        <w:trPr>
          <w:trHeight w:val="483"/>
        </w:trPr>
        <w:tc>
          <w:tcPr>
            <w:tcW w:w="710" w:type="dxa"/>
          </w:tcPr>
          <w:p w14:paraId="12211690" w14:textId="77777777" w:rsidR="00115429" w:rsidRPr="00115429" w:rsidRDefault="00BA458C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1A6B45F1" w14:textId="77777777" w:rsidR="00115429" w:rsidRDefault="00115429" w:rsidP="00A02CA8">
            <w:pPr>
              <w:spacing w:line="360" w:lineRule="auto"/>
              <w:ind w:firstLine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9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Василь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066E7CC" w14:textId="77777777" w:rsidR="00115429" w:rsidRPr="003F285C" w:rsidRDefault="005569F6" w:rsidP="00A02CA8">
            <w:pPr>
              <w:spacing w:line="360" w:lineRule="auto"/>
              <w:ind w:firstLine="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11542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3F2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  <w:p w14:paraId="26D74E42" w14:textId="77777777" w:rsidR="00115429" w:rsidRPr="00E83722" w:rsidRDefault="00115429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CE208F4" w14:textId="77777777" w:rsidR="00115429" w:rsidRPr="00A02CA8" w:rsidRDefault="00115429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 w:val="restart"/>
          </w:tcPr>
          <w:p w14:paraId="767E3D59" w14:textId="77777777" w:rsidR="00115429" w:rsidRPr="000548B7" w:rsidRDefault="00115429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64046ED3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ала и конца произведения по оглавлению, ссылок на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автора, сведений о его жизни и творчестве. </w:t>
            </w:r>
          </w:p>
          <w:p w14:paraId="191C7949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во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бращения с книгой.</w:t>
            </w:r>
          </w:p>
          <w:p w14:paraId="746596D2" w14:textId="77777777" w:rsidR="00115429" w:rsidRPr="000548B7" w:rsidRDefault="00115429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</w:pPr>
          </w:p>
          <w:p w14:paraId="7857E40E" w14:textId="77777777" w:rsidR="00115429" w:rsidRPr="000548B7" w:rsidRDefault="00115429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  <w:t xml:space="preserve">Навыки </w:t>
            </w: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pacing w:val="-2"/>
                <w:sz w:val="28"/>
                <w:szCs w:val="28"/>
                <w:lang w:val="ru-RU"/>
              </w:rPr>
              <w:t>чтения</w:t>
            </w:r>
          </w:p>
          <w:p w14:paraId="5ED4F155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вное, сознатель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; хором и индивидуально; сопряженно с учителем; с соблюдением пауз и правил орфоэпии. </w:t>
            </w:r>
          </w:p>
          <w:p w14:paraId="2A3B3AA6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комого по содержанию текста. </w:t>
            </w:r>
          </w:p>
          <w:p w14:paraId="3D45B3F1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ученных стихов и отрывков наизусть (с реализацией индивидуальных произносительных возможностей).</w:t>
            </w:r>
          </w:p>
          <w:p w14:paraId="361502E3" w14:textId="77777777" w:rsidR="00115429" w:rsidRPr="000548B7" w:rsidRDefault="00115429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5F1C8C3D" w14:textId="77777777" w:rsidR="00115429" w:rsidRPr="000548B7" w:rsidRDefault="00115429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653CEED4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омощью учителя смысла целого или крупных частей прочитанного произведения. </w:t>
            </w:r>
          </w:p>
          <w:p w14:paraId="6DA31FB7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ледовательности событий, описываемых явлений в тексте. </w:t>
            </w:r>
          </w:p>
          <w:p w14:paraId="2604B47B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нима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      </w:r>
          </w:p>
          <w:p w14:paraId="1D8C960C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произведения наиболее интересных и значимых отрывков для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последующего анализа и объяснения. </w:t>
            </w:r>
          </w:p>
          <w:p w14:paraId="35650926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лектив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ста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а произведения.</w:t>
            </w:r>
          </w:p>
          <w:p w14:paraId="001CD8E4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обобщающего характера. </w:t>
            </w:r>
          </w:p>
          <w:p w14:paraId="6DB94D63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д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люстраций к отдельным частям произведения.</w:t>
            </w:r>
          </w:p>
          <w:p w14:paraId="78DAAF65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дин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скольких произведений, принадлежащих одному автору, с указанием их тематики. </w:t>
            </w:r>
          </w:p>
          <w:p w14:paraId="7887BB96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едений разных авторов на одну тему.</w:t>
            </w:r>
          </w:p>
          <w:p w14:paraId="0A345A1D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анра произведения (рассказ, басня, стихотворение, сказка).</w:t>
            </w:r>
          </w:p>
          <w:p w14:paraId="1571BE50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сужд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ков действующих лиц, название черт характера.</w:t>
            </w:r>
          </w:p>
          <w:p w14:paraId="479ECA3F" w14:textId="77777777" w:rsidR="00115429" w:rsidRPr="000548B7" w:rsidRDefault="00115429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я с заменой прямой речи на косвенную, первого лица на третье. </w:t>
            </w:r>
          </w:p>
          <w:p w14:paraId="31C19BCB" w14:textId="77777777" w:rsidR="00115429" w:rsidRPr="00115429" w:rsidRDefault="00115429" w:rsidP="000548B7">
            <w:pPr>
              <w:pStyle w:val="TableParagraph"/>
              <w:spacing w:line="360" w:lineRule="auto"/>
              <w:ind w:left="280" w:right="4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ись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атких сведений об авторе произведения и его эпохе и накопление новых данных</w:t>
            </w:r>
          </w:p>
        </w:tc>
      </w:tr>
      <w:tr w:rsidR="00115429" w:rsidRPr="002F2411" w14:paraId="7BA2B9FF" w14:textId="77777777" w:rsidTr="00CE5324">
        <w:trPr>
          <w:trHeight w:val="483"/>
        </w:trPr>
        <w:tc>
          <w:tcPr>
            <w:tcW w:w="710" w:type="dxa"/>
          </w:tcPr>
          <w:p w14:paraId="0A0701A0" w14:textId="77777777" w:rsidR="00115429" w:rsidRPr="00654124" w:rsidRDefault="00BA458C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126" w:type="dxa"/>
          </w:tcPr>
          <w:p w14:paraId="49D61D7B" w14:textId="77777777" w:rsidR="00115429" w:rsidRPr="00E83722" w:rsidRDefault="00115429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 Пуш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3635E707" w14:textId="77777777" w:rsidR="00115429" w:rsidRPr="00E83722" w:rsidRDefault="005569F6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154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имнее у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1154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4CECCE3C" w14:textId="77777777" w:rsidR="00115429" w:rsidRPr="00B43BDA" w:rsidRDefault="00115429" w:rsidP="00E83722">
            <w:pPr>
              <w:pStyle w:val="TableParagraph"/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3B0B3B5" w14:textId="77777777" w:rsidR="00115429" w:rsidRPr="00115429" w:rsidRDefault="00115429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1CEAED6A" w14:textId="77777777" w:rsidR="00115429" w:rsidRPr="00B43BDA" w:rsidRDefault="00115429" w:rsidP="000548B7">
            <w:pPr>
              <w:pStyle w:val="TableParagraph"/>
              <w:spacing w:line="360" w:lineRule="auto"/>
              <w:ind w:left="280" w:right="4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115429" w:rsidRPr="002F2411" w14:paraId="6EAEDAAE" w14:textId="77777777" w:rsidTr="00CE5324">
        <w:trPr>
          <w:trHeight w:val="483"/>
        </w:trPr>
        <w:tc>
          <w:tcPr>
            <w:tcW w:w="710" w:type="dxa"/>
          </w:tcPr>
          <w:p w14:paraId="2CC65836" w14:textId="77777777" w:rsidR="00115429" w:rsidRPr="00654124" w:rsidRDefault="00BA458C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5032CABC" w14:textId="77777777" w:rsidR="00115429" w:rsidRPr="00E83722" w:rsidRDefault="00115429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. Че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47987433" w14:textId="77777777" w:rsidR="00115429" w:rsidRPr="00E83722" w:rsidRDefault="005569F6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15429"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лолоб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115429"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EAEA391" w14:textId="77777777" w:rsidR="00115429" w:rsidRPr="00E83722" w:rsidRDefault="00115429" w:rsidP="00E83722">
            <w:pPr>
              <w:pStyle w:val="TableParagraph"/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4CC5BFC0" w14:textId="77777777" w:rsidR="00115429" w:rsidRPr="00654124" w:rsidRDefault="00115429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690" w:type="dxa"/>
            <w:vMerge/>
          </w:tcPr>
          <w:p w14:paraId="595A0CEE" w14:textId="77777777" w:rsidR="00115429" w:rsidRPr="00E83722" w:rsidRDefault="00115429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115429" w:rsidRPr="002F2411" w14:paraId="10A6DE83" w14:textId="77777777" w:rsidTr="00CE5324">
        <w:trPr>
          <w:trHeight w:val="483"/>
        </w:trPr>
        <w:tc>
          <w:tcPr>
            <w:tcW w:w="710" w:type="dxa"/>
          </w:tcPr>
          <w:p w14:paraId="45082558" w14:textId="77777777" w:rsidR="00115429" w:rsidRPr="00654124" w:rsidRDefault="00BA458C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648D7C9B" w14:textId="77777777" w:rsidR="00115429" w:rsidRPr="00E83722" w:rsidRDefault="00115429" w:rsidP="0016196F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3D5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. Н. Толстой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277B4" w:rsidRPr="003D5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ппо</w:t>
            </w:r>
            <w:r w:rsidR="003D5825" w:rsidRPr="003D5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22F225C5" w14:textId="77777777" w:rsidR="00115429" w:rsidRPr="00654124" w:rsidRDefault="003D582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690" w:type="dxa"/>
            <w:vMerge/>
          </w:tcPr>
          <w:p w14:paraId="3E9FB9C7" w14:textId="77777777" w:rsidR="00115429" w:rsidRPr="00E83722" w:rsidRDefault="00115429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72DD0789" w14:textId="77777777" w:rsidTr="00CE5324">
        <w:trPr>
          <w:trHeight w:val="483"/>
        </w:trPr>
        <w:tc>
          <w:tcPr>
            <w:tcW w:w="710" w:type="dxa"/>
          </w:tcPr>
          <w:p w14:paraId="6CB30B8C" w14:textId="77777777" w:rsidR="00F56FFE" w:rsidRPr="003D5825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2BCEF066" w14:textId="77777777" w:rsidR="00F56FFE" w:rsidRPr="00A277B4" w:rsidRDefault="00F56FFE" w:rsidP="00CC1443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F56F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А. Кры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56F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56F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бедь, Щука и Рак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3CE93A51" w14:textId="77777777" w:rsidR="00F56FFE" w:rsidRPr="00F56FFE" w:rsidRDefault="00F56FFE" w:rsidP="00CC1443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highlight w:val="yellow"/>
                <w:lang w:val="ru-RU"/>
              </w:rPr>
            </w:pPr>
            <w:r w:rsidRPr="00F56FFE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5A6F1748" w14:textId="77777777" w:rsidR="00F56FFE" w:rsidRPr="00F56FFE" w:rsidRDefault="00F56FF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704FB0C1" w14:textId="77777777" w:rsidTr="00CE5324">
        <w:trPr>
          <w:trHeight w:val="483"/>
        </w:trPr>
        <w:tc>
          <w:tcPr>
            <w:tcW w:w="710" w:type="dxa"/>
          </w:tcPr>
          <w:p w14:paraId="2476FF91" w14:textId="77777777" w:rsidR="00F56FFE" w:rsidRPr="00654124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04372DA1" w14:textId="77777777" w:rsidR="00F56FFE" w:rsidRPr="00E83722" w:rsidRDefault="00F56FFE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сские народные сказки в пересказе А. Н. Толс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53DE25B2" w14:textId="77777777" w:rsidR="00F56FFE" w:rsidRPr="00DE7595" w:rsidRDefault="005569F6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в, Щука и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E75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14:paraId="0C58FDF3" w14:textId="77777777" w:rsidR="00F56FFE" w:rsidRPr="00654124" w:rsidRDefault="00F56FFE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690" w:type="dxa"/>
            <w:vMerge/>
          </w:tcPr>
          <w:p w14:paraId="4D13166A" w14:textId="77777777" w:rsidR="00F56FFE" w:rsidRPr="00E83722" w:rsidRDefault="00F56FF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2D959E34" w14:textId="77777777" w:rsidTr="00CE5324">
        <w:trPr>
          <w:trHeight w:val="483"/>
        </w:trPr>
        <w:tc>
          <w:tcPr>
            <w:tcW w:w="710" w:type="dxa"/>
          </w:tcPr>
          <w:p w14:paraId="3C3CCA8F" w14:textId="77777777" w:rsidR="00F56FFE" w:rsidRPr="00F56FFE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</w:tcPr>
          <w:p w14:paraId="03339FE7" w14:textId="77777777" w:rsidR="00F56FFE" w:rsidRPr="00115429" w:rsidRDefault="00F56FFE" w:rsidP="00115429">
            <w:pPr>
              <w:spacing w:line="360" w:lineRule="auto"/>
              <w:ind w:left="161" w:right="1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. И. Тютчев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15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а недаром злится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E8A0D20" w14:textId="77777777" w:rsidR="00F56FFE" w:rsidRPr="00115429" w:rsidRDefault="00F56FFE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412664E9" w14:textId="77777777" w:rsidR="00F56FFE" w:rsidRPr="00115429" w:rsidRDefault="00F56FFE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78FA18C8" w14:textId="77777777" w:rsidR="00F56FFE" w:rsidRPr="00115429" w:rsidRDefault="00F56FF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66B5E1E8" w14:textId="77777777" w:rsidTr="00CE5324">
        <w:trPr>
          <w:trHeight w:val="483"/>
        </w:trPr>
        <w:tc>
          <w:tcPr>
            <w:tcW w:w="710" w:type="dxa"/>
          </w:tcPr>
          <w:p w14:paraId="5FE2F9F2" w14:textId="77777777" w:rsidR="00F56FFE" w:rsidRPr="00654124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</w:tcPr>
          <w:p w14:paraId="219B9694" w14:textId="77777777" w:rsidR="00F56FFE" w:rsidRPr="00E83722" w:rsidRDefault="00F56FFE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Некр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68EC6130" w14:textId="77777777" w:rsidR="00F56FFE" w:rsidRPr="00E83722" w:rsidRDefault="005569F6" w:rsidP="00E83722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F56FFE"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д Мазай и зай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F56FFE" w:rsidRPr="00E837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4F595BD5" w14:textId="77777777" w:rsidR="00F56FFE" w:rsidRPr="00E83722" w:rsidRDefault="00F56FFE" w:rsidP="00835D8D">
            <w:pPr>
              <w:pStyle w:val="TableParagraph"/>
              <w:spacing w:line="360" w:lineRule="auto"/>
              <w:ind w:left="492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224DBB6" w14:textId="77777777" w:rsidR="00F56FFE" w:rsidRPr="00654124" w:rsidRDefault="003D582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690" w:type="dxa"/>
            <w:vMerge/>
          </w:tcPr>
          <w:p w14:paraId="4B0DAD15" w14:textId="77777777" w:rsidR="00F56FFE" w:rsidRPr="00E83722" w:rsidRDefault="00F56FFE" w:rsidP="00835D8D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5B9C3951" w14:textId="77777777" w:rsidTr="00CE5324">
        <w:trPr>
          <w:trHeight w:val="483"/>
        </w:trPr>
        <w:tc>
          <w:tcPr>
            <w:tcW w:w="9660" w:type="dxa"/>
            <w:gridSpan w:val="4"/>
          </w:tcPr>
          <w:p w14:paraId="6AA874F8" w14:textId="77777777" w:rsidR="00F56FFE" w:rsidRPr="000548B7" w:rsidRDefault="00F56FFE" w:rsidP="00115429">
            <w:pPr>
              <w:pStyle w:val="a5"/>
              <w:numPr>
                <w:ilvl w:val="0"/>
                <w:numId w:val="12"/>
              </w:numPr>
              <w:ind w:left="143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е произведения по выбору учителя и учащихс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F56FFE" w:rsidRPr="002F2411" w14:paraId="730C5128" w14:textId="77777777" w:rsidTr="00CE5324">
        <w:trPr>
          <w:trHeight w:val="626"/>
        </w:trPr>
        <w:tc>
          <w:tcPr>
            <w:tcW w:w="9660" w:type="dxa"/>
            <w:gridSpan w:val="4"/>
          </w:tcPr>
          <w:p w14:paraId="134FAF7F" w14:textId="77777777" w:rsidR="00F56FFE" w:rsidRPr="00631206" w:rsidRDefault="00F56FFE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ждение самостоятельно прочитанных произведений (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а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F56FFE" w:rsidRPr="002F2411" w14:paraId="1E053F6E" w14:textId="77777777" w:rsidTr="00CE5324">
        <w:trPr>
          <w:trHeight w:val="483"/>
        </w:trPr>
        <w:tc>
          <w:tcPr>
            <w:tcW w:w="9660" w:type="dxa"/>
            <w:gridSpan w:val="4"/>
          </w:tcPr>
          <w:p w14:paraId="3A926A50" w14:textId="77777777" w:rsidR="00F56FFE" w:rsidRPr="00631206" w:rsidRDefault="00F56FFE" w:rsidP="00B440E4">
            <w:pPr>
              <w:pStyle w:val="TableParagraph"/>
              <w:spacing w:line="360" w:lineRule="auto"/>
              <w:ind w:left="1515" w:right="463" w:hanging="1026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4 четверть (3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 часа)</w:t>
            </w:r>
          </w:p>
        </w:tc>
      </w:tr>
      <w:tr w:rsidR="00F56FFE" w:rsidRPr="002F2411" w14:paraId="3C7E426C" w14:textId="77777777" w:rsidTr="00CE5324">
        <w:trPr>
          <w:trHeight w:val="483"/>
        </w:trPr>
        <w:tc>
          <w:tcPr>
            <w:tcW w:w="9660" w:type="dxa"/>
            <w:gridSpan w:val="4"/>
          </w:tcPr>
          <w:p w14:paraId="4A5F138F" w14:textId="77777777" w:rsidR="00F56FFE" w:rsidRPr="00631206" w:rsidRDefault="00F56FFE" w:rsidP="00B440E4">
            <w:pPr>
              <w:pStyle w:val="TableParagraph"/>
              <w:numPr>
                <w:ilvl w:val="0"/>
                <w:numId w:val="13"/>
              </w:numPr>
              <w:spacing w:line="360" w:lineRule="auto"/>
              <w:ind w:right="46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арубежных писателей (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3D5825" w:rsidRPr="002F2411" w14:paraId="019F793D" w14:textId="77777777" w:rsidTr="00CE5324">
        <w:trPr>
          <w:trHeight w:val="483"/>
        </w:trPr>
        <w:tc>
          <w:tcPr>
            <w:tcW w:w="710" w:type="dxa"/>
          </w:tcPr>
          <w:p w14:paraId="52C6EB2C" w14:textId="77777777" w:rsidR="003D5825" w:rsidRPr="00CC1443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3438CAD5" w14:textId="77777777" w:rsidR="003D5825" w:rsidRDefault="003D5825" w:rsidP="007C3002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9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Барузд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1CA0AAD" w14:textId="77777777" w:rsidR="003D5825" w:rsidRPr="005569F6" w:rsidRDefault="005569F6" w:rsidP="007C3002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="003D5825">
              <w:rPr>
                <w:rFonts w:ascii="Times New Roman" w:hAnsi="Times New Roman" w:cs="Times New Roman"/>
                <w:sz w:val="28"/>
                <w:szCs w:val="28"/>
              </w:rPr>
              <w:t>Салю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3F08324A" w14:textId="77777777"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87E1781" w14:textId="77777777" w:rsidR="003D5825" w:rsidRPr="007C3002" w:rsidRDefault="003D582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690" w:type="dxa"/>
            <w:vMerge w:val="restart"/>
          </w:tcPr>
          <w:p w14:paraId="58587971" w14:textId="77777777" w:rsidR="003D5825" w:rsidRPr="000548B7" w:rsidRDefault="003D5825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5537CC20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Нахожд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чала и конца произведения по оглавлению, ссылок на автора, сведений о его жизни и творчестве. </w:t>
            </w:r>
          </w:p>
          <w:p w14:paraId="589ECCED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во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бращения с книгой.</w:t>
            </w:r>
          </w:p>
          <w:p w14:paraId="5F28901D" w14:textId="77777777" w:rsidR="003D5825" w:rsidRPr="000548B7" w:rsidRDefault="003D5825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</w:pPr>
          </w:p>
          <w:p w14:paraId="322D9794" w14:textId="77777777" w:rsidR="003D5825" w:rsidRPr="000548B7" w:rsidRDefault="003D5825" w:rsidP="000548B7">
            <w:pPr>
              <w:pStyle w:val="a6"/>
              <w:spacing w:line="360" w:lineRule="auto"/>
              <w:ind w:left="280" w:right="280"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z w:val="28"/>
                <w:szCs w:val="28"/>
                <w:lang w:val="ru-RU"/>
              </w:rPr>
              <w:t xml:space="preserve">Навыки </w:t>
            </w:r>
            <w:r w:rsidRPr="000548B7">
              <w:rPr>
                <w:rFonts w:ascii="Times New Roman" w:eastAsia="NewtonSanPin" w:hAnsi="Times New Roman" w:cs="Times New Roman"/>
                <w:b/>
                <w:bCs/>
                <w:i/>
                <w:color w:val="231F20"/>
                <w:spacing w:val="-2"/>
                <w:sz w:val="28"/>
                <w:szCs w:val="28"/>
                <w:lang w:val="ru-RU"/>
              </w:rPr>
              <w:t>чтения</w:t>
            </w:r>
          </w:p>
          <w:p w14:paraId="1A1CE9F3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лавное, сознатель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; хором и индивидуально; сопряженно с учителем; с соблюдением пауз и правил орфоэпии. </w:t>
            </w:r>
          </w:p>
          <w:p w14:paraId="6247D94E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накомого по содержанию текста. </w:t>
            </w:r>
          </w:p>
          <w:p w14:paraId="796870DB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ученных стихов и отрывков наизусть (с реализацией индивидуальных произносительных возможностей).</w:t>
            </w:r>
          </w:p>
          <w:p w14:paraId="36BE7480" w14:textId="77777777" w:rsidR="003D5825" w:rsidRPr="000548B7" w:rsidRDefault="003D5825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43881E8D" w14:textId="77777777" w:rsidR="003D5825" w:rsidRPr="000548B7" w:rsidRDefault="003D5825" w:rsidP="000548B7">
            <w:pPr>
              <w:spacing w:line="360" w:lineRule="auto"/>
              <w:ind w:left="280" w:right="2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5808EF12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помощью учителя смысла целого или крупных частей прочитанного произведения. </w:t>
            </w:r>
          </w:p>
          <w:p w14:paraId="69C87C4C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ледовательности событий, описываемых явлений в тексте. </w:t>
            </w:r>
          </w:p>
          <w:p w14:paraId="4B556BFD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нима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ыслового содержания при объединении самостоятельно прочитанных частей произведения и рассказанных учителем связующих звеньев (при знакомстве с большими произведениями).</w:t>
            </w:r>
          </w:p>
          <w:p w14:paraId="271CB6D5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Вы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произведения наиболее интересных и значимых отрывков для последующего анализа и объяснения. </w:t>
            </w:r>
          </w:p>
          <w:p w14:paraId="139ECEC4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лективное </w:t>
            </w: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став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на произведения.</w:t>
            </w:r>
          </w:p>
          <w:p w14:paraId="4E6EF052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обобщающего характера. </w:t>
            </w:r>
          </w:p>
          <w:p w14:paraId="11065FB2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дбор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люстраций к отдельным частям произведения.</w:t>
            </w:r>
          </w:p>
          <w:p w14:paraId="3C91E457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ъедин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скольких произведений, принадлежащих одному автору, с указанием их тематики. </w:t>
            </w:r>
          </w:p>
          <w:p w14:paraId="43F1ABAE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изведений разных авторов на одну тему.</w:t>
            </w:r>
          </w:p>
          <w:p w14:paraId="29541664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жанра произведения (рассказ, басня, стихотворение, сказка).</w:t>
            </w:r>
          </w:p>
          <w:p w14:paraId="19EBCE8D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суждение 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ков действующих лиц, название черт характера.</w:t>
            </w:r>
          </w:p>
          <w:p w14:paraId="065FB0FF" w14:textId="77777777" w:rsidR="003D5825" w:rsidRPr="000548B7" w:rsidRDefault="003D5825" w:rsidP="000548B7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ресказ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я с заменой прямой речи на косвенную, первого лица на третье. </w:t>
            </w:r>
          </w:p>
          <w:p w14:paraId="2015DBD7" w14:textId="77777777" w:rsidR="003D5825" w:rsidRPr="003D5825" w:rsidRDefault="003D5825" w:rsidP="000548B7">
            <w:pPr>
              <w:pStyle w:val="TableParagraph"/>
              <w:spacing w:line="360" w:lineRule="auto"/>
              <w:ind w:left="280" w:right="4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5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ись</w:t>
            </w:r>
            <w:r w:rsidRPr="000548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атких сведений об авторе произведения и его эпохе и накопление новых данных</w:t>
            </w:r>
          </w:p>
        </w:tc>
      </w:tr>
      <w:tr w:rsidR="003D5825" w:rsidRPr="002F2411" w14:paraId="0CAC15C0" w14:textId="77777777" w:rsidTr="00CE5324">
        <w:trPr>
          <w:trHeight w:val="483"/>
        </w:trPr>
        <w:tc>
          <w:tcPr>
            <w:tcW w:w="710" w:type="dxa"/>
          </w:tcPr>
          <w:p w14:paraId="5DFABA21" w14:textId="77777777" w:rsidR="003D5825" w:rsidRPr="00654124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126" w:type="dxa"/>
          </w:tcPr>
          <w:p w14:paraId="76C35AD4" w14:textId="77777777"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 Тол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3F807053" w14:textId="77777777" w:rsidR="003D5825" w:rsidRPr="0063120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3D58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ыж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3D58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D61FCFD" w14:textId="77777777"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33351C5" w14:textId="77777777" w:rsidR="003D5825" w:rsidRPr="005569F6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12D4E6EF" w14:textId="77777777" w:rsidR="003D5825" w:rsidRPr="00631206" w:rsidRDefault="003D5825" w:rsidP="000548B7">
            <w:pPr>
              <w:pStyle w:val="TableParagraph"/>
              <w:spacing w:line="360" w:lineRule="auto"/>
              <w:ind w:left="280" w:right="463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3D5825" w:rsidRPr="002F2411" w14:paraId="333AE8DF" w14:textId="77777777" w:rsidTr="00CE5324">
        <w:trPr>
          <w:trHeight w:val="483"/>
        </w:trPr>
        <w:tc>
          <w:tcPr>
            <w:tcW w:w="710" w:type="dxa"/>
          </w:tcPr>
          <w:p w14:paraId="40CB1FB2" w14:textId="77777777" w:rsidR="003D5825" w:rsidRPr="00654124" w:rsidRDefault="003D5825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4B8BCB4D" w14:textId="77777777"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 Тол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4D03286E" w14:textId="77777777" w:rsidR="003D5825" w:rsidRPr="0063120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3D5825"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у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3D5825" w:rsidRPr="006312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14:paraId="0D32ED8A" w14:textId="77777777" w:rsidR="003D5825" w:rsidRPr="005569F6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690" w:type="dxa"/>
            <w:vMerge/>
          </w:tcPr>
          <w:p w14:paraId="75CF77FC" w14:textId="77777777" w:rsidR="003D5825" w:rsidRPr="00631206" w:rsidRDefault="003D5825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569F6" w:rsidRPr="002F2411" w14:paraId="53182739" w14:textId="77777777" w:rsidTr="00CE5324">
        <w:trPr>
          <w:trHeight w:val="483"/>
        </w:trPr>
        <w:tc>
          <w:tcPr>
            <w:tcW w:w="710" w:type="dxa"/>
          </w:tcPr>
          <w:p w14:paraId="76048342" w14:textId="77777777" w:rsidR="005569F6" w:rsidRPr="005569F6" w:rsidRDefault="005569F6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262C696C" w14:textId="77777777" w:rsidR="005569F6" w:rsidRPr="005569F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М. Пришвин. «Ребята и утята»</w:t>
            </w:r>
          </w:p>
        </w:tc>
        <w:tc>
          <w:tcPr>
            <w:tcW w:w="1134" w:type="dxa"/>
          </w:tcPr>
          <w:p w14:paraId="10D52430" w14:textId="77777777" w:rsidR="005569F6" w:rsidRPr="005569F6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5BD9F1A5" w14:textId="77777777" w:rsidR="005569F6" w:rsidRPr="005569F6" w:rsidRDefault="005569F6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5569F6" w:rsidRPr="002F2411" w14:paraId="650FA81D" w14:textId="77777777" w:rsidTr="00CE5324">
        <w:trPr>
          <w:trHeight w:val="483"/>
        </w:trPr>
        <w:tc>
          <w:tcPr>
            <w:tcW w:w="710" w:type="dxa"/>
          </w:tcPr>
          <w:p w14:paraId="60A59F34" w14:textId="77777777" w:rsidR="005569F6" w:rsidRPr="005569F6" w:rsidRDefault="005569F6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4CD98480" w14:textId="77777777" w:rsidR="005569F6" w:rsidRPr="005569F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 В. Суриков. «Лето»</w:t>
            </w:r>
          </w:p>
        </w:tc>
        <w:tc>
          <w:tcPr>
            <w:tcW w:w="1134" w:type="dxa"/>
          </w:tcPr>
          <w:p w14:paraId="4FBD10F2" w14:textId="77777777" w:rsidR="005569F6" w:rsidRPr="005569F6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690" w:type="dxa"/>
            <w:vMerge/>
          </w:tcPr>
          <w:p w14:paraId="233FE3B7" w14:textId="77777777" w:rsidR="005569F6" w:rsidRPr="005569F6" w:rsidRDefault="005569F6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3D5825" w:rsidRPr="002F2411" w14:paraId="5052DA0B" w14:textId="77777777" w:rsidTr="00CE5324">
        <w:trPr>
          <w:trHeight w:val="483"/>
        </w:trPr>
        <w:tc>
          <w:tcPr>
            <w:tcW w:w="710" w:type="dxa"/>
          </w:tcPr>
          <w:p w14:paraId="24B14910" w14:textId="77777777" w:rsidR="003D5825" w:rsidRPr="00654124" w:rsidRDefault="005569F6" w:rsidP="006541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404CAD33" w14:textId="77777777" w:rsidR="003D5825" w:rsidRPr="00631206" w:rsidRDefault="003D5825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тон-Томпс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589D54D1" w14:textId="77777777" w:rsidR="003D5825" w:rsidRPr="005569F6" w:rsidRDefault="005569F6" w:rsidP="00631206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3D5825"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26CBC738" w14:textId="77777777" w:rsidR="003D5825" w:rsidRPr="00631206" w:rsidRDefault="003D5825" w:rsidP="00631206">
            <w:pPr>
              <w:pStyle w:val="TableParagraph"/>
              <w:spacing w:line="360" w:lineRule="auto"/>
              <w:ind w:left="147"/>
              <w:jc w:val="both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2A67B65" w14:textId="77777777" w:rsidR="003D5825" w:rsidRPr="003D5825" w:rsidRDefault="005569F6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690" w:type="dxa"/>
            <w:vMerge/>
          </w:tcPr>
          <w:p w14:paraId="77D8B98A" w14:textId="77777777" w:rsidR="003D5825" w:rsidRPr="00631206" w:rsidRDefault="003D5825" w:rsidP="00631206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</w:tr>
      <w:tr w:rsidR="00F56FFE" w:rsidRPr="002F2411" w14:paraId="79D11ED3" w14:textId="77777777" w:rsidTr="00CE5324">
        <w:trPr>
          <w:trHeight w:val="483"/>
        </w:trPr>
        <w:tc>
          <w:tcPr>
            <w:tcW w:w="9660" w:type="dxa"/>
            <w:gridSpan w:val="4"/>
          </w:tcPr>
          <w:p w14:paraId="1583BC07" w14:textId="77777777" w:rsidR="00F56FFE" w:rsidRPr="00B440E4" w:rsidRDefault="00F56FFE" w:rsidP="00B440E4">
            <w:pPr>
              <w:pStyle w:val="a5"/>
              <w:numPr>
                <w:ilvl w:val="0"/>
                <w:numId w:val="13"/>
              </w:numPr>
              <w:spacing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е произведения по выбору учителя и учащихся (10 часов)</w:t>
            </w:r>
          </w:p>
        </w:tc>
      </w:tr>
      <w:tr w:rsidR="00F56FFE" w:rsidRPr="002F2411" w14:paraId="009B806F" w14:textId="77777777" w:rsidTr="00CE5324">
        <w:trPr>
          <w:trHeight w:val="483"/>
        </w:trPr>
        <w:tc>
          <w:tcPr>
            <w:tcW w:w="9660" w:type="dxa"/>
            <w:gridSpan w:val="4"/>
          </w:tcPr>
          <w:p w14:paraId="66986D07" w14:textId="77777777" w:rsidR="00F56FFE" w:rsidRPr="00B440E4" w:rsidRDefault="00F56FFE" w:rsidP="00B440E4">
            <w:pPr>
              <w:pStyle w:val="TableParagraph"/>
              <w:spacing w:line="360" w:lineRule="auto"/>
              <w:ind w:left="1515" w:right="463" w:hanging="1026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ждение самостоятельно прочитанных произведений (</w:t>
            </w:r>
            <w:r w:rsidRPr="00835D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а</w:t>
            </w: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</w:tbl>
    <w:p w14:paraId="689AE276" w14:textId="77777777" w:rsidR="005569F6" w:rsidRDefault="005569F6" w:rsidP="005569F6">
      <w:pPr>
        <w:rPr>
          <w:rFonts w:cs="Times New Roman"/>
          <w:caps/>
          <w:sz w:val="28"/>
          <w:szCs w:val="28"/>
        </w:rPr>
      </w:pPr>
    </w:p>
    <w:p w14:paraId="18EEB54B" w14:textId="77777777" w:rsidR="002F2411" w:rsidRPr="00B132E6" w:rsidRDefault="002F2411" w:rsidP="004F4AE4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Theme="minorHAnsi" w:hAnsiTheme="minorHAnsi" w:cs="Times New Roman"/>
          <w:caps/>
          <w:sz w:val="28"/>
          <w:szCs w:val="28"/>
        </w:rPr>
      </w:pPr>
      <w:bookmarkStart w:id="17" w:name="_Toc148520465"/>
      <w:r w:rsidRPr="003D5825">
        <w:rPr>
          <w:rFonts w:ascii="Times New Roman Полужирный" w:hAnsi="Times New Roman Полужирный" w:cs="Times New Roman"/>
          <w:caps/>
          <w:sz w:val="28"/>
          <w:szCs w:val="28"/>
        </w:rPr>
        <w:t>5 класс</w:t>
      </w:r>
      <w:r w:rsidR="00B132E6">
        <w:rPr>
          <w:rFonts w:asciiTheme="minorHAnsi" w:hAnsiTheme="minorHAnsi" w:cs="Times New Roman"/>
          <w:caps/>
          <w:sz w:val="28"/>
          <w:szCs w:val="28"/>
        </w:rPr>
        <w:t xml:space="preserve"> </w:t>
      </w:r>
      <w:r w:rsidR="00B132E6" w:rsidRPr="005E058F">
        <w:rPr>
          <w:rFonts w:ascii="Times New Roman" w:hAnsi="Times New Roman" w:cs="Times New Roman"/>
          <w:sz w:val="28"/>
          <w:szCs w:val="28"/>
        </w:rPr>
        <w:t>(136 часов)</w:t>
      </w:r>
      <w:bookmarkEnd w:id="17"/>
    </w:p>
    <w:p w14:paraId="18ADB6D2" w14:textId="77777777" w:rsidR="006D7D59" w:rsidRPr="002F2411" w:rsidRDefault="006D7D59" w:rsidP="006D7D59">
      <w:pPr>
        <w:rPr>
          <w:rFonts w:ascii="Times New Roman" w:hAnsi="Times New Roman" w:cs="Times New Roman"/>
          <w:b/>
        </w:rPr>
      </w:pPr>
    </w:p>
    <w:tbl>
      <w:tblPr>
        <w:tblStyle w:val="TableNormal"/>
        <w:tblW w:w="9498" w:type="dxa"/>
        <w:tblInd w:w="-29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134"/>
        <w:gridCol w:w="5528"/>
      </w:tblGrid>
      <w:tr w:rsidR="006D7D59" w:rsidRPr="002F2411" w14:paraId="44951EEA" w14:textId="77777777" w:rsidTr="0082244A">
        <w:trPr>
          <w:trHeight w:val="483"/>
        </w:trPr>
        <w:tc>
          <w:tcPr>
            <w:tcW w:w="710" w:type="dxa"/>
          </w:tcPr>
          <w:p w14:paraId="5B4B4F15" w14:textId="77777777" w:rsidR="006D7D59" w:rsidRPr="00CE5324" w:rsidRDefault="006D7D59" w:rsidP="0082244A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  <w:lang w:val="ru-RU"/>
              </w:rPr>
              <w:lastRenderedPageBreak/>
              <w:t>№</w:t>
            </w:r>
            <w:r w:rsidRPr="00CE5324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2126" w:type="dxa"/>
          </w:tcPr>
          <w:p w14:paraId="7325CCB1" w14:textId="2F75219F" w:rsidR="006D7D59" w:rsidRPr="00017BD2" w:rsidRDefault="006D7D59" w:rsidP="0082244A">
            <w:pPr>
              <w:pStyle w:val="TableParagraph"/>
              <w:spacing w:line="360" w:lineRule="auto"/>
              <w:ind w:left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Раздел /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br/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Тема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урока</w:t>
            </w:r>
            <w:r w:rsidR="00B22559">
              <w:rPr>
                <w:rStyle w:val="af3"/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footnoteReference w:id="5"/>
            </w:r>
          </w:p>
        </w:tc>
        <w:tc>
          <w:tcPr>
            <w:tcW w:w="1134" w:type="dxa"/>
          </w:tcPr>
          <w:p w14:paraId="0C2A8A01" w14:textId="77777777" w:rsidR="006D7D59" w:rsidRPr="00017BD2" w:rsidRDefault="006D7D59" w:rsidP="0082244A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7BD2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Кол-во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5528" w:type="dxa"/>
          </w:tcPr>
          <w:p w14:paraId="56FD0AD3" w14:textId="77777777" w:rsidR="006D7D59" w:rsidRPr="00017BD2" w:rsidRDefault="006D7D59" w:rsidP="0082244A">
            <w:pPr>
              <w:pStyle w:val="TableParagraph"/>
              <w:spacing w:line="360" w:lineRule="auto"/>
              <w:ind w:left="139"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стика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видов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017BD2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 xml:space="preserve">деятельности </w:t>
            </w:r>
            <w:r w:rsidRPr="00017BD2"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обучающихся</w:t>
            </w:r>
          </w:p>
        </w:tc>
      </w:tr>
      <w:tr w:rsidR="006D7D59" w:rsidRPr="002F2411" w14:paraId="67B1C75A" w14:textId="77777777" w:rsidTr="0082244A">
        <w:trPr>
          <w:trHeight w:val="483"/>
        </w:trPr>
        <w:tc>
          <w:tcPr>
            <w:tcW w:w="9498" w:type="dxa"/>
            <w:gridSpan w:val="4"/>
          </w:tcPr>
          <w:p w14:paraId="27CFBDD1" w14:textId="77777777" w:rsidR="006D7D59" w:rsidRPr="00017BD2" w:rsidRDefault="006D7D59" w:rsidP="006D7D59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32 часа)</w:t>
            </w:r>
          </w:p>
        </w:tc>
      </w:tr>
      <w:tr w:rsidR="00D73314" w:rsidRPr="002F2411" w14:paraId="01894457" w14:textId="77777777" w:rsidTr="0082244A">
        <w:trPr>
          <w:trHeight w:val="483"/>
        </w:trPr>
        <w:tc>
          <w:tcPr>
            <w:tcW w:w="9498" w:type="dxa"/>
            <w:gridSpan w:val="4"/>
          </w:tcPr>
          <w:p w14:paraId="2A39AC07" w14:textId="77777777" w:rsidR="00D73314" w:rsidRPr="00D73314" w:rsidRDefault="00D73314" w:rsidP="006C220D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754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комство с содержанием художественных произведений рус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арубежных писателей (</w:t>
            </w:r>
            <w:r w:rsid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 w:rsid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C92278" w:rsidRPr="002F2411" w14:paraId="133A9882" w14:textId="77777777" w:rsidTr="0082244A">
        <w:trPr>
          <w:trHeight w:val="483"/>
        </w:trPr>
        <w:tc>
          <w:tcPr>
            <w:tcW w:w="710" w:type="dxa"/>
          </w:tcPr>
          <w:p w14:paraId="0A0F6F23" w14:textId="77777777" w:rsidR="00C92278" w:rsidRPr="00A11A3D" w:rsidRDefault="00C92278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0D2747AB" w14:textId="77777777" w:rsidR="00C92278" w:rsidRPr="00CD70A7" w:rsidRDefault="00C92278" w:rsidP="00CD70A7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 А. Бунин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36F521B5" w14:textId="77777777" w:rsidR="00C92278" w:rsidRPr="00DE7595" w:rsidRDefault="00DE7595" w:rsidP="00CD70A7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C92278" w:rsidRPr="00CD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751AEFE2" w14:textId="77777777"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2</w:t>
            </w:r>
          </w:p>
        </w:tc>
        <w:tc>
          <w:tcPr>
            <w:tcW w:w="5528" w:type="dxa"/>
            <w:vMerge w:val="restart"/>
          </w:tcPr>
          <w:p w14:paraId="2571B26E" w14:textId="77777777" w:rsidR="00F82688" w:rsidRPr="00F82688" w:rsidRDefault="00F8268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15D6ED38" w14:textId="77777777" w:rsidR="00F82688" w:rsidRPr="006C220D" w:rsidRDefault="00F8268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изведениях глав, абзацев, заголовков, подзаголовков.</w:t>
            </w:r>
          </w:p>
          <w:p w14:paraId="71574D37" w14:textId="77777777" w:rsidR="00F82688" w:rsidRPr="00F82688" w:rsidRDefault="00F8268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ведения (предисловия), заключения, оглавления, примечаний автора, сведений об авторе. </w:t>
            </w:r>
          </w:p>
          <w:p w14:paraId="3D3A28F2" w14:textId="77777777" w:rsidR="00F82688" w:rsidRPr="006C220D" w:rsidRDefault="00F8268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ния книг, работы в библиотеке</w:t>
            </w:r>
          </w:p>
          <w:p w14:paraId="7B41B064" w14:textId="77777777" w:rsidR="00F82688" w:rsidRPr="00F82688" w:rsidRDefault="00F82688" w:rsidP="006C220D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2218DC6C" w14:textId="77777777" w:rsidR="006C220D" w:rsidRPr="00F82688" w:rsidRDefault="006C220D" w:rsidP="006C220D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выки чтения</w:t>
            </w:r>
          </w:p>
          <w:p w14:paraId="2ECCEAE2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, сознательное </w:t>
            </w:r>
            <w:r w:rsidRPr="00CC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. </w:t>
            </w:r>
          </w:p>
          <w:p w14:paraId="065BBD2B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блю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рфоэпии при громком чтении. </w:t>
            </w:r>
          </w:p>
          <w:p w14:paraId="0874BEAA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ьное (внятное, выразительное)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ихов и отрывков из произведений наизусть (с реализацией индивидуальных произносительных возможностей).</w:t>
            </w:r>
          </w:p>
          <w:p w14:paraId="01C34166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3AB09E07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24AB4053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ы, основной мысли, 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оследовательности событий в целиком прочитанном произведении или крупной составной его части.</w:t>
            </w:r>
          </w:p>
          <w:p w14:paraId="58CF6919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диалога, описания, повествования. </w:t>
            </w:r>
          </w:p>
          <w:p w14:paraId="27FFBFB9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по осно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мысловым частям произведения.</w:t>
            </w:r>
          </w:p>
          <w:p w14:paraId="196AD54E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оставлени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того и сложного плана.</w:t>
            </w:r>
          </w:p>
          <w:p w14:paraId="3285D48C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художественных средств (эпитеты, сравнения, образные выражения). </w:t>
            </w:r>
          </w:p>
          <w:p w14:paraId="5337D613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нализ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упков героев с позиций нравственно-этических норм.</w:t>
            </w:r>
          </w:p>
          <w:p w14:paraId="201C813A" w14:textId="77777777" w:rsidR="006C220D" w:rsidRPr="00CC1443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авнение</w:t>
            </w:r>
            <w:r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 разных авторов на близкие темы (эпоха, тема, жанр, язык и др.). </w:t>
            </w:r>
          </w:p>
          <w:p w14:paraId="00965E3F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отрывков, их запись для дальнейшего использования в творческих видах работ по развитию речи.</w:t>
            </w:r>
          </w:p>
          <w:p w14:paraId="23AA5800" w14:textId="77777777" w:rsidR="006C220D" w:rsidRPr="00F82688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бный, краткий, выборочный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сказ</w:t>
            </w:r>
            <w:r w:rsidR="00F82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</w:t>
            </w:r>
          </w:p>
          <w:p w14:paraId="58FECBEB" w14:textId="77777777" w:rsidR="006C220D" w:rsidRPr="006C220D" w:rsidRDefault="006C220D" w:rsidP="006C220D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41E1EC7F" w14:textId="77777777" w:rsidR="00C92278" w:rsidRPr="0082244A" w:rsidRDefault="00C92278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278" w:rsidRPr="002F2411" w14:paraId="6B66D05B" w14:textId="77777777" w:rsidTr="00CD70A7">
        <w:trPr>
          <w:trHeight w:val="904"/>
        </w:trPr>
        <w:tc>
          <w:tcPr>
            <w:tcW w:w="710" w:type="dxa"/>
          </w:tcPr>
          <w:p w14:paraId="49F97AEF" w14:textId="77777777" w:rsidR="00C92278" w:rsidRPr="00A11A3D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2EDF626" w14:textId="77777777" w:rsidR="00C92278" w:rsidRPr="005569F6" w:rsidRDefault="00C92278" w:rsidP="00CD70A7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Пантелеев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а ялике»</w:t>
            </w:r>
          </w:p>
        </w:tc>
        <w:tc>
          <w:tcPr>
            <w:tcW w:w="1134" w:type="dxa"/>
          </w:tcPr>
          <w:p w14:paraId="7E08C2AD" w14:textId="77777777"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14:paraId="312173DE" w14:textId="77777777" w:rsidR="00C92278" w:rsidRPr="0082244A" w:rsidRDefault="00C92278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278" w:rsidRPr="002F2411" w14:paraId="5376821C" w14:textId="77777777" w:rsidTr="0082244A">
        <w:trPr>
          <w:trHeight w:val="483"/>
        </w:trPr>
        <w:tc>
          <w:tcPr>
            <w:tcW w:w="710" w:type="dxa"/>
          </w:tcPr>
          <w:p w14:paraId="6254228D" w14:textId="77777777" w:rsidR="00C92278" w:rsidRPr="005569F6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5569F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50BE5FDA" w14:textId="77777777" w:rsidR="00C92278" w:rsidRPr="00CD70A7" w:rsidRDefault="00C92278" w:rsidP="00CD70A7">
            <w:pPr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В. Михалков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Быль для детей»</w:t>
            </w:r>
          </w:p>
        </w:tc>
        <w:tc>
          <w:tcPr>
            <w:tcW w:w="1134" w:type="dxa"/>
          </w:tcPr>
          <w:p w14:paraId="327005DD" w14:textId="77777777"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14:paraId="0E9DB6B2" w14:textId="77777777" w:rsidR="00C92278" w:rsidRPr="00D224AA" w:rsidRDefault="00C92278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278" w:rsidRPr="002F2411" w14:paraId="0457E640" w14:textId="77777777" w:rsidTr="0082244A">
        <w:trPr>
          <w:trHeight w:val="483"/>
        </w:trPr>
        <w:tc>
          <w:tcPr>
            <w:tcW w:w="710" w:type="dxa"/>
          </w:tcPr>
          <w:p w14:paraId="046A55E6" w14:textId="77777777" w:rsidR="00C92278" w:rsidRPr="005569F6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5569F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7E6E1757" w14:textId="77777777" w:rsidR="00C92278" w:rsidRPr="00CD70A7" w:rsidRDefault="00C92278" w:rsidP="00CD70A7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CD7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7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Некрасов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D7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Железная дорога» (отрывок)</w:t>
            </w:r>
          </w:p>
        </w:tc>
        <w:tc>
          <w:tcPr>
            <w:tcW w:w="1134" w:type="dxa"/>
          </w:tcPr>
          <w:p w14:paraId="60826D0C" w14:textId="77777777"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14:paraId="069E5CB9" w14:textId="77777777" w:rsidR="00C92278" w:rsidRPr="0082244A" w:rsidRDefault="00C92278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278" w:rsidRPr="002F2411" w14:paraId="4C0F6115" w14:textId="77777777" w:rsidTr="0082244A">
        <w:trPr>
          <w:trHeight w:val="483"/>
        </w:trPr>
        <w:tc>
          <w:tcPr>
            <w:tcW w:w="710" w:type="dxa"/>
          </w:tcPr>
          <w:p w14:paraId="3B28CBD7" w14:textId="77777777" w:rsidR="00C92278" w:rsidRPr="005569F6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5569F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2720BF7D" w14:textId="77777777" w:rsidR="00C92278" w:rsidRPr="00CD70A7" w:rsidRDefault="00C92278" w:rsidP="00CD70A7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. Толстой. </w:t>
            </w:r>
            <w:r w:rsid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огутка</w:t>
            </w:r>
            <w:r w:rsid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14:paraId="2E5EE3B8" w14:textId="77777777" w:rsidR="00C92278" w:rsidRPr="00A11A3D" w:rsidRDefault="00C92278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14:paraId="0952E45C" w14:textId="77777777" w:rsidR="00C92278" w:rsidRPr="0082244A" w:rsidRDefault="00C92278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C220D" w:rsidRPr="002F2411" w14:paraId="340CF012" w14:textId="77777777" w:rsidTr="00072002">
        <w:trPr>
          <w:trHeight w:val="1932"/>
        </w:trPr>
        <w:tc>
          <w:tcPr>
            <w:tcW w:w="710" w:type="dxa"/>
          </w:tcPr>
          <w:p w14:paraId="050C3D4C" w14:textId="77777777" w:rsidR="006C220D" w:rsidRPr="005569F6" w:rsidRDefault="00A11A3D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5569F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419837D8" w14:textId="77777777" w:rsidR="006C220D" w:rsidRPr="00CD70A7" w:rsidRDefault="006C220D" w:rsidP="00CD70A7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 Пушкин.</w:t>
            </w:r>
          </w:p>
          <w:p w14:paraId="07A32BE5" w14:textId="77777777" w:rsidR="006C220D" w:rsidRPr="00CD70A7" w:rsidRDefault="00DE7595" w:rsidP="00CD70A7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6C220D" w:rsidRPr="00CD70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азка о рыбаке и рыб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19D79C2D" w14:textId="77777777" w:rsidR="006C220D" w:rsidRPr="00A11A3D" w:rsidRDefault="006C220D" w:rsidP="00A11A3D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528" w:type="dxa"/>
            <w:vMerge/>
          </w:tcPr>
          <w:p w14:paraId="7F8F35B9" w14:textId="77777777" w:rsidR="006C220D" w:rsidRPr="0082244A" w:rsidRDefault="006C220D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13175" w:rsidRPr="002F2411" w14:paraId="38497946" w14:textId="77777777" w:rsidTr="00FC3115">
        <w:trPr>
          <w:trHeight w:val="483"/>
        </w:trPr>
        <w:tc>
          <w:tcPr>
            <w:tcW w:w="9498" w:type="dxa"/>
            <w:gridSpan w:val="4"/>
          </w:tcPr>
          <w:p w14:paraId="6F62B1BC" w14:textId="77777777" w:rsidR="00813175" w:rsidRPr="00813175" w:rsidRDefault="006C220D" w:rsidP="006C220D">
            <w:pPr>
              <w:pStyle w:val="a5"/>
              <w:ind w:left="588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73314"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е произведения по выбору учителя и учащихс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D73314"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D73314"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73314" w:rsidRPr="002F2411" w14:paraId="21E534B4" w14:textId="77777777" w:rsidTr="00FC3115">
        <w:trPr>
          <w:trHeight w:val="483"/>
        </w:trPr>
        <w:tc>
          <w:tcPr>
            <w:tcW w:w="9498" w:type="dxa"/>
            <w:gridSpan w:val="4"/>
          </w:tcPr>
          <w:p w14:paraId="75BE558F" w14:textId="77777777" w:rsidR="00D73314" w:rsidRPr="00D73314" w:rsidRDefault="00D73314" w:rsidP="00D73314">
            <w:pPr>
              <w:pStyle w:val="a5"/>
              <w:numPr>
                <w:ilvl w:val="0"/>
                <w:numId w:val="13"/>
              </w:numPr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4 часа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73314" w:rsidRPr="002F2411" w14:paraId="005639D6" w14:textId="77777777" w:rsidTr="00FC3115">
        <w:trPr>
          <w:trHeight w:val="483"/>
        </w:trPr>
        <w:tc>
          <w:tcPr>
            <w:tcW w:w="9498" w:type="dxa"/>
            <w:gridSpan w:val="4"/>
          </w:tcPr>
          <w:p w14:paraId="7123AAA4" w14:textId="77777777" w:rsidR="00D73314" w:rsidRPr="00813175" w:rsidRDefault="00D73314" w:rsidP="00654124">
            <w:pPr>
              <w:spacing w:line="360" w:lineRule="auto"/>
              <w:ind w:left="280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</w:t>
            </w:r>
            <w:r w:rsidR="0065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  <w:r w:rsidR="006C22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час</w:t>
            </w:r>
            <w:r w:rsidR="0065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654124" w:rsidRPr="002F2411" w14:paraId="1298056F" w14:textId="77777777" w:rsidTr="00FC3115">
        <w:trPr>
          <w:trHeight w:val="483"/>
        </w:trPr>
        <w:tc>
          <w:tcPr>
            <w:tcW w:w="9498" w:type="dxa"/>
            <w:gridSpan w:val="4"/>
          </w:tcPr>
          <w:p w14:paraId="06F57BB8" w14:textId="77777777" w:rsidR="00654124" w:rsidRPr="00654124" w:rsidRDefault="00654124" w:rsidP="00654124">
            <w:pPr>
              <w:pStyle w:val="a5"/>
              <w:numPr>
                <w:ilvl w:val="0"/>
                <w:numId w:val="20"/>
              </w:num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содержанием художественных произведений русских и зарубежных писателей (21 час)</w:t>
            </w:r>
          </w:p>
        </w:tc>
      </w:tr>
      <w:tr w:rsidR="00DE7595" w:rsidRPr="002F2411" w14:paraId="17D07FEF" w14:textId="77777777" w:rsidTr="0026562B">
        <w:trPr>
          <w:trHeight w:val="1449"/>
        </w:trPr>
        <w:tc>
          <w:tcPr>
            <w:tcW w:w="710" w:type="dxa"/>
          </w:tcPr>
          <w:p w14:paraId="6D152F08" w14:textId="77777777" w:rsidR="00DE7595" w:rsidRPr="00CE5324" w:rsidRDefault="00DE7595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60BA2DF1" w14:textId="77777777" w:rsidR="00DE7595" w:rsidRDefault="00DE7595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Паустовский.</w:t>
            </w:r>
          </w:p>
          <w:p w14:paraId="61816BA9" w14:textId="77777777" w:rsidR="00DE7595" w:rsidRPr="00115429" w:rsidRDefault="005569F6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сучий но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3D0C2EED" w14:textId="77777777" w:rsidR="00DE7595" w:rsidRPr="00115429" w:rsidRDefault="00DE7595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highlight w:val="yellow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 w:val="restart"/>
          </w:tcPr>
          <w:p w14:paraId="17710F98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676FF75C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изведениях глав, абзацев, заголовков, подзаголовков.</w:t>
            </w:r>
          </w:p>
          <w:p w14:paraId="4D7166A7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ведения (предисловия), заключения, оглавления, примечаний автора, сведений об авторе. </w:t>
            </w:r>
          </w:p>
          <w:p w14:paraId="127BF388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ния книг, работы в библиотеке</w:t>
            </w:r>
          </w:p>
          <w:p w14:paraId="383A5A3C" w14:textId="77777777" w:rsidR="00DE7595" w:rsidRPr="00F82688" w:rsidRDefault="00DE7595" w:rsidP="00F82688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31A4819F" w14:textId="77777777" w:rsidR="00DE7595" w:rsidRPr="00F82688" w:rsidRDefault="00DE7595" w:rsidP="00F82688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выки чтения</w:t>
            </w:r>
          </w:p>
          <w:p w14:paraId="0F0D71BA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, сознательное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. </w:t>
            </w:r>
          </w:p>
          <w:p w14:paraId="11D0B28E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блю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рфоэпии при громком чтении. </w:t>
            </w:r>
          </w:p>
          <w:p w14:paraId="0E5EBE17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ьное (внятное, выразительное)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ихов и отрывков из произведений наизусть (с реализацией индивидуальных произносительных возможностей).</w:t>
            </w:r>
          </w:p>
          <w:p w14:paraId="63AF3D4A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54CF1DEB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28BB98A3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ы, основной мысли, последовательности событий в целиком прочитанном произведении или крупной составной его части.</w:t>
            </w:r>
          </w:p>
          <w:p w14:paraId="3FDB7E01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диалога, описания, 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повествования. </w:t>
            </w:r>
          </w:p>
          <w:p w14:paraId="627DCF91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по осно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мысловым частям произведения.</w:t>
            </w:r>
          </w:p>
          <w:p w14:paraId="0F90DA66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оставлени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того и сложного плана.</w:t>
            </w:r>
          </w:p>
          <w:p w14:paraId="43174409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художественных средств (эпитеты, сравнения, образные выражения). </w:t>
            </w:r>
          </w:p>
          <w:p w14:paraId="6E99E3F6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нализ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упков героев с позиций нравственно-этических норм.</w:t>
            </w:r>
          </w:p>
          <w:p w14:paraId="20CB3447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авн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 разных авторов на близкие темы (эпоха, тема, жанр, язык и др.). </w:t>
            </w:r>
          </w:p>
          <w:p w14:paraId="2EA14E74" w14:textId="77777777" w:rsidR="00DE7595" w:rsidRPr="006C220D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отрывков, их запись для дальнейшего использования в творческих видах работ по развитию речи.</w:t>
            </w:r>
          </w:p>
          <w:p w14:paraId="7D4B76A1" w14:textId="77777777" w:rsidR="00DE7595" w:rsidRPr="00F82688" w:rsidRDefault="00DE7595" w:rsidP="00F82688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бный, краткий, выборочный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</w:t>
            </w:r>
          </w:p>
          <w:p w14:paraId="5312EB0F" w14:textId="77777777" w:rsidR="00DE7595" w:rsidRPr="00813175" w:rsidRDefault="00DE7595" w:rsidP="00D224AA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2688" w:rsidRPr="002F2411" w14:paraId="61A1773A" w14:textId="77777777" w:rsidTr="0082244A">
        <w:trPr>
          <w:trHeight w:val="483"/>
        </w:trPr>
        <w:tc>
          <w:tcPr>
            <w:tcW w:w="710" w:type="dxa"/>
          </w:tcPr>
          <w:p w14:paraId="34C8B35D" w14:textId="77777777" w:rsidR="00F82688" w:rsidRPr="00CE5324" w:rsidRDefault="00DE7595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1295D1D3" w14:textId="77777777" w:rsidR="00F82688" w:rsidRDefault="00F82688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Паустовский.</w:t>
            </w:r>
          </w:p>
          <w:p w14:paraId="189F59BB" w14:textId="77777777" w:rsidR="00F82688" w:rsidRPr="00D73314" w:rsidRDefault="005569F6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F826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-во</w:t>
            </w:r>
            <w:r w:rsidR="00F82688"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ю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344218C0" w14:textId="77777777" w:rsidR="00F82688" w:rsidRPr="00654124" w:rsidRDefault="00F82688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14:paraId="66BC51F8" w14:textId="77777777" w:rsidR="00F82688" w:rsidRPr="00813175" w:rsidRDefault="00F82688" w:rsidP="00C92278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2688" w:rsidRPr="002F2411" w14:paraId="01C0FA69" w14:textId="77777777" w:rsidTr="0082244A">
        <w:trPr>
          <w:trHeight w:val="483"/>
        </w:trPr>
        <w:tc>
          <w:tcPr>
            <w:tcW w:w="710" w:type="dxa"/>
          </w:tcPr>
          <w:p w14:paraId="0A67C7A3" w14:textId="77777777" w:rsidR="00F82688" w:rsidRPr="00CE5324" w:rsidRDefault="00DE7595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4A626A57" w14:textId="77777777" w:rsidR="00F82688" w:rsidRPr="00A11A3D" w:rsidRDefault="00F82688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нин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ы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ег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3C96794D" w14:textId="77777777" w:rsidR="00F82688" w:rsidRPr="00654124" w:rsidRDefault="00F82688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14:paraId="73B855D0" w14:textId="77777777" w:rsidR="00F82688" w:rsidRPr="00A11A3D" w:rsidRDefault="00F82688" w:rsidP="00C92278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2688" w:rsidRPr="002F2411" w14:paraId="3581598D" w14:textId="77777777" w:rsidTr="0082244A">
        <w:trPr>
          <w:trHeight w:val="483"/>
        </w:trPr>
        <w:tc>
          <w:tcPr>
            <w:tcW w:w="710" w:type="dxa"/>
          </w:tcPr>
          <w:p w14:paraId="63534CB5" w14:textId="77777777" w:rsidR="00F82688" w:rsidRPr="00CE5324" w:rsidRDefault="00DE7595" w:rsidP="00CE5324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0DB2AF4D" w14:textId="77777777" w:rsidR="00F82688" w:rsidRPr="00A11A3D" w:rsidRDefault="00F82688" w:rsidP="00D73314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 А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енин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ёза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1AFBC48A" w14:textId="77777777" w:rsidR="00F82688" w:rsidRPr="00654124" w:rsidRDefault="00F82688" w:rsidP="00654124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528" w:type="dxa"/>
            <w:vMerge/>
          </w:tcPr>
          <w:p w14:paraId="47AF9203" w14:textId="77777777" w:rsidR="00F82688" w:rsidRPr="00A11A3D" w:rsidRDefault="00F82688" w:rsidP="00C92278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4BAF5D11" w14:textId="77777777" w:rsidTr="0082244A">
        <w:trPr>
          <w:trHeight w:val="483"/>
        </w:trPr>
        <w:tc>
          <w:tcPr>
            <w:tcW w:w="710" w:type="dxa"/>
          </w:tcPr>
          <w:p w14:paraId="3E55559B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6AC1FDE9" w14:textId="77777777" w:rsidR="00DE7595" w:rsidRPr="00D73314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. Толстой. </w:t>
            </w:r>
            <w:r w:rsid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и сына</w:t>
            </w:r>
            <w:r w:rsid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2F36D559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/>
          </w:tcPr>
          <w:p w14:paraId="65A37AEA" w14:textId="77777777" w:rsidR="00DE7595" w:rsidRPr="00DE759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595" w:rsidRPr="002F2411" w14:paraId="2F8EC769" w14:textId="77777777" w:rsidTr="0082244A">
        <w:trPr>
          <w:trHeight w:val="483"/>
        </w:trPr>
        <w:tc>
          <w:tcPr>
            <w:tcW w:w="710" w:type="dxa"/>
          </w:tcPr>
          <w:p w14:paraId="21922AE5" w14:textId="77777777" w:rsidR="00DE7595" w:rsidRPr="00DE7595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7F84653C" w14:textId="77777777" w:rsidR="00DE7595" w:rsidRPr="00DE7595" w:rsidRDefault="00DE7595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E7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2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. Маршак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F2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енадцать месяцев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152CAB08" w14:textId="77777777" w:rsidR="00DE7595" w:rsidRPr="00DE7595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7</w:t>
            </w:r>
          </w:p>
        </w:tc>
        <w:tc>
          <w:tcPr>
            <w:tcW w:w="5528" w:type="dxa"/>
            <w:vMerge/>
          </w:tcPr>
          <w:p w14:paraId="6DAA0BAC" w14:textId="77777777" w:rsidR="00DE7595" w:rsidRPr="00DE759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59CACA66" w14:textId="77777777" w:rsidTr="0082244A">
        <w:trPr>
          <w:trHeight w:val="483"/>
        </w:trPr>
        <w:tc>
          <w:tcPr>
            <w:tcW w:w="710" w:type="dxa"/>
          </w:tcPr>
          <w:p w14:paraId="1384DFCA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6B89F749" w14:textId="77777777" w:rsidR="00DE7595" w:rsidRPr="00D73314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26E0A07C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2797D5B" w14:textId="77777777" w:rsidR="00DE7595" w:rsidRPr="003F2720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24EA6EAE" w14:textId="77777777" w:rsidTr="00072002">
        <w:trPr>
          <w:trHeight w:val="483"/>
        </w:trPr>
        <w:tc>
          <w:tcPr>
            <w:tcW w:w="9498" w:type="dxa"/>
            <w:gridSpan w:val="4"/>
          </w:tcPr>
          <w:p w14:paraId="53C389B0" w14:textId="77777777" w:rsidR="00DE7595" w:rsidRPr="006C220D" w:rsidRDefault="00DE7595" w:rsidP="00DE7595">
            <w:pPr>
              <w:pStyle w:val="a5"/>
              <w:numPr>
                <w:ilvl w:val="0"/>
                <w:numId w:val="18"/>
              </w:numPr>
              <w:ind w:left="162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440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удожественные произведения по выбору учителя и учащихся </w:t>
            </w:r>
          </w:p>
          <w:p w14:paraId="0F860E97" w14:textId="77777777" w:rsidR="00DE7595" w:rsidRPr="006C220D" w:rsidRDefault="00DE7595" w:rsidP="00DE7595">
            <w:pPr>
              <w:ind w:left="162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5CC1C845" w14:textId="77777777" w:rsidTr="00072002">
        <w:trPr>
          <w:trHeight w:val="483"/>
        </w:trPr>
        <w:tc>
          <w:tcPr>
            <w:tcW w:w="9498" w:type="dxa"/>
            <w:gridSpan w:val="4"/>
          </w:tcPr>
          <w:p w14:paraId="50A4C90D" w14:textId="77777777" w:rsidR="00DE7595" w:rsidRPr="00D73314" w:rsidRDefault="00DE7595" w:rsidP="00DE7595">
            <w:pPr>
              <w:pStyle w:val="a5"/>
              <w:numPr>
                <w:ilvl w:val="0"/>
                <w:numId w:val="18"/>
              </w:numPr>
              <w:ind w:left="162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3 часа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020E1C80" w14:textId="77777777" w:rsidTr="00072002">
        <w:trPr>
          <w:trHeight w:val="483"/>
        </w:trPr>
        <w:tc>
          <w:tcPr>
            <w:tcW w:w="9498" w:type="dxa"/>
            <w:gridSpan w:val="4"/>
          </w:tcPr>
          <w:p w14:paraId="112CE306" w14:textId="77777777" w:rsidR="00DE7595" w:rsidRPr="00813175" w:rsidRDefault="00DE7595" w:rsidP="00DE7595">
            <w:pPr>
              <w:spacing w:line="360" w:lineRule="auto"/>
              <w:ind w:left="280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0 час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DE7595" w:rsidRPr="002F2411" w14:paraId="19F90383" w14:textId="77777777" w:rsidTr="00072002">
        <w:trPr>
          <w:trHeight w:val="483"/>
        </w:trPr>
        <w:tc>
          <w:tcPr>
            <w:tcW w:w="9498" w:type="dxa"/>
            <w:gridSpan w:val="4"/>
          </w:tcPr>
          <w:p w14:paraId="7267FA44" w14:textId="77777777" w:rsidR="00DE7595" w:rsidRPr="00654124" w:rsidRDefault="00DE7595" w:rsidP="00DE7595">
            <w:pPr>
              <w:pStyle w:val="a5"/>
              <w:numPr>
                <w:ilvl w:val="0"/>
                <w:numId w:val="21"/>
              </w:num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содержанием художественных произведений русских и зарубежных писателей (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003F99B5" w14:textId="77777777" w:rsidTr="0082244A">
        <w:trPr>
          <w:trHeight w:val="483"/>
        </w:trPr>
        <w:tc>
          <w:tcPr>
            <w:tcW w:w="710" w:type="dxa"/>
          </w:tcPr>
          <w:p w14:paraId="010865ED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3A3AE474" w14:textId="77777777" w:rsidR="00DE7595" w:rsidRDefault="00DE7595" w:rsidP="00DE7595">
            <w:pPr>
              <w:tabs>
                <w:tab w:val="left" w:pos="1979"/>
              </w:tabs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25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925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Есе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05B0831" w14:textId="77777777" w:rsidR="00DE7595" w:rsidRPr="00D925DA" w:rsidRDefault="005569F6" w:rsidP="00DE7595">
            <w:pPr>
              <w:tabs>
                <w:tab w:val="left" w:pos="1979"/>
              </w:tabs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ёт зима — </w:t>
            </w:r>
            <w:r w:rsidR="00DE7595"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аукает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E7595" w:rsidRPr="00CC1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F55FAC5" w14:textId="77777777" w:rsidR="00DE7595" w:rsidRPr="00D925DA" w:rsidRDefault="00DE7595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60822F88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528" w:type="dxa"/>
            <w:vMerge w:val="restart"/>
          </w:tcPr>
          <w:p w14:paraId="7D666612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5C66AF6E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изведениях глав,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абзацев, заголовков, подзаголовков.</w:t>
            </w:r>
          </w:p>
          <w:p w14:paraId="6A650891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ведения (предисловия), заключения, оглавления, примечаний автора, сведений об авторе. </w:t>
            </w:r>
          </w:p>
          <w:p w14:paraId="41069B50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ния книг, работы в библиотеке</w:t>
            </w:r>
          </w:p>
          <w:p w14:paraId="35811079" w14:textId="77777777" w:rsidR="00DE7595" w:rsidRPr="00F82688" w:rsidRDefault="00DE7595" w:rsidP="00DE7595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3361C594" w14:textId="77777777" w:rsidR="00DE7595" w:rsidRPr="00F82688" w:rsidRDefault="00DE7595" w:rsidP="00DE7595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выки чтения</w:t>
            </w:r>
          </w:p>
          <w:p w14:paraId="48E58D84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, сознательное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. </w:t>
            </w:r>
          </w:p>
          <w:p w14:paraId="2972D71F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блю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рфоэпии при громком чтении. </w:t>
            </w:r>
          </w:p>
          <w:p w14:paraId="35B395C1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ьное (внятное, выразительное)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ихов и отрывков из произведений наизусть (с реализацией индивидуальных произносительных возможностей).</w:t>
            </w:r>
          </w:p>
          <w:p w14:paraId="4584F09E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180FBFA2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2F376259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ы, основной мысли, последовательности событий в целиком прочитанном произведении или крупной составной его части.</w:t>
            </w:r>
          </w:p>
          <w:p w14:paraId="7AC4C885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диалога, описания, повествования. </w:t>
            </w:r>
          </w:p>
          <w:p w14:paraId="6A4D8E80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по осно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мысловым частям произведения.</w:t>
            </w:r>
          </w:p>
          <w:p w14:paraId="3C60ABD4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оставлени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того и сложного плана.</w:t>
            </w:r>
          </w:p>
          <w:p w14:paraId="63ACA9FF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художественных средств (эпитеты, сравнения, образные выражения). </w:t>
            </w:r>
          </w:p>
          <w:p w14:paraId="72028E80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нализ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упков героев с позиций нравственно-этических норм.</w:t>
            </w:r>
          </w:p>
          <w:p w14:paraId="6721AFCC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авн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 разных авторов на близкие темы (эпоха, тема, жанр, язык и др.). </w:t>
            </w:r>
          </w:p>
          <w:p w14:paraId="12620326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отрывков, их запись для дальнейшего использования в творческих видах работ по развитию речи.</w:t>
            </w:r>
          </w:p>
          <w:p w14:paraId="551F7AB5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бный, краткий, выборочный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</w:t>
            </w:r>
          </w:p>
          <w:p w14:paraId="33B34A8C" w14:textId="77777777" w:rsidR="00DE7595" w:rsidRPr="00A11A3D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595" w:rsidRPr="002F2411" w14:paraId="6E59FAF4" w14:textId="77777777" w:rsidTr="0082244A">
        <w:trPr>
          <w:trHeight w:val="483"/>
        </w:trPr>
        <w:tc>
          <w:tcPr>
            <w:tcW w:w="710" w:type="dxa"/>
          </w:tcPr>
          <w:p w14:paraId="22F854C0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126" w:type="dxa"/>
          </w:tcPr>
          <w:p w14:paraId="2BD812BC" w14:textId="77777777" w:rsidR="00DE7595" w:rsidRDefault="00DE7595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1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. </w:t>
            </w:r>
            <w:r w:rsidRPr="00A11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гиб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1B537504" w14:textId="77777777" w:rsidR="00DE7595" w:rsidRPr="00CC1443" w:rsidRDefault="005569F6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 w:rsidRPr="00A11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имний д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E7595" w:rsidRPr="00A11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14:paraId="6BBCCF33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528" w:type="dxa"/>
            <w:vMerge/>
          </w:tcPr>
          <w:p w14:paraId="4565D2EF" w14:textId="77777777" w:rsidR="00DE7595" w:rsidRPr="00A11A3D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6A587C36" w14:textId="77777777" w:rsidTr="0082244A">
        <w:trPr>
          <w:trHeight w:val="483"/>
        </w:trPr>
        <w:tc>
          <w:tcPr>
            <w:tcW w:w="710" w:type="dxa"/>
          </w:tcPr>
          <w:p w14:paraId="0CFD6492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7007E750" w14:textId="77777777" w:rsidR="00DE7595" w:rsidRDefault="00DE7595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Крылов.</w:t>
            </w:r>
          </w:p>
          <w:p w14:paraId="7A41E3B1" w14:textId="77777777" w:rsidR="00DE7595" w:rsidRPr="00D73314" w:rsidRDefault="005569F6" w:rsidP="00DE7595">
            <w:pPr>
              <w:spacing w:line="360" w:lineRule="auto"/>
              <w:ind w:left="147"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кушка и пет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4CC8F26A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528" w:type="dxa"/>
            <w:vMerge/>
          </w:tcPr>
          <w:p w14:paraId="5408A2C0" w14:textId="77777777" w:rsidR="00DE7595" w:rsidRPr="0081317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448ADD66" w14:textId="77777777" w:rsidTr="0082244A">
        <w:trPr>
          <w:trHeight w:val="483"/>
        </w:trPr>
        <w:tc>
          <w:tcPr>
            <w:tcW w:w="710" w:type="dxa"/>
          </w:tcPr>
          <w:p w14:paraId="5FA20300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6559F99B" w14:textId="77777777" w:rsidR="00DE7595" w:rsidRPr="00D73314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Крылов</w:t>
            </w:r>
            <w:r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шка и очки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47C98AA5" w14:textId="77777777" w:rsidR="00DE7595" w:rsidRPr="00D73314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19D8C5E5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5528" w:type="dxa"/>
            <w:vMerge/>
          </w:tcPr>
          <w:p w14:paraId="2C2C8F86" w14:textId="77777777" w:rsidR="00DE7595" w:rsidRPr="0081317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4411716B" w14:textId="77777777" w:rsidTr="0082244A">
        <w:trPr>
          <w:trHeight w:val="483"/>
        </w:trPr>
        <w:tc>
          <w:tcPr>
            <w:tcW w:w="710" w:type="dxa"/>
          </w:tcPr>
          <w:p w14:paraId="1E5C641B" w14:textId="77777777" w:rsidR="00DE7595" w:rsidRPr="00CE5324" w:rsidRDefault="00DE7595" w:rsidP="00DE7595">
            <w:pPr>
              <w:pStyle w:val="TableParagraph"/>
              <w:spacing w:line="360" w:lineRule="auto"/>
              <w:ind w:left="99" w:right="-161" w:hanging="79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59790F50" w14:textId="77777777" w:rsidR="00DE7595" w:rsidRDefault="00DE7595" w:rsidP="00DE7595">
            <w:pPr>
              <w:spacing w:line="360" w:lineRule="auto"/>
              <w:ind w:left="161" w:right="122" w:firstLine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25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925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 Приш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144D500C" w14:textId="77777777" w:rsidR="00DE7595" w:rsidRPr="00D925DA" w:rsidRDefault="005569F6" w:rsidP="00DE7595">
            <w:pPr>
              <w:spacing w:line="360" w:lineRule="auto"/>
              <w:ind w:left="161" w:right="122" w:firstLine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р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7504A9FB" w14:textId="77777777" w:rsidR="00DE7595" w:rsidRPr="00813175" w:rsidRDefault="00DE7595" w:rsidP="00DE7595">
            <w:pPr>
              <w:spacing w:line="360" w:lineRule="auto"/>
              <w:ind w:left="147" w:right="-161" w:firstLine="38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4EFA0947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528" w:type="dxa"/>
            <w:vMerge/>
          </w:tcPr>
          <w:p w14:paraId="6942D5D0" w14:textId="77777777" w:rsidR="00DE7595" w:rsidRPr="00813175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1A77A88E" w14:textId="77777777" w:rsidTr="0082244A">
        <w:trPr>
          <w:trHeight w:val="483"/>
        </w:trPr>
        <w:tc>
          <w:tcPr>
            <w:tcW w:w="710" w:type="dxa"/>
          </w:tcPr>
          <w:p w14:paraId="6C38DC14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14:paraId="5C5FCCAC" w14:textId="77777777" w:rsidR="00DE7595" w:rsidRPr="00654124" w:rsidRDefault="00DE7595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 Н. Мамин-Сибиряк.</w:t>
            </w:r>
          </w:p>
          <w:p w14:paraId="623BC16B" w14:textId="77777777" w:rsidR="00DE7595" w:rsidRPr="00654124" w:rsidRDefault="005569F6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 w:rsidRPr="006541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ыш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29780508" w14:textId="77777777" w:rsidR="00DE7595" w:rsidRPr="00654124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C65D19B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5528" w:type="dxa"/>
            <w:vMerge/>
          </w:tcPr>
          <w:p w14:paraId="69270F02" w14:textId="77777777" w:rsidR="00DE7595" w:rsidRPr="0082244A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62972B4A" w14:textId="77777777" w:rsidTr="0082244A">
        <w:trPr>
          <w:trHeight w:val="483"/>
        </w:trPr>
        <w:tc>
          <w:tcPr>
            <w:tcW w:w="710" w:type="dxa"/>
          </w:tcPr>
          <w:p w14:paraId="7B8A077B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</w:tcPr>
          <w:p w14:paraId="794DE6DA" w14:textId="77777777" w:rsidR="00DE7595" w:rsidRPr="00654124" w:rsidRDefault="003F2720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С. Пушкин. 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 w:rsidRPr="006541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о царе Салтане, о сыне его славном и могучем богатыре князе Гвидоне Салтан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и о прекрас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царевне Лебеди</w:t>
            </w:r>
            <w:r w:rsidR="0055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3C9E2C10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5528" w:type="dxa"/>
            <w:vMerge/>
          </w:tcPr>
          <w:p w14:paraId="1B0D26D3" w14:textId="77777777" w:rsidR="00DE7595" w:rsidRPr="0082244A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1CE2849A" w14:textId="77777777" w:rsidTr="0082244A">
        <w:trPr>
          <w:trHeight w:val="483"/>
        </w:trPr>
        <w:tc>
          <w:tcPr>
            <w:tcW w:w="710" w:type="dxa"/>
          </w:tcPr>
          <w:p w14:paraId="5C64B064" w14:textId="77777777" w:rsidR="00DE7595" w:rsidRPr="00CE5324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</w:tcPr>
          <w:p w14:paraId="1DCFC57F" w14:textId="77777777" w:rsidR="00DE7595" w:rsidRPr="00654124" w:rsidRDefault="00DE7595" w:rsidP="00DE7595">
            <w:pPr>
              <w:spacing w:line="360" w:lineRule="auto"/>
              <w:ind w:left="161"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.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541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. Андерсен.</w:t>
            </w:r>
          </w:p>
          <w:p w14:paraId="46D85275" w14:textId="77777777" w:rsidR="00DE7595" w:rsidRPr="00654124" w:rsidRDefault="005569F6" w:rsidP="00DE7595">
            <w:pPr>
              <w:spacing w:line="360" w:lineRule="auto"/>
              <w:ind w:left="161"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Огниво»</w:t>
            </w:r>
          </w:p>
          <w:p w14:paraId="73E02A9E" w14:textId="77777777" w:rsidR="00DE7595" w:rsidRPr="00654124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9CFE09D" w14:textId="77777777" w:rsidR="00DE7595" w:rsidRPr="00654124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65412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6</w:t>
            </w:r>
          </w:p>
        </w:tc>
        <w:tc>
          <w:tcPr>
            <w:tcW w:w="5528" w:type="dxa"/>
            <w:vMerge/>
          </w:tcPr>
          <w:p w14:paraId="36E8D28F" w14:textId="77777777" w:rsidR="00DE7595" w:rsidRPr="0082244A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4586C0DC" w14:textId="77777777" w:rsidTr="00072002">
        <w:trPr>
          <w:trHeight w:val="483"/>
        </w:trPr>
        <w:tc>
          <w:tcPr>
            <w:tcW w:w="9498" w:type="dxa"/>
            <w:gridSpan w:val="4"/>
          </w:tcPr>
          <w:p w14:paraId="3905DAD1" w14:textId="77777777" w:rsidR="00DE7595" w:rsidRPr="00F82688" w:rsidRDefault="00DE7595" w:rsidP="00DE7595">
            <w:pPr>
              <w:pStyle w:val="a5"/>
              <w:numPr>
                <w:ilvl w:val="0"/>
                <w:numId w:val="21"/>
              </w:numPr>
              <w:spacing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удожественные произведения по выбору учителя и учащихся </w:t>
            </w:r>
          </w:p>
          <w:p w14:paraId="30A859B8" w14:textId="77777777" w:rsidR="00DE7595" w:rsidRPr="006C220D" w:rsidRDefault="00DE7595" w:rsidP="00DE7595">
            <w:pPr>
              <w:ind w:left="162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192B457B" w14:textId="77777777" w:rsidTr="00072002">
        <w:trPr>
          <w:trHeight w:val="483"/>
        </w:trPr>
        <w:tc>
          <w:tcPr>
            <w:tcW w:w="9498" w:type="dxa"/>
            <w:gridSpan w:val="4"/>
          </w:tcPr>
          <w:p w14:paraId="5DA189AB" w14:textId="77777777" w:rsidR="00DE7595" w:rsidRPr="00D73314" w:rsidRDefault="00DE7595" w:rsidP="00DE7595">
            <w:pPr>
              <w:pStyle w:val="a5"/>
              <w:numPr>
                <w:ilvl w:val="0"/>
                <w:numId w:val="21"/>
              </w:numPr>
              <w:ind w:left="162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4 часа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47BC9683" w14:textId="77777777" w:rsidTr="00072002">
        <w:trPr>
          <w:trHeight w:val="483"/>
        </w:trPr>
        <w:tc>
          <w:tcPr>
            <w:tcW w:w="9498" w:type="dxa"/>
            <w:gridSpan w:val="4"/>
          </w:tcPr>
          <w:p w14:paraId="2C1549CA" w14:textId="77777777" w:rsidR="00DE7595" w:rsidRPr="00813175" w:rsidRDefault="00DE7595" w:rsidP="00DE7595">
            <w:pPr>
              <w:spacing w:line="360" w:lineRule="auto"/>
              <w:ind w:left="280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етверть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2 час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DE7595" w:rsidRPr="002F2411" w14:paraId="3D60E0A3" w14:textId="77777777" w:rsidTr="00072002">
        <w:trPr>
          <w:trHeight w:val="483"/>
        </w:trPr>
        <w:tc>
          <w:tcPr>
            <w:tcW w:w="9498" w:type="dxa"/>
            <w:gridSpan w:val="4"/>
          </w:tcPr>
          <w:p w14:paraId="28E6E80C" w14:textId="77777777" w:rsidR="00DE7595" w:rsidRPr="00F82688" w:rsidRDefault="00DE7595" w:rsidP="00DE7595">
            <w:pPr>
              <w:pStyle w:val="a5"/>
              <w:numPr>
                <w:ilvl w:val="0"/>
                <w:numId w:val="22"/>
              </w:num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содержанием художественных произведений русских и зарубежных писателей (25 часов)</w:t>
            </w:r>
          </w:p>
        </w:tc>
      </w:tr>
      <w:tr w:rsidR="00DE7595" w:rsidRPr="002F2411" w14:paraId="61F98395" w14:textId="77777777" w:rsidTr="0082244A">
        <w:trPr>
          <w:trHeight w:val="483"/>
        </w:trPr>
        <w:tc>
          <w:tcPr>
            <w:tcW w:w="710" w:type="dxa"/>
          </w:tcPr>
          <w:p w14:paraId="4896A39B" w14:textId="77777777"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60F5BB5" w14:textId="77777777" w:rsidR="00DE7595" w:rsidRDefault="00DE7595" w:rsidP="00DE7595">
            <w:pPr>
              <w:spacing w:line="36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53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.</w:t>
            </w:r>
            <w:r w:rsidRPr="00011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E53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 Тютч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263E05E6" w14:textId="77777777" w:rsidR="00DE7595" w:rsidRPr="00CE5324" w:rsidRDefault="005569F6" w:rsidP="00DE7595">
            <w:pPr>
              <w:spacing w:line="360" w:lineRule="auto"/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DE7595"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енняя гр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DE7595" w:rsidRPr="005569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475058C" w14:textId="77777777" w:rsidR="00DE7595" w:rsidRPr="00CE5324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0862A028" w14:textId="77777777"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5528" w:type="dxa"/>
            <w:vMerge w:val="restart"/>
          </w:tcPr>
          <w:p w14:paraId="4AA6DF45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риентировка в книге</w:t>
            </w:r>
          </w:p>
          <w:p w14:paraId="7ED03181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роизведениях глав, абзацев, заголовков, подзаголовков.</w:t>
            </w:r>
          </w:p>
          <w:p w14:paraId="14082118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ведения (предисловия), заключения, оглавления, примечаний автора, сведений об авторе. </w:t>
            </w:r>
          </w:p>
          <w:p w14:paraId="16EA59AE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ния книг, работы в библиотеке</w:t>
            </w:r>
          </w:p>
          <w:p w14:paraId="377F3863" w14:textId="77777777" w:rsidR="00DE7595" w:rsidRPr="00F82688" w:rsidRDefault="00DE7595" w:rsidP="00DE7595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26A2EF14" w14:textId="77777777" w:rsidR="00DE7595" w:rsidRPr="00F82688" w:rsidRDefault="00DE7595" w:rsidP="00DE7595">
            <w:pPr>
              <w:spacing w:line="360" w:lineRule="auto"/>
              <w:ind w:left="303" w:right="26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Навыки чтения</w:t>
            </w:r>
          </w:p>
          <w:p w14:paraId="53BAA62F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глое, сознательное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лух и про себя. </w:t>
            </w:r>
          </w:p>
          <w:p w14:paraId="3A8643B3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блю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 орфоэпии при громком чтении. </w:t>
            </w:r>
          </w:p>
          <w:p w14:paraId="4BDFEFB6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авильное (внятное, выразительное) </w:t>
            </w: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т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ихов и отрывков из произведений наизусть (с реализацией индивидуальных произносительных возможностей).</w:t>
            </w:r>
          </w:p>
          <w:p w14:paraId="68FBF01B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  <w:p w14:paraId="24373798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бота с текстом</w:t>
            </w:r>
          </w:p>
          <w:p w14:paraId="755C7864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ре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ы, основной мысли, последовательности событий в целиком прочитанном произведении или крупной составной его части.</w:t>
            </w:r>
          </w:p>
          <w:p w14:paraId="77837AAD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дел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диалога, описания, повествования. </w:t>
            </w:r>
          </w:p>
          <w:p w14:paraId="0A0643D9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ы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вопросы по осно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мысловым частям произведения.</w:t>
            </w:r>
          </w:p>
          <w:p w14:paraId="2D659F32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оставление 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того и сложного плана.</w:t>
            </w:r>
          </w:p>
          <w:p w14:paraId="2E98FFF5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хождение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тексте художественных средств (эпитеты, сравнения, образные выражения). </w:t>
            </w:r>
          </w:p>
          <w:p w14:paraId="3EA015B9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нализ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упков героев с позиций нравственно-этических норм.</w:t>
            </w:r>
          </w:p>
          <w:p w14:paraId="1E6E2B22" w14:textId="77777777" w:rsidR="00DE7595" w:rsidRPr="00F82688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авнение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едений разных 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авторов на близкие темы (эпоха, тема, жанр, язык и др.). </w:t>
            </w:r>
          </w:p>
          <w:p w14:paraId="0379716D" w14:textId="77777777" w:rsidR="00DE7595" w:rsidRPr="006C220D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ыбор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 текста отрывков, их запись для дальнейшего использования в творческих видах работ по развитию речи.</w:t>
            </w:r>
          </w:p>
          <w:p w14:paraId="65010D4E" w14:textId="77777777" w:rsidR="00DE7595" w:rsidRPr="003D2CB9" w:rsidRDefault="00DE7595" w:rsidP="00DE7595">
            <w:pPr>
              <w:spacing w:line="360" w:lineRule="auto"/>
              <w:ind w:left="303" w:right="263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  <w:r w:rsidRPr="003D2CB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  <w:t xml:space="preserve">Подробный, краткий, выборочный </w:t>
            </w:r>
            <w:r w:rsidRPr="003D2CB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  <w:t>пересказ</w:t>
            </w:r>
            <w:r w:rsidRPr="003D2CB9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  <w:t xml:space="preserve"> произведений</w:t>
            </w:r>
          </w:p>
          <w:p w14:paraId="746857B4" w14:textId="77777777"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357FA807" w14:textId="77777777" w:rsidTr="0082244A">
        <w:trPr>
          <w:trHeight w:val="483"/>
        </w:trPr>
        <w:tc>
          <w:tcPr>
            <w:tcW w:w="710" w:type="dxa"/>
          </w:tcPr>
          <w:p w14:paraId="3C39DA40" w14:textId="77777777"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2768B0A" w14:textId="77777777" w:rsidR="00DE7595" w:rsidRDefault="00DE7595" w:rsidP="00DE7595">
            <w:pPr>
              <w:spacing w:line="360" w:lineRule="auto"/>
              <w:ind w:left="14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Гайдар.</w:t>
            </w:r>
          </w:p>
          <w:p w14:paraId="68C0C48A" w14:textId="77777777" w:rsidR="00DE7595" w:rsidRPr="00CE5324" w:rsidRDefault="005569F6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ур и его коман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DE7595" w:rsidRPr="00D73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трывки)</w:t>
            </w:r>
          </w:p>
        </w:tc>
        <w:tc>
          <w:tcPr>
            <w:tcW w:w="1134" w:type="dxa"/>
          </w:tcPr>
          <w:p w14:paraId="4640CE08" w14:textId="77777777"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7</w:t>
            </w:r>
          </w:p>
        </w:tc>
        <w:tc>
          <w:tcPr>
            <w:tcW w:w="5528" w:type="dxa"/>
            <w:vMerge/>
          </w:tcPr>
          <w:p w14:paraId="3F2CD1F6" w14:textId="77777777"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2B60694D" w14:textId="77777777" w:rsidTr="0082244A">
        <w:trPr>
          <w:trHeight w:val="483"/>
        </w:trPr>
        <w:tc>
          <w:tcPr>
            <w:tcW w:w="710" w:type="dxa"/>
          </w:tcPr>
          <w:p w14:paraId="7D5DF054" w14:textId="77777777"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14:paraId="17D9B3EA" w14:textId="77777777" w:rsidR="00DE7595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Ю. Драгунский.</w:t>
            </w:r>
          </w:p>
          <w:p w14:paraId="15D7D2FB" w14:textId="77777777" w:rsidR="00DE7595" w:rsidRPr="00CE5324" w:rsidRDefault="005569F6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искины рассказ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13C598CA" w14:textId="77777777"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14:paraId="1E833A4D" w14:textId="77777777"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6DFB394F" w14:textId="77777777" w:rsidTr="0082244A">
        <w:trPr>
          <w:trHeight w:val="483"/>
        </w:trPr>
        <w:tc>
          <w:tcPr>
            <w:tcW w:w="710" w:type="dxa"/>
          </w:tcPr>
          <w:p w14:paraId="2CB473D5" w14:textId="77777777"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21CC8973" w14:textId="77777777" w:rsidR="00DE7595" w:rsidRPr="00CE5324" w:rsidRDefault="00DE7595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 Н. Носов.</w:t>
            </w:r>
          </w:p>
          <w:p w14:paraId="3EC1B6CD" w14:textId="77777777" w:rsidR="00DE7595" w:rsidRPr="00CE5324" w:rsidRDefault="005569F6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 w:rsidRPr="00CE5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ёлая семей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288EAEE4" w14:textId="77777777" w:rsidR="00DE7595" w:rsidRPr="00CE5324" w:rsidRDefault="00DE7595" w:rsidP="00DE7595">
            <w:pPr>
              <w:spacing w:line="360" w:lineRule="auto"/>
              <w:ind w:left="147"/>
              <w:rPr>
                <w:rFonts w:ascii="Times New Roma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04D82132" w14:textId="77777777"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14:paraId="727E2FC3" w14:textId="77777777"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79A0D8FA" w14:textId="77777777" w:rsidTr="0082244A">
        <w:trPr>
          <w:trHeight w:val="483"/>
        </w:trPr>
        <w:tc>
          <w:tcPr>
            <w:tcW w:w="710" w:type="dxa"/>
          </w:tcPr>
          <w:p w14:paraId="59D27413" w14:textId="77777777" w:rsidR="00DE7595" w:rsidRPr="00F82688" w:rsidRDefault="00DE7595" w:rsidP="00DE7595">
            <w:pPr>
              <w:pStyle w:val="TableParagraph"/>
              <w:spacing w:line="360" w:lineRule="auto"/>
              <w:ind w:left="99" w:right="75" w:firstLine="38"/>
              <w:jc w:val="center"/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79BBD7CA" w14:textId="77777777" w:rsidR="00DE7595" w:rsidRPr="00CE5324" w:rsidRDefault="00DE7595" w:rsidP="00DE7595">
            <w:pPr>
              <w:spacing w:line="360" w:lineRule="auto"/>
              <w:ind w:left="1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.-К. Андерсен.</w:t>
            </w:r>
          </w:p>
          <w:p w14:paraId="365246E3" w14:textId="77777777" w:rsidR="00DE7595" w:rsidRPr="00CE5324" w:rsidRDefault="005569F6" w:rsidP="00DE7595">
            <w:pPr>
              <w:spacing w:line="360" w:lineRule="auto"/>
              <w:ind w:left="161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E7595" w:rsidRPr="00CE5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дкий утёно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14:paraId="0D763887" w14:textId="77777777" w:rsidR="00DE7595" w:rsidRPr="00F82688" w:rsidRDefault="00DE7595" w:rsidP="00DE7595">
            <w:pPr>
              <w:pStyle w:val="TableParagraph"/>
              <w:spacing w:line="360" w:lineRule="auto"/>
              <w:ind w:left="177" w:hanging="73"/>
              <w:jc w:val="center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</w:pPr>
            <w:r w:rsidRPr="00F826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vMerge/>
          </w:tcPr>
          <w:p w14:paraId="0B634027" w14:textId="77777777" w:rsidR="00DE7595" w:rsidRPr="00CE5324" w:rsidRDefault="00DE7595" w:rsidP="00DE7595">
            <w:pPr>
              <w:spacing w:line="360" w:lineRule="auto"/>
              <w:ind w:left="280"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E7595" w:rsidRPr="002F2411" w14:paraId="3578E1EB" w14:textId="77777777" w:rsidTr="00072002">
        <w:trPr>
          <w:trHeight w:val="483"/>
        </w:trPr>
        <w:tc>
          <w:tcPr>
            <w:tcW w:w="9498" w:type="dxa"/>
            <w:gridSpan w:val="4"/>
          </w:tcPr>
          <w:p w14:paraId="2AB0F398" w14:textId="77777777" w:rsidR="00DE7595" w:rsidRPr="00F82688" w:rsidRDefault="00DE7595" w:rsidP="00DE7595">
            <w:pPr>
              <w:pStyle w:val="a5"/>
              <w:numPr>
                <w:ilvl w:val="0"/>
                <w:numId w:val="22"/>
              </w:numPr>
              <w:spacing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удожественные произведения по выбору учителя и учащихся </w:t>
            </w:r>
          </w:p>
          <w:p w14:paraId="617DE2F6" w14:textId="77777777" w:rsidR="00DE7595" w:rsidRPr="006C220D" w:rsidRDefault="00DE7595" w:rsidP="00DE7595">
            <w:pPr>
              <w:ind w:left="162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C22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E7595" w:rsidRPr="002F2411" w14:paraId="33062E1B" w14:textId="77777777" w:rsidTr="00072002">
        <w:trPr>
          <w:trHeight w:val="483"/>
        </w:trPr>
        <w:tc>
          <w:tcPr>
            <w:tcW w:w="9498" w:type="dxa"/>
            <w:gridSpan w:val="4"/>
          </w:tcPr>
          <w:p w14:paraId="797FB315" w14:textId="77777777" w:rsidR="00DE7595" w:rsidRPr="00D73314" w:rsidRDefault="00DE7595" w:rsidP="00DE7595">
            <w:pPr>
              <w:pStyle w:val="a5"/>
              <w:numPr>
                <w:ilvl w:val="0"/>
                <w:numId w:val="22"/>
              </w:numPr>
              <w:ind w:left="162" w:right="28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F826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а</w:t>
            </w:r>
            <w:r w:rsidRPr="00D73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0F2396DB" w14:textId="77777777" w:rsidR="006D7D59" w:rsidRDefault="006D7D59">
      <w:pPr>
        <w:rPr>
          <w:rFonts w:ascii="Times New Roman" w:hAnsi="Times New Roman" w:cs="Times New Roman"/>
        </w:rPr>
      </w:pPr>
    </w:p>
    <w:p w14:paraId="635F0940" w14:textId="77777777" w:rsidR="002D5A12" w:rsidRDefault="002D5A12"/>
    <w:sectPr w:rsidR="002D5A12" w:rsidSect="00DA59CB">
      <w:pgSz w:w="11907" w:h="16840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C8FC" w14:textId="77777777" w:rsidR="007B7721" w:rsidRDefault="007B7721" w:rsidP="0026562B">
      <w:pPr>
        <w:spacing w:after="0" w:line="240" w:lineRule="auto"/>
      </w:pPr>
      <w:r>
        <w:separator/>
      </w:r>
    </w:p>
  </w:endnote>
  <w:endnote w:type="continuationSeparator" w:id="0">
    <w:p w14:paraId="4F97D8A7" w14:textId="77777777" w:rsidR="007B7721" w:rsidRDefault="007B7721" w:rsidP="0026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A00002FF" w:usb1="500020FB" w:usb2="0000002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644031"/>
      <w:docPartObj>
        <w:docPartGallery w:val="Page Numbers (Bottom of Page)"/>
        <w:docPartUnique/>
      </w:docPartObj>
    </w:sdtPr>
    <w:sdtContent>
      <w:p w14:paraId="58C1DA2A" w14:textId="5F8BEB62" w:rsidR="007B7721" w:rsidRDefault="007B772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59">
          <w:t>3</w:t>
        </w:r>
        <w:r>
          <w:fldChar w:fldCharType="end"/>
        </w:r>
      </w:p>
    </w:sdtContent>
  </w:sdt>
  <w:p w14:paraId="1FDB59DF" w14:textId="77777777" w:rsidR="007B7721" w:rsidRDefault="007B77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F7ED1" w14:textId="77777777" w:rsidR="007B7721" w:rsidRDefault="007B7721" w:rsidP="0026562B">
      <w:pPr>
        <w:spacing w:after="0" w:line="240" w:lineRule="auto"/>
      </w:pPr>
      <w:r>
        <w:separator/>
      </w:r>
    </w:p>
  </w:footnote>
  <w:footnote w:type="continuationSeparator" w:id="0">
    <w:p w14:paraId="12F75834" w14:textId="77777777" w:rsidR="007B7721" w:rsidRDefault="007B7721" w:rsidP="0026562B">
      <w:pPr>
        <w:spacing w:after="0" w:line="240" w:lineRule="auto"/>
      </w:pPr>
      <w:r>
        <w:continuationSeparator/>
      </w:r>
    </w:p>
  </w:footnote>
  <w:footnote w:id="1">
    <w:p w14:paraId="67740E26" w14:textId="4045F9F5" w:rsidR="00410ACB" w:rsidRDefault="00410ACB">
      <w:pPr>
        <w:pStyle w:val="af1"/>
      </w:pPr>
      <w:r>
        <w:rPr>
          <w:rStyle w:val="af3"/>
        </w:rPr>
        <w:footnoteRef/>
      </w:r>
      <w:r>
        <w:t xml:space="preserve"> </w:t>
      </w:r>
      <w:r w:rsidRPr="00A201E9">
        <w:rPr>
          <w:rFonts w:ascii="Times New Roman" w:hAnsi="Times New Roman" w:cs="Times New Roman"/>
        </w:rPr>
        <w:t>Темы урок</w:t>
      </w:r>
      <w:r>
        <w:rPr>
          <w:rFonts w:ascii="Times New Roman" w:hAnsi="Times New Roman" w:cs="Times New Roman"/>
        </w:rPr>
        <w:t>ов</w:t>
      </w:r>
      <w:r w:rsidRPr="00A201E9">
        <w:rPr>
          <w:rFonts w:ascii="Times New Roman" w:hAnsi="Times New Roman" w:cs="Times New Roman"/>
        </w:rPr>
        <w:t xml:space="preserve"> указаны в соответствии с </w:t>
      </w:r>
      <w:r>
        <w:rPr>
          <w:rFonts w:ascii="Times New Roman" w:hAnsi="Times New Roman" w:cs="Times New Roman"/>
        </w:rPr>
        <w:t xml:space="preserve">предлагаемыми к чтению </w:t>
      </w:r>
      <w:r w:rsidRPr="00A201E9">
        <w:rPr>
          <w:rFonts w:ascii="Times New Roman" w:hAnsi="Times New Roman" w:cs="Times New Roman"/>
        </w:rPr>
        <w:t>произведениями</w:t>
      </w:r>
      <w:r>
        <w:rPr>
          <w:rFonts w:ascii="Times New Roman" w:eastAsia="Times New Roman" w:hAnsi="Times New Roman" w:cs="Times New Roman"/>
          <w:noProof w:val="0"/>
        </w:rPr>
        <w:t xml:space="preserve"> на основе</w:t>
      </w:r>
      <w:r w:rsidRPr="00A201E9">
        <w:rPr>
          <w:rFonts w:ascii="Times New Roman" w:eastAsia="Times New Roman" w:hAnsi="Times New Roman" w:cs="Times New Roman"/>
          <w:noProof w:val="0"/>
        </w:rPr>
        <w:t xml:space="preserve"> специального учебника для глухих обучающихся «Чтение» для 1 класса </w:t>
      </w:r>
      <w:r w:rsidRPr="00A201E9">
        <w:rPr>
          <w:rFonts w:ascii="Times New Roman" w:eastAsia="Times New Roman" w:hAnsi="Times New Roman" w:cs="Times New Roman"/>
          <w:i/>
          <w:noProof w:val="0"/>
        </w:rPr>
        <w:t xml:space="preserve">(Зыкова Т.С., Морева Н.А. </w:t>
      </w:r>
      <w:r w:rsidRPr="00A201E9">
        <w:rPr>
          <w:rFonts w:ascii="Times New Roman" w:eastAsia="Times New Roman" w:hAnsi="Times New Roman" w:cs="Times New Roman"/>
          <w:i/>
          <w:noProof w:val="0"/>
          <w:color w:val="231F20"/>
          <w:w w:val="105"/>
        </w:rPr>
        <w:t>— М.: Просвещение)</w:t>
      </w:r>
      <w:r>
        <w:rPr>
          <w:rFonts w:ascii="Times New Roman" w:eastAsia="Times New Roman" w:hAnsi="Times New Roman" w:cs="Times New Roman"/>
          <w:i/>
          <w:noProof w:val="0"/>
          <w:color w:val="231F20"/>
          <w:w w:val="105"/>
        </w:rPr>
        <w:t>.</w:t>
      </w:r>
    </w:p>
  </w:footnote>
  <w:footnote w:id="2">
    <w:p w14:paraId="184FDC7A" w14:textId="2A57511F" w:rsidR="00410ACB" w:rsidRDefault="00410ACB">
      <w:pPr>
        <w:pStyle w:val="af1"/>
      </w:pPr>
      <w:r>
        <w:rPr>
          <w:rStyle w:val="af3"/>
        </w:rPr>
        <w:footnoteRef/>
      </w:r>
      <w:r>
        <w:t xml:space="preserve"> </w:t>
      </w:r>
      <w:r w:rsidRPr="00A201E9">
        <w:rPr>
          <w:rFonts w:ascii="Times New Roman" w:hAnsi="Times New Roman" w:cs="Times New Roman"/>
        </w:rPr>
        <w:t>Темы урок</w:t>
      </w:r>
      <w:r>
        <w:rPr>
          <w:rFonts w:ascii="Times New Roman" w:hAnsi="Times New Roman" w:cs="Times New Roman"/>
        </w:rPr>
        <w:t>ов</w:t>
      </w:r>
      <w:r w:rsidRPr="00A201E9">
        <w:rPr>
          <w:rFonts w:ascii="Times New Roman" w:hAnsi="Times New Roman" w:cs="Times New Roman"/>
        </w:rPr>
        <w:t xml:space="preserve"> указаны в соответствии с </w:t>
      </w:r>
      <w:r>
        <w:rPr>
          <w:rFonts w:ascii="Times New Roman" w:hAnsi="Times New Roman" w:cs="Times New Roman"/>
        </w:rPr>
        <w:t xml:space="preserve">предлагаемыми к чтению </w:t>
      </w:r>
      <w:r w:rsidRPr="00A201E9">
        <w:rPr>
          <w:rFonts w:ascii="Times New Roman" w:hAnsi="Times New Roman" w:cs="Times New Roman"/>
        </w:rPr>
        <w:t>произведениями</w:t>
      </w:r>
      <w:r>
        <w:rPr>
          <w:rFonts w:ascii="Times New Roman" w:eastAsia="Times New Roman" w:hAnsi="Times New Roman" w:cs="Times New Roman"/>
          <w:noProof w:val="0"/>
        </w:rPr>
        <w:t xml:space="preserve"> на основе</w:t>
      </w:r>
      <w:r w:rsidRPr="00A201E9">
        <w:rPr>
          <w:rFonts w:ascii="Times New Roman" w:eastAsia="Times New Roman" w:hAnsi="Times New Roman" w:cs="Times New Roman"/>
          <w:noProof w:val="0"/>
        </w:rPr>
        <w:t xml:space="preserve"> специального учебника для глухих обучающихся «Чтение» для </w:t>
      </w:r>
      <w:r>
        <w:rPr>
          <w:rFonts w:ascii="Times New Roman" w:eastAsia="Times New Roman" w:hAnsi="Times New Roman" w:cs="Times New Roman"/>
          <w:noProof w:val="0"/>
        </w:rPr>
        <w:t>2</w:t>
      </w:r>
      <w:r w:rsidRPr="00A201E9">
        <w:rPr>
          <w:rFonts w:ascii="Times New Roman" w:eastAsia="Times New Roman" w:hAnsi="Times New Roman" w:cs="Times New Roman"/>
          <w:noProof w:val="0"/>
        </w:rPr>
        <w:t xml:space="preserve"> класса </w:t>
      </w:r>
      <w:r w:rsidRPr="00A201E9">
        <w:rPr>
          <w:rFonts w:ascii="Times New Roman" w:eastAsia="Times New Roman" w:hAnsi="Times New Roman" w:cs="Times New Roman"/>
          <w:i/>
          <w:noProof w:val="0"/>
        </w:rPr>
        <w:t>(</w:t>
      </w:r>
      <w:r>
        <w:rPr>
          <w:i/>
        </w:rPr>
        <w:t xml:space="preserve">Федянина А.Ю. и др. </w:t>
      </w:r>
      <w:r>
        <w:rPr>
          <w:rFonts w:ascii="Times New Roman" w:eastAsia="Times New Roman" w:hAnsi="Times New Roman" w:cs="Times New Roman"/>
          <w:i/>
          <w:noProof w:val="0"/>
          <w:color w:val="231F20"/>
          <w:w w:val="105"/>
        </w:rPr>
        <w:t>— М.: Просвещение).</w:t>
      </w:r>
    </w:p>
  </w:footnote>
  <w:footnote w:id="3">
    <w:p w14:paraId="7675D214" w14:textId="03AA21C5" w:rsidR="00410ACB" w:rsidRDefault="00410ACB">
      <w:pPr>
        <w:pStyle w:val="af1"/>
      </w:pPr>
      <w:r>
        <w:rPr>
          <w:rStyle w:val="af3"/>
        </w:rPr>
        <w:footnoteRef/>
      </w:r>
      <w:r>
        <w:t xml:space="preserve"> </w:t>
      </w:r>
      <w:r w:rsidRPr="00A201E9">
        <w:rPr>
          <w:rFonts w:ascii="Times New Roman" w:hAnsi="Times New Roman" w:cs="Times New Roman"/>
        </w:rPr>
        <w:t>Темы урок</w:t>
      </w:r>
      <w:r>
        <w:rPr>
          <w:rFonts w:ascii="Times New Roman" w:hAnsi="Times New Roman" w:cs="Times New Roman"/>
        </w:rPr>
        <w:t>ов</w:t>
      </w:r>
      <w:r w:rsidRPr="00A201E9">
        <w:rPr>
          <w:rFonts w:ascii="Times New Roman" w:hAnsi="Times New Roman" w:cs="Times New Roman"/>
        </w:rPr>
        <w:t xml:space="preserve"> указаны в соответствии с </w:t>
      </w:r>
      <w:r>
        <w:rPr>
          <w:rFonts w:ascii="Times New Roman" w:hAnsi="Times New Roman" w:cs="Times New Roman"/>
        </w:rPr>
        <w:t xml:space="preserve">предлагаемыми к чтению </w:t>
      </w:r>
      <w:r w:rsidRPr="00A201E9">
        <w:rPr>
          <w:rFonts w:ascii="Times New Roman" w:hAnsi="Times New Roman" w:cs="Times New Roman"/>
        </w:rPr>
        <w:t>произведениями</w:t>
      </w:r>
      <w:r>
        <w:rPr>
          <w:rFonts w:ascii="Times New Roman" w:eastAsia="Times New Roman" w:hAnsi="Times New Roman" w:cs="Times New Roman"/>
          <w:noProof w:val="0"/>
        </w:rPr>
        <w:t xml:space="preserve"> на основе</w:t>
      </w:r>
      <w:r w:rsidRPr="00A201E9">
        <w:rPr>
          <w:rFonts w:ascii="Times New Roman" w:eastAsia="Times New Roman" w:hAnsi="Times New Roman" w:cs="Times New Roman"/>
          <w:noProof w:val="0"/>
        </w:rPr>
        <w:t xml:space="preserve"> специального учебника для глухих обучающихся «Чтение» для </w:t>
      </w:r>
      <w:r>
        <w:rPr>
          <w:rFonts w:ascii="Times New Roman" w:eastAsia="Times New Roman" w:hAnsi="Times New Roman" w:cs="Times New Roman"/>
          <w:noProof w:val="0"/>
        </w:rPr>
        <w:t>3</w:t>
      </w:r>
      <w:r w:rsidRPr="00A201E9">
        <w:rPr>
          <w:rFonts w:ascii="Times New Roman" w:eastAsia="Times New Roman" w:hAnsi="Times New Roman" w:cs="Times New Roman"/>
          <w:noProof w:val="0"/>
        </w:rPr>
        <w:t xml:space="preserve"> класса </w:t>
      </w:r>
      <w:r w:rsidRPr="00A201E9">
        <w:rPr>
          <w:rFonts w:ascii="Times New Roman" w:eastAsia="Times New Roman" w:hAnsi="Times New Roman" w:cs="Times New Roman"/>
          <w:i/>
          <w:noProof w:val="0"/>
        </w:rPr>
        <w:t>(</w:t>
      </w:r>
      <w:r>
        <w:rPr>
          <w:i/>
        </w:rPr>
        <w:t xml:space="preserve">Федянина А.Ю. и др. </w:t>
      </w:r>
      <w:r>
        <w:rPr>
          <w:rFonts w:ascii="Times New Roman" w:eastAsia="Times New Roman" w:hAnsi="Times New Roman" w:cs="Times New Roman"/>
          <w:i/>
          <w:noProof w:val="0"/>
          <w:color w:val="231F20"/>
          <w:w w:val="105"/>
        </w:rPr>
        <w:t>— М.: Просвещение).</w:t>
      </w:r>
    </w:p>
  </w:footnote>
  <w:footnote w:id="4">
    <w:p w14:paraId="2C854A27" w14:textId="6F3A3A08" w:rsidR="00B051A9" w:rsidRDefault="00B051A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noProof w:val="0"/>
        </w:rPr>
        <w:t>Подбор произведений и отводимое количество часов на работу с ними носят рекомендательный характер и могут быть пересмотрены учителем с учетом региональных особенностей и индивидуальных возможностей обучающихся.</w:t>
      </w:r>
    </w:p>
  </w:footnote>
  <w:footnote w:id="5">
    <w:p w14:paraId="3B978F54" w14:textId="0A483C8C" w:rsidR="00B22559" w:rsidRDefault="00B2255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noProof w:val="0"/>
        </w:rPr>
        <w:t>Подбор произведений и отводимое количество часов на работу с ними носят рекомендательный характер и могут быть пересмотрены учителем с учетом региональных особенностей и индивидуальных возможностей обучающих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367"/>
    <w:multiLevelType w:val="hybridMultilevel"/>
    <w:tmpl w:val="F1722416"/>
    <w:lvl w:ilvl="0" w:tplc="B4C0AA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B1157"/>
    <w:multiLevelType w:val="hybridMultilevel"/>
    <w:tmpl w:val="19AC3464"/>
    <w:lvl w:ilvl="0" w:tplc="CF98B526">
      <w:start w:val="1"/>
      <w:numFmt w:val="upperRoman"/>
      <w:lvlText w:val="%1."/>
      <w:lvlJc w:val="left"/>
      <w:pPr>
        <w:ind w:left="10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1A433CF6"/>
    <w:multiLevelType w:val="hybridMultilevel"/>
    <w:tmpl w:val="FADA3AE8"/>
    <w:lvl w:ilvl="0" w:tplc="A4A4CBB2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B2B7C3F"/>
    <w:multiLevelType w:val="hybridMultilevel"/>
    <w:tmpl w:val="45785E96"/>
    <w:lvl w:ilvl="0" w:tplc="7CDC8720">
      <w:start w:val="1"/>
      <w:numFmt w:val="upperRoman"/>
      <w:lvlText w:val="%1."/>
      <w:lvlJc w:val="left"/>
      <w:pPr>
        <w:ind w:left="1209" w:hanging="72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" w15:restartNumberingAfterBreak="0">
    <w:nsid w:val="24673D3A"/>
    <w:multiLevelType w:val="hybridMultilevel"/>
    <w:tmpl w:val="4BDA5EB6"/>
    <w:lvl w:ilvl="0" w:tplc="B386CACA">
      <w:start w:val="1"/>
      <w:numFmt w:val="upperRoman"/>
      <w:lvlText w:val="%1."/>
      <w:lvlJc w:val="left"/>
      <w:pPr>
        <w:ind w:left="1929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" w15:restartNumberingAfterBreak="0">
    <w:nsid w:val="2B1B6CE2"/>
    <w:multiLevelType w:val="hybridMultilevel"/>
    <w:tmpl w:val="0BCA952A"/>
    <w:lvl w:ilvl="0" w:tplc="9F1A38DE">
      <w:start w:val="1"/>
      <w:numFmt w:val="upperRoman"/>
      <w:lvlText w:val="%1."/>
      <w:lvlJc w:val="left"/>
      <w:pPr>
        <w:ind w:left="1209" w:hanging="72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 w15:restartNumberingAfterBreak="0">
    <w:nsid w:val="30987198"/>
    <w:multiLevelType w:val="hybridMultilevel"/>
    <w:tmpl w:val="0AB2B02E"/>
    <w:lvl w:ilvl="0" w:tplc="EEC0B9F2">
      <w:start w:val="1"/>
      <w:numFmt w:val="upperRoman"/>
      <w:lvlText w:val="%1."/>
      <w:lvlJc w:val="left"/>
      <w:pPr>
        <w:ind w:left="108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37B72605"/>
    <w:multiLevelType w:val="hybridMultilevel"/>
    <w:tmpl w:val="F1722416"/>
    <w:lvl w:ilvl="0" w:tplc="B4C0AA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3E63D8"/>
    <w:multiLevelType w:val="hybridMultilevel"/>
    <w:tmpl w:val="62A4B19A"/>
    <w:lvl w:ilvl="0" w:tplc="A6D0FE54">
      <w:start w:val="1"/>
      <w:numFmt w:val="upperRoman"/>
      <w:lvlText w:val="%1."/>
      <w:lvlJc w:val="left"/>
      <w:pPr>
        <w:ind w:left="1209" w:hanging="72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0" w15:restartNumberingAfterBreak="0">
    <w:nsid w:val="3A731C99"/>
    <w:multiLevelType w:val="hybridMultilevel"/>
    <w:tmpl w:val="B0E8645C"/>
    <w:lvl w:ilvl="0" w:tplc="283CDA00">
      <w:start w:val="1"/>
      <w:numFmt w:val="upperRoman"/>
      <w:lvlText w:val="%1."/>
      <w:lvlJc w:val="left"/>
      <w:pPr>
        <w:ind w:left="12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1" w15:restartNumberingAfterBreak="0">
    <w:nsid w:val="41F0533D"/>
    <w:multiLevelType w:val="hybridMultilevel"/>
    <w:tmpl w:val="6A049516"/>
    <w:lvl w:ilvl="0" w:tplc="87C8743A">
      <w:start w:val="1"/>
      <w:numFmt w:val="upperRoman"/>
      <w:lvlText w:val="%1."/>
      <w:lvlJc w:val="left"/>
      <w:pPr>
        <w:ind w:left="103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 w15:restartNumberingAfterBreak="0">
    <w:nsid w:val="52C0694A"/>
    <w:multiLevelType w:val="hybridMultilevel"/>
    <w:tmpl w:val="F3E657A4"/>
    <w:lvl w:ilvl="0" w:tplc="BFE65992">
      <w:numFmt w:val="bullet"/>
      <w:lvlText w:val="•"/>
      <w:lvlJc w:val="left"/>
      <w:pPr>
        <w:ind w:left="1081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92984D04">
      <w:numFmt w:val="bullet"/>
      <w:lvlText w:val="•"/>
      <w:lvlJc w:val="left"/>
      <w:pPr>
        <w:ind w:left="1796" w:hanging="227"/>
      </w:pPr>
      <w:rPr>
        <w:rFonts w:hint="default"/>
        <w:lang w:val="ru-RU" w:eastAsia="en-US" w:bidi="ar-SA"/>
      </w:rPr>
    </w:lvl>
    <w:lvl w:ilvl="2" w:tplc="FDF2D0E8">
      <w:numFmt w:val="bullet"/>
      <w:lvlText w:val="•"/>
      <w:lvlJc w:val="left"/>
      <w:pPr>
        <w:ind w:left="2513" w:hanging="227"/>
      </w:pPr>
      <w:rPr>
        <w:rFonts w:hint="default"/>
        <w:lang w:val="ru-RU" w:eastAsia="en-US" w:bidi="ar-SA"/>
      </w:rPr>
    </w:lvl>
    <w:lvl w:ilvl="3" w:tplc="F8C092CE">
      <w:numFmt w:val="bullet"/>
      <w:lvlText w:val="•"/>
      <w:lvlJc w:val="left"/>
      <w:pPr>
        <w:ind w:left="3230" w:hanging="227"/>
      </w:pPr>
      <w:rPr>
        <w:rFonts w:hint="default"/>
        <w:lang w:val="ru-RU" w:eastAsia="en-US" w:bidi="ar-SA"/>
      </w:rPr>
    </w:lvl>
    <w:lvl w:ilvl="4" w:tplc="74F0BB24">
      <w:numFmt w:val="bullet"/>
      <w:lvlText w:val="•"/>
      <w:lvlJc w:val="left"/>
      <w:pPr>
        <w:ind w:left="3947" w:hanging="227"/>
      </w:pPr>
      <w:rPr>
        <w:rFonts w:hint="default"/>
        <w:lang w:val="ru-RU" w:eastAsia="en-US" w:bidi="ar-SA"/>
      </w:rPr>
    </w:lvl>
    <w:lvl w:ilvl="5" w:tplc="FB58EFB6">
      <w:numFmt w:val="bullet"/>
      <w:lvlText w:val="•"/>
      <w:lvlJc w:val="left"/>
      <w:pPr>
        <w:ind w:left="4663" w:hanging="227"/>
      </w:pPr>
      <w:rPr>
        <w:rFonts w:hint="default"/>
        <w:lang w:val="ru-RU" w:eastAsia="en-US" w:bidi="ar-SA"/>
      </w:rPr>
    </w:lvl>
    <w:lvl w:ilvl="6" w:tplc="B18A6CF2">
      <w:numFmt w:val="bullet"/>
      <w:lvlText w:val="•"/>
      <w:lvlJc w:val="left"/>
      <w:pPr>
        <w:ind w:left="5380" w:hanging="227"/>
      </w:pPr>
      <w:rPr>
        <w:rFonts w:hint="default"/>
        <w:lang w:val="ru-RU" w:eastAsia="en-US" w:bidi="ar-SA"/>
      </w:rPr>
    </w:lvl>
    <w:lvl w:ilvl="7" w:tplc="0BD8D89A">
      <w:numFmt w:val="bullet"/>
      <w:lvlText w:val="•"/>
      <w:lvlJc w:val="left"/>
      <w:pPr>
        <w:ind w:left="6097" w:hanging="227"/>
      </w:pPr>
      <w:rPr>
        <w:rFonts w:hint="default"/>
        <w:lang w:val="ru-RU" w:eastAsia="en-US" w:bidi="ar-SA"/>
      </w:rPr>
    </w:lvl>
    <w:lvl w:ilvl="8" w:tplc="071E8626">
      <w:numFmt w:val="bullet"/>
      <w:lvlText w:val="•"/>
      <w:lvlJc w:val="left"/>
      <w:pPr>
        <w:ind w:left="6814" w:hanging="227"/>
      </w:pPr>
      <w:rPr>
        <w:rFonts w:hint="default"/>
        <w:lang w:val="ru-RU" w:eastAsia="en-US" w:bidi="ar-SA"/>
      </w:rPr>
    </w:lvl>
  </w:abstractNum>
  <w:abstractNum w:abstractNumId="13" w15:restartNumberingAfterBreak="0">
    <w:nsid w:val="545B008C"/>
    <w:multiLevelType w:val="multilevel"/>
    <w:tmpl w:val="544C623A"/>
    <w:styleLink w:val="List318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4" w15:restartNumberingAfterBreak="0">
    <w:nsid w:val="598170E0"/>
    <w:multiLevelType w:val="hybridMultilevel"/>
    <w:tmpl w:val="2AA081BC"/>
    <w:lvl w:ilvl="0" w:tplc="769CD634">
      <w:numFmt w:val="bullet"/>
      <w:lvlText w:val="•"/>
      <w:lvlJc w:val="left"/>
      <w:pPr>
        <w:ind w:left="113" w:hanging="183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2D3E25F6">
      <w:numFmt w:val="bullet"/>
      <w:lvlText w:val="•"/>
      <w:lvlJc w:val="left"/>
      <w:pPr>
        <w:ind w:left="610" w:hanging="183"/>
      </w:pPr>
      <w:rPr>
        <w:rFonts w:hint="default"/>
        <w:lang w:val="ru-RU" w:eastAsia="en-US" w:bidi="ar-SA"/>
      </w:rPr>
    </w:lvl>
    <w:lvl w:ilvl="2" w:tplc="D3120DCA">
      <w:numFmt w:val="bullet"/>
      <w:lvlText w:val="•"/>
      <w:lvlJc w:val="left"/>
      <w:pPr>
        <w:ind w:left="1101" w:hanging="183"/>
      </w:pPr>
      <w:rPr>
        <w:rFonts w:hint="default"/>
        <w:lang w:val="ru-RU" w:eastAsia="en-US" w:bidi="ar-SA"/>
      </w:rPr>
    </w:lvl>
    <w:lvl w:ilvl="3" w:tplc="6734BE7E">
      <w:numFmt w:val="bullet"/>
      <w:lvlText w:val="•"/>
      <w:lvlJc w:val="left"/>
      <w:pPr>
        <w:ind w:left="1591" w:hanging="183"/>
      </w:pPr>
      <w:rPr>
        <w:rFonts w:hint="default"/>
        <w:lang w:val="ru-RU" w:eastAsia="en-US" w:bidi="ar-SA"/>
      </w:rPr>
    </w:lvl>
    <w:lvl w:ilvl="4" w:tplc="8EACBDEA">
      <w:numFmt w:val="bullet"/>
      <w:lvlText w:val="•"/>
      <w:lvlJc w:val="left"/>
      <w:pPr>
        <w:ind w:left="2082" w:hanging="183"/>
      </w:pPr>
      <w:rPr>
        <w:rFonts w:hint="default"/>
        <w:lang w:val="ru-RU" w:eastAsia="en-US" w:bidi="ar-SA"/>
      </w:rPr>
    </w:lvl>
    <w:lvl w:ilvl="5" w:tplc="571E83D4">
      <w:numFmt w:val="bullet"/>
      <w:lvlText w:val="•"/>
      <w:lvlJc w:val="left"/>
      <w:pPr>
        <w:ind w:left="2573" w:hanging="183"/>
      </w:pPr>
      <w:rPr>
        <w:rFonts w:hint="default"/>
        <w:lang w:val="ru-RU" w:eastAsia="en-US" w:bidi="ar-SA"/>
      </w:rPr>
    </w:lvl>
    <w:lvl w:ilvl="6" w:tplc="BE204A76">
      <w:numFmt w:val="bullet"/>
      <w:lvlText w:val="•"/>
      <w:lvlJc w:val="left"/>
      <w:pPr>
        <w:ind w:left="3063" w:hanging="183"/>
      </w:pPr>
      <w:rPr>
        <w:rFonts w:hint="default"/>
        <w:lang w:val="ru-RU" w:eastAsia="en-US" w:bidi="ar-SA"/>
      </w:rPr>
    </w:lvl>
    <w:lvl w:ilvl="7" w:tplc="FD0C4714">
      <w:numFmt w:val="bullet"/>
      <w:lvlText w:val="•"/>
      <w:lvlJc w:val="left"/>
      <w:pPr>
        <w:ind w:left="3554" w:hanging="183"/>
      </w:pPr>
      <w:rPr>
        <w:rFonts w:hint="default"/>
        <w:lang w:val="ru-RU" w:eastAsia="en-US" w:bidi="ar-SA"/>
      </w:rPr>
    </w:lvl>
    <w:lvl w:ilvl="8" w:tplc="53C654F6">
      <w:numFmt w:val="bullet"/>
      <w:lvlText w:val="•"/>
      <w:lvlJc w:val="left"/>
      <w:pPr>
        <w:ind w:left="4044" w:hanging="183"/>
      </w:pPr>
      <w:rPr>
        <w:rFonts w:hint="default"/>
        <w:lang w:val="ru-RU" w:eastAsia="en-US" w:bidi="ar-SA"/>
      </w:rPr>
    </w:lvl>
  </w:abstractNum>
  <w:abstractNum w:abstractNumId="15" w15:restartNumberingAfterBreak="0">
    <w:nsid w:val="5BFA4A35"/>
    <w:multiLevelType w:val="hybridMultilevel"/>
    <w:tmpl w:val="6F8CE5BC"/>
    <w:lvl w:ilvl="0" w:tplc="0E622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2D1E9A"/>
    <w:multiLevelType w:val="hybridMultilevel"/>
    <w:tmpl w:val="8F5AED5A"/>
    <w:lvl w:ilvl="0" w:tplc="2C1EDD04">
      <w:start w:val="1"/>
      <w:numFmt w:val="upperRoman"/>
      <w:lvlText w:val="%1."/>
      <w:lvlJc w:val="left"/>
      <w:pPr>
        <w:ind w:left="10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 w15:restartNumberingAfterBreak="0">
    <w:nsid w:val="631723CF"/>
    <w:multiLevelType w:val="multilevel"/>
    <w:tmpl w:val="D9425888"/>
    <w:styleLink w:val="List320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8" w15:restartNumberingAfterBreak="0">
    <w:nsid w:val="63503E0E"/>
    <w:multiLevelType w:val="hybridMultilevel"/>
    <w:tmpl w:val="E078E964"/>
    <w:lvl w:ilvl="0" w:tplc="33F21302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8E06F20E">
      <w:numFmt w:val="bullet"/>
      <w:lvlText w:val="•"/>
      <w:lvlJc w:val="left"/>
      <w:pPr>
        <w:ind w:left="797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 w:tplc="9A60CE3C">
      <w:numFmt w:val="bullet"/>
      <w:lvlText w:val="•"/>
      <w:lvlJc w:val="left"/>
      <w:pPr>
        <w:ind w:left="1596" w:hanging="227"/>
      </w:pPr>
      <w:rPr>
        <w:rFonts w:hint="default"/>
        <w:lang w:val="ru-RU" w:eastAsia="en-US" w:bidi="ar-SA"/>
      </w:rPr>
    </w:lvl>
    <w:lvl w:ilvl="3" w:tplc="5DC01BC2">
      <w:numFmt w:val="bullet"/>
      <w:lvlText w:val="•"/>
      <w:lvlJc w:val="left"/>
      <w:pPr>
        <w:ind w:left="2392" w:hanging="227"/>
      </w:pPr>
      <w:rPr>
        <w:rFonts w:hint="default"/>
        <w:lang w:val="ru-RU" w:eastAsia="en-US" w:bidi="ar-SA"/>
      </w:rPr>
    </w:lvl>
    <w:lvl w:ilvl="4" w:tplc="4B5EC2EE">
      <w:numFmt w:val="bullet"/>
      <w:lvlText w:val="•"/>
      <w:lvlJc w:val="left"/>
      <w:pPr>
        <w:ind w:left="3188" w:hanging="227"/>
      </w:pPr>
      <w:rPr>
        <w:rFonts w:hint="default"/>
        <w:lang w:val="ru-RU" w:eastAsia="en-US" w:bidi="ar-SA"/>
      </w:rPr>
    </w:lvl>
    <w:lvl w:ilvl="5" w:tplc="D63EBE1E">
      <w:numFmt w:val="bullet"/>
      <w:lvlText w:val="•"/>
      <w:lvlJc w:val="left"/>
      <w:pPr>
        <w:ind w:left="3984" w:hanging="227"/>
      </w:pPr>
      <w:rPr>
        <w:rFonts w:hint="default"/>
        <w:lang w:val="ru-RU" w:eastAsia="en-US" w:bidi="ar-SA"/>
      </w:rPr>
    </w:lvl>
    <w:lvl w:ilvl="6" w:tplc="124C675A">
      <w:numFmt w:val="bullet"/>
      <w:lvlText w:val="•"/>
      <w:lvlJc w:val="left"/>
      <w:pPr>
        <w:ind w:left="4780" w:hanging="227"/>
      </w:pPr>
      <w:rPr>
        <w:rFonts w:hint="default"/>
        <w:lang w:val="ru-RU" w:eastAsia="en-US" w:bidi="ar-SA"/>
      </w:rPr>
    </w:lvl>
    <w:lvl w:ilvl="7" w:tplc="6FD83258">
      <w:numFmt w:val="bullet"/>
      <w:lvlText w:val="•"/>
      <w:lvlJc w:val="left"/>
      <w:pPr>
        <w:ind w:left="5576" w:hanging="227"/>
      </w:pPr>
      <w:rPr>
        <w:rFonts w:hint="default"/>
        <w:lang w:val="ru-RU" w:eastAsia="en-US" w:bidi="ar-SA"/>
      </w:rPr>
    </w:lvl>
    <w:lvl w:ilvl="8" w:tplc="B8922E7A">
      <w:numFmt w:val="bullet"/>
      <w:lvlText w:val="•"/>
      <w:lvlJc w:val="left"/>
      <w:pPr>
        <w:ind w:left="6372" w:hanging="227"/>
      </w:pPr>
      <w:rPr>
        <w:rFonts w:hint="default"/>
        <w:lang w:val="ru-RU" w:eastAsia="en-US" w:bidi="ar-SA"/>
      </w:rPr>
    </w:lvl>
  </w:abstractNum>
  <w:abstractNum w:abstractNumId="19" w15:restartNumberingAfterBreak="0">
    <w:nsid w:val="63A157FD"/>
    <w:multiLevelType w:val="hybridMultilevel"/>
    <w:tmpl w:val="75083C30"/>
    <w:lvl w:ilvl="0" w:tplc="ACAA8D62">
      <w:start w:val="1"/>
      <w:numFmt w:val="upperRoman"/>
      <w:lvlText w:val="%1."/>
      <w:lvlJc w:val="left"/>
      <w:pPr>
        <w:ind w:left="10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68CD4165"/>
    <w:multiLevelType w:val="hybridMultilevel"/>
    <w:tmpl w:val="B4444274"/>
    <w:lvl w:ilvl="0" w:tplc="283CDA00">
      <w:start w:val="1"/>
      <w:numFmt w:val="upperRoman"/>
      <w:lvlText w:val="%1."/>
      <w:lvlJc w:val="left"/>
      <w:pPr>
        <w:ind w:left="12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1" w15:restartNumberingAfterBreak="0">
    <w:nsid w:val="6EC5591B"/>
    <w:multiLevelType w:val="hybridMultilevel"/>
    <w:tmpl w:val="B8924298"/>
    <w:lvl w:ilvl="0" w:tplc="7CDC8720">
      <w:start w:val="1"/>
      <w:numFmt w:val="upperRoman"/>
      <w:lvlText w:val="%1."/>
      <w:lvlJc w:val="left"/>
      <w:pPr>
        <w:ind w:left="1209" w:hanging="72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2" w15:restartNumberingAfterBreak="0">
    <w:nsid w:val="6F4E5844"/>
    <w:multiLevelType w:val="multilevel"/>
    <w:tmpl w:val="FFF05CC8"/>
    <w:styleLink w:val="List317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23" w15:restartNumberingAfterBreak="0">
    <w:nsid w:val="71285AD1"/>
    <w:multiLevelType w:val="hybridMultilevel"/>
    <w:tmpl w:val="861EB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0830A1"/>
    <w:multiLevelType w:val="hybridMultilevel"/>
    <w:tmpl w:val="9CFCFDF6"/>
    <w:lvl w:ilvl="0" w:tplc="2BCA41C0">
      <w:numFmt w:val="bullet"/>
      <w:lvlText w:val="•"/>
      <w:lvlJc w:val="left"/>
      <w:pPr>
        <w:ind w:left="117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DAC8CC52">
      <w:numFmt w:val="bullet"/>
      <w:lvlText w:val="•"/>
      <w:lvlJc w:val="left"/>
      <w:pPr>
        <w:ind w:left="930" w:hanging="206"/>
      </w:pPr>
      <w:rPr>
        <w:rFonts w:hint="default"/>
        <w:lang w:val="ru-RU" w:eastAsia="en-US" w:bidi="ar-SA"/>
      </w:rPr>
    </w:lvl>
    <w:lvl w:ilvl="2" w:tplc="239215A6">
      <w:numFmt w:val="bullet"/>
      <w:lvlText w:val="•"/>
      <w:lvlJc w:val="left"/>
      <w:pPr>
        <w:ind w:left="1741" w:hanging="206"/>
      </w:pPr>
      <w:rPr>
        <w:rFonts w:hint="default"/>
        <w:lang w:val="ru-RU" w:eastAsia="en-US" w:bidi="ar-SA"/>
      </w:rPr>
    </w:lvl>
    <w:lvl w:ilvl="3" w:tplc="E8C67DD0">
      <w:numFmt w:val="bullet"/>
      <w:lvlText w:val="•"/>
      <w:lvlJc w:val="left"/>
      <w:pPr>
        <w:ind w:left="2552" w:hanging="206"/>
      </w:pPr>
      <w:rPr>
        <w:rFonts w:hint="default"/>
        <w:lang w:val="ru-RU" w:eastAsia="en-US" w:bidi="ar-SA"/>
      </w:rPr>
    </w:lvl>
    <w:lvl w:ilvl="4" w:tplc="10C258CE">
      <w:numFmt w:val="bullet"/>
      <w:lvlText w:val="•"/>
      <w:lvlJc w:val="left"/>
      <w:pPr>
        <w:ind w:left="3363" w:hanging="206"/>
      </w:pPr>
      <w:rPr>
        <w:rFonts w:hint="default"/>
        <w:lang w:val="ru-RU" w:eastAsia="en-US" w:bidi="ar-SA"/>
      </w:rPr>
    </w:lvl>
    <w:lvl w:ilvl="5" w:tplc="5C92AC7C">
      <w:numFmt w:val="bullet"/>
      <w:lvlText w:val="•"/>
      <w:lvlJc w:val="left"/>
      <w:pPr>
        <w:ind w:left="4173" w:hanging="206"/>
      </w:pPr>
      <w:rPr>
        <w:rFonts w:hint="default"/>
        <w:lang w:val="ru-RU" w:eastAsia="en-US" w:bidi="ar-SA"/>
      </w:rPr>
    </w:lvl>
    <w:lvl w:ilvl="6" w:tplc="8950475A">
      <w:numFmt w:val="bullet"/>
      <w:lvlText w:val="•"/>
      <w:lvlJc w:val="left"/>
      <w:pPr>
        <w:ind w:left="4984" w:hanging="206"/>
      </w:pPr>
      <w:rPr>
        <w:rFonts w:hint="default"/>
        <w:lang w:val="ru-RU" w:eastAsia="en-US" w:bidi="ar-SA"/>
      </w:rPr>
    </w:lvl>
    <w:lvl w:ilvl="7" w:tplc="9ABA4C9A">
      <w:numFmt w:val="bullet"/>
      <w:lvlText w:val="•"/>
      <w:lvlJc w:val="left"/>
      <w:pPr>
        <w:ind w:left="5795" w:hanging="206"/>
      </w:pPr>
      <w:rPr>
        <w:rFonts w:hint="default"/>
        <w:lang w:val="ru-RU" w:eastAsia="en-US" w:bidi="ar-SA"/>
      </w:rPr>
    </w:lvl>
    <w:lvl w:ilvl="8" w:tplc="08B0B7B8">
      <w:numFmt w:val="bullet"/>
      <w:lvlText w:val="•"/>
      <w:lvlJc w:val="left"/>
      <w:pPr>
        <w:ind w:left="6606" w:hanging="206"/>
      </w:pPr>
      <w:rPr>
        <w:rFonts w:hint="default"/>
        <w:lang w:val="ru-RU" w:eastAsia="en-US" w:bidi="ar-SA"/>
      </w:rPr>
    </w:lvl>
  </w:abstractNum>
  <w:abstractNum w:abstractNumId="25" w15:restartNumberingAfterBreak="0">
    <w:nsid w:val="787B583B"/>
    <w:multiLevelType w:val="hybridMultilevel"/>
    <w:tmpl w:val="0D62BA2C"/>
    <w:lvl w:ilvl="0" w:tplc="B324039A">
      <w:start w:val="1"/>
      <w:numFmt w:val="decimal"/>
      <w:lvlText w:val="%1."/>
      <w:lvlJc w:val="left"/>
      <w:pPr>
        <w:ind w:left="283" w:hanging="176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spacing w:val="-11"/>
        <w:w w:val="99"/>
        <w:sz w:val="18"/>
        <w:szCs w:val="18"/>
        <w:lang w:val="ru-RU" w:eastAsia="en-US" w:bidi="ar-SA"/>
      </w:rPr>
    </w:lvl>
    <w:lvl w:ilvl="1" w:tplc="903A9834">
      <w:numFmt w:val="bullet"/>
      <w:lvlText w:val="•"/>
      <w:lvlJc w:val="left"/>
      <w:pPr>
        <w:ind w:left="711" w:hanging="176"/>
      </w:pPr>
      <w:rPr>
        <w:rFonts w:hint="default"/>
        <w:lang w:val="ru-RU" w:eastAsia="en-US" w:bidi="ar-SA"/>
      </w:rPr>
    </w:lvl>
    <w:lvl w:ilvl="2" w:tplc="90C6A46C">
      <w:numFmt w:val="bullet"/>
      <w:lvlText w:val="•"/>
      <w:lvlJc w:val="left"/>
      <w:pPr>
        <w:ind w:left="1143" w:hanging="176"/>
      </w:pPr>
      <w:rPr>
        <w:rFonts w:hint="default"/>
        <w:lang w:val="ru-RU" w:eastAsia="en-US" w:bidi="ar-SA"/>
      </w:rPr>
    </w:lvl>
    <w:lvl w:ilvl="3" w:tplc="501CCF86">
      <w:numFmt w:val="bullet"/>
      <w:lvlText w:val="•"/>
      <w:lvlJc w:val="left"/>
      <w:pPr>
        <w:ind w:left="1574" w:hanging="176"/>
      </w:pPr>
      <w:rPr>
        <w:rFonts w:hint="default"/>
        <w:lang w:val="ru-RU" w:eastAsia="en-US" w:bidi="ar-SA"/>
      </w:rPr>
    </w:lvl>
    <w:lvl w:ilvl="4" w:tplc="D5A0DBB6">
      <w:numFmt w:val="bullet"/>
      <w:lvlText w:val="•"/>
      <w:lvlJc w:val="left"/>
      <w:pPr>
        <w:ind w:left="2006" w:hanging="176"/>
      </w:pPr>
      <w:rPr>
        <w:rFonts w:hint="default"/>
        <w:lang w:val="ru-RU" w:eastAsia="en-US" w:bidi="ar-SA"/>
      </w:rPr>
    </w:lvl>
    <w:lvl w:ilvl="5" w:tplc="8F3C73EC">
      <w:numFmt w:val="bullet"/>
      <w:lvlText w:val="•"/>
      <w:lvlJc w:val="left"/>
      <w:pPr>
        <w:ind w:left="2437" w:hanging="176"/>
      </w:pPr>
      <w:rPr>
        <w:rFonts w:hint="default"/>
        <w:lang w:val="ru-RU" w:eastAsia="en-US" w:bidi="ar-SA"/>
      </w:rPr>
    </w:lvl>
    <w:lvl w:ilvl="6" w:tplc="8214C6FC">
      <w:numFmt w:val="bullet"/>
      <w:lvlText w:val="•"/>
      <w:lvlJc w:val="left"/>
      <w:pPr>
        <w:ind w:left="2869" w:hanging="176"/>
      </w:pPr>
      <w:rPr>
        <w:rFonts w:hint="default"/>
        <w:lang w:val="ru-RU" w:eastAsia="en-US" w:bidi="ar-SA"/>
      </w:rPr>
    </w:lvl>
    <w:lvl w:ilvl="7" w:tplc="61CE7E3A">
      <w:numFmt w:val="bullet"/>
      <w:lvlText w:val="•"/>
      <w:lvlJc w:val="left"/>
      <w:pPr>
        <w:ind w:left="3300" w:hanging="176"/>
      </w:pPr>
      <w:rPr>
        <w:rFonts w:hint="default"/>
        <w:lang w:val="ru-RU" w:eastAsia="en-US" w:bidi="ar-SA"/>
      </w:rPr>
    </w:lvl>
    <w:lvl w:ilvl="8" w:tplc="131C5AF4">
      <w:numFmt w:val="bullet"/>
      <w:lvlText w:val="•"/>
      <w:lvlJc w:val="left"/>
      <w:pPr>
        <w:ind w:left="3732" w:hanging="176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5"/>
  </w:num>
  <w:num w:numId="5">
    <w:abstractNumId w:val="14"/>
  </w:num>
  <w:num w:numId="6">
    <w:abstractNumId w:val="24"/>
  </w:num>
  <w:num w:numId="7">
    <w:abstractNumId w:val="8"/>
  </w:num>
  <w:num w:numId="8">
    <w:abstractNumId w:val="25"/>
  </w:num>
  <w:num w:numId="9">
    <w:abstractNumId w:val="0"/>
  </w:num>
  <w:num w:numId="10">
    <w:abstractNumId w:val="20"/>
  </w:num>
  <w:num w:numId="11">
    <w:abstractNumId w:val="9"/>
  </w:num>
  <w:num w:numId="12">
    <w:abstractNumId w:val="21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7"/>
  </w:num>
  <w:num w:numId="19">
    <w:abstractNumId w:val="11"/>
  </w:num>
  <w:num w:numId="20">
    <w:abstractNumId w:val="1"/>
  </w:num>
  <w:num w:numId="21">
    <w:abstractNumId w:val="16"/>
  </w:num>
  <w:num w:numId="22">
    <w:abstractNumId w:val="19"/>
  </w:num>
  <w:num w:numId="23">
    <w:abstractNumId w:val="2"/>
  </w:num>
  <w:num w:numId="24">
    <w:abstractNumId w:val="12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34"/>
    <w:rsid w:val="00011B26"/>
    <w:rsid w:val="00017535"/>
    <w:rsid w:val="00017BD2"/>
    <w:rsid w:val="00023BDA"/>
    <w:rsid w:val="000241D8"/>
    <w:rsid w:val="000548B7"/>
    <w:rsid w:val="00072002"/>
    <w:rsid w:val="000A2671"/>
    <w:rsid w:val="000B23AF"/>
    <w:rsid w:val="00115429"/>
    <w:rsid w:val="001318DE"/>
    <w:rsid w:val="001453BC"/>
    <w:rsid w:val="001454EC"/>
    <w:rsid w:val="0016196F"/>
    <w:rsid w:val="00195986"/>
    <w:rsid w:val="001C2822"/>
    <w:rsid w:val="001F4D08"/>
    <w:rsid w:val="00224885"/>
    <w:rsid w:val="00230A34"/>
    <w:rsid w:val="00246095"/>
    <w:rsid w:val="0025293B"/>
    <w:rsid w:val="0026562B"/>
    <w:rsid w:val="00281B32"/>
    <w:rsid w:val="002D205D"/>
    <w:rsid w:val="002D2201"/>
    <w:rsid w:val="002D5A12"/>
    <w:rsid w:val="002F2411"/>
    <w:rsid w:val="00321467"/>
    <w:rsid w:val="0035757A"/>
    <w:rsid w:val="00394A7F"/>
    <w:rsid w:val="003A6DED"/>
    <w:rsid w:val="003D2CB9"/>
    <w:rsid w:val="003D5825"/>
    <w:rsid w:val="003F2720"/>
    <w:rsid w:val="003F285C"/>
    <w:rsid w:val="0041021D"/>
    <w:rsid w:val="00410ACB"/>
    <w:rsid w:val="00440FDD"/>
    <w:rsid w:val="004E2E83"/>
    <w:rsid w:val="004F0FDE"/>
    <w:rsid w:val="004F4AE4"/>
    <w:rsid w:val="00527381"/>
    <w:rsid w:val="00532854"/>
    <w:rsid w:val="00532D9D"/>
    <w:rsid w:val="005569F6"/>
    <w:rsid w:val="0056252D"/>
    <w:rsid w:val="005D364C"/>
    <w:rsid w:val="005E058F"/>
    <w:rsid w:val="005E1B0C"/>
    <w:rsid w:val="00625B67"/>
    <w:rsid w:val="00631206"/>
    <w:rsid w:val="00643001"/>
    <w:rsid w:val="00644306"/>
    <w:rsid w:val="00646601"/>
    <w:rsid w:val="00654124"/>
    <w:rsid w:val="00694D17"/>
    <w:rsid w:val="006A1704"/>
    <w:rsid w:val="006C220D"/>
    <w:rsid w:val="006D7D59"/>
    <w:rsid w:val="006E2F1F"/>
    <w:rsid w:val="007235BF"/>
    <w:rsid w:val="00730E3D"/>
    <w:rsid w:val="00741668"/>
    <w:rsid w:val="00744C3F"/>
    <w:rsid w:val="00795188"/>
    <w:rsid w:val="007B67F9"/>
    <w:rsid w:val="007B7721"/>
    <w:rsid w:val="007C3002"/>
    <w:rsid w:val="007E6AFA"/>
    <w:rsid w:val="00812A9F"/>
    <w:rsid w:val="00813175"/>
    <w:rsid w:val="0082244A"/>
    <w:rsid w:val="00835D8D"/>
    <w:rsid w:val="00841F25"/>
    <w:rsid w:val="00873CA3"/>
    <w:rsid w:val="008B6B53"/>
    <w:rsid w:val="009272EC"/>
    <w:rsid w:val="009274B1"/>
    <w:rsid w:val="00930E4F"/>
    <w:rsid w:val="00935B19"/>
    <w:rsid w:val="00950CB2"/>
    <w:rsid w:val="00981B91"/>
    <w:rsid w:val="009848CD"/>
    <w:rsid w:val="009D0B72"/>
    <w:rsid w:val="00A02CA8"/>
    <w:rsid w:val="00A10AE1"/>
    <w:rsid w:val="00A11A3D"/>
    <w:rsid w:val="00A14164"/>
    <w:rsid w:val="00A2399C"/>
    <w:rsid w:val="00A25055"/>
    <w:rsid w:val="00A277B4"/>
    <w:rsid w:val="00A30333"/>
    <w:rsid w:val="00A414B8"/>
    <w:rsid w:val="00A57F52"/>
    <w:rsid w:val="00A6331D"/>
    <w:rsid w:val="00A906D3"/>
    <w:rsid w:val="00A977F2"/>
    <w:rsid w:val="00AA3DA3"/>
    <w:rsid w:val="00AD31C6"/>
    <w:rsid w:val="00B02C95"/>
    <w:rsid w:val="00B051A9"/>
    <w:rsid w:val="00B132E6"/>
    <w:rsid w:val="00B22559"/>
    <w:rsid w:val="00B43BDA"/>
    <w:rsid w:val="00B440E4"/>
    <w:rsid w:val="00B72496"/>
    <w:rsid w:val="00BA458C"/>
    <w:rsid w:val="00BF3E91"/>
    <w:rsid w:val="00BF7C94"/>
    <w:rsid w:val="00C25B3E"/>
    <w:rsid w:val="00C608C2"/>
    <w:rsid w:val="00C7540F"/>
    <w:rsid w:val="00C92278"/>
    <w:rsid w:val="00CC1443"/>
    <w:rsid w:val="00CD3DF6"/>
    <w:rsid w:val="00CD70A7"/>
    <w:rsid w:val="00CE5324"/>
    <w:rsid w:val="00D011DD"/>
    <w:rsid w:val="00D224AA"/>
    <w:rsid w:val="00D403B4"/>
    <w:rsid w:val="00D461C8"/>
    <w:rsid w:val="00D73314"/>
    <w:rsid w:val="00D925DA"/>
    <w:rsid w:val="00DA59CB"/>
    <w:rsid w:val="00DE4E82"/>
    <w:rsid w:val="00DE7327"/>
    <w:rsid w:val="00DE7595"/>
    <w:rsid w:val="00DF2A63"/>
    <w:rsid w:val="00E00967"/>
    <w:rsid w:val="00E3460A"/>
    <w:rsid w:val="00E645A3"/>
    <w:rsid w:val="00E67B45"/>
    <w:rsid w:val="00E83722"/>
    <w:rsid w:val="00E964AA"/>
    <w:rsid w:val="00E9703A"/>
    <w:rsid w:val="00ED57F7"/>
    <w:rsid w:val="00F01728"/>
    <w:rsid w:val="00F411D3"/>
    <w:rsid w:val="00F54CEA"/>
    <w:rsid w:val="00F56FFE"/>
    <w:rsid w:val="00F77D99"/>
    <w:rsid w:val="00F82688"/>
    <w:rsid w:val="00F93E4B"/>
    <w:rsid w:val="00FC0A80"/>
    <w:rsid w:val="00FC0EB9"/>
    <w:rsid w:val="00FC3115"/>
    <w:rsid w:val="00F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099C3"/>
  <w15:docId w15:val="{6246540C-7568-423E-8C50-5108485A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59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C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D5A12"/>
    <w:pPr>
      <w:widowControl w:val="0"/>
      <w:autoSpaceDE w:val="0"/>
      <w:autoSpaceDN w:val="0"/>
      <w:spacing w:after="0" w:line="240" w:lineRule="auto"/>
      <w:ind w:left="457"/>
      <w:jc w:val="both"/>
      <w:outlineLvl w:val="2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F27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B7249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B7249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Style5">
    <w:name w:val="Style5"/>
    <w:basedOn w:val="a"/>
    <w:rsid w:val="00B7249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uiPriority w:val="1"/>
    <w:qFormat/>
    <w:rsid w:val="00B7249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317">
    <w:name w:val="List 317"/>
    <w:basedOn w:val="a2"/>
    <w:rsid w:val="00B72496"/>
    <w:pPr>
      <w:numPr>
        <w:numId w:val="1"/>
      </w:numPr>
    </w:pPr>
  </w:style>
  <w:style w:type="numbering" w:customStyle="1" w:styleId="List318">
    <w:name w:val="List 318"/>
    <w:basedOn w:val="a2"/>
    <w:rsid w:val="00B72496"/>
    <w:pPr>
      <w:numPr>
        <w:numId w:val="2"/>
      </w:numPr>
    </w:pPr>
  </w:style>
  <w:style w:type="numbering" w:customStyle="1" w:styleId="List320">
    <w:name w:val="List 320"/>
    <w:basedOn w:val="a2"/>
    <w:rsid w:val="00B72496"/>
    <w:pPr>
      <w:numPr>
        <w:numId w:val="3"/>
      </w:numPr>
    </w:pPr>
  </w:style>
  <w:style w:type="paragraph" w:customStyle="1" w:styleId="ConsPlusNormal">
    <w:name w:val="ConsPlusNormal"/>
    <w:rsid w:val="00B72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2D5A12"/>
    <w:pPr>
      <w:widowControl w:val="0"/>
      <w:autoSpaceDE w:val="0"/>
      <w:autoSpaceDN w:val="0"/>
      <w:spacing w:after="0" w:line="240" w:lineRule="auto"/>
      <w:ind w:left="513" w:firstLine="340"/>
      <w:jc w:val="both"/>
    </w:pPr>
    <w:rPr>
      <w:rFonts w:ascii="NewtonCSanPin" w:eastAsia="NewtonCSanPin" w:hAnsi="NewtonCSanPin" w:cs="NewtonCSanPi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2D5A12"/>
    <w:rPr>
      <w:rFonts w:ascii="NewtonCSanPin" w:eastAsia="NewtonCSanPin" w:hAnsi="NewtonCSanPin" w:cs="NewtonCSanPin"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rsid w:val="002D5A12"/>
    <w:rPr>
      <w:rFonts w:ascii="NewtonCSanPin" w:eastAsia="NewtonCSanPin" w:hAnsi="NewtonCSanPin" w:cs="NewtonCSanPi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453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53BC"/>
    <w:pPr>
      <w:widowControl w:val="0"/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paragraph" w:styleId="a8">
    <w:name w:val="Balloon Text"/>
    <w:basedOn w:val="a"/>
    <w:link w:val="a9"/>
    <w:uiPriority w:val="99"/>
    <w:semiHidden/>
    <w:unhideWhenUsed/>
    <w:rsid w:val="005D3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36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C14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C14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6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562B"/>
  </w:style>
  <w:style w:type="paragraph" w:styleId="ac">
    <w:name w:val="footer"/>
    <w:basedOn w:val="a"/>
    <w:link w:val="ad"/>
    <w:uiPriority w:val="99"/>
    <w:unhideWhenUsed/>
    <w:rsid w:val="0026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562B"/>
  </w:style>
  <w:style w:type="paragraph" w:styleId="ae">
    <w:name w:val="TOC Heading"/>
    <w:basedOn w:val="1"/>
    <w:next w:val="a"/>
    <w:uiPriority w:val="39"/>
    <w:unhideWhenUsed/>
    <w:qFormat/>
    <w:rsid w:val="00B132E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720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B132E6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B132E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F272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f0">
    <w:name w:val="Прижатый влево"/>
    <w:basedOn w:val="a"/>
    <w:next w:val="a"/>
    <w:uiPriority w:val="99"/>
    <w:rsid w:val="00D01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noProof w:val="0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10AC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10ACB"/>
    <w:rPr>
      <w:noProof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10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A343-74FD-4A54-81A4-8AB001DE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06</Pages>
  <Words>18903</Words>
  <Characters>107748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Зыкова Марина Александровна</cp:lastModifiedBy>
  <cp:revision>82</cp:revision>
  <dcterms:created xsi:type="dcterms:W3CDTF">2023-03-15T13:32:00Z</dcterms:created>
  <dcterms:modified xsi:type="dcterms:W3CDTF">2023-10-18T08:20:00Z</dcterms:modified>
</cp:coreProperties>
</file>